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558B9" w14:textId="26C0EF31" w:rsidR="00E54555" w:rsidRPr="004C76C7" w:rsidRDefault="00E54555" w:rsidP="00635B1C">
      <w:pPr>
        <w:pStyle w:val="NoSpacing"/>
        <w:rPr>
          <w:sz w:val="6"/>
          <w:szCs w:val="6"/>
        </w:rPr>
      </w:pPr>
      <w:bookmarkStart w:id="0" w:name="_GoBack"/>
      <w:bookmarkEnd w:id="0"/>
    </w:p>
    <w:p w14:paraId="7D334107" w14:textId="67D606BB" w:rsidR="00D639A2" w:rsidRPr="00DB6520" w:rsidRDefault="00E54555" w:rsidP="002C376C">
      <w:pPr>
        <w:tabs>
          <w:tab w:val="left" w:pos="1530"/>
        </w:tabs>
        <w:spacing w:after="0" w:line="240" w:lineRule="auto"/>
        <w:jc w:val="center"/>
        <w:rPr>
          <w:rFonts w:asciiTheme="majorBidi" w:hAnsiTheme="majorBidi" w:cstheme="majorBidi"/>
          <w:b/>
          <w:sz w:val="24"/>
          <w:szCs w:val="24"/>
          <w:u w:val="single"/>
        </w:rPr>
      </w:pPr>
      <w:r w:rsidRPr="00DB6520">
        <w:rPr>
          <w:rFonts w:asciiTheme="majorBidi" w:hAnsiTheme="majorBidi" w:cstheme="majorBidi"/>
          <w:b/>
          <w:sz w:val="24"/>
          <w:szCs w:val="24"/>
          <w:u w:val="single"/>
        </w:rPr>
        <w:t>M</w:t>
      </w:r>
      <w:r w:rsidR="00EB121D" w:rsidRPr="00DB6520">
        <w:rPr>
          <w:rFonts w:asciiTheme="majorBidi" w:hAnsiTheme="majorBidi" w:cstheme="majorBidi"/>
          <w:b/>
          <w:sz w:val="24"/>
          <w:szCs w:val="24"/>
          <w:u w:val="single"/>
        </w:rPr>
        <w:t xml:space="preserve">inutes of </w:t>
      </w:r>
      <w:r w:rsidR="00C00A3A">
        <w:rPr>
          <w:rFonts w:asciiTheme="majorBidi" w:hAnsiTheme="majorBidi" w:cstheme="majorBidi"/>
          <w:b/>
          <w:sz w:val="24"/>
          <w:szCs w:val="24"/>
          <w:u w:val="single"/>
        </w:rPr>
        <w:t xml:space="preserve">the </w:t>
      </w:r>
      <w:bookmarkStart w:id="1" w:name="_Hlk155701576"/>
      <w:r w:rsidR="00C00A3A">
        <w:rPr>
          <w:rFonts w:asciiTheme="majorBidi" w:hAnsiTheme="majorBidi" w:cstheme="majorBidi"/>
          <w:b/>
          <w:sz w:val="24"/>
          <w:szCs w:val="24"/>
          <w:u w:val="single"/>
        </w:rPr>
        <w:t>1</w:t>
      </w:r>
      <w:r w:rsidR="00C00A3A" w:rsidRPr="00C00A3A">
        <w:rPr>
          <w:rFonts w:asciiTheme="majorBidi" w:hAnsiTheme="majorBidi" w:cstheme="majorBidi"/>
          <w:b/>
          <w:sz w:val="24"/>
          <w:szCs w:val="24"/>
          <w:u w:val="single"/>
          <w:vertAlign w:val="superscript"/>
        </w:rPr>
        <w:t>st</w:t>
      </w:r>
      <w:r w:rsidR="00C00A3A">
        <w:rPr>
          <w:rFonts w:asciiTheme="majorBidi" w:hAnsiTheme="majorBidi" w:cstheme="majorBidi"/>
          <w:b/>
          <w:sz w:val="24"/>
          <w:szCs w:val="24"/>
          <w:u w:val="single"/>
        </w:rPr>
        <w:t xml:space="preserve"> </w:t>
      </w:r>
      <w:r w:rsidR="00D639A2" w:rsidRPr="00DB6520">
        <w:rPr>
          <w:rFonts w:asciiTheme="majorBidi" w:hAnsiTheme="majorBidi" w:cstheme="majorBidi"/>
          <w:b/>
          <w:sz w:val="24"/>
          <w:szCs w:val="24"/>
          <w:u w:val="single"/>
        </w:rPr>
        <w:t xml:space="preserve">meeting of </w:t>
      </w:r>
      <w:r w:rsidR="00C00A3A" w:rsidRPr="00C00A3A">
        <w:rPr>
          <w:rFonts w:asciiTheme="majorBidi" w:hAnsiTheme="majorBidi" w:cstheme="majorBidi"/>
          <w:b/>
          <w:sz w:val="24"/>
          <w:szCs w:val="24"/>
          <w:u w:val="single"/>
        </w:rPr>
        <w:t>for revising the format of the synopses and theses</w:t>
      </w:r>
      <w:r w:rsidR="00EB121D" w:rsidRPr="00DB6520">
        <w:rPr>
          <w:rFonts w:asciiTheme="majorBidi" w:hAnsiTheme="majorBidi" w:cstheme="majorBidi"/>
          <w:b/>
          <w:sz w:val="24"/>
          <w:szCs w:val="24"/>
          <w:u w:val="single"/>
        </w:rPr>
        <w:t xml:space="preserve"> held on </w:t>
      </w:r>
      <w:r w:rsidR="002C376C">
        <w:rPr>
          <w:rFonts w:asciiTheme="majorBidi" w:hAnsiTheme="majorBidi" w:cstheme="majorBidi"/>
          <w:b/>
          <w:sz w:val="24"/>
          <w:szCs w:val="24"/>
          <w:u w:val="single"/>
        </w:rPr>
        <w:br/>
      </w:r>
      <w:r w:rsidR="00C00A3A">
        <w:rPr>
          <w:rFonts w:asciiTheme="majorBidi" w:hAnsiTheme="majorBidi" w:cstheme="majorBidi"/>
          <w:b/>
          <w:sz w:val="24"/>
          <w:szCs w:val="24"/>
          <w:u w:val="single"/>
        </w:rPr>
        <w:t>Tuesday</w:t>
      </w:r>
      <w:r w:rsidR="00D639A2" w:rsidRPr="00DB6520">
        <w:rPr>
          <w:rFonts w:asciiTheme="majorBidi" w:hAnsiTheme="majorBidi" w:cstheme="majorBidi"/>
          <w:b/>
          <w:sz w:val="24"/>
          <w:szCs w:val="24"/>
          <w:u w:val="single"/>
        </w:rPr>
        <w:t xml:space="preserve">, </w:t>
      </w:r>
      <w:r w:rsidR="00C00A3A">
        <w:rPr>
          <w:rFonts w:asciiTheme="majorBidi" w:hAnsiTheme="majorBidi" w:cstheme="majorBidi"/>
          <w:b/>
          <w:sz w:val="24"/>
          <w:szCs w:val="24"/>
          <w:u w:val="single"/>
        </w:rPr>
        <w:t>January 09, 2024</w:t>
      </w:r>
      <w:r w:rsidR="00EB121D" w:rsidRPr="00DB6520">
        <w:rPr>
          <w:rFonts w:asciiTheme="majorBidi" w:hAnsiTheme="majorBidi" w:cstheme="majorBidi"/>
          <w:b/>
          <w:sz w:val="24"/>
          <w:szCs w:val="24"/>
          <w:u w:val="single"/>
        </w:rPr>
        <w:t xml:space="preserve">, </w:t>
      </w:r>
      <w:r w:rsidR="00D639A2" w:rsidRPr="00DB6520">
        <w:rPr>
          <w:rFonts w:asciiTheme="majorBidi" w:hAnsiTheme="majorBidi" w:cstheme="majorBidi"/>
          <w:b/>
          <w:sz w:val="24"/>
          <w:szCs w:val="24"/>
          <w:u w:val="single"/>
        </w:rPr>
        <w:t xml:space="preserve">at </w:t>
      </w:r>
      <w:r w:rsidR="00EB121D" w:rsidRPr="00DB6520">
        <w:rPr>
          <w:rFonts w:asciiTheme="majorBidi" w:hAnsiTheme="majorBidi" w:cstheme="majorBidi"/>
          <w:b/>
          <w:sz w:val="24"/>
          <w:szCs w:val="24"/>
          <w:u w:val="single"/>
        </w:rPr>
        <w:t>Vice Chancellor</w:t>
      </w:r>
      <w:r w:rsidR="00794F11">
        <w:rPr>
          <w:rFonts w:asciiTheme="majorBidi" w:hAnsiTheme="majorBidi" w:cstheme="majorBidi"/>
          <w:b/>
          <w:sz w:val="24"/>
          <w:szCs w:val="24"/>
          <w:u w:val="single"/>
        </w:rPr>
        <w:t>’s</w:t>
      </w:r>
      <w:r w:rsidR="00EB121D" w:rsidRPr="00DB6520">
        <w:rPr>
          <w:rFonts w:asciiTheme="majorBidi" w:hAnsiTheme="majorBidi" w:cstheme="majorBidi"/>
          <w:b/>
          <w:sz w:val="24"/>
          <w:szCs w:val="24"/>
          <w:u w:val="single"/>
        </w:rPr>
        <w:t xml:space="preserve"> Committee Room,</w:t>
      </w:r>
      <w:r w:rsidR="002C376C">
        <w:rPr>
          <w:rFonts w:asciiTheme="majorBidi" w:hAnsiTheme="majorBidi" w:cstheme="majorBidi"/>
          <w:b/>
          <w:sz w:val="24"/>
          <w:szCs w:val="24"/>
          <w:u w:val="single"/>
        </w:rPr>
        <w:t xml:space="preserve"> </w:t>
      </w:r>
      <w:r w:rsidR="00EB121D" w:rsidRPr="00DB6520">
        <w:rPr>
          <w:rFonts w:asciiTheme="majorBidi" w:hAnsiTheme="majorBidi" w:cstheme="majorBidi"/>
          <w:b/>
          <w:sz w:val="24"/>
          <w:szCs w:val="24"/>
          <w:u w:val="single"/>
        </w:rPr>
        <w:t xml:space="preserve">Administration Block, </w:t>
      </w:r>
      <w:r w:rsidR="002C376C" w:rsidRPr="00DB6520">
        <w:rPr>
          <w:rFonts w:asciiTheme="majorBidi" w:hAnsiTheme="majorBidi" w:cstheme="majorBidi"/>
          <w:b/>
          <w:sz w:val="24"/>
          <w:szCs w:val="24"/>
          <w:u w:val="single"/>
        </w:rPr>
        <w:t xml:space="preserve">Main Campus </w:t>
      </w:r>
      <w:proofErr w:type="spellStart"/>
      <w:r w:rsidR="00EB121D" w:rsidRPr="00DB6520">
        <w:rPr>
          <w:rFonts w:asciiTheme="majorBidi" w:hAnsiTheme="majorBidi" w:cstheme="majorBidi"/>
          <w:b/>
          <w:sz w:val="24"/>
          <w:szCs w:val="24"/>
          <w:u w:val="single"/>
        </w:rPr>
        <w:t>Charbagh</w:t>
      </w:r>
      <w:proofErr w:type="spellEnd"/>
      <w:r w:rsidR="00EB121D" w:rsidRPr="00DB6520">
        <w:rPr>
          <w:rFonts w:asciiTheme="majorBidi" w:hAnsiTheme="majorBidi" w:cstheme="majorBidi"/>
          <w:b/>
          <w:sz w:val="24"/>
          <w:szCs w:val="24"/>
          <w:u w:val="single"/>
        </w:rPr>
        <w:t xml:space="preserve">, </w:t>
      </w:r>
      <w:r w:rsidR="00D639A2" w:rsidRPr="00DB6520">
        <w:rPr>
          <w:rFonts w:asciiTheme="majorBidi" w:hAnsiTheme="majorBidi" w:cstheme="majorBidi"/>
          <w:b/>
          <w:sz w:val="24"/>
          <w:szCs w:val="24"/>
          <w:u w:val="single"/>
        </w:rPr>
        <w:t>University of Swat</w:t>
      </w:r>
      <w:bookmarkEnd w:id="1"/>
    </w:p>
    <w:p w14:paraId="2EEAF12F" w14:textId="77777777" w:rsidR="00D639A2" w:rsidRPr="00C347B4" w:rsidRDefault="00D639A2" w:rsidP="00BF37A8">
      <w:pPr>
        <w:tabs>
          <w:tab w:val="left" w:pos="1530"/>
        </w:tabs>
        <w:spacing w:after="0" w:line="240" w:lineRule="auto"/>
        <w:jc w:val="both"/>
        <w:rPr>
          <w:rFonts w:asciiTheme="majorBidi" w:hAnsiTheme="majorBidi" w:cstheme="majorBidi"/>
          <w:sz w:val="12"/>
          <w:szCs w:val="12"/>
        </w:rPr>
      </w:pPr>
    </w:p>
    <w:p w14:paraId="04C90B2C" w14:textId="71199009" w:rsidR="00813064" w:rsidRDefault="005275FB" w:rsidP="005275FB">
      <w:pPr>
        <w:spacing w:after="0" w:line="240" w:lineRule="auto"/>
        <w:ind w:firstLine="720"/>
        <w:jc w:val="both"/>
        <w:rPr>
          <w:rFonts w:asciiTheme="majorBidi" w:hAnsiTheme="majorBidi" w:cstheme="majorBidi"/>
          <w:sz w:val="24"/>
          <w:szCs w:val="24"/>
        </w:rPr>
      </w:pPr>
      <w:r w:rsidRPr="00FE52AE">
        <w:rPr>
          <w:rFonts w:asciiTheme="majorBidi" w:hAnsiTheme="majorBidi" w:cstheme="majorBidi"/>
          <w:sz w:val="24"/>
          <w:szCs w:val="24"/>
        </w:rPr>
        <w:t>Meeting</w:t>
      </w:r>
      <w:r w:rsidR="00FE52AE" w:rsidRPr="00FE52AE">
        <w:rPr>
          <w:rFonts w:asciiTheme="majorBidi" w:hAnsiTheme="majorBidi" w:cstheme="majorBidi"/>
          <w:sz w:val="24"/>
          <w:szCs w:val="24"/>
        </w:rPr>
        <w:t xml:space="preserve"> for revising the format of the synopses and theses </w:t>
      </w:r>
      <w:r>
        <w:rPr>
          <w:rFonts w:asciiTheme="majorBidi" w:hAnsiTheme="majorBidi" w:cstheme="majorBidi"/>
          <w:sz w:val="24"/>
          <w:szCs w:val="24"/>
        </w:rPr>
        <w:t xml:space="preserve">was </w:t>
      </w:r>
      <w:r w:rsidR="00FE52AE" w:rsidRPr="00FE52AE">
        <w:rPr>
          <w:rFonts w:asciiTheme="majorBidi" w:hAnsiTheme="majorBidi" w:cstheme="majorBidi"/>
          <w:sz w:val="24"/>
          <w:szCs w:val="24"/>
        </w:rPr>
        <w:t>held on</w:t>
      </w:r>
      <w:r>
        <w:rPr>
          <w:rFonts w:asciiTheme="majorBidi" w:hAnsiTheme="majorBidi" w:cstheme="majorBidi"/>
          <w:sz w:val="24"/>
          <w:szCs w:val="24"/>
        </w:rPr>
        <w:t xml:space="preserve"> </w:t>
      </w:r>
      <w:r w:rsidR="00FE52AE" w:rsidRPr="00FE52AE">
        <w:rPr>
          <w:rFonts w:asciiTheme="majorBidi" w:hAnsiTheme="majorBidi" w:cstheme="majorBidi"/>
          <w:sz w:val="24"/>
          <w:szCs w:val="24"/>
        </w:rPr>
        <w:t xml:space="preserve">Tuesday, January 09, 2024, at Vice Chancellor’s Committee Room, Administration Block, Main Campus </w:t>
      </w:r>
      <w:proofErr w:type="spellStart"/>
      <w:r w:rsidR="00FE52AE" w:rsidRPr="00FE52AE">
        <w:rPr>
          <w:rFonts w:asciiTheme="majorBidi" w:hAnsiTheme="majorBidi" w:cstheme="majorBidi"/>
          <w:sz w:val="24"/>
          <w:szCs w:val="24"/>
        </w:rPr>
        <w:t>Charbagh</w:t>
      </w:r>
      <w:proofErr w:type="spellEnd"/>
      <w:r w:rsidR="00FE52AE" w:rsidRPr="00FE52AE">
        <w:rPr>
          <w:rFonts w:asciiTheme="majorBidi" w:hAnsiTheme="majorBidi" w:cstheme="majorBidi"/>
          <w:sz w:val="24"/>
          <w:szCs w:val="24"/>
        </w:rPr>
        <w:t xml:space="preserve">, </w:t>
      </w:r>
      <w:proofErr w:type="gramStart"/>
      <w:r w:rsidR="00FE52AE" w:rsidRPr="00FE52AE">
        <w:rPr>
          <w:rFonts w:asciiTheme="majorBidi" w:hAnsiTheme="majorBidi" w:cstheme="majorBidi"/>
          <w:sz w:val="24"/>
          <w:szCs w:val="24"/>
        </w:rPr>
        <w:t>University</w:t>
      </w:r>
      <w:proofErr w:type="gramEnd"/>
      <w:r w:rsidR="00FE52AE" w:rsidRPr="00FE52AE">
        <w:rPr>
          <w:rFonts w:asciiTheme="majorBidi" w:hAnsiTheme="majorBidi" w:cstheme="majorBidi"/>
          <w:sz w:val="24"/>
          <w:szCs w:val="24"/>
        </w:rPr>
        <w:t xml:space="preserve"> of Swat</w:t>
      </w:r>
      <w:r w:rsidR="00EB121D" w:rsidRPr="00DB6520">
        <w:rPr>
          <w:rFonts w:asciiTheme="majorBidi" w:hAnsiTheme="majorBidi" w:cstheme="majorBidi"/>
          <w:sz w:val="24"/>
          <w:szCs w:val="24"/>
        </w:rPr>
        <w:t>.</w:t>
      </w:r>
    </w:p>
    <w:p w14:paraId="40585F87" w14:textId="77777777" w:rsidR="00FE52AE" w:rsidRPr="00DB6520" w:rsidRDefault="00FE52AE" w:rsidP="00FE52AE">
      <w:pPr>
        <w:spacing w:after="0" w:line="240" w:lineRule="auto"/>
        <w:ind w:firstLine="720"/>
        <w:jc w:val="both"/>
        <w:rPr>
          <w:rFonts w:asciiTheme="majorBidi" w:hAnsiTheme="majorBidi" w:cstheme="majorBidi"/>
          <w:bCs/>
          <w:sz w:val="24"/>
          <w:szCs w:val="24"/>
        </w:rPr>
      </w:pPr>
    </w:p>
    <w:p w14:paraId="35E78E2D" w14:textId="7CB79D55" w:rsidR="00FE52AE" w:rsidRDefault="00B32DB9" w:rsidP="005275FB">
      <w:pPr>
        <w:tabs>
          <w:tab w:val="left" w:pos="1530"/>
        </w:tabs>
        <w:spacing w:after="0" w:line="240" w:lineRule="auto"/>
        <w:jc w:val="both"/>
        <w:rPr>
          <w:rFonts w:asciiTheme="majorBidi" w:hAnsiTheme="majorBidi" w:cstheme="majorBidi"/>
          <w:sz w:val="24"/>
          <w:szCs w:val="24"/>
        </w:rPr>
      </w:pPr>
      <w:r w:rsidRPr="00DB6520">
        <w:rPr>
          <w:rFonts w:asciiTheme="majorBidi" w:hAnsiTheme="majorBidi" w:cstheme="majorBidi"/>
          <w:bCs/>
          <w:sz w:val="24"/>
          <w:szCs w:val="24"/>
        </w:rPr>
        <w:t>F</w:t>
      </w:r>
      <w:r w:rsidR="00813064" w:rsidRPr="00DB6520">
        <w:rPr>
          <w:rFonts w:asciiTheme="majorBidi" w:hAnsiTheme="majorBidi" w:cstheme="majorBidi"/>
          <w:bCs/>
          <w:sz w:val="24"/>
          <w:szCs w:val="24"/>
        </w:rPr>
        <w:t>ollowing attended the</w:t>
      </w:r>
      <w:r w:rsidR="00C035A2" w:rsidRPr="00DB6520">
        <w:rPr>
          <w:rFonts w:asciiTheme="majorBidi" w:hAnsiTheme="majorBidi" w:cstheme="majorBidi"/>
          <w:bCs/>
          <w:sz w:val="24"/>
          <w:szCs w:val="24"/>
        </w:rPr>
        <w:t xml:space="preserve"> </w:t>
      </w:r>
      <w:r w:rsidR="00813064" w:rsidRPr="00DB6520">
        <w:rPr>
          <w:rFonts w:asciiTheme="majorBidi" w:hAnsiTheme="majorBidi" w:cstheme="majorBidi"/>
          <w:sz w:val="24"/>
          <w:szCs w:val="24"/>
        </w:rPr>
        <w:t>meeting:</w:t>
      </w:r>
    </w:p>
    <w:tbl>
      <w:tblPr>
        <w:tblW w:w="9648" w:type="dxa"/>
        <w:tblLook w:val="04A0" w:firstRow="1" w:lastRow="0" w:firstColumn="1" w:lastColumn="0" w:noHBand="0" w:noVBand="1"/>
      </w:tblPr>
      <w:tblGrid>
        <w:gridCol w:w="579"/>
        <w:gridCol w:w="9069"/>
      </w:tblGrid>
      <w:tr w:rsidR="00F66B1A" w:rsidRPr="00CE0E2D" w14:paraId="56E6AFB1" w14:textId="77777777" w:rsidTr="005275FB">
        <w:trPr>
          <w:trHeight w:val="558"/>
        </w:trPr>
        <w:tc>
          <w:tcPr>
            <w:tcW w:w="579" w:type="dxa"/>
            <w:shd w:val="clear" w:color="auto" w:fill="auto"/>
          </w:tcPr>
          <w:p w14:paraId="38C0C0DE" w14:textId="77777777" w:rsidR="00F66B1A" w:rsidRDefault="00F66B1A" w:rsidP="006F6E35">
            <w:pPr>
              <w:pStyle w:val="ListParagraph"/>
              <w:numPr>
                <w:ilvl w:val="0"/>
                <w:numId w:val="25"/>
              </w:numPr>
              <w:spacing w:after="0" w:line="240" w:lineRule="auto"/>
              <w:rPr>
                <w:rFonts w:ascii="Times New Roman" w:hAnsi="Times New Roman" w:cs="Times New Roman"/>
                <w:sz w:val="24"/>
                <w:szCs w:val="24"/>
              </w:rPr>
            </w:pPr>
          </w:p>
        </w:tc>
        <w:tc>
          <w:tcPr>
            <w:tcW w:w="9069" w:type="dxa"/>
            <w:shd w:val="clear" w:color="auto" w:fill="auto"/>
          </w:tcPr>
          <w:p w14:paraId="55B3DA71" w14:textId="77777777" w:rsidR="00F66B1A" w:rsidRDefault="00F66B1A" w:rsidP="006F6E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of. Dr. </w:t>
            </w:r>
            <w:proofErr w:type="spellStart"/>
            <w:r>
              <w:rPr>
                <w:rFonts w:ascii="Times New Roman" w:hAnsi="Times New Roman" w:cs="Times New Roman"/>
                <w:b/>
                <w:bCs/>
                <w:sz w:val="24"/>
                <w:szCs w:val="24"/>
              </w:rPr>
              <w:t>Faz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bood</w:t>
            </w:r>
            <w:proofErr w:type="spellEnd"/>
          </w:p>
          <w:p w14:paraId="18B92FED" w14:textId="35B49136" w:rsidR="00F66B1A" w:rsidRDefault="00F66B1A" w:rsidP="006F6E35">
            <w:pPr>
              <w:spacing w:after="0" w:line="240" w:lineRule="auto"/>
              <w:rPr>
                <w:rFonts w:ascii="Times New Roman" w:hAnsi="Times New Roman" w:cs="Times New Roman"/>
                <w:sz w:val="24"/>
                <w:szCs w:val="24"/>
              </w:rPr>
            </w:pPr>
            <w:r>
              <w:rPr>
                <w:rFonts w:ascii="Times New Roman" w:hAnsi="Times New Roman" w:cs="Times New Roman"/>
                <w:sz w:val="24"/>
                <w:szCs w:val="24"/>
              </w:rPr>
              <w:t>Dean, Faculty of Management and Social Sciences</w:t>
            </w:r>
            <w:r w:rsidR="00DD116E">
              <w:rPr>
                <w:rFonts w:ascii="Times New Roman" w:hAnsi="Times New Roman" w:cs="Times New Roman"/>
                <w:sz w:val="24"/>
                <w:szCs w:val="24"/>
              </w:rPr>
              <w:t xml:space="preserve">, </w:t>
            </w:r>
            <w:r>
              <w:rPr>
                <w:rFonts w:ascii="Times New Roman" w:hAnsi="Times New Roman" w:cs="Times New Roman"/>
                <w:sz w:val="24"/>
                <w:szCs w:val="24"/>
              </w:rPr>
              <w:t>University of Swat</w:t>
            </w:r>
          </w:p>
        </w:tc>
      </w:tr>
      <w:tr w:rsidR="0089223B" w:rsidRPr="00CE0E2D" w14:paraId="40763F98" w14:textId="77777777" w:rsidTr="00CB4835">
        <w:trPr>
          <w:trHeight w:val="522"/>
        </w:trPr>
        <w:tc>
          <w:tcPr>
            <w:tcW w:w="579" w:type="dxa"/>
            <w:shd w:val="clear" w:color="auto" w:fill="auto"/>
          </w:tcPr>
          <w:p w14:paraId="1C96E579" w14:textId="77777777" w:rsidR="0089223B" w:rsidRDefault="0089223B" w:rsidP="006F6E35">
            <w:pPr>
              <w:pStyle w:val="ListParagraph"/>
              <w:numPr>
                <w:ilvl w:val="0"/>
                <w:numId w:val="25"/>
              </w:numPr>
              <w:spacing w:after="0" w:line="240" w:lineRule="auto"/>
              <w:rPr>
                <w:rFonts w:ascii="Times New Roman" w:hAnsi="Times New Roman" w:cs="Times New Roman"/>
                <w:sz w:val="24"/>
                <w:szCs w:val="24"/>
              </w:rPr>
            </w:pPr>
          </w:p>
        </w:tc>
        <w:tc>
          <w:tcPr>
            <w:tcW w:w="9069" w:type="dxa"/>
            <w:shd w:val="clear" w:color="auto" w:fill="auto"/>
          </w:tcPr>
          <w:p w14:paraId="402F8529" w14:textId="77777777" w:rsidR="0089223B" w:rsidRDefault="0089223B" w:rsidP="006F6E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of. Dr. </w:t>
            </w:r>
            <w:proofErr w:type="spellStart"/>
            <w:r>
              <w:rPr>
                <w:rFonts w:ascii="Times New Roman" w:hAnsi="Times New Roman" w:cs="Times New Roman"/>
                <w:b/>
                <w:bCs/>
                <w:sz w:val="24"/>
                <w:szCs w:val="24"/>
              </w:rPr>
              <w:t>Hazrat</w:t>
            </w:r>
            <w:proofErr w:type="spellEnd"/>
            <w:r>
              <w:rPr>
                <w:rFonts w:ascii="Times New Roman" w:hAnsi="Times New Roman" w:cs="Times New Roman"/>
                <w:b/>
                <w:bCs/>
                <w:sz w:val="24"/>
                <w:szCs w:val="24"/>
              </w:rPr>
              <w:t xml:space="preserve"> Bilal</w:t>
            </w:r>
          </w:p>
          <w:p w14:paraId="63EE1A5D" w14:textId="3317F39B" w:rsidR="0089223B" w:rsidRPr="0089223B" w:rsidRDefault="0089223B" w:rsidP="006F6E35">
            <w:pPr>
              <w:spacing w:after="0" w:line="240" w:lineRule="auto"/>
              <w:rPr>
                <w:rFonts w:ascii="Times New Roman" w:hAnsi="Times New Roman" w:cs="Times New Roman"/>
                <w:sz w:val="24"/>
                <w:szCs w:val="24"/>
              </w:rPr>
            </w:pPr>
            <w:r w:rsidRPr="0089223B">
              <w:rPr>
                <w:rFonts w:ascii="Times New Roman" w:hAnsi="Times New Roman" w:cs="Times New Roman"/>
                <w:sz w:val="24"/>
                <w:szCs w:val="24"/>
              </w:rPr>
              <w:t xml:space="preserve">Director, </w:t>
            </w:r>
            <w:r>
              <w:rPr>
                <w:rFonts w:ascii="Times New Roman" w:hAnsi="Times New Roman" w:cs="Times New Roman"/>
                <w:sz w:val="24"/>
                <w:szCs w:val="24"/>
              </w:rPr>
              <w:t>Center for Management and Commerce, University of Swat</w:t>
            </w:r>
          </w:p>
        </w:tc>
      </w:tr>
      <w:tr w:rsidR="00F66B1A" w:rsidRPr="00CE0E2D" w14:paraId="1BA6D1DB" w14:textId="77777777" w:rsidTr="005275FB">
        <w:trPr>
          <w:trHeight w:val="522"/>
        </w:trPr>
        <w:tc>
          <w:tcPr>
            <w:tcW w:w="579" w:type="dxa"/>
            <w:shd w:val="clear" w:color="auto" w:fill="auto"/>
          </w:tcPr>
          <w:p w14:paraId="729F749B" w14:textId="77777777" w:rsidR="00F66B1A" w:rsidRDefault="00F66B1A" w:rsidP="006F6E35">
            <w:pPr>
              <w:pStyle w:val="ListParagraph"/>
              <w:numPr>
                <w:ilvl w:val="0"/>
                <w:numId w:val="25"/>
              </w:numPr>
              <w:spacing w:after="0" w:line="240" w:lineRule="auto"/>
              <w:rPr>
                <w:rFonts w:ascii="Times New Roman" w:hAnsi="Times New Roman" w:cs="Times New Roman"/>
                <w:sz w:val="24"/>
                <w:szCs w:val="24"/>
              </w:rPr>
            </w:pPr>
          </w:p>
        </w:tc>
        <w:tc>
          <w:tcPr>
            <w:tcW w:w="9069" w:type="dxa"/>
            <w:shd w:val="clear" w:color="auto" w:fill="auto"/>
          </w:tcPr>
          <w:p w14:paraId="6A495837" w14:textId="77777777" w:rsidR="00F66B1A" w:rsidRDefault="00F66B1A" w:rsidP="006F6E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r. Muhammad </w:t>
            </w:r>
            <w:proofErr w:type="spellStart"/>
            <w:r>
              <w:rPr>
                <w:rFonts w:ascii="Times New Roman" w:hAnsi="Times New Roman" w:cs="Times New Roman"/>
                <w:b/>
                <w:bCs/>
                <w:sz w:val="24"/>
                <w:szCs w:val="24"/>
              </w:rPr>
              <w:t>Mushtaq</w:t>
            </w:r>
            <w:proofErr w:type="spellEnd"/>
            <w:r>
              <w:rPr>
                <w:rFonts w:ascii="Times New Roman" w:hAnsi="Times New Roman" w:cs="Times New Roman"/>
                <w:b/>
                <w:bCs/>
                <w:sz w:val="24"/>
                <w:szCs w:val="24"/>
              </w:rPr>
              <w:t xml:space="preserve"> Ahmad</w:t>
            </w:r>
          </w:p>
          <w:p w14:paraId="57DB99C8" w14:textId="6D6B37A8" w:rsidR="00F66B1A" w:rsidRDefault="00F66B1A" w:rsidP="006F6E35">
            <w:pPr>
              <w:spacing w:after="0" w:line="240" w:lineRule="auto"/>
              <w:rPr>
                <w:rFonts w:ascii="Times New Roman" w:hAnsi="Times New Roman" w:cs="Times New Roman"/>
                <w:sz w:val="24"/>
                <w:szCs w:val="24"/>
              </w:rPr>
            </w:pPr>
            <w:r>
              <w:rPr>
                <w:rFonts w:ascii="Times New Roman" w:hAnsi="Times New Roman" w:cs="Times New Roman"/>
                <w:sz w:val="24"/>
                <w:szCs w:val="24"/>
              </w:rPr>
              <w:t>Associate Professor, Department of Arabic and Islamic Studies</w:t>
            </w:r>
            <w:r w:rsidR="00CB4835">
              <w:rPr>
                <w:rFonts w:ascii="Times New Roman" w:hAnsi="Times New Roman" w:cs="Times New Roman"/>
                <w:sz w:val="24"/>
                <w:szCs w:val="24"/>
              </w:rPr>
              <w:t xml:space="preserve">, </w:t>
            </w:r>
            <w:r>
              <w:rPr>
                <w:rFonts w:ascii="Times New Roman" w:hAnsi="Times New Roman" w:cs="Times New Roman"/>
                <w:sz w:val="24"/>
                <w:szCs w:val="24"/>
              </w:rPr>
              <w:t>University of Swat</w:t>
            </w:r>
          </w:p>
        </w:tc>
      </w:tr>
      <w:tr w:rsidR="001B3F00" w:rsidRPr="00CE0E2D" w14:paraId="7A4A560A" w14:textId="77777777" w:rsidTr="006F6E35">
        <w:trPr>
          <w:trHeight w:val="513"/>
        </w:trPr>
        <w:tc>
          <w:tcPr>
            <w:tcW w:w="579" w:type="dxa"/>
            <w:shd w:val="clear" w:color="auto" w:fill="auto"/>
          </w:tcPr>
          <w:p w14:paraId="4FD38546" w14:textId="77777777" w:rsidR="001B3F00" w:rsidRDefault="001B3F00" w:rsidP="006F6E35">
            <w:pPr>
              <w:pStyle w:val="ListParagraph"/>
              <w:numPr>
                <w:ilvl w:val="0"/>
                <w:numId w:val="25"/>
              </w:numPr>
              <w:spacing w:after="0" w:line="240" w:lineRule="auto"/>
              <w:rPr>
                <w:rFonts w:ascii="Times New Roman" w:hAnsi="Times New Roman" w:cs="Times New Roman"/>
                <w:sz w:val="24"/>
                <w:szCs w:val="24"/>
              </w:rPr>
            </w:pPr>
          </w:p>
        </w:tc>
        <w:tc>
          <w:tcPr>
            <w:tcW w:w="9069" w:type="dxa"/>
            <w:shd w:val="clear" w:color="auto" w:fill="auto"/>
          </w:tcPr>
          <w:p w14:paraId="111B148C" w14:textId="77777777" w:rsidR="001B3F00" w:rsidRDefault="001B3F00" w:rsidP="006F6E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r. Sana </w:t>
            </w:r>
            <w:proofErr w:type="spellStart"/>
            <w:r>
              <w:rPr>
                <w:rFonts w:ascii="Times New Roman" w:hAnsi="Times New Roman" w:cs="Times New Roman"/>
                <w:b/>
                <w:bCs/>
                <w:sz w:val="24"/>
                <w:szCs w:val="24"/>
              </w:rPr>
              <w:t>Ullah</w:t>
            </w:r>
            <w:proofErr w:type="spellEnd"/>
          </w:p>
          <w:p w14:paraId="00ACA533" w14:textId="35C01AF3" w:rsidR="001B3F00" w:rsidRPr="001B3F00" w:rsidRDefault="001B3F00" w:rsidP="006F6E35">
            <w:pPr>
              <w:spacing w:after="0" w:line="240" w:lineRule="auto"/>
              <w:rPr>
                <w:rFonts w:ascii="Times New Roman" w:hAnsi="Times New Roman" w:cs="Times New Roman"/>
                <w:sz w:val="24"/>
                <w:szCs w:val="24"/>
              </w:rPr>
            </w:pPr>
            <w:r w:rsidRPr="001B3F00">
              <w:rPr>
                <w:rFonts w:ascii="Times New Roman" w:hAnsi="Times New Roman" w:cs="Times New Roman"/>
                <w:sz w:val="24"/>
                <w:szCs w:val="24"/>
              </w:rPr>
              <w:t>Chairman, Department of Computer and Software Technology, University of Swat</w:t>
            </w:r>
          </w:p>
        </w:tc>
      </w:tr>
      <w:tr w:rsidR="00F66B1A" w:rsidRPr="00CE0E2D" w14:paraId="152E1082" w14:textId="77777777" w:rsidTr="006F6E35">
        <w:trPr>
          <w:trHeight w:val="495"/>
        </w:trPr>
        <w:tc>
          <w:tcPr>
            <w:tcW w:w="579" w:type="dxa"/>
            <w:shd w:val="clear" w:color="auto" w:fill="auto"/>
          </w:tcPr>
          <w:p w14:paraId="69CD8B82" w14:textId="77777777" w:rsidR="00F66B1A" w:rsidRDefault="00F66B1A" w:rsidP="006F6E35">
            <w:pPr>
              <w:pStyle w:val="ListParagraph"/>
              <w:numPr>
                <w:ilvl w:val="0"/>
                <w:numId w:val="25"/>
              </w:numPr>
              <w:spacing w:after="0" w:line="240" w:lineRule="auto"/>
              <w:rPr>
                <w:rFonts w:ascii="Times New Roman" w:hAnsi="Times New Roman" w:cs="Times New Roman"/>
                <w:sz w:val="24"/>
                <w:szCs w:val="24"/>
              </w:rPr>
            </w:pPr>
          </w:p>
        </w:tc>
        <w:tc>
          <w:tcPr>
            <w:tcW w:w="9069" w:type="dxa"/>
            <w:shd w:val="clear" w:color="auto" w:fill="auto"/>
          </w:tcPr>
          <w:p w14:paraId="0D6DE8F9" w14:textId="6B33922A" w:rsidR="00F66B1A" w:rsidRDefault="00F66B1A" w:rsidP="006F6E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sidR="001B3F00">
              <w:rPr>
                <w:rFonts w:ascii="Times New Roman" w:hAnsi="Times New Roman" w:cs="Times New Roman"/>
                <w:b/>
                <w:bCs/>
                <w:sz w:val="24"/>
                <w:szCs w:val="24"/>
              </w:rPr>
              <w:t>Ghous</w:t>
            </w:r>
            <w:proofErr w:type="spellEnd"/>
            <w:r w:rsidR="001B3F00">
              <w:rPr>
                <w:rFonts w:ascii="Times New Roman" w:hAnsi="Times New Roman" w:cs="Times New Roman"/>
                <w:b/>
                <w:bCs/>
                <w:sz w:val="24"/>
                <w:szCs w:val="24"/>
              </w:rPr>
              <w:t xml:space="preserve"> Ur </w:t>
            </w:r>
            <w:proofErr w:type="spellStart"/>
            <w:r w:rsidR="001B3F00">
              <w:rPr>
                <w:rFonts w:ascii="Times New Roman" w:hAnsi="Times New Roman" w:cs="Times New Roman"/>
                <w:b/>
                <w:bCs/>
                <w:sz w:val="24"/>
                <w:szCs w:val="24"/>
              </w:rPr>
              <w:t>Rahman</w:t>
            </w:r>
            <w:proofErr w:type="spellEnd"/>
          </w:p>
          <w:p w14:paraId="4C8F5DC4" w14:textId="1C20E406" w:rsidR="00F66B1A" w:rsidRDefault="001B3F00" w:rsidP="006F6E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w:t>
            </w:r>
            <w:r w:rsidR="00F66B1A">
              <w:rPr>
                <w:rFonts w:ascii="Times New Roman" w:hAnsi="Times New Roman" w:cs="Times New Roman"/>
                <w:sz w:val="24"/>
                <w:szCs w:val="24"/>
              </w:rPr>
              <w:t>Department of Mathematics &amp; Statistics</w:t>
            </w:r>
            <w:r>
              <w:rPr>
                <w:rFonts w:ascii="Times New Roman" w:hAnsi="Times New Roman" w:cs="Times New Roman"/>
                <w:sz w:val="24"/>
                <w:szCs w:val="24"/>
              </w:rPr>
              <w:t>,</w:t>
            </w:r>
            <w:r w:rsidR="00F66B1A">
              <w:rPr>
                <w:rFonts w:ascii="Times New Roman" w:hAnsi="Times New Roman" w:cs="Times New Roman"/>
                <w:sz w:val="24"/>
                <w:szCs w:val="24"/>
              </w:rPr>
              <w:t xml:space="preserve"> University of Swat</w:t>
            </w:r>
          </w:p>
        </w:tc>
      </w:tr>
      <w:tr w:rsidR="00F66B1A" w:rsidRPr="00CE0E2D" w14:paraId="6132ECB5" w14:textId="77777777" w:rsidTr="006F6E35">
        <w:trPr>
          <w:trHeight w:val="585"/>
        </w:trPr>
        <w:tc>
          <w:tcPr>
            <w:tcW w:w="579" w:type="dxa"/>
            <w:shd w:val="clear" w:color="auto" w:fill="auto"/>
          </w:tcPr>
          <w:p w14:paraId="233BFF87" w14:textId="77777777" w:rsidR="00F66B1A" w:rsidRDefault="00F66B1A" w:rsidP="006F6E35">
            <w:pPr>
              <w:pStyle w:val="ListParagraph"/>
              <w:numPr>
                <w:ilvl w:val="0"/>
                <w:numId w:val="25"/>
              </w:numPr>
              <w:spacing w:after="0" w:line="240" w:lineRule="auto"/>
              <w:rPr>
                <w:rFonts w:ascii="Times New Roman" w:hAnsi="Times New Roman" w:cs="Times New Roman"/>
                <w:sz w:val="24"/>
                <w:szCs w:val="24"/>
              </w:rPr>
            </w:pPr>
          </w:p>
        </w:tc>
        <w:tc>
          <w:tcPr>
            <w:tcW w:w="9069" w:type="dxa"/>
            <w:shd w:val="clear" w:color="auto" w:fill="auto"/>
          </w:tcPr>
          <w:p w14:paraId="7B8AB29F" w14:textId="17F995EE" w:rsidR="00F66B1A" w:rsidRDefault="00F66B1A" w:rsidP="006F6E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Haidar</w:t>
            </w:r>
            <w:proofErr w:type="spellEnd"/>
            <w:r>
              <w:rPr>
                <w:rFonts w:ascii="Times New Roman" w:hAnsi="Times New Roman" w:cs="Times New Roman"/>
                <w:b/>
                <w:bCs/>
                <w:sz w:val="24"/>
                <w:szCs w:val="24"/>
              </w:rPr>
              <w:t xml:space="preserve"> Ali</w:t>
            </w:r>
          </w:p>
          <w:p w14:paraId="144CF901" w14:textId="37DA1326" w:rsidR="00F66B1A" w:rsidRDefault="00F66B1A" w:rsidP="006F6E35">
            <w:pPr>
              <w:spacing w:after="0" w:line="240" w:lineRule="auto"/>
              <w:rPr>
                <w:rFonts w:ascii="Times New Roman" w:hAnsi="Times New Roman" w:cs="Times New Roman"/>
                <w:sz w:val="24"/>
                <w:szCs w:val="24"/>
              </w:rPr>
            </w:pPr>
            <w:r w:rsidRPr="00F66B1A">
              <w:rPr>
                <w:rFonts w:ascii="Times New Roman" w:hAnsi="Times New Roman" w:cs="Times New Roman"/>
                <w:sz w:val="24"/>
                <w:szCs w:val="24"/>
              </w:rPr>
              <w:t xml:space="preserve">Director, Advanced Studies </w:t>
            </w:r>
            <w:r w:rsidR="00DD116E">
              <w:rPr>
                <w:rFonts w:ascii="Times New Roman" w:hAnsi="Times New Roman" w:cs="Times New Roman"/>
                <w:sz w:val="24"/>
                <w:szCs w:val="24"/>
              </w:rPr>
              <w:t>&amp;</w:t>
            </w:r>
            <w:r w:rsidRPr="00F66B1A">
              <w:rPr>
                <w:rFonts w:ascii="Times New Roman" w:hAnsi="Times New Roman" w:cs="Times New Roman"/>
                <w:sz w:val="24"/>
                <w:szCs w:val="24"/>
              </w:rPr>
              <w:t xml:space="preserve"> Research</w:t>
            </w:r>
            <w:r w:rsidR="00CB4835">
              <w:rPr>
                <w:rFonts w:ascii="Times New Roman" w:hAnsi="Times New Roman" w:cs="Times New Roman"/>
                <w:sz w:val="24"/>
                <w:szCs w:val="24"/>
              </w:rPr>
              <w:t>,</w:t>
            </w:r>
            <w:r w:rsidR="00DD116E">
              <w:rPr>
                <w:rFonts w:ascii="Times New Roman" w:hAnsi="Times New Roman" w:cs="Times New Roman"/>
                <w:sz w:val="24"/>
                <w:szCs w:val="24"/>
              </w:rPr>
              <w:t xml:space="preserve"> </w:t>
            </w:r>
            <w:r>
              <w:rPr>
                <w:rFonts w:ascii="Times New Roman" w:hAnsi="Times New Roman" w:cs="Times New Roman"/>
                <w:sz w:val="24"/>
                <w:szCs w:val="24"/>
              </w:rPr>
              <w:t>University of Swat</w:t>
            </w:r>
          </w:p>
        </w:tc>
      </w:tr>
    </w:tbl>
    <w:p w14:paraId="789CF71B" w14:textId="77777777" w:rsidR="00FE52AE" w:rsidRPr="00DB6520" w:rsidRDefault="00FE52AE" w:rsidP="00BF37A8">
      <w:pPr>
        <w:tabs>
          <w:tab w:val="left" w:pos="1530"/>
        </w:tabs>
        <w:spacing w:after="0" w:line="240" w:lineRule="auto"/>
        <w:jc w:val="both"/>
        <w:rPr>
          <w:rFonts w:asciiTheme="majorBidi" w:hAnsiTheme="majorBidi" w:cstheme="majorBidi"/>
          <w:sz w:val="24"/>
          <w:szCs w:val="24"/>
        </w:rPr>
      </w:pPr>
    </w:p>
    <w:p w14:paraId="1A444EEB" w14:textId="513579AE" w:rsidR="00524245" w:rsidRPr="009F3831" w:rsidRDefault="00C47632" w:rsidP="00B20532">
      <w:pPr>
        <w:spacing w:after="0" w:line="276" w:lineRule="auto"/>
        <w:jc w:val="both"/>
        <w:rPr>
          <w:rFonts w:asciiTheme="majorBidi" w:hAnsiTheme="majorBidi" w:cstheme="majorBidi"/>
          <w:sz w:val="24"/>
          <w:szCs w:val="24"/>
        </w:rPr>
      </w:pPr>
      <w:r>
        <w:rPr>
          <w:rFonts w:asciiTheme="majorBidi" w:hAnsiTheme="majorBidi" w:cstheme="majorBidi"/>
          <w:sz w:val="24"/>
          <w:szCs w:val="24"/>
        </w:rPr>
        <w:tab/>
      </w:r>
      <w:r w:rsidR="00B32DB9" w:rsidRPr="00DB6520">
        <w:rPr>
          <w:rFonts w:asciiTheme="majorBidi" w:hAnsiTheme="majorBidi" w:cstheme="majorBidi"/>
          <w:sz w:val="24"/>
          <w:szCs w:val="24"/>
        </w:rPr>
        <w:t>M</w:t>
      </w:r>
      <w:r w:rsidR="009D2814" w:rsidRPr="00DB6520">
        <w:rPr>
          <w:rFonts w:asciiTheme="majorBidi" w:hAnsiTheme="majorBidi" w:cstheme="majorBidi"/>
          <w:sz w:val="24"/>
          <w:szCs w:val="24"/>
        </w:rPr>
        <w:t>eeting started with recitation from the Holy Quran.</w:t>
      </w:r>
      <w:r w:rsidR="00B32DB9" w:rsidRPr="00DB6520">
        <w:rPr>
          <w:rFonts w:asciiTheme="majorBidi" w:hAnsiTheme="majorBidi" w:cstheme="majorBidi"/>
          <w:sz w:val="24"/>
          <w:szCs w:val="24"/>
        </w:rPr>
        <w:t xml:space="preserve"> </w:t>
      </w:r>
      <w:r w:rsidR="000D06A8" w:rsidRPr="00DB6520">
        <w:rPr>
          <w:rFonts w:asciiTheme="majorBidi" w:hAnsiTheme="majorBidi" w:cstheme="majorBidi"/>
          <w:sz w:val="24"/>
          <w:szCs w:val="24"/>
        </w:rPr>
        <w:t>After recitation, t</w:t>
      </w:r>
      <w:r w:rsidR="009D2814" w:rsidRPr="00DB6520">
        <w:rPr>
          <w:rFonts w:asciiTheme="majorBidi" w:hAnsiTheme="majorBidi" w:cstheme="majorBidi"/>
          <w:sz w:val="24"/>
          <w:szCs w:val="24"/>
        </w:rPr>
        <w:t xml:space="preserve">he </w:t>
      </w:r>
      <w:r w:rsidR="001848B9" w:rsidRPr="00DB6520">
        <w:rPr>
          <w:rFonts w:asciiTheme="majorBidi" w:hAnsiTheme="majorBidi" w:cstheme="majorBidi"/>
          <w:sz w:val="24"/>
          <w:szCs w:val="24"/>
        </w:rPr>
        <w:t xml:space="preserve">Chair </w:t>
      </w:r>
      <w:r w:rsidR="009D2814" w:rsidRPr="00DB6520">
        <w:rPr>
          <w:rFonts w:asciiTheme="majorBidi" w:hAnsiTheme="majorBidi" w:cstheme="majorBidi"/>
          <w:sz w:val="24"/>
          <w:szCs w:val="24"/>
        </w:rPr>
        <w:t>welcomed all m</w:t>
      </w:r>
      <w:r w:rsidR="0057293D" w:rsidRPr="00DB6520">
        <w:rPr>
          <w:rFonts w:asciiTheme="majorBidi" w:hAnsiTheme="majorBidi" w:cstheme="majorBidi"/>
          <w:sz w:val="24"/>
          <w:szCs w:val="24"/>
        </w:rPr>
        <w:t>embers and thanked them for</w:t>
      </w:r>
      <w:r w:rsidR="001D10FE" w:rsidRPr="00DB6520">
        <w:rPr>
          <w:rFonts w:asciiTheme="majorBidi" w:hAnsiTheme="majorBidi" w:cstheme="majorBidi"/>
          <w:sz w:val="24"/>
          <w:szCs w:val="24"/>
        </w:rPr>
        <w:t xml:space="preserve"> sparing</w:t>
      </w:r>
      <w:r w:rsidR="00DF1A10" w:rsidRPr="00DB6520">
        <w:rPr>
          <w:rFonts w:asciiTheme="majorBidi" w:hAnsiTheme="majorBidi" w:cstheme="majorBidi"/>
          <w:sz w:val="24"/>
          <w:szCs w:val="24"/>
        </w:rPr>
        <w:t xml:space="preserve"> time for the</w:t>
      </w:r>
      <w:r w:rsidR="009D2814" w:rsidRPr="00DB6520">
        <w:rPr>
          <w:rFonts w:asciiTheme="majorBidi" w:hAnsiTheme="majorBidi" w:cstheme="majorBidi"/>
          <w:sz w:val="24"/>
          <w:szCs w:val="24"/>
        </w:rPr>
        <w:t xml:space="preserve"> meeting.</w:t>
      </w:r>
      <w:r w:rsidR="002E27E9" w:rsidRPr="00DB6520">
        <w:rPr>
          <w:rFonts w:asciiTheme="majorBidi" w:hAnsiTheme="majorBidi" w:cstheme="majorBidi"/>
          <w:sz w:val="24"/>
          <w:szCs w:val="24"/>
        </w:rPr>
        <w:t xml:space="preserve"> </w:t>
      </w:r>
      <w:r w:rsidR="00ED150A" w:rsidRPr="00DB6520">
        <w:rPr>
          <w:rFonts w:asciiTheme="majorBidi" w:hAnsiTheme="majorBidi" w:cstheme="majorBidi"/>
          <w:sz w:val="24"/>
          <w:szCs w:val="24"/>
        </w:rPr>
        <w:t xml:space="preserve">Agenda </w:t>
      </w:r>
      <w:r w:rsidR="00D55E95" w:rsidRPr="00DB6520">
        <w:rPr>
          <w:rFonts w:asciiTheme="majorBidi" w:hAnsiTheme="majorBidi" w:cstheme="majorBidi"/>
          <w:sz w:val="24"/>
          <w:szCs w:val="24"/>
        </w:rPr>
        <w:t>i</w:t>
      </w:r>
      <w:r w:rsidR="00F52158" w:rsidRPr="00DB6520">
        <w:rPr>
          <w:rFonts w:asciiTheme="majorBidi" w:hAnsiTheme="majorBidi" w:cstheme="majorBidi"/>
          <w:sz w:val="24"/>
          <w:szCs w:val="24"/>
        </w:rPr>
        <w:t xml:space="preserve">tem </w:t>
      </w:r>
      <w:r w:rsidR="004C76C7" w:rsidRPr="00DB6520">
        <w:rPr>
          <w:rFonts w:asciiTheme="majorBidi" w:hAnsiTheme="majorBidi" w:cstheme="majorBidi"/>
          <w:sz w:val="24"/>
          <w:szCs w:val="24"/>
        </w:rPr>
        <w:t>was</w:t>
      </w:r>
      <w:r w:rsidR="00F52158" w:rsidRPr="00DB6520">
        <w:rPr>
          <w:rFonts w:asciiTheme="majorBidi" w:hAnsiTheme="majorBidi" w:cstheme="majorBidi"/>
          <w:sz w:val="24"/>
          <w:szCs w:val="24"/>
        </w:rPr>
        <w:t xml:space="preserve"> thoroughly discussed</w:t>
      </w:r>
      <w:r w:rsidR="00175115" w:rsidRPr="00DB6520">
        <w:rPr>
          <w:rFonts w:asciiTheme="majorBidi" w:hAnsiTheme="majorBidi" w:cstheme="majorBidi"/>
          <w:sz w:val="24"/>
          <w:szCs w:val="24"/>
        </w:rPr>
        <w:t xml:space="preserve">. </w:t>
      </w:r>
    </w:p>
    <w:p w14:paraId="1B7EAD20" w14:textId="77777777" w:rsidR="001978EE" w:rsidRDefault="001978EE" w:rsidP="00C347B4">
      <w:pPr>
        <w:tabs>
          <w:tab w:val="left" w:pos="1530"/>
        </w:tabs>
        <w:spacing w:after="0" w:line="276" w:lineRule="auto"/>
        <w:rPr>
          <w:rFonts w:asciiTheme="majorBidi" w:hAnsiTheme="majorBidi" w:cstheme="majorBidi"/>
          <w:b/>
          <w:sz w:val="24"/>
          <w:szCs w:val="24"/>
        </w:rPr>
      </w:pPr>
    </w:p>
    <w:p w14:paraId="48447B60" w14:textId="09E4FB14" w:rsidR="00714986" w:rsidRDefault="009A4D3A" w:rsidP="00714986">
      <w:pPr>
        <w:spacing w:after="0"/>
        <w:jc w:val="both"/>
        <w:rPr>
          <w:rFonts w:asciiTheme="majorBidi" w:hAnsiTheme="majorBidi" w:cstheme="majorBidi"/>
          <w:b/>
          <w:sz w:val="24"/>
          <w:szCs w:val="24"/>
        </w:rPr>
      </w:pPr>
      <w:r w:rsidRPr="00116340">
        <w:rPr>
          <w:rFonts w:asciiTheme="majorBidi" w:hAnsiTheme="majorBidi" w:cstheme="majorBidi"/>
          <w:b/>
          <w:sz w:val="24"/>
          <w:szCs w:val="24"/>
        </w:rPr>
        <w:t>Agenda Item</w:t>
      </w:r>
    </w:p>
    <w:p w14:paraId="5327D129" w14:textId="77777777" w:rsidR="00714986" w:rsidRPr="00714986" w:rsidRDefault="00714986" w:rsidP="00714986">
      <w:pPr>
        <w:spacing w:after="0"/>
        <w:jc w:val="both"/>
        <w:rPr>
          <w:rFonts w:asciiTheme="majorBidi" w:hAnsiTheme="majorBidi" w:cstheme="majorBidi"/>
          <w:b/>
          <w:sz w:val="8"/>
          <w:szCs w:val="8"/>
        </w:rPr>
      </w:pPr>
    </w:p>
    <w:p w14:paraId="6471F269" w14:textId="4ED274A5" w:rsidR="00396888" w:rsidRPr="00714986" w:rsidRDefault="001C761D" w:rsidP="00DD116E">
      <w:pPr>
        <w:spacing w:after="100" w:afterAutospacing="1"/>
        <w:jc w:val="both"/>
        <w:rPr>
          <w:rFonts w:ascii="Times New Roman" w:hAnsi="Times New Roman" w:cs="Times New Roman"/>
          <w:b/>
          <w:sz w:val="24"/>
          <w:szCs w:val="24"/>
        </w:rPr>
      </w:pPr>
      <w:proofErr w:type="gramStart"/>
      <w:r>
        <w:rPr>
          <w:rFonts w:ascii="Times New Roman" w:hAnsi="Times New Roman" w:cs="Times New Roman"/>
          <w:bCs/>
          <w:sz w:val="24"/>
          <w:szCs w:val="24"/>
        </w:rPr>
        <w:t>R</w:t>
      </w:r>
      <w:r w:rsidR="00714986">
        <w:rPr>
          <w:rFonts w:ascii="Times New Roman" w:hAnsi="Times New Roman" w:cs="Times New Roman"/>
          <w:bCs/>
          <w:sz w:val="24"/>
          <w:szCs w:val="24"/>
        </w:rPr>
        <w:t xml:space="preserve">evising the format of the synopses and theses in line with subject specific requirements </w:t>
      </w:r>
      <w:r w:rsidR="00714986" w:rsidRPr="009B573B">
        <w:rPr>
          <w:rFonts w:ascii="Times New Roman" w:hAnsi="Times New Roman" w:cs="Times New Roman"/>
          <w:bCs/>
          <w:sz w:val="24"/>
          <w:szCs w:val="24"/>
        </w:rPr>
        <w:t xml:space="preserve">of all the faculties, </w:t>
      </w:r>
      <w:r w:rsidR="0089223B" w:rsidRPr="009B573B">
        <w:rPr>
          <w:rFonts w:ascii="Times New Roman" w:hAnsi="Times New Roman" w:cs="Times New Roman"/>
          <w:bCs/>
          <w:sz w:val="24"/>
          <w:szCs w:val="24"/>
        </w:rPr>
        <w:t>Departments</w:t>
      </w:r>
      <w:r w:rsidR="00714986" w:rsidRPr="009B573B">
        <w:rPr>
          <w:rFonts w:ascii="Times New Roman" w:hAnsi="Times New Roman" w:cs="Times New Roman"/>
          <w:bCs/>
          <w:sz w:val="24"/>
          <w:szCs w:val="24"/>
        </w:rPr>
        <w:t xml:space="preserve">, </w:t>
      </w:r>
      <w:r w:rsidR="0089223B" w:rsidRPr="009B573B">
        <w:rPr>
          <w:rFonts w:ascii="Times New Roman" w:hAnsi="Times New Roman" w:cs="Times New Roman"/>
          <w:bCs/>
          <w:sz w:val="24"/>
          <w:szCs w:val="24"/>
        </w:rPr>
        <w:t>Centers</w:t>
      </w:r>
      <w:r w:rsidR="00714986" w:rsidRPr="009B573B">
        <w:rPr>
          <w:rFonts w:ascii="Times New Roman" w:hAnsi="Times New Roman" w:cs="Times New Roman"/>
          <w:bCs/>
          <w:sz w:val="24"/>
          <w:szCs w:val="24"/>
        </w:rPr>
        <w:t xml:space="preserve">, </w:t>
      </w:r>
      <w:r w:rsidR="0089223B" w:rsidRPr="009B573B">
        <w:rPr>
          <w:rFonts w:ascii="Times New Roman" w:hAnsi="Times New Roman" w:cs="Times New Roman"/>
          <w:bCs/>
          <w:sz w:val="24"/>
          <w:szCs w:val="24"/>
        </w:rPr>
        <w:t>Institutes</w:t>
      </w:r>
      <w:r w:rsidR="00714986">
        <w:rPr>
          <w:rFonts w:ascii="Times New Roman" w:hAnsi="Times New Roman" w:cs="Times New Roman"/>
          <w:bCs/>
          <w:sz w:val="24"/>
          <w:szCs w:val="24"/>
        </w:rPr>
        <w:t>.</w:t>
      </w:r>
      <w:proofErr w:type="gramEnd"/>
      <w:r w:rsidR="00714986" w:rsidRPr="009B573B">
        <w:rPr>
          <w:rFonts w:ascii="Times New Roman" w:hAnsi="Times New Roman" w:cs="Times New Roman"/>
          <w:bCs/>
          <w:sz w:val="24"/>
          <w:szCs w:val="24"/>
        </w:rPr>
        <w:t xml:space="preserve"> </w:t>
      </w:r>
    </w:p>
    <w:p w14:paraId="4825D012" w14:textId="49D38BAF" w:rsidR="00DD116E" w:rsidRDefault="00DD116E" w:rsidP="00600E80">
      <w:pPr>
        <w:spacing w:after="0" w:line="240" w:lineRule="auto"/>
        <w:ind w:left="1440" w:hanging="1440"/>
        <w:rPr>
          <w:rFonts w:asciiTheme="majorBidi" w:hAnsiTheme="majorBidi" w:cstheme="majorBidi"/>
          <w:b/>
          <w:sz w:val="24"/>
          <w:szCs w:val="24"/>
        </w:rPr>
      </w:pPr>
      <w:r>
        <w:rPr>
          <w:rFonts w:asciiTheme="majorBidi" w:hAnsiTheme="majorBidi" w:cstheme="majorBidi"/>
          <w:b/>
          <w:sz w:val="24"/>
          <w:szCs w:val="24"/>
        </w:rPr>
        <w:t>Recommendations</w:t>
      </w:r>
      <w:r w:rsidR="0085491B" w:rsidRPr="00116340">
        <w:rPr>
          <w:rFonts w:asciiTheme="majorBidi" w:hAnsiTheme="majorBidi" w:cstheme="majorBidi"/>
          <w:b/>
          <w:sz w:val="24"/>
          <w:szCs w:val="24"/>
        </w:rPr>
        <w:t xml:space="preserve">: </w:t>
      </w:r>
      <w:r w:rsidR="00600E80">
        <w:rPr>
          <w:rFonts w:asciiTheme="majorBidi" w:hAnsiTheme="majorBidi" w:cstheme="majorBidi"/>
          <w:b/>
          <w:sz w:val="24"/>
          <w:szCs w:val="24"/>
        </w:rPr>
        <w:tab/>
      </w:r>
    </w:p>
    <w:p w14:paraId="6348EE2F" w14:textId="06BAD263" w:rsidR="00926FD8" w:rsidRDefault="00600E80" w:rsidP="00DD116E">
      <w:pPr>
        <w:spacing w:after="0" w:line="240" w:lineRule="auto"/>
        <w:ind w:firstLine="720"/>
        <w:jc w:val="both"/>
        <w:rPr>
          <w:rFonts w:asciiTheme="majorBidi" w:hAnsiTheme="majorBidi" w:cstheme="majorBidi"/>
          <w:b/>
          <w:sz w:val="24"/>
          <w:szCs w:val="24"/>
        </w:rPr>
      </w:pPr>
      <w:r w:rsidRPr="001B3F00">
        <w:rPr>
          <w:rFonts w:ascii="Times New Roman" w:hAnsi="Times New Roman" w:cs="Times New Roman"/>
          <w:bCs/>
          <w:sz w:val="24"/>
          <w:szCs w:val="24"/>
        </w:rPr>
        <w:t xml:space="preserve">The </w:t>
      </w:r>
      <w:r w:rsidR="0089223B" w:rsidRPr="001B3F00">
        <w:rPr>
          <w:rFonts w:ascii="Times New Roman" w:hAnsi="Times New Roman" w:cs="Times New Roman"/>
          <w:bCs/>
          <w:sz w:val="24"/>
          <w:szCs w:val="24"/>
        </w:rPr>
        <w:t>committee</w:t>
      </w:r>
      <w:r w:rsidRPr="001B3F00">
        <w:rPr>
          <w:rFonts w:ascii="Times New Roman" w:hAnsi="Times New Roman" w:cs="Times New Roman"/>
          <w:bCs/>
          <w:sz w:val="24"/>
          <w:szCs w:val="24"/>
        </w:rPr>
        <w:t xml:space="preserve"> thoroughly discussed and recommended approval of the following format of </w:t>
      </w:r>
      <w:r w:rsidRPr="001B3F00">
        <w:rPr>
          <w:rFonts w:asciiTheme="majorBidi" w:hAnsiTheme="majorBidi" w:cstheme="majorBidi"/>
          <w:bCs/>
          <w:sz w:val="24"/>
          <w:szCs w:val="24"/>
        </w:rPr>
        <w:t>synopses and theses</w:t>
      </w:r>
      <w:r w:rsidRPr="001B3F00">
        <w:rPr>
          <w:rFonts w:ascii="Times New Roman" w:hAnsi="Times New Roman" w:cs="Times New Roman"/>
          <w:bCs/>
          <w:sz w:val="24"/>
          <w:szCs w:val="24"/>
        </w:rPr>
        <w:t xml:space="preserve"> of MS/M</w:t>
      </w:r>
      <w:r w:rsidR="001B3F00">
        <w:rPr>
          <w:rFonts w:ascii="Times New Roman" w:hAnsi="Times New Roman" w:cs="Times New Roman"/>
          <w:bCs/>
          <w:sz w:val="24"/>
          <w:szCs w:val="24"/>
        </w:rPr>
        <w:t>.</w:t>
      </w:r>
      <w:r w:rsidRPr="001B3F00">
        <w:rPr>
          <w:rFonts w:ascii="Times New Roman" w:hAnsi="Times New Roman" w:cs="Times New Roman"/>
          <w:bCs/>
          <w:sz w:val="24"/>
          <w:szCs w:val="24"/>
        </w:rPr>
        <w:t>Phil</w:t>
      </w:r>
      <w:r w:rsidR="001B3F00">
        <w:rPr>
          <w:rFonts w:ascii="Times New Roman" w:hAnsi="Times New Roman" w:cs="Times New Roman"/>
          <w:bCs/>
          <w:sz w:val="24"/>
          <w:szCs w:val="24"/>
        </w:rPr>
        <w:t>.</w:t>
      </w:r>
      <w:r w:rsidRPr="001B3F00">
        <w:rPr>
          <w:rFonts w:ascii="Times New Roman" w:hAnsi="Times New Roman" w:cs="Times New Roman"/>
          <w:bCs/>
          <w:sz w:val="24"/>
          <w:szCs w:val="24"/>
        </w:rPr>
        <w:t xml:space="preserve"> </w:t>
      </w:r>
      <w:proofErr w:type="gramStart"/>
      <w:r w:rsidRPr="001B3F00">
        <w:rPr>
          <w:rFonts w:ascii="Times New Roman" w:hAnsi="Times New Roman" w:cs="Times New Roman"/>
          <w:bCs/>
          <w:sz w:val="24"/>
          <w:szCs w:val="24"/>
        </w:rPr>
        <w:t>and</w:t>
      </w:r>
      <w:proofErr w:type="gramEnd"/>
      <w:r w:rsidRPr="001B3F00">
        <w:rPr>
          <w:rFonts w:ascii="Times New Roman" w:hAnsi="Times New Roman" w:cs="Times New Roman"/>
          <w:bCs/>
          <w:sz w:val="24"/>
          <w:szCs w:val="24"/>
        </w:rPr>
        <w:t xml:space="preserve"> Ph</w:t>
      </w:r>
      <w:r w:rsidR="001B3F00">
        <w:rPr>
          <w:rFonts w:ascii="Times New Roman" w:hAnsi="Times New Roman" w:cs="Times New Roman"/>
          <w:bCs/>
          <w:sz w:val="24"/>
          <w:szCs w:val="24"/>
        </w:rPr>
        <w:t>.</w:t>
      </w:r>
      <w:r w:rsidRPr="001B3F00">
        <w:rPr>
          <w:rFonts w:ascii="Times New Roman" w:hAnsi="Times New Roman" w:cs="Times New Roman"/>
          <w:bCs/>
          <w:sz w:val="24"/>
          <w:szCs w:val="24"/>
        </w:rPr>
        <w:t>D.</w:t>
      </w:r>
      <w:r>
        <w:rPr>
          <w:rFonts w:ascii="Times New Roman" w:hAnsi="Times New Roman" w:cs="Times New Roman"/>
          <w:bCs/>
          <w:spacing w:val="-14"/>
          <w:sz w:val="24"/>
          <w:szCs w:val="24"/>
        </w:rPr>
        <w:t xml:space="preserve"> </w:t>
      </w:r>
    </w:p>
    <w:p w14:paraId="44E121AB" w14:textId="4E240F09" w:rsidR="00926FD8" w:rsidRPr="00926FD8" w:rsidRDefault="00600E80" w:rsidP="001978EE">
      <w:pPr>
        <w:spacing w:after="0" w:line="240" w:lineRule="auto"/>
        <w:ind w:left="2160" w:hanging="2160"/>
        <w:jc w:val="both"/>
        <w:rPr>
          <w:rFonts w:asciiTheme="majorBidi" w:hAnsiTheme="majorBidi" w:cstheme="majorBidi"/>
          <w:b/>
          <w:sz w:val="12"/>
          <w:szCs w:val="12"/>
        </w:rPr>
      </w:pPr>
      <w:r>
        <w:rPr>
          <w:rFonts w:asciiTheme="majorBidi" w:hAnsiTheme="majorBidi" w:cstheme="majorBidi"/>
          <w:b/>
          <w:sz w:val="12"/>
          <w:szCs w:val="12"/>
        </w:rPr>
        <w:tab/>
      </w:r>
      <w:r>
        <w:rPr>
          <w:rFonts w:asciiTheme="majorBidi" w:hAnsiTheme="majorBidi" w:cstheme="majorBidi"/>
          <w:b/>
          <w:sz w:val="12"/>
          <w:szCs w:val="12"/>
        </w:rPr>
        <w:tab/>
      </w:r>
    </w:p>
    <w:p w14:paraId="62F05249" w14:textId="77777777" w:rsidR="00567040" w:rsidRPr="00C347B4" w:rsidRDefault="00567040" w:rsidP="00C347B4">
      <w:pPr>
        <w:spacing w:after="0" w:line="240" w:lineRule="auto"/>
        <w:ind w:left="2160" w:hanging="2160"/>
        <w:jc w:val="both"/>
        <w:rPr>
          <w:rFonts w:asciiTheme="majorBidi" w:hAnsiTheme="majorBidi" w:cstheme="majorBidi"/>
          <w:sz w:val="2"/>
          <w:szCs w:val="2"/>
        </w:rPr>
      </w:pPr>
    </w:p>
    <w:p w14:paraId="4FD8BFB6" w14:textId="77777777" w:rsidR="00600E80" w:rsidRDefault="00600E8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93F8787" w14:textId="77777777" w:rsidR="00600E80" w:rsidRPr="0025444C" w:rsidRDefault="00600E80" w:rsidP="00600E80">
      <w:pPr>
        <w:shd w:val="clear" w:color="auto" w:fill="FFFFFF"/>
        <w:spacing w:after="0" w:line="360" w:lineRule="auto"/>
        <w:jc w:val="both"/>
        <w:textAlignment w:val="baseline"/>
        <w:rPr>
          <w:rFonts w:ascii="Times New Roman" w:eastAsia="Times New Roman" w:hAnsi="Times New Roman" w:cs="Times New Roman"/>
          <w:b/>
          <w:bCs/>
          <w:sz w:val="24"/>
          <w:szCs w:val="24"/>
          <w:bdr w:val="none" w:sz="0" w:space="0" w:color="auto" w:frame="1"/>
        </w:rPr>
      </w:pPr>
      <w:r w:rsidRPr="00266AF2">
        <w:rPr>
          <w:rFonts w:ascii="Times New Roman" w:eastAsia="Times New Roman" w:hAnsi="Times New Roman" w:cs="Times New Roman"/>
          <w:noProof/>
          <w:sz w:val="24"/>
          <w:szCs w:val="24"/>
        </w:rPr>
        <w:lastRenderedPageBreak/>
        <w:drawing>
          <wp:inline distT="0" distB="0" distL="0" distR="0" wp14:anchorId="7F549ABA" wp14:editId="2F6B3731">
            <wp:extent cx="5974712" cy="7424382"/>
            <wp:effectExtent l="0" t="0" r="7620" b="5715"/>
            <wp:docPr id="80750328" name="Picture 8075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7532"/>
                    <a:stretch/>
                  </pic:blipFill>
                  <pic:spPr bwMode="auto">
                    <a:xfrm>
                      <a:off x="0" y="0"/>
                      <a:ext cx="5982679" cy="7434282"/>
                    </a:xfrm>
                    <a:prstGeom prst="rect">
                      <a:avLst/>
                    </a:prstGeom>
                    <a:noFill/>
                    <a:ln>
                      <a:noFill/>
                    </a:ln>
                    <a:extLst>
                      <a:ext uri="{53640926-AAD7-44D8-BBD7-CCE9431645EC}">
                        <a14:shadowObscured xmlns:a14="http://schemas.microsoft.com/office/drawing/2010/main"/>
                      </a:ext>
                    </a:extLst>
                  </pic:spPr>
                </pic:pic>
              </a:graphicData>
            </a:graphic>
          </wp:inline>
        </w:drawing>
      </w:r>
    </w:p>
    <w:p w14:paraId="1AC4BB5A" w14:textId="77777777" w:rsidR="00600E80" w:rsidRPr="0025444C" w:rsidRDefault="00600E80" w:rsidP="0043088E">
      <w:p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b/>
          <w:bCs/>
          <w:sz w:val="24"/>
          <w:szCs w:val="24"/>
          <w:bdr w:val="none" w:sz="0" w:space="0" w:color="auto" w:frame="1"/>
        </w:rPr>
        <w:lastRenderedPageBreak/>
        <w:t>Title Page</w:t>
      </w:r>
    </w:p>
    <w:p w14:paraId="08541ECD" w14:textId="0C919A96" w:rsidR="00600E80" w:rsidRDefault="00600E80" w:rsidP="0089223B">
      <w:p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sz w:val="24"/>
          <w:szCs w:val="24"/>
        </w:rPr>
        <w:t>Synops</w:t>
      </w:r>
      <w:r w:rsidR="0089223B">
        <w:rPr>
          <w:rFonts w:ascii="Times New Roman" w:eastAsia="Times New Roman" w:hAnsi="Times New Roman" w:cs="Times New Roman"/>
          <w:sz w:val="24"/>
          <w:szCs w:val="24"/>
        </w:rPr>
        <w:t>i</w:t>
      </w:r>
      <w:r w:rsidRPr="0025444C">
        <w:rPr>
          <w:rFonts w:ascii="Times New Roman" w:eastAsia="Times New Roman" w:hAnsi="Times New Roman" w:cs="Times New Roman"/>
          <w:sz w:val="24"/>
          <w:szCs w:val="24"/>
        </w:rPr>
        <w:t>s should be headed by a concise, specific, and informative title. It must be grammatically correct and should convey to the reader the nature of the work to be carried out. The title should be in capital words (Times New Roman 1</w:t>
      </w:r>
      <w:r w:rsidR="00A74902">
        <w:rPr>
          <w:rFonts w:ascii="Times New Roman" w:eastAsia="Times New Roman" w:hAnsi="Times New Roman" w:cs="Times New Roman"/>
          <w:sz w:val="24"/>
          <w:szCs w:val="24"/>
        </w:rPr>
        <w:t>4</w:t>
      </w:r>
      <w:r w:rsidRPr="0025444C">
        <w:rPr>
          <w:rFonts w:ascii="Times New Roman" w:eastAsia="Times New Roman" w:hAnsi="Times New Roman" w:cs="Times New Roman"/>
          <w:sz w:val="24"/>
          <w:szCs w:val="24"/>
        </w:rPr>
        <w:t xml:space="preserve"> Normal). The title must be followed by the University Monogram (Dimension Horizontal</w:t>
      </w:r>
      <w:r w:rsidR="00DC12E5">
        <w:rPr>
          <w:rFonts w:ascii="Times New Roman" w:eastAsia="Times New Roman" w:hAnsi="Times New Roman" w:cs="Times New Roman"/>
          <w:sz w:val="24"/>
          <w:szCs w:val="24"/>
        </w:rPr>
        <w:t xml:space="preserve"> </w:t>
      </w:r>
      <w:r w:rsidRPr="0025444C">
        <w:rPr>
          <w:rFonts w:ascii="Times New Roman" w:eastAsia="Times New Roman" w:hAnsi="Times New Roman" w:cs="Times New Roman"/>
          <w:sz w:val="24"/>
          <w:szCs w:val="24"/>
        </w:rPr>
        <w:t>1.25; Vertical 1.</w:t>
      </w:r>
      <w:r w:rsidR="0089223B">
        <w:rPr>
          <w:rFonts w:ascii="Times New Roman" w:eastAsia="Times New Roman" w:hAnsi="Times New Roman" w:cs="Times New Roman"/>
          <w:sz w:val="24"/>
          <w:szCs w:val="24"/>
        </w:rPr>
        <w:t>2</w:t>
      </w:r>
      <w:r w:rsidRPr="0025444C">
        <w:rPr>
          <w:rFonts w:ascii="Times New Roman" w:eastAsia="Times New Roman" w:hAnsi="Times New Roman" w:cs="Times New Roman"/>
          <w:sz w:val="24"/>
          <w:szCs w:val="24"/>
        </w:rPr>
        <w:t xml:space="preserve">5) followed by research scholar name (Times New 12 Normal Capital Words), </w:t>
      </w:r>
      <w:r w:rsidR="0089223B" w:rsidRPr="0025444C">
        <w:rPr>
          <w:rFonts w:ascii="Times New Roman" w:eastAsia="Times New Roman" w:hAnsi="Times New Roman" w:cs="Times New Roman"/>
          <w:sz w:val="24"/>
          <w:szCs w:val="24"/>
        </w:rPr>
        <w:t xml:space="preserve">Supervisor </w:t>
      </w:r>
      <w:r w:rsidRPr="0025444C">
        <w:rPr>
          <w:rFonts w:ascii="Times New Roman" w:eastAsia="Times New Roman" w:hAnsi="Times New Roman" w:cs="Times New Roman"/>
          <w:sz w:val="24"/>
          <w:szCs w:val="24"/>
        </w:rPr>
        <w:t xml:space="preserve">name, </w:t>
      </w:r>
      <w:r w:rsidR="0089223B" w:rsidRPr="0025444C">
        <w:rPr>
          <w:rFonts w:ascii="Times New Roman" w:eastAsia="Times New Roman" w:hAnsi="Times New Roman" w:cs="Times New Roman"/>
          <w:sz w:val="24"/>
          <w:szCs w:val="24"/>
        </w:rPr>
        <w:t>Co</w:t>
      </w:r>
      <w:r w:rsidRPr="0025444C">
        <w:rPr>
          <w:rFonts w:ascii="Times New Roman" w:eastAsia="Times New Roman" w:hAnsi="Times New Roman" w:cs="Times New Roman"/>
          <w:sz w:val="24"/>
          <w:szCs w:val="24"/>
        </w:rPr>
        <w:t>-</w:t>
      </w:r>
      <w:r w:rsidR="0089223B" w:rsidRPr="0025444C">
        <w:rPr>
          <w:rFonts w:ascii="Times New Roman" w:eastAsia="Times New Roman" w:hAnsi="Times New Roman" w:cs="Times New Roman"/>
          <w:sz w:val="24"/>
          <w:szCs w:val="24"/>
        </w:rPr>
        <w:t xml:space="preserve">Supervisor </w:t>
      </w:r>
      <w:r w:rsidRPr="0025444C">
        <w:rPr>
          <w:rFonts w:ascii="Times New Roman" w:eastAsia="Times New Roman" w:hAnsi="Times New Roman" w:cs="Times New Roman"/>
          <w:sz w:val="24"/>
          <w:szCs w:val="24"/>
        </w:rPr>
        <w:t>name (if any)</w:t>
      </w:r>
      <w:r w:rsidR="0043088E">
        <w:rPr>
          <w:rFonts w:ascii="Times New Roman" w:eastAsia="Times New Roman" w:hAnsi="Times New Roman" w:cs="Times New Roman"/>
          <w:sz w:val="24"/>
          <w:szCs w:val="24"/>
        </w:rPr>
        <w:t xml:space="preserve"> </w:t>
      </w:r>
      <w:r w:rsidRPr="0025444C">
        <w:rPr>
          <w:rFonts w:ascii="Times New Roman" w:eastAsia="Times New Roman" w:hAnsi="Times New Roman" w:cs="Times New Roman"/>
          <w:sz w:val="24"/>
          <w:szCs w:val="24"/>
        </w:rPr>
        <w:t>Times New Roman 12 capital words</w:t>
      </w:r>
      <w:r w:rsidR="0043088E">
        <w:rPr>
          <w:rFonts w:ascii="Times New Roman" w:eastAsia="Times New Roman" w:hAnsi="Times New Roman" w:cs="Times New Roman"/>
          <w:sz w:val="24"/>
          <w:szCs w:val="24"/>
        </w:rPr>
        <w:t xml:space="preserve"> -</w:t>
      </w:r>
      <w:r w:rsidRPr="0025444C">
        <w:rPr>
          <w:rFonts w:ascii="Times New Roman" w:eastAsia="Times New Roman" w:hAnsi="Times New Roman" w:cs="Times New Roman"/>
          <w:sz w:val="24"/>
          <w:szCs w:val="24"/>
        </w:rPr>
        <w:t xml:space="preserve"> along with work address and affiliations (in case of  </w:t>
      </w:r>
      <w:r w:rsidR="0089223B" w:rsidRPr="0025444C">
        <w:rPr>
          <w:rFonts w:ascii="Times New Roman" w:eastAsia="Times New Roman" w:hAnsi="Times New Roman" w:cs="Times New Roman"/>
          <w:sz w:val="24"/>
          <w:szCs w:val="24"/>
        </w:rPr>
        <w:t>Co</w:t>
      </w:r>
      <w:r w:rsidRPr="0025444C">
        <w:rPr>
          <w:rFonts w:ascii="Times New Roman" w:eastAsia="Times New Roman" w:hAnsi="Times New Roman" w:cs="Times New Roman"/>
          <w:sz w:val="24"/>
          <w:szCs w:val="24"/>
        </w:rPr>
        <w:t>-</w:t>
      </w:r>
      <w:r w:rsidR="0089223B" w:rsidRPr="0025444C">
        <w:rPr>
          <w:rFonts w:ascii="Times New Roman" w:eastAsia="Times New Roman" w:hAnsi="Times New Roman" w:cs="Times New Roman"/>
          <w:sz w:val="24"/>
          <w:szCs w:val="24"/>
        </w:rPr>
        <w:t>Supervisor</w:t>
      </w:r>
      <w:r w:rsidRPr="0025444C">
        <w:rPr>
          <w:rFonts w:ascii="Times New Roman" w:eastAsia="Times New Roman" w:hAnsi="Times New Roman" w:cs="Times New Roman"/>
          <w:sz w:val="24"/>
          <w:szCs w:val="24"/>
        </w:rPr>
        <w:t>) in case of supervisor no need to mention work address and affiliations, followed by Graduate Studies Committee (Times New Roman 1</w:t>
      </w:r>
      <w:r w:rsidR="0089223B">
        <w:rPr>
          <w:rFonts w:ascii="Times New Roman" w:eastAsia="Times New Roman" w:hAnsi="Times New Roman" w:cs="Times New Roman"/>
          <w:sz w:val="24"/>
          <w:szCs w:val="24"/>
        </w:rPr>
        <w:t>2</w:t>
      </w:r>
      <w:r w:rsidRPr="0025444C">
        <w:rPr>
          <w:rFonts w:ascii="Times New Roman" w:eastAsia="Times New Roman" w:hAnsi="Times New Roman" w:cs="Times New Roman"/>
          <w:sz w:val="24"/>
          <w:szCs w:val="24"/>
        </w:rPr>
        <w:t xml:space="preserve"> Normal capital letters,) Signature columns for Convener, and members of Graduate Studies Committee (Times New Roman 12 Normal small letters), followed by address of Department/Institute/Centre where the </w:t>
      </w:r>
      <w:r w:rsidR="0089223B">
        <w:rPr>
          <w:rFonts w:ascii="Times New Roman" w:eastAsia="Times New Roman" w:hAnsi="Times New Roman" w:cs="Times New Roman"/>
          <w:sz w:val="24"/>
          <w:szCs w:val="24"/>
        </w:rPr>
        <w:t>scholar</w:t>
      </w:r>
      <w:r w:rsidRPr="0025444C">
        <w:rPr>
          <w:rFonts w:ascii="Times New Roman" w:eastAsia="Times New Roman" w:hAnsi="Times New Roman" w:cs="Times New Roman"/>
          <w:sz w:val="24"/>
          <w:szCs w:val="24"/>
        </w:rPr>
        <w:t xml:space="preserve"> </w:t>
      </w:r>
      <w:r w:rsidR="0089223B">
        <w:rPr>
          <w:rFonts w:ascii="Times New Roman" w:eastAsia="Times New Roman" w:hAnsi="Times New Roman" w:cs="Times New Roman"/>
          <w:sz w:val="24"/>
          <w:szCs w:val="24"/>
        </w:rPr>
        <w:t>is</w:t>
      </w:r>
      <w:r w:rsidRPr="0025444C">
        <w:rPr>
          <w:rFonts w:ascii="Times New Roman" w:eastAsia="Times New Roman" w:hAnsi="Times New Roman" w:cs="Times New Roman"/>
          <w:sz w:val="24"/>
          <w:szCs w:val="24"/>
        </w:rPr>
        <w:t xml:space="preserve"> enrolled along with the </w:t>
      </w:r>
      <w:r w:rsidR="00A74902" w:rsidRPr="0025444C">
        <w:rPr>
          <w:rFonts w:ascii="Times New Roman" w:eastAsia="Times New Roman" w:hAnsi="Times New Roman" w:cs="Times New Roman"/>
          <w:sz w:val="24"/>
          <w:szCs w:val="24"/>
        </w:rPr>
        <w:t xml:space="preserve">Session </w:t>
      </w:r>
      <w:r w:rsidRPr="0025444C">
        <w:rPr>
          <w:rFonts w:ascii="Times New Roman" w:eastAsia="Times New Roman" w:hAnsi="Times New Roman" w:cs="Times New Roman"/>
          <w:sz w:val="24"/>
          <w:szCs w:val="24"/>
        </w:rPr>
        <w:t>(Times New Roman 1</w:t>
      </w:r>
      <w:r w:rsidR="00A74902">
        <w:rPr>
          <w:rFonts w:ascii="Times New Roman" w:eastAsia="Times New Roman" w:hAnsi="Times New Roman" w:cs="Times New Roman"/>
          <w:sz w:val="24"/>
          <w:szCs w:val="24"/>
        </w:rPr>
        <w:t>8</w:t>
      </w:r>
      <w:r w:rsidRPr="0025444C">
        <w:rPr>
          <w:rFonts w:ascii="Times New Roman" w:eastAsia="Times New Roman" w:hAnsi="Times New Roman" w:cs="Times New Roman"/>
          <w:sz w:val="24"/>
          <w:szCs w:val="24"/>
        </w:rPr>
        <w:t xml:space="preserve"> bold)</w:t>
      </w:r>
      <w:r w:rsidR="0089223B">
        <w:rPr>
          <w:rFonts w:ascii="Times New Roman" w:eastAsia="Times New Roman" w:hAnsi="Times New Roman" w:cs="Times New Roman"/>
          <w:sz w:val="24"/>
          <w:szCs w:val="24"/>
        </w:rPr>
        <w:t>.</w:t>
      </w:r>
    </w:p>
    <w:p w14:paraId="6DF248CD" w14:textId="77777777" w:rsidR="0089223B" w:rsidRPr="0025444C" w:rsidRDefault="0089223B" w:rsidP="0089223B">
      <w:pPr>
        <w:shd w:val="clear" w:color="auto" w:fill="FFFFFF"/>
        <w:spacing w:after="0" w:line="240" w:lineRule="auto"/>
        <w:jc w:val="both"/>
        <w:textAlignment w:val="baseline"/>
        <w:rPr>
          <w:rFonts w:ascii="Times New Roman" w:eastAsia="Times New Roman" w:hAnsi="Times New Roman" w:cs="Times New Roman"/>
          <w:sz w:val="24"/>
          <w:szCs w:val="24"/>
        </w:rPr>
      </w:pPr>
    </w:p>
    <w:p w14:paraId="715870F7" w14:textId="0BDB3EA6" w:rsidR="00600E80" w:rsidRPr="0089223B" w:rsidRDefault="00600E80" w:rsidP="0089223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25444C">
        <w:rPr>
          <w:rFonts w:ascii="Times New Roman" w:eastAsia="Times New Roman" w:hAnsi="Times New Roman" w:cs="Times New Roman"/>
          <w:b/>
          <w:bCs/>
          <w:sz w:val="24"/>
          <w:szCs w:val="24"/>
          <w:bdr w:val="none" w:sz="0" w:space="0" w:color="auto" w:frame="1"/>
        </w:rPr>
        <w:t>Margins are detailed as under</w:t>
      </w:r>
    </w:p>
    <w:p w14:paraId="68F2A672" w14:textId="77777777" w:rsidR="00600E80" w:rsidRPr="0025444C" w:rsidRDefault="00600E80" w:rsidP="0089223B">
      <w:p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b/>
          <w:bCs/>
          <w:sz w:val="24"/>
          <w:szCs w:val="24"/>
          <w:bdr w:val="none" w:sz="0" w:space="0" w:color="auto" w:frame="1"/>
        </w:rPr>
        <w:t>            </w:t>
      </w:r>
      <w:r w:rsidRPr="0025444C">
        <w:rPr>
          <w:rFonts w:ascii="Times New Roman" w:eastAsia="Times New Roman" w:hAnsi="Times New Roman" w:cs="Times New Roman"/>
          <w:sz w:val="24"/>
          <w:szCs w:val="24"/>
        </w:rPr>
        <w:t>Top Margin: 1.0 inch</w:t>
      </w:r>
    </w:p>
    <w:p w14:paraId="3FE840DA" w14:textId="77777777" w:rsidR="00600E80" w:rsidRPr="0025444C" w:rsidRDefault="00600E80" w:rsidP="0089223B">
      <w:p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sz w:val="24"/>
          <w:szCs w:val="24"/>
        </w:rPr>
        <w:t>            Bottom margin: 1.0 inch</w:t>
      </w:r>
    </w:p>
    <w:p w14:paraId="4C0CB214" w14:textId="6FC5E0D8" w:rsidR="00600E80" w:rsidRPr="0025444C" w:rsidRDefault="00600E80" w:rsidP="0089223B">
      <w:p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sz w:val="24"/>
          <w:szCs w:val="24"/>
        </w:rPr>
        <w:t>            Left Margin: 1.5</w:t>
      </w:r>
      <w:r w:rsidR="0089223B">
        <w:rPr>
          <w:rFonts w:ascii="Times New Roman" w:eastAsia="Times New Roman" w:hAnsi="Times New Roman" w:cs="Times New Roman"/>
          <w:sz w:val="24"/>
          <w:szCs w:val="24"/>
        </w:rPr>
        <w:t xml:space="preserve"> </w:t>
      </w:r>
      <w:r w:rsidRPr="0025444C">
        <w:rPr>
          <w:rFonts w:ascii="Times New Roman" w:eastAsia="Times New Roman" w:hAnsi="Times New Roman" w:cs="Times New Roman"/>
          <w:sz w:val="24"/>
          <w:szCs w:val="24"/>
        </w:rPr>
        <w:t>inch</w:t>
      </w:r>
    </w:p>
    <w:p w14:paraId="1E187CAA" w14:textId="77777777" w:rsidR="00600E80" w:rsidRPr="0025444C" w:rsidRDefault="00600E80" w:rsidP="0089223B">
      <w:p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sz w:val="24"/>
          <w:szCs w:val="24"/>
        </w:rPr>
        <w:t>            Right Margin: 1.0 inch</w:t>
      </w:r>
    </w:p>
    <w:p w14:paraId="427C9A6F" w14:textId="77777777" w:rsidR="00DD116E" w:rsidRDefault="00DD116E" w:rsidP="0089223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2C733F9B" w14:textId="5A0D121C" w:rsidR="00600E80" w:rsidRPr="0025444C" w:rsidRDefault="00600E80" w:rsidP="0089223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25444C">
        <w:rPr>
          <w:rFonts w:ascii="Times New Roman" w:eastAsia="Times New Roman" w:hAnsi="Times New Roman" w:cs="Times New Roman"/>
          <w:b/>
          <w:bCs/>
          <w:sz w:val="24"/>
          <w:szCs w:val="24"/>
          <w:bdr w:val="none" w:sz="0" w:space="0" w:color="auto" w:frame="1"/>
        </w:rPr>
        <w:t>Page 1: Text Layout</w:t>
      </w:r>
    </w:p>
    <w:p w14:paraId="4AB2F1B0" w14:textId="1C1EEF56" w:rsidR="00600E80" w:rsidRPr="0025444C" w:rsidRDefault="00600E80" w:rsidP="0089223B">
      <w:p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b/>
          <w:bCs/>
          <w:sz w:val="24"/>
          <w:szCs w:val="24"/>
          <w:bdr w:val="none" w:sz="0" w:space="0" w:color="auto" w:frame="1"/>
        </w:rPr>
        <w:t>            </w:t>
      </w:r>
      <w:r w:rsidRPr="0025444C">
        <w:rPr>
          <w:rFonts w:ascii="Times New Roman" w:eastAsia="Times New Roman" w:hAnsi="Times New Roman" w:cs="Times New Roman"/>
          <w:sz w:val="24"/>
          <w:szCs w:val="24"/>
        </w:rPr>
        <w:t xml:space="preserve">The title must be </w:t>
      </w:r>
      <w:r w:rsidR="0089223B">
        <w:rPr>
          <w:rFonts w:ascii="Times New Roman" w:eastAsia="Times New Roman" w:hAnsi="Times New Roman" w:cs="Times New Roman"/>
          <w:sz w:val="24"/>
          <w:szCs w:val="24"/>
        </w:rPr>
        <w:t>written</w:t>
      </w:r>
      <w:r w:rsidRPr="0025444C">
        <w:rPr>
          <w:rFonts w:ascii="Times New Roman" w:eastAsia="Times New Roman" w:hAnsi="Times New Roman" w:cs="Times New Roman"/>
          <w:sz w:val="24"/>
          <w:szCs w:val="24"/>
        </w:rPr>
        <w:t xml:space="preserve"> on the first line below the page header.</w:t>
      </w:r>
    </w:p>
    <w:p w14:paraId="4DEEDB02" w14:textId="39E8805E" w:rsidR="00600E80" w:rsidRPr="0025444C" w:rsidRDefault="00600E80" w:rsidP="0089223B">
      <w:p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sz w:val="24"/>
          <w:szCs w:val="24"/>
        </w:rPr>
        <w:t xml:space="preserve">All material must be typed (12-point font, Times New Roman) and </w:t>
      </w:r>
      <w:r w:rsidR="002A0A7F">
        <w:rPr>
          <w:rFonts w:ascii="Times New Roman" w:eastAsia="Times New Roman" w:hAnsi="Times New Roman" w:cs="Times New Roman"/>
          <w:sz w:val="24"/>
          <w:szCs w:val="24"/>
        </w:rPr>
        <w:t>1.5</w:t>
      </w:r>
      <w:r w:rsidRPr="0025444C">
        <w:rPr>
          <w:rFonts w:ascii="Times New Roman" w:eastAsia="Times New Roman" w:hAnsi="Times New Roman" w:cs="Times New Roman"/>
          <w:sz w:val="24"/>
          <w:szCs w:val="24"/>
        </w:rPr>
        <w:t>-spaced on A-4 size paper.</w:t>
      </w:r>
    </w:p>
    <w:p w14:paraId="5F54AF0C" w14:textId="12CC9FB6" w:rsidR="00600E80" w:rsidRPr="0025444C" w:rsidRDefault="00600E80" w:rsidP="00830D23">
      <w:p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sz w:val="24"/>
          <w:szCs w:val="24"/>
        </w:rPr>
        <w:t xml:space="preserve">The text should be provided under headings, namely: Introduction, </w:t>
      </w:r>
      <w:r w:rsidR="00C22D09" w:rsidRPr="00C22D09">
        <w:rPr>
          <w:rFonts w:ascii="Times New Roman" w:eastAsia="Times New Roman" w:hAnsi="Times New Roman" w:cs="Times New Roman"/>
          <w:sz w:val="24"/>
          <w:szCs w:val="24"/>
          <w:bdr w:val="none" w:sz="0" w:space="0" w:color="auto" w:frame="1"/>
        </w:rPr>
        <w:t>Problem Statement</w:t>
      </w:r>
      <w:r w:rsidR="00C22D09" w:rsidRPr="00C22D09">
        <w:rPr>
          <w:rFonts w:asciiTheme="majorBidi" w:eastAsia="Times New Roman" w:hAnsiTheme="majorBidi" w:cstheme="majorBidi"/>
          <w:sz w:val="24"/>
          <w:szCs w:val="24"/>
          <w:bdr w:val="none" w:sz="0" w:space="0" w:color="auto" w:frame="1"/>
        </w:rPr>
        <w:t>/</w:t>
      </w:r>
      <w:r w:rsidR="00C22D09" w:rsidRPr="00C22D09">
        <w:rPr>
          <w:rFonts w:asciiTheme="majorBidi" w:hAnsiTheme="majorBidi" w:cstheme="majorBidi"/>
          <w:sz w:val="24"/>
          <w:szCs w:val="24"/>
        </w:rPr>
        <w:t>Research Question/Hypothesis</w:t>
      </w:r>
      <w:r w:rsidR="00C22D09" w:rsidRPr="001B3F00">
        <w:rPr>
          <w:rFonts w:ascii="Times New Roman" w:eastAsia="Times New Roman" w:hAnsi="Times New Roman" w:cs="Times New Roman"/>
          <w:sz w:val="24"/>
          <w:szCs w:val="24"/>
          <w:bdr w:val="none" w:sz="0" w:space="0" w:color="auto" w:frame="1"/>
        </w:rPr>
        <w:t xml:space="preserve"> </w:t>
      </w:r>
      <w:r w:rsidR="00C22D09" w:rsidRPr="00830D23">
        <w:rPr>
          <w:rFonts w:ascii="Times New Roman" w:eastAsia="Times New Roman" w:hAnsi="Times New Roman" w:cs="Times New Roman"/>
          <w:sz w:val="24"/>
          <w:szCs w:val="24"/>
          <w:bdr w:val="none" w:sz="0" w:space="0" w:color="auto" w:frame="1"/>
        </w:rPr>
        <w:t>(</w:t>
      </w:r>
      <w:r w:rsidR="00C22D09">
        <w:rPr>
          <w:rFonts w:ascii="Times New Roman" w:eastAsia="Times New Roman" w:hAnsi="Times New Roman" w:cs="Times New Roman"/>
          <w:sz w:val="24"/>
          <w:szCs w:val="24"/>
          <w:bdr w:val="none" w:sz="0" w:space="0" w:color="auto" w:frame="1"/>
        </w:rPr>
        <w:t>whichever</w:t>
      </w:r>
      <w:r w:rsidR="00C22D09" w:rsidRPr="00830D23">
        <w:rPr>
          <w:rFonts w:ascii="Times New Roman" w:eastAsia="Times New Roman" w:hAnsi="Times New Roman" w:cs="Times New Roman"/>
          <w:sz w:val="24"/>
          <w:szCs w:val="24"/>
          <w:bdr w:val="none" w:sz="0" w:space="0" w:color="auto" w:frame="1"/>
        </w:rPr>
        <w:t xml:space="preserve"> applicable)</w:t>
      </w:r>
      <w:r w:rsidR="00C22D09">
        <w:rPr>
          <w:rFonts w:ascii="Times New Roman" w:eastAsia="Times New Roman" w:hAnsi="Times New Roman" w:cs="Times New Roman"/>
          <w:sz w:val="24"/>
          <w:szCs w:val="24"/>
          <w:bdr w:val="none" w:sz="0" w:space="0" w:color="auto" w:frame="1"/>
        </w:rPr>
        <w:t>,</w:t>
      </w:r>
      <w:r w:rsidR="00830D23">
        <w:rPr>
          <w:rFonts w:ascii="Times New Roman" w:eastAsia="Times New Roman" w:hAnsi="Times New Roman" w:cs="Times New Roman"/>
          <w:sz w:val="24"/>
          <w:szCs w:val="24"/>
        </w:rPr>
        <w:t xml:space="preserve"> </w:t>
      </w:r>
      <w:r w:rsidRPr="0025444C">
        <w:rPr>
          <w:rFonts w:ascii="Times New Roman" w:eastAsia="Times New Roman" w:hAnsi="Times New Roman" w:cs="Times New Roman"/>
          <w:sz w:val="24"/>
          <w:szCs w:val="24"/>
        </w:rPr>
        <w:t>Objectives, Methodology</w:t>
      </w:r>
      <w:r w:rsidR="00830D23">
        <w:rPr>
          <w:rFonts w:ascii="Times New Roman" w:eastAsia="Times New Roman" w:hAnsi="Times New Roman" w:cs="Times New Roman"/>
          <w:sz w:val="24"/>
          <w:szCs w:val="24"/>
        </w:rPr>
        <w:t xml:space="preserve"> or </w:t>
      </w:r>
      <w:r w:rsidRPr="0025444C">
        <w:rPr>
          <w:rFonts w:ascii="Times New Roman" w:eastAsia="Times New Roman" w:hAnsi="Times New Roman" w:cs="Times New Roman"/>
          <w:sz w:val="24"/>
          <w:szCs w:val="24"/>
        </w:rPr>
        <w:t>Plan of Work</w:t>
      </w:r>
      <w:r w:rsidR="002A0A7F">
        <w:rPr>
          <w:rFonts w:ascii="Times New Roman" w:eastAsia="Times New Roman" w:hAnsi="Times New Roman" w:cs="Times New Roman"/>
          <w:sz w:val="24"/>
          <w:szCs w:val="24"/>
        </w:rPr>
        <w:t xml:space="preserve"> </w:t>
      </w:r>
      <w:r w:rsidR="00500BBE" w:rsidRPr="00830D23">
        <w:rPr>
          <w:rFonts w:ascii="Times New Roman" w:eastAsia="Times New Roman" w:hAnsi="Times New Roman" w:cs="Times New Roman"/>
          <w:sz w:val="24"/>
          <w:szCs w:val="24"/>
          <w:bdr w:val="none" w:sz="0" w:space="0" w:color="auto" w:frame="1"/>
        </w:rPr>
        <w:t>(</w:t>
      </w:r>
      <w:r w:rsidR="00C22D09">
        <w:rPr>
          <w:rFonts w:ascii="Times New Roman" w:eastAsia="Times New Roman" w:hAnsi="Times New Roman" w:cs="Times New Roman"/>
          <w:sz w:val="24"/>
          <w:szCs w:val="24"/>
          <w:bdr w:val="none" w:sz="0" w:space="0" w:color="auto" w:frame="1"/>
        </w:rPr>
        <w:t>whichever</w:t>
      </w:r>
      <w:r w:rsidR="00500BBE" w:rsidRPr="00830D23">
        <w:rPr>
          <w:rFonts w:ascii="Times New Roman" w:eastAsia="Times New Roman" w:hAnsi="Times New Roman" w:cs="Times New Roman"/>
          <w:sz w:val="24"/>
          <w:szCs w:val="24"/>
          <w:bdr w:val="none" w:sz="0" w:space="0" w:color="auto" w:frame="1"/>
        </w:rPr>
        <w:t xml:space="preserve"> applicable)</w:t>
      </w:r>
      <w:r w:rsidRPr="0025444C">
        <w:rPr>
          <w:rFonts w:ascii="Times New Roman" w:eastAsia="Times New Roman" w:hAnsi="Times New Roman" w:cs="Times New Roman"/>
          <w:sz w:val="24"/>
          <w:szCs w:val="24"/>
        </w:rPr>
        <w:t xml:space="preserve">, </w:t>
      </w:r>
      <w:r w:rsidR="00830D23">
        <w:rPr>
          <w:rFonts w:ascii="Times New Roman" w:eastAsia="Times New Roman" w:hAnsi="Times New Roman" w:cs="Times New Roman"/>
          <w:sz w:val="24"/>
          <w:szCs w:val="24"/>
        </w:rPr>
        <w:t xml:space="preserve">Significance </w:t>
      </w:r>
      <w:r w:rsidRPr="0025444C">
        <w:rPr>
          <w:rFonts w:ascii="Times New Roman" w:eastAsia="Times New Roman" w:hAnsi="Times New Roman" w:cs="Times New Roman"/>
          <w:sz w:val="24"/>
          <w:szCs w:val="24"/>
        </w:rPr>
        <w:t>and References. Headings and sub-headings for different sections should be clearly indicated. Abbreviations used in the text, and must be clearly defined in full on the first use. Synopsis should be properly paginated (in the upper right-head corner of each page).</w:t>
      </w:r>
    </w:p>
    <w:p w14:paraId="69DDF3C7" w14:textId="77777777" w:rsidR="00DD116E" w:rsidRDefault="00DD116E" w:rsidP="0089223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4ECC3899" w14:textId="413D5B22" w:rsidR="00600E80" w:rsidRPr="0025444C" w:rsidRDefault="00600E80" w:rsidP="0089223B">
      <w:p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b/>
          <w:bCs/>
          <w:sz w:val="24"/>
          <w:szCs w:val="24"/>
          <w:bdr w:val="none" w:sz="0" w:space="0" w:color="auto" w:frame="1"/>
        </w:rPr>
        <w:t xml:space="preserve">Introduction </w:t>
      </w:r>
      <w:r w:rsidRPr="001B3F00">
        <w:rPr>
          <w:rFonts w:ascii="Times New Roman" w:eastAsia="Times New Roman" w:hAnsi="Times New Roman" w:cs="Times New Roman"/>
          <w:sz w:val="24"/>
          <w:szCs w:val="24"/>
          <w:bdr w:val="none" w:sz="0" w:space="0" w:color="auto" w:frame="1"/>
        </w:rPr>
        <w:t>(</w:t>
      </w:r>
      <w:r w:rsidRPr="0025444C">
        <w:rPr>
          <w:rFonts w:ascii="Times New Roman" w:eastAsia="Times New Roman" w:hAnsi="Times New Roman" w:cs="Times New Roman"/>
          <w:sz w:val="24"/>
          <w:szCs w:val="24"/>
        </w:rPr>
        <w:t>Times New Roman 12 bold)</w:t>
      </w:r>
    </w:p>
    <w:p w14:paraId="0BA42C3D" w14:textId="227ED980" w:rsidR="00600E80" w:rsidRPr="00BB75D6" w:rsidRDefault="008533DB" w:rsidP="00DC12E5">
      <w:pPr>
        <w:spacing w:after="0" w:line="240" w:lineRule="auto"/>
        <w:jc w:val="both"/>
        <w:rPr>
          <w:rFonts w:asciiTheme="majorBidi" w:hAnsiTheme="majorBidi" w:cstheme="majorBidi"/>
          <w:sz w:val="24"/>
          <w:szCs w:val="24"/>
        </w:rPr>
      </w:pPr>
      <w:r w:rsidRPr="007D0985">
        <w:rPr>
          <w:rFonts w:asciiTheme="majorBidi" w:hAnsiTheme="majorBidi" w:cstheme="majorBidi"/>
          <w:sz w:val="24"/>
          <w:szCs w:val="24"/>
        </w:rPr>
        <w:t xml:space="preserve">Essential background information </w:t>
      </w:r>
      <w:r>
        <w:rPr>
          <w:rFonts w:asciiTheme="majorBidi" w:hAnsiTheme="majorBidi" w:cstheme="majorBidi"/>
          <w:sz w:val="24"/>
          <w:szCs w:val="24"/>
        </w:rPr>
        <w:t>may be p</w:t>
      </w:r>
      <w:r w:rsidR="00BB75D6" w:rsidRPr="007D0985">
        <w:rPr>
          <w:rFonts w:asciiTheme="majorBidi" w:hAnsiTheme="majorBidi" w:cstheme="majorBidi"/>
          <w:sz w:val="24"/>
          <w:szCs w:val="24"/>
        </w:rPr>
        <w:t>rovide</w:t>
      </w:r>
      <w:r>
        <w:rPr>
          <w:rFonts w:asciiTheme="majorBidi" w:hAnsiTheme="majorBidi" w:cstheme="majorBidi"/>
          <w:sz w:val="24"/>
          <w:szCs w:val="24"/>
        </w:rPr>
        <w:t>d</w:t>
      </w:r>
      <w:r w:rsidR="00BB75D6" w:rsidRPr="007D0985">
        <w:rPr>
          <w:rFonts w:asciiTheme="majorBidi" w:hAnsiTheme="majorBidi" w:cstheme="majorBidi"/>
          <w:sz w:val="24"/>
          <w:szCs w:val="24"/>
        </w:rPr>
        <w:t xml:space="preserve"> to introduce the proposed research, supported </w:t>
      </w:r>
      <w:r w:rsidR="00BB75D6" w:rsidRPr="007D0985">
        <w:rPr>
          <w:rFonts w:asciiTheme="majorBidi" w:eastAsia="Times New Roman" w:hAnsiTheme="majorBidi" w:cstheme="majorBidi"/>
          <w:sz w:val="24"/>
          <w:szCs w:val="24"/>
        </w:rPr>
        <w:t>by adequate and updated references</w:t>
      </w:r>
      <w:r w:rsidR="00A735D2">
        <w:rPr>
          <w:rFonts w:asciiTheme="majorBidi" w:eastAsia="Times New Roman" w:hAnsiTheme="majorBidi" w:cstheme="majorBidi"/>
          <w:sz w:val="24"/>
          <w:szCs w:val="24"/>
        </w:rPr>
        <w:t xml:space="preserve"> (including 05 from the last three years)</w:t>
      </w:r>
      <w:r w:rsidR="00BB75D6" w:rsidRPr="007D0985">
        <w:rPr>
          <w:rFonts w:asciiTheme="majorBidi" w:hAnsiTheme="majorBidi" w:cstheme="majorBidi"/>
          <w:sz w:val="24"/>
          <w:szCs w:val="24"/>
        </w:rPr>
        <w:t xml:space="preserve">. </w:t>
      </w:r>
      <w:r w:rsidR="003F4D20" w:rsidRPr="003F4D20">
        <w:rPr>
          <w:rFonts w:asciiTheme="majorBidi" w:hAnsiTheme="majorBidi" w:cstheme="majorBidi"/>
          <w:sz w:val="24"/>
          <w:szCs w:val="24"/>
        </w:rPr>
        <w:t xml:space="preserve">Research proposal should carry a highly structured literature review along with the gap analysis which can be covered through this research proposal. </w:t>
      </w:r>
      <w:r w:rsidR="00BB75D6" w:rsidRPr="003F4D20">
        <w:rPr>
          <w:rFonts w:asciiTheme="majorBidi" w:hAnsiTheme="majorBidi" w:cstheme="majorBidi"/>
          <w:sz w:val="24"/>
          <w:szCs w:val="24"/>
        </w:rPr>
        <w:t xml:space="preserve">It </w:t>
      </w:r>
      <w:r w:rsidR="00BB75D6" w:rsidRPr="007D0985">
        <w:rPr>
          <w:rFonts w:asciiTheme="majorBidi" w:hAnsiTheme="majorBidi" w:cstheme="majorBidi"/>
          <w:sz w:val="24"/>
          <w:szCs w:val="24"/>
        </w:rPr>
        <w:t>should briefly discuss the broader context within which the research is planned. It is in fact the justification of the proposed research work, by encompassing the research problem and identification of research gap.</w:t>
      </w:r>
      <w:r w:rsidR="00BB75D6">
        <w:rPr>
          <w:rFonts w:asciiTheme="majorBidi" w:hAnsiTheme="majorBidi" w:cstheme="majorBidi"/>
          <w:sz w:val="24"/>
          <w:szCs w:val="24"/>
        </w:rPr>
        <w:t xml:space="preserve"> </w:t>
      </w:r>
      <w:r w:rsidR="00CC7E6A" w:rsidRPr="00CC7E6A">
        <w:rPr>
          <w:rFonts w:asciiTheme="majorBidi" w:hAnsiTheme="majorBidi" w:cstheme="majorBidi"/>
          <w:sz w:val="24"/>
          <w:szCs w:val="24"/>
        </w:rPr>
        <w:t>The introduction should be based on a thorough analysis of relevant literature, critically examining the existing resources to pinpoint an objective that, once achieved, will make a substantial contribution to the field. This proposed research endeavor upon completion will introduce novel insights, enhance existing knowledge, or devise an innovative methodology that will offer significant advantages compared to those already established in the field.</w:t>
      </w:r>
    </w:p>
    <w:p w14:paraId="19579EEC" w14:textId="77777777" w:rsidR="00DD116E" w:rsidRDefault="00DD116E" w:rsidP="0089223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356494AD" w14:textId="77777777" w:rsidR="006F5511" w:rsidRDefault="006F5511" w:rsidP="0089223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0A541CC0" w14:textId="27F67F9D" w:rsidR="00500BBE" w:rsidRDefault="00600E80" w:rsidP="0089223B">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b/>
          <w:bCs/>
          <w:sz w:val="24"/>
          <w:szCs w:val="24"/>
          <w:bdr w:val="none" w:sz="0" w:space="0" w:color="auto" w:frame="1"/>
        </w:rPr>
        <w:lastRenderedPageBreak/>
        <w:t>Problem Statement</w:t>
      </w:r>
      <w:r w:rsidR="006F5511" w:rsidRPr="006F5511">
        <w:rPr>
          <w:rFonts w:asciiTheme="majorBidi" w:eastAsia="Times New Roman" w:hAnsiTheme="majorBidi" w:cstheme="majorBidi"/>
          <w:b/>
          <w:bCs/>
          <w:sz w:val="24"/>
          <w:szCs w:val="24"/>
          <w:bdr w:val="none" w:sz="0" w:space="0" w:color="auto" w:frame="1"/>
        </w:rPr>
        <w:t>/</w:t>
      </w:r>
      <w:r w:rsidR="006F5511" w:rsidRPr="006F5511">
        <w:rPr>
          <w:rFonts w:asciiTheme="majorBidi" w:hAnsiTheme="majorBidi" w:cstheme="majorBidi"/>
          <w:b/>
          <w:bCs/>
          <w:sz w:val="24"/>
          <w:szCs w:val="24"/>
        </w:rPr>
        <w:t>Research Question/Hypothesis</w:t>
      </w:r>
      <w:r w:rsidR="006F5511" w:rsidRPr="001B3F00">
        <w:rPr>
          <w:rFonts w:ascii="Times New Roman" w:eastAsia="Times New Roman" w:hAnsi="Times New Roman" w:cs="Times New Roman"/>
          <w:sz w:val="24"/>
          <w:szCs w:val="24"/>
          <w:bdr w:val="none" w:sz="0" w:space="0" w:color="auto" w:frame="1"/>
        </w:rPr>
        <w:t xml:space="preserve"> </w:t>
      </w:r>
      <w:r w:rsidR="00500BBE" w:rsidRPr="00830D23">
        <w:rPr>
          <w:rFonts w:ascii="Times New Roman" w:eastAsia="Times New Roman" w:hAnsi="Times New Roman" w:cs="Times New Roman"/>
          <w:sz w:val="24"/>
          <w:szCs w:val="24"/>
          <w:bdr w:val="none" w:sz="0" w:space="0" w:color="auto" w:frame="1"/>
        </w:rPr>
        <w:t>(</w:t>
      </w:r>
      <w:r w:rsidR="00500BBE">
        <w:rPr>
          <w:rFonts w:ascii="Times New Roman" w:eastAsia="Times New Roman" w:hAnsi="Times New Roman" w:cs="Times New Roman"/>
          <w:sz w:val="24"/>
          <w:szCs w:val="24"/>
          <w:bdr w:val="none" w:sz="0" w:space="0" w:color="auto" w:frame="1"/>
        </w:rPr>
        <w:t>whichever</w:t>
      </w:r>
      <w:r w:rsidR="00500BBE" w:rsidRPr="00830D23">
        <w:rPr>
          <w:rFonts w:ascii="Times New Roman" w:eastAsia="Times New Roman" w:hAnsi="Times New Roman" w:cs="Times New Roman"/>
          <w:sz w:val="24"/>
          <w:szCs w:val="24"/>
          <w:bdr w:val="none" w:sz="0" w:space="0" w:color="auto" w:frame="1"/>
        </w:rPr>
        <w:t xml:space="preserve"> applicable)</w:t>
      </w:r>
      <w:r w:rsidR="00500BBE" w:rsidRPr="001B3F00">
        <w:rPr>
          <w:rFonts w:ascii="Times New Roman" w:eastAsia="Times New Roman" w:hAnsi="Times New Roman" w:cs="Times New Roman"/>
          <w:sz w:val="24"/>
          <w:szCs w:val="24"/>
          <w:bdr w:val="none" w:sz="0" w:space="0" w:color="auto" w:frame="1"/>
        </w:rPr>
        <w:t xml:space="preserve"> </w:t>
      </w:r>
    </w:p>
    <w:p w14:paraId="3441CDCB" w14:textId="2F772F08" w:rsidR="00600E80" w:rsidRPr="0025444C" w:rsidRDefault="00600E80" w:rsidP="0089223B">
      <w:pPr>
        <w:shd w:val="clear" w:color="auto" w:fill="FFFFFF"/>
        <w:spacing w:after="0" w:line="240" w:lineRule="auto"/>
        <w:jc w:val="both"/>
        <w:textAlignment w:val="baseline"/>
        <w:rPr>
          <w:rFonts w:ascii="Times New Roman" w:eastAsia="Times New Roman" w:hAnsi="Times New Roman" w:cs="Times New Roman"/>
          <w:sz w:val="24"/>
          <w:szCs w:val="24"/>
        </w:rPr>
      </w:pPr>
      <w:r w:rsidRPr="001B3F00">
        <w:rPr>
          <w:rFonts w:ascii="Times New Roman" w:eastAsia="Times New Roman" w:hAnsi="Times New Roman" w:cs="Times New Roman"/>
          <w:sz w:val="24"/>
          <w:szCs w:val="24"/>
          <w:bdr w:val="none" w:sz="0" w:space="0" w:color="auto" w:frame="1"/>
        </w:rPr>
        <w:t>(</w:t>
      </w:r>
      <w:r w:rsidRPr="0025444C">
        <w:rPr>
          <w:rFonts w:ascii="Times New Roman" w:eastAsia="Times New Roman" w:hAnsi="Times New Roman" w:cs="Times New Roman"/>
          <w:sz w:val="24"/>
          <w:szCs w:val="24"/>
        </w:rPr>
        <w:t>Times New Roman 12 bold)</w:t>
      </w:r>
    </w:p>
    <w:p w14:paraId="50A9ECF5" w14:textId="77777777" w:rsidR="006F5511" w:rsidRDefault="006F5511" w:rsidP="0089223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5AE645F7" w14:textId="6EA87C00" w:rsidR="00600E80" w:rsidRPr="0025444C" w:rsidRDefault="00600E80" w:rsidP="0089223B">
      <w:p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b/>
          <w:bCs/>
          <w:sz w:val="24"/>
          <w:szCs w:val="24"/>
          <w:bdr w:val="none" w:sz="0" w:space="0" w:color="auto" w:frame="1"/>
        </w:rPr>
        <w:t xml:space="preserve">Objectives </w:t>
      </w:r>
      <w:r w:rsidRPr="001B3F00">
        <w:rPr>
          <w:rFonts w:ascii="Times New Roman" w:eastAsia="Times New Roman" w:hAnsi="Times New Roman" w:cs="Times New Roman"/>
          <w:sz w:val="24"/>
          <w:szCs w:val="24"/>
          <w:bdr w:val="none" w:sz="0" w:space="0" w:color="auto" w:frame="1"/>
        </w:rPr>
        <w:t>(</w:t>
      </w:r>
      <w:r w:rsidRPr="0025444C">
        <w:rPr>
          <w:rFonts w:ascii="Times New Roman" w:eastAsia="Times New Roman" w:hAnsi="Times New Roman" w:cs="Times New Roman"/>
          <w:sz w:val="24"/>
          <w:szCs w:val="24"/>
        </w:rPr>
        <w:t>Times New Roman 12 bold)</w:t>
      </w:r>
    </w:p>
    <w:p w14:paraId="4F170D24" w14:textId="05642870" w:rsidR="00600E80" w:rsidRPr="0025444C" w:rsidRDefault="00600E80" w:rsidP="0089223B">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cholar will l</w:t>
      </w:r>
      <w:r w:rsidRPr="003C2957">
        <w:rPr>
          <w:rFonts w:ascii="Times New Roman" w:eastAsia="Times New Roman" w:hAnsi="Times New Roman" w:cs="Times New Roman"/>
          <w:sz w:val="24"/>
          <w:szCs w:val="24"/>
        </w:rPr>
        <w:t>ist down the main objectives of the study</w:t>
      </w:r>
      <w:r w:rsidRPr="0025444C">
        <w:rPr>
          <w:rFonts w:ascii="Times New Roman" w:eastAsia="Times New Roman" w:hAnsi="Times New Roman" w:cs="Times New Roman"/>
          <w:sz w:val="24"/>
          <w:szCs w:val="24"/>
        </w:rPr>
        <w:t>. When objectives are more than one, they</w:t>
      </w:r>
      <w:r>
        <w:rPr>
          <w:rFonts w:ascii="Times New Roman" w:eastAsia="Times New Roman" w:hAnsi="Times New Roman" w:cs="Times New Roman"/>
          <w:sz w:val="24"/>
          <w:szCs w:val="24"/>
        </w:rPr>
        <w:t xml:space="preserve"> </w:t>
      </w:r>
      <w:r w:rsidRPr="0025444C">
        <w:rPr>
          <w:rFonts w:ascii="Times New Roman" w:eastAsia="Times New Roman" w:hAnsi="Times New Roman" w:cs="Times New Roman"/>
          <w:sz w:val="24"/>
          <w:szCs w:val="24"/>
        </w:rPr>
        <w:t>should be numbered in Roman Numerals, i.e. i, ii, iii, and so on.</w:t>
      </w:r>
    </w:p>
    <w:p w14:paraId="3479C90A" w14:textId="77777777" w:rsidR="006F5511" w:rsidRDefault="006F5511" w:rsidP="0089223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425FF3F2" w14:textId="09FCAE47" w:rsidR="00600E80" w:rsidRPr="0025444C" w:rsidRDefault="00600E80" w:rsidP="0089223B">
      <w:p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b/>
          <w:bCs/>
          <w:sz w:val="24"/>
          <w:szCs w:val="24"/>
          <w:bdr w:val="none" w:sz="0" w:space="0" w:color="auto" w:frame="1"/>
        </w:rPr>
        <w:t>Methodology</w:t>
      </w:r>
      <w:r w:rsidR="00830D23">
        <w:rPr>
          <w:rFonts w:ascii="Times New Roman" w:eastAsia="Times New Roman" w:hAnsi="Times New Roman" w:cs="Times New Roman"/>
          <w:b/>
          <w:bCs/>
          <w:sz w:val="24"/>
          <w:szCs w:val="24"/>
          <w:bdr w:val="none" w:sz="0" w:space="0" w:color="auto" w:frame="1"/>
        </w:rPr>
        <w:t xml:space="preserve"> or </w:t>
      </w:r>
      <w:r w:rsidRPr="0025444C">
        <w:rPr>
          <w:rFonts w:ascii="Times New Roman" w:eastAsia="Times New Roman" w:hAnsi="Times New Roman" w:cs="Times New Roman"/>
          <w:b/>
          <w:bCs/>
          <w:sz w:val="24"/>
          <w:szCs w:val="24"/>
          <w:bdr w:val="none" w:sz="0" w:space="0" w:color="auto" w:frame="1"/>
        </w:rPr>
        <w:t xml:space="preserve">Plan of Work </w:t>
      </w:r>
      <w:r w:rsidR="00830D23" w:rsidRPr="00830D23">
        <w:rPr>
          <w:rFonts w:ascii="Times New Roman" w:eastAsia="Times New Roman" w:hAnsi="Times New Roman" w:cs="Times New Roman"/>
          <w:sz w:val="24"/>
          <w:szCs w:val="24"/>
          <w:bdr w:val="none" w:sz="0" w:space="0" w:color="auto" w:frame="1"/>
        </w:rPr>
        <w:t>(</w:t>
      </w:r>
      <w:r w:rsidR="00500BBE">
        <w:rPr>
          <w:rFonts w:ascii="Times New Roman" w:eastAsia="Times New Roman" w:hAnsi="Times New Roman" w:cs="Times New Roman"/>
          <w:sz w:val="24"/>
          <w:szCs w:val="24"/>
          <w:bdr w:val="none" w:sz="0" w:space="0" w:color="auto" w:frame="1"/>
        </w:rPr>
        <w:t>which ever</w:t>
      </w:r>
      <w:r w:rsidR="00830D23" w:rsidRPr="00830D23">
        <w:rPr>
          <w:rFonts w:ascii="Times New Roman" w:eastAsia="Times New Roman" w:hAnsi="Times New Roman" w:cs="Times New Roman"/>
          <w:sz w:val="24"/>
          <w:szCs w:val="24"/>
          <w:bdr w:val="none" w:sz="0" w:space="0" w:color="auto" w:frame="1"/>
        </w:rPr>
        <w:t xml:space="preserve"> applicable)</w:t>
      </w:r>
      <w:r w:rsidR="00830D23">
        <w:rPr>
          <w:rFonts w:ascii="Times New Roman" w:eastAsia="Times New Roman" w:hAnsi="Times New Roman" w:cs="Times New Roman"/>
          <w:b/>
          <w:bCs/>
          <w:sz w:val="24"/>
          <w:szCs w:val="24"/>
          <w:bdr w:val="none" w:sz="0" w:space="0" w:color="auto" w:frame="1"/>
        </w:rPr>
        <w:t xml:space="preserve"> </w:t>
      </w:r>
      <w:r w:rsidRPr="00830D23">
        <w:rPr>
          <w:rFonts w:ascii="Times New Roman" w:eastAsia="Times New Roman" w:hAnsi="Times New Roman" w:cs="Times New Roman"/>
          <w:sz w:val="24"/>
          <w:szCs w:val="24"/>
          <w:bdr w:val="none" w:sz="0" w:space="0" w:color="auto" w:frame="1"/>
        </w:rPr>
        <w:t>(</w:t>
      </w:r>
      <w:r w:rsidRPr="0025444C">
        <w:rPr>
          <w:rFonts w:ascii="Times New Roman" w:eastAsia="Times New Roman" w:hAnsi="Times New Roman" w:cs="Times New Roman"/>
          <w:sz w:val="24"/>
          <w:szCs w:val="24"/>
        </w:rPr>
        <w:t>Times New Roman 12 bold)</w:t>
      </w:r>
    </w:p>
    <w:p w14:paraId="761E6AE5" w14:textId="77777777" w:rsidR="00600E80" w:rsidRDefault="00600E80" w:rsidP="0089223B">
      <w:p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sz w:val="24"/>
          <w:szCs w:val="24"/>
        </w:rPr>
        <w:t>This part of synopsis should contain how a scholar will conduct the experimental work/survey/interviews etc. which type of instrument will be used and under which condition the research would be carried out. How the scholar will be optimized various conditions and problems encountered during the study would be addressed.</w:t>
      </w:r>
    </w:p>
    <w:p w14:paraId="07F7C72F" w14:textId="77777777" w:rsidR="00600E80" w:rsidRPr="0025444C" w:rsidRDefault="00600E80" w:rsidP="0089223B">
      <w:p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sz w:val="24"/>
          <w:szCs w:val="24"/>
        </w:rPr>
        <w:t>Further subtopics may be added if the scholar wants.</w:t>
      </w:r>
    </w:p>
    <w:p w14:paraId="212B00B0" w14:textId="77777777" w:rsidR="006F5511" w:rsidRDefault="006F5511" w:rsidP="0089223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47A11071" w14:textId="3F2247D8" w:rsidR="00600E80" w:rsidRPr="0025444C" w:rsidRDefault="00600E80" w:rsidP="0089223B">
      <w:p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b/>
          <w:bCs/>
          <w:sz w:val="24"/>
          <w:szCs w:val="24"/>
          <w:bdr w:val="none" w:sz="0" w:space="0" w:color="auto" w:frame="1"/>
        </w:rPr>
        <w:t xml:space="preserve">Significance </w:t>
      </w:r>
      <w:r w:rsidRPr="0025444C">
        <w:rPr>
          <w:rFonts w:ascii="Times New Roman" w:eastAsia="Times New Roman" w:hAnsi="Times New Roman" w:cs="Times New Roman"/>
          <w:sz w:val="24"/>
          <w:szCs w:val="24"/>
        </w:rPr>
        <w:t>(Time New Roman 12 bold)</w:t>
      </w:r>
    </w:p>
    <w:p w14:paraId="0900AC00" w14:textId="77777777" w:rsidR="00600E80" w:rsidRPr="004F44F0" w:rsidRDefault="00600E80" w:rsidP="0089223B">
      <w:pPr>
        <w:shd w:val="clear" w:color="auto" w:fill="FFFFFF"/>
        <w:spacing w:after="0" w:line="240" w:lineRule="auto"/>
        <w:jc w:val="both"/>
        <w:textAlignment w:val="baseline"/>
        <w:rPr>
          <w:rFonts w:asciiTheme="majorBidi" w:hAnsiTheme="majorBidi" w:cstheme="majorBidi"/>
          <w:sz w:val="24"/>
          <w:szCs w:val="24"/>
        </w:rPr>
      </w:pPr>
      <w:r w:rsidRPr="004F44F0">
        <w:rPr>
          <w:rFonts w:asciiTheme="majorBidi" w:eastAsia="Times New Roman" w:hAnsiTheme="majorBidi" w:cstheme="majorBidi"/>
          <w:sz w:val="24"/>
          <w:szCs w:val="24"/>
        </w:rPr>
        <w:t>The scholar will explain the significance of its expected outcome.</w:t>
      </w:r>
      <w:r w:rsidRPr="004F44F0">
        <w:rPr>
          <w:rFonts w:asciiTheme="majorBidi" w:hAnsiTheme="majorBidi" w:cstheme="majorBidi"/>
          <w:sz w:val="24"/>
          <w:szCs w:val="24"/>
        </w:rPr>
        <w:t xml:space="preserve"> The scholar will provide </w:t>
      </w:r>
    </w:p>
    <w:p w14:paraId="79D33385" w14:textId="77777777" w:rsidR="00600E80" w:rsidRPr="006F1FD7" w:rsidRDefault="00600E80" w:rsidP="0089223B">
      <w:pPr>
        <w:pStyle w:val="ListParagraph"/>
        <w:numPr>
          <w:ilvl w:val="0"/>
          <w:numId w:val="27"/>
        </w:numPr>
        <w:shd w:val="clear" w:color="auto" w:fill="FFFFFF"/>
        <w:spacing w:after="0" w:line="240" w:lineRule="auto"/>
        <w:jc w:val="both"/>
        <w:textAlignment w:val="baseline"/>
        <w:rPr>
          <w:rFonts w:asciiTheme="majorBidi" w:hAnsiTheme="majorBidi" w:cstheme="majorBidi"/>
          <w:sz w:val="24"/>
          <w:szCs w:val="24"/>
        </w:rPr>
      </w:pPr>
      <w:proofErr w:type="gramStart"/>
      <w:r w:rsidRPr="006F1FD7">
        <w:rPr>
          <w:rFonts w:asciiTheme="majorBidi" w:hAnsiTheme="majorBidi" w:cstheme="majorBidi"/>
          <w:sz w:val="24"/>
          <w:szCs w:val="24"/>
        </w:rPr>
        <w:t>the</w:t>
      </w:r>
      <w:proofErr w:type="gramEnd"/>
      <w:r w:rsidRPr="006F1FD7">
        <w:rPr>
          <w:rFonts w:asciiTheme="majorBidi" w:hAnsiTheme="majorBidi" w:cstheme="majorBidi"/>
          <w:sz w:val="24"/>
          <w:szCs w:val="24"/>
        </w:rPr>
        <w:t xml:space="preserve"> justification, importance, and vital contribution of the findings of the study / research and its likely benefits. </w:t>
      </w:r>
    </w:p>
    <w:p w14:paraId="366C6602" w14:textId="77777777" w:rsidR="00600E80" w:rsidRPr="006F1FD7" w:rsidRDefault="00600E80" w:rsidP="0089223B">
      <w:pPr>
        <w:pStyle w:val="ListParagraph"/>
        <w:numPr>
          <w:ilvl w:val="0"/>
          <w:numId w:val="27"/>
        </w:numPr>
        <w:shd w:val="clear" w:color="auto" w:fill="FFFFFF"/>
        <w:spacing w:after="0" w:line="240" w:lineRule="auto"/>
        <w:jc w:val="both"/>
        <w:textAlignment w:val="baseline"/>
        <w:rPr>
          <w:rFonts w:asciiTheme="majorBidi" w:hAnsiTheme="majorBidi" w:cstheme="majorBidi"/>
          <w:sz w:val="24"/>
          <w:szCs w:val="24"/>
        </w:rPr>
      </w:pPr>
      <w:r w:rsidRPr="006F1FD7">
        <w:rPr>
          <w:rFonts w:asciiTheme="majorBidi" w:hAnsiTheme="majorBidi" w:cstheme="majorBidi"/>
          <w:sz w:val="24"/>
          <w:szCs w:val="24"/>
        </w:rPr>
        <w:t xml:space="preserve">Why is it worth doing? </w:t>
      </w:r>
    </w:p>
    <w:p w14:paraId="77923BC1" w14:textId="77777777" w:rsidR="00600E80" w:rsidRPr="006F1FD7" w:rsidRDefault="00600E80" w:rsidP="0089223B">
      <w:pPr>
        <w:pStyle w:val="ListParagraph"/>
        <w:numPr>
          <w:ilvl w:val="0"/>
          <w:numId w:val="27"/>
        </w:numPr>
        <w:shd w:val="clear" w:color="auto" w:fill="FFFFFF"/>
        <w:spacing w:after="0" w:line="240" w:lineRule="auto"/>
        <w:jc w:val="both"/>
        <w:textAlignment w:val="baseline"/>
        <w:rPr>
          <w:rFonts w:asciiTheme="majorBidi" w:eastAsia="Times New Roman" w:hAnsiTheme="majorBidi" w:cstheme="majorBidi"/>
          <w:sz w:val="24"/>
          <w:szCs w:val="24"/>
        </w:rPr>
      </w:pPr>
      <w:r w:rsidRPr="006F1FD7">
        <w:rPr>
          <w:rFonts w:asciiTheme="majorBidi" w:hAnsiTheme="majorBidi" w:cstheme="majorBidi"/>
          <w:sz w:val="24"/>
          <w:szCs w:val="24"/>
        </w:rPr>
        <w:t>While the particular topic and its context will determine a study’s significance and contribution of a study in terms of: adding to the existing knowledge in the area; policy considerations; implications for practitioners etc.</w:t>
      </w:r>
    </w:p>
    <w:p w14:paraId="115BFEBB" w14:textId="77777777" w:rsidR="006F5511" w:rsidRDefault="006F5511" w:rsidP="0089223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400B63EF" w14:textId="09C623E7" w:rsidR="00600E80" w:rsidRPr="0025444C" w:rsidRDefault="00600E80" w:rsidP="0089223B">
      <w:p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b/>
          <w:bCs/>
          <w:sz w:val="24"/>
          <w:szCs w:val="24"/>
          <w:bdr w:val="none" w:sz="0" w:space="0" w:color="auto" w:frame="1"/>
        </w:rPr>
        <w:t>References (</w:t>
      </w:r>
      <w:r w:rsidRPr="0025444C">
        <w:rPr>
          <w:rFonts w:ascii="Times New Roman" w:eastAsia="Times New Roman" w:hAnsi="Times New Roman" w:cs="Times New Roman"/>
          <w:sz w:val="24"/>
          <w:szCs w:val="24"/>
        </w:rPr>
        <w:t>Times New Roman 12 bold)</w:t>
      </w:r>
    </w:p>
    <w:p w14:paraId="10059561" w14:textId="77777777" w:rsidR="00600E80" w:rsidRPr="0025444C" w:rsidRDefault="00600E80" w:rsidP="0089223B">
      <w:pPr>
        <w:numPr>
          <w:ilvl w:val="0"/>
          <w:numId w:val="26"/>
        </w:num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sz w:val="24"/>
          <w:szCs w:val="24"/>
        </w:rPr>
        <w:t xml:space="preserve">One style of the references i.e. APA or </w:t>
      </w:r>
      <w:proofErr w:type="spellStart"/>
      <w:r w:rsidRPr="0025444C">
        <w:rPr>
          <w:rFonts w:ascii="Times New Roman" w:eastAsia="Times New Roman" w:hAnsi="Times New Roman" w:cs="Times New Roman"/>
          <w:sz w:val="24"/>
          <w:szCs w:val="24"/>
        </w:rPr>
        <w:t>Turabian</w:t>
      </w:r>
      <w:proofErr w:type="spellEnd"/>
      <w:r w:rsidRPr="0025444C">
        <w:rPr>
          <w:rFonts w:ascii="Times New Roman" w:eastAsia="Times New Roman" w:hAnsi="Times New Roman" w:cs="Times New Roman"/>
          <w:sz w:val="24"/>
          <w:szCs w:val="24"/>
        </w:rPr>
        <w:t xml:space="preserve"> should be followed, that shall be decided by the Department to select any of the aforementioned styles.</w:t>
      </w:r>
    </w:p>
    <w:p w14:paraId="7350A70D" w14:textId="77777777" w:rsidR="008151EE" w:rsidRPr="008151EE" w:rsidRDefault="008151EE" w:rsidP="008151EE">
      <w:pPr>
        <w:pStyle w:val="ListParagraph"/>
        <w:numPr>
          <w:ilvl w:val="0"/>
          <w:numId w:val="26"/>
        </w:numPr>
        <w:tabs>
          <w:tab w:val="left" w:pos="1530"/>
        </w:tabs>
        <w:spacing w:after="0" w:line="240" w:lineRule="auto"/>
        <w:jc w:val="both"/>
        <w:rPr>
          <w:rFonts w:asciiTheme="majorBidi" w:eastAsia="Calibri" w:hAnsiTheme="majorBidi" w:cstheme="majorBidi"/>
          <w:sz w:val="24"/>
          <w:szCs w:val="24"/>
        </w:rPr>
      </w:pPr>
      <w:r w:rsidRPr="008151EE">
        <w:rPr>
          <w:rFonts w:asciiTheme="majorBidi" w:hAnsiTheme="majorBidi" w:cstheme="majorBidi"/>
          <w:sz w:val="24"/>
          <w:szCs w:val="24"/>
        </w:rPr>
        <w:t xml:space="preserve">The Chicago and </w:t>
      </w:r>
      <w:proofErr w:type="spellStart"/>
      <w:r w:rsidRPr="008151EE">
        <w:rPr>
          <w:rFonts w:asciiTheme="majorBidi" w:hAnsiTheme="majorBidi" w:cstheme="majorBidi"/>
          <w:sz w:val="24"/>
          <w:szCs w:val="24"/>
        </w:rPr>
        <w:t>Nastaleeq</w:t>
      </w:r>
      <w:proofErr w:type="spellEnd"/>
      <w:r w:rsidRPr="008151EE">
        <w:rPr>
          <w:rFonts w:asciiTheme="majorBidi" w:hAnsiTheme="majorBidi" w:cstheme="majorBidi"/>
          <w:sz w:val="24"/>
          <w:szCs w:val="24"/>
        </w:rPr>
        <w:t xml:space="preserve"> style is allowed for IRS and Urdu Department if applicable] but the size of heading/subheading and other parameters must be followed. The Departmental Committee must ensure that the scholars have followed the approved style.</w:t>
      </w:r>
    </w:p>
    <w:p w14:paraId="41405DA4" w14:textId="5BC2D3E8" w:rsidR="00600E80" w:rsidRPr="0025444C" w:rsidRDefault="001B3F00" w:rsidP="0089223B">
      <w:pPr>
        <w:numPr>
          <w:ilvl w:val="0"/>
          <w:numId w:val="26"/>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nge </w:t>
      </w:r>
      <w:r w:rsidR="00600E80" w:rsidRPr="0025444C">
        <w:rPr>
          <w:rFonts w:ascii="Times New Roman" w:eastAsia="Times New Roman" w:hAnsi="Times New Roman" w:cs="Times New Roman"/>
          <w:sz w:val="24"/>
          <w:szCs w:val="24"/>
        </w:rPr>
        <w:t xml:space="preserve">references in a list under the heading “References “at the end of the </w:t>
      </w:r>
      <w:r w:rsidR="00830D23">
        <w:rPr>
          <w:rFonts w:ascii="Times New Roman" w:eastAsia="Times New Roman" w:hAnsi="Times New Roman" w:cs="Times New Roman"/>
          <w:sz w:val="24"/>
          <w:szCs w:val="24"/>
        </w:rPr>
        <w:t>synopsis</w:t>
      </w:r>
      <w:r w:rsidR="00600E80" w:rsidRPr="0025444C">
        <w:rPr>
          <w:rFonts w:ascii="Times New Roman" w:eastAsia="Times New Roman" w:hAnsi="Times New Roman" w:cs="Times New Roman"/>
          <w:sz w:val="24"/>
          <w:szCs w:val="24"/>
        </w:rPr>
        <w:t>. They should not be treated as footnotes.</w:t>
      </w:r>
    </w:p>
    <w:p w14:paraId="5D552748" w14:textId="77777777" w:rsidR="00600E80" w:rsidRPr="0025444C" w:rsidRDefault="00600E80" w:rsidP="0089223B">
      <w:pPr>
        <w:numPr>
          <w:ilvl w:val="0"/>
          <w:numId w:val="26"/>
        </w:num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sz w:val="24"/>
          <w:szCs w:val="24"/>
        </w:rPr>
        <w:t>Do not leave blank lines between references.</w:t>
      </w:r>
    </w:p>
    <w:p w14:paraId="26D0D2AB" w14:textId="77777777" w:rsidR="00600E80" w:rsidRPr="0025444C" w:rsidRDefault="00600E80" w:rsidP="0089223B">
      <w:pPr>
        <w:numPr>
          <w:ilvl w:val="0"/>
          <w:numId w:val="26"/>
        </w:num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sz w:val="24"/>
          <w:szCs w:val="24"/>
        </w:rPr>
        <w:t>Verify the accuracy of all reference before citation.</w:t>
      </w:r>
    </w:p>
    <w:p w14:paraId="342EB7F9" w14:textId="3A73A72A" w:rsidR="00600E80" w:rsidRDefault="00600E80" w:rsidP="0089223B">
      <w:pPr>
        <w:numPr>
          <w:ilvl w:val="0"/>
          <w:numId w:val="26"/>
        </w:numPr>
        <w:shd w:val="clear" w:color="auto" w:fill="FFFFFF"/>
        <w:spacing w:after="0" w:line="240" w:lineRule="auto"/>
        <w:jc w:val="both"/>
        <w:textAlignment w:val="baseline"/>
        <w:rPr>
          <w:rFonts w:ascii="Times New Roman" w:eastAsia="Times New Roman" w:hAnsi="Times New Roman" w:cs="Times New Roman"/>
          <w:sz w:val="24"/>
          <w:szCs w:val="24"/>
        </w:rPr>
      </w:pPr>
      <w:r w:rsidRPr="0025444C">
        <w:rPr>
          <w:rFonts w:ascii="Times New Roman" w:eastAsia="Times New Roman" w:hAnsi="Times New Roman" w:cs="Times New Roman"/>
          <w:sz w:val="24"/>
          <w:szCs w:val="24"/>
        </w:rPr>
        <w:t xml:space="preserve">Unnecessarily </w:t>
      </w:r>
      <w:r w:rsidR="001B3F00" w:rsidRPr="0025444C">
        <w:rPr>
          <w:rFonts w:ascii="Times New Roman" w:eastAsia="Times New Roman" w:hAnsi="Times New Roman" w:cs="Times New Roman"/>
          <w:sz w:val="24"/>
          <w:szCs w:val="24"/>
        </w:rPr>
        <w:t>a long</w:t>
      </w:r>
      <w:r w:rsidRPr="0025444C">
        <w:rPr>
          <w:rFonts w:ascii="Times New Roman" w:eastAsia="Times New Roman" w:hAnsi="Times New Roman" w:cs="Times New Roman"/>
          <w:sz w:val="24"/>
          <w:szCs w:val="24"/>
        </w:rPr>
        <w:t xml:space="preserve"> list of reference</w:t>
      </w:r>
      <w:r w:rsidR="00830D23">
        <w:rPr>
          <w:rFonts w:ascii="Times New Roman" w:eastAsia="Times New Roman" w:hAnsi="Times New Roman" w:cs="Times New Roman"/>
          <w:sz w:val="24"/>
          <w:szCs w:val="24"/>
        </w:rPr>
        <w:t>s</w:t>
      </w:r>
      <w:r w:rsidRPr="0025444C">
        <w:rPr>
          <w:rFonts w:ascii="Times New Roman" w:eastAsia="Times New Roman" w:hAnsi="Times New Roman" w:cs="Times New Roman"/>
          <w:sz w:val="24"/>
          <w:szCs w:val="24"/>
        </w:rPr>
        <w:t xml:space="preserve"> should be avoided.</w:t>
      </w:r>
    </w:p>
    <w:p w14:paraId="0EF990BD" w14:textId="77777777" w:rsidR="001B3F00" w:rsidRDefault="001B3F00" w:rsidP="0089223B">
      <w:pPr>
        <w:tabs>
          <w:tab w:val="left" w:pos="1530"/>
        </w:tabs>
        <w:spacing w:after="0" w:line="240" w:lineRule="auto"/>
        <w:jc w:val="both"/>
        <w:rPr>
          <w:rFonts w:ascii="Times New Roman" w:eastAsia="Calibri" w:hAnsi="Times New Roman" w:cs="Times New Roman"/>
          <w:sz w:val="24"/>
          <w:szCs w:val="24"/>
        </w:rPr>
      </w:pPr>
    </w:p>
    <w:p w14:paraId="1C9E90E7" w14:textId="77777777" w:rsidR="00506E49" w:rsidRDefault="004E12D5" w:rsidP="00506E49">
      <w:pPr>
        <w:rPr>
          <w:rFonts w:ascii="Times New Roman" w:eastAsia="Calibri" w:hAnsi="Times New Roman" w:cs="Times New Roman"/>
          <w:b/>
          <w:bCs/>
          <w:sz w:val="24"/>
          <w:szCs w:val="24"/>
        </w:rPr>
      </w:pPr>
      <w:r w:rsidRPr="004E12D5">
        <w:rPr>
          <w:rFonts w:ascii="Times New Roman" w:eastAsia="Calibri" w:hAnsi="Times New Roman" w:cs="Times New Roman"/>
          <w:b/>
          <w:bCs/>
          <w:sz w:val="24"/>
          <w:szCs w:val="24"/>
        </w:rPr>
        <w:t>Examples for references citation</w:t>
      </w:r>
    </w:p>
    <w:p w14:paraId="616ACA20" w14:textId="3684B849" w:rsidR="00403E6E" w:rsidRPr="00506E49" w:rsidRDefault="00403E6E" w:rsidP="00506E49">
      <w:pPr>
        <w:rPr>
          <w:rFonts w:asciiTheme="majorBidi" w:hAnsiTheme="majorBidi" w:cstheme="majorBidi"/>
          <w:sz w:val="24"/>
          <w:szCs w:val="24"/>
        </w:rPr>
      </w:pPr>
      <w:r w:rsidRPr="00506E49">
        <w:rPr>
          <w:rStyle w:val="Strong"/>
          <w:rFonts w:asciiTheme="majorBidi" w:hAnsiTheme="majorBidi" w:cstheme="majorBidi"/>
          <w:sz w:val="24"/>
          <w:szCs w:val="24"/>
        </w:rPr>
        <w:t>References:</w:t>
      </w:r>
      <w:r w:rsidRPr="00506E49">
        <w:rPr>
          <w:rFonts w:asciiTheme="majorBidi" w:hAnsiTheme="majorBidi" w:cstheme="majorBidi"/>
          <w:sz w:val="24"/>
          <w:szCs w:val="24"/>
        </w:rPr>
        <w:t xml:space="preserve"> References must be arranged </w:t>
      </w:r>
      <w:r w:rsidR="00177162" w:rsidRPr="00506E49">
        <w:rPr>
          <w:rFonts w:asciiTheme="majorBidi" w:hAnsiTheme="majorBidi" w:cstheme="majorBidi"/>
          <w:sz w:val="24"/>
          <w:szCs w:val="24"/>
        </w:rPr>
        <w:t>alphabetically</w:t>
      </w:r>
      <w:r w:rsidRPr="00506E49">
        <w:rPr>
          <w:rFonts w:asciiTheme="majorBidi" w:hAnsiTheme="majorBidi" w:cstheme="majorBidi"/>
          <w:sz w:val="24"/>
          <w:szCs w:val="24"/>
        </w:rPr>
        <w:t xml:space="preserve"> and stick to the format. </w:t>
      </w:r>
    </w:p>
    <w:p w14:paraId="58D916AC" w14:textId="0A715169" w:rsidR="00403E6E" w:rsidRPr="00506E49" w:rsidRDefault="00403E6E" w:rsidP="004E12D5">
      <w:pPr>
        <w:pStyle w:val="NormalWeb"/>
        <w:numPr>
          <w:ilvl w:val="1"/>
          <w:numId w:val="27"/>
        </w:numPr>
        <w:shd w:val="clear" w:color="auto" w:fill="FFFFFF"/>
        <w:spacing w:before="0" w:beforeAutospacing="0" w:after="0" w:afterAutospacing="0"/>
        <w:ind w:left="360" w:hanging="345"/>
        <w:jc w:val="both"/>
        <w:rPr>
          <w:rFonts w:asciiTheme="majorBidi" w:hAnsiTheme="majorBidi" w:cstheme="majorBidi"/>
        </w:rPr>
      </w:pPr>
      <w:r w:rsidRPr="00506E49">
        <w:rPr>
          <w:rFonts w:asciiTheme="majorBidi" w:hAnsiTheme="majorBidi" w:cstheme="majorBidi"/>
        </w:rPr>
        <w:t>In the text, in case of one author should be cited as (e.g. Stephens, 2018).</w:t>
      </w:r>
    </w:p>
    <w:p w14:paraId="1B47B7A7" w14:textId="24269FE6" w:rsidR="00403E6E" w:rsidRPr="00506E49" w:rsidRDefault="00403E6E" w:rsidP="004E12D5">
      <w:pPr>
        <w:pStyle w:val="NormalWeb"/>
        <w:numPr>
          <w:ilvl w:val="1"/>
          <w:numId w:val="27"/>
        </w:numPr>
        <w:shd w:val="clear" w:color="auto" w:fill="FFFFFF"/>
        <w:spacing w:before="0" w:beforeAutospacing="0" w:after="0" w:afterAutospacing="0"/>
        <w:ind w:left="360" w:hanging="345"/>
        <w:jc w:val="both"/>
        <w:rPr>
          <w:rFonts w:asciiTheme="majorBidi" w:hAnsiTheme="majorBidi" w:cstheme="majorBidi"/>
        </w:rPr>
      </w:pPr>
      <w:r w:rsidRPr="00506E49">
        <w:rPr>
          <w:rFonts w:asciiTheme="majorBidi" w:hAnsiTheme="majorBidi" w:cstheme="majorBidi"/>
        </w:rPr>
        <w:t xml:space="preserve">In case of two authors in parenthesis, both authors must be separated with "&amp;" and not with full "and" (e.g. Brown &amp; </w:t>
      </w:r>
      <w:proofErr w:type="spellStart"/>
      <w:r w:rsidRPr="00506E49">
        <w:rPr>
          <w:rFonts w:asciiTheme="majorBidi" w:hAnsiTheme="majorBidi" w:cstheme="majorBidi"/>
        </w:rPr>
        <w:t>Endrizzi</w:t>
      </w:r>
      <w:proofErr w:type="spellEnd"/>
      <w:r w:rsidRPr="00506E49">
        <w:rPr>
          <w:rFonts w:asciiTheme="majorBidi" w:hAnsiTheme="majorBidi" w:cstheme="majorBidi"/>
        </w:rPr>
        <w:t>, 2016).</w:t>
      </w:r>
    </w:p>
    <w:p w14:paraId="295D3C1D" w14:textId="78D0FF69" w:rsidR="00403E6E" w:rsidRPr="00506E49" w:rsidRDefault="00403E6E" w:rsidP="004E12D5">
      <w:pPr>
        <w:pStyle w:val="NormalWeb"/>
        <w:numPr>
          <w:ilvl w:val="1"/>
          <w:numId w:val="27"/>
        </w:numPr>
        <w:shd w:val="clear" w:color="auto" w:fill="FFFFFF"/>
        <w:spacing w:before="0" w:beforeAutospacing="0" w:after="0" w:afterAutospacing="0"/>
        <w:ind w:left="360" w:hanging="345"/>
        <w:jc w:val="both"/>
        <w:rPr>
          <w:rFonts w:asciiTheme="majorBidi" w:hAnsiTheme="majorBidi" w:cstheme="majorBidi"/>
        </w:rPr>
      </w:pPr>
      <w:r w:rsidRPr="00506E49">
        <w:rPr>
          <w:rFonts w:asciiTheme="majorBidi" w:hAnsiTheme="majorBidi" w:cstheme="majorBidi"/>
        </w:rPr>
        <w:lastRenderedPageBreak/>
        <w:t>In case of publications of more than two authors, the name of first author should be followed by </w:t>
      </w:r>
      <w:r w:rsidRPr="00506E49">
        <w:rPr>
          <w:rStyle w:val="Emphasis"/>
          <w:rFonts w:asciiTheme="majorBidi" w:hAnsiTheme="majorBidi" w:cstheme="majorBidi"/>
        </w:rPr>
        <w:t>et al</w:t>
      </w:r>
      <w:r w:rsidRPr="00506E49">
        <w:rPr>
          <w:rFonts w:asciiTheme="majorBidi" w:hAnsiTheme="majorBidi" w:cstheme="majorBidi"/>
        </w:rPr>
        <w:t>.</w:t>
      </w:r>
      <w:r w:rsidR="00177162" w:rsidRPr="00506E49">
        <w:rPr>
          <w:rFonts w:asciiTheme="majorBidi" w:hAnsiTheme="majorBidi" w:cstheme="majorBidi"/>
        </w:rPr>
        <w:t>,</w:t>
      </w:r>
      <w:r w:rsidRPr="00506E49">
        <w:rPr>
          <w:rFonts w:asciiTheme="majorBidi" w:hAnsiTheme="majorBidi" w:cstheme="majorBidi"/>
        </w:rPr>
        <w:t xml:space="preserve"> (e.g. Zhang </w:t>
      </w:r>
      <w:r w:rsidRPr="00506E49">
        <w:rPr>
          <w:rStyle w:val="Emphasis"/>
          <w:rFonts w:asciiTheme="majorBidi" w:hAnsiTheme="majorBidi" w:cstheme="majorBidi"/>
        </w:rPr>
        <w:t>et al.</w:t>
      </w:r>
      <w:r w:rsidRPr="00506E49">
        <w:rPr>
          <w:rFonts w:asciiTheme="majorBidi" w:hAnsiTheme="majorBidi" w:cstheme="majorBidi"/>
        </w:rPr>
        <w:t>, 2017).</w:t>
      </w:r>
    </w:p>
    <w:p w14:paraId="3A0EA88F" w14:textId="77777777" w:rsidR="00204654" w:rsidRPr="00506E49" w:rsidRDefault="00403E6E" w:rsidP="004E12D5">
      <w:pPr>
        <w:pStyle w:val="NormalWeb"/>
        <w:numPr>
          <w:ilvl w:val="1"/>
          <w:numId w:val="27"/>
        </w:numPr>
        <w:shd w:val="clear" w:color="auto" w:fill="FFFFFF"/>
        <w:spacing w:before="0" w:beforeAutospacing="0" w:after="0" w:afterAutospacing="0"/>
        <w:ind w:left="360" w:hanging="345"/>
        <w:jc w:val="both"/>
        <w:rPr>
          <w:rFonts w:asciiTheme="majorBidi" w:hAnsiTheme="majorBidi" w:cstheme="majorBidi"/>
        </w:rPr>
      </w:pPr>
      <w:r w:rsidRPr="00506E49">
        <w:rPr>
          <w:rFonts w:asciiTheme="majorBidi" w:hAnsiTheme="majorBidi" w:cstheme="majorBidi"/>
        </w:rPr>
        <w:t xml:space="preserve">In case of two or more citations in the text, the citation must be arranged in chronological order (Stephens, 2009; Brown &amp; </w:t>
      </w:r>
      <w:proofErr w:type="spellStart"/>
      <w:r w:rsidRPr="00506E49">
        <w:rPr>
          <w:rFonts w:asciiTheme="majorBidi" w:hAnsiTheme="majorBidi" w:cstheme="majorBidi"/>
        </w:rPr>
        <w:t>Endrizzi</w:t>
      </w:r>
      <w:proofErr w:type="spellEnd"/>
      <w:r w:rsidRPr="00506E49">
        <w:rPr>
          <w:rFonts w:asciiTheme="majorBidi" w:hAnsiTheme="majorBidi" w:cstheme="majorBidi"/>
        </w:rPr>
        <w:t>, 2010; Ashraf </w:t>
      </w:r>
      <w:r w:rsidRPr="00506E49">
        <w:rPr>
          <w:rStyle w:val="Emphasis"/>
          <w:rFonts w:asciiTheme="majorBidi" w:hAnsiTheme="majorBidi" w:cstheme="majorBidi"/>
        </w:rPr>
        <w:t>et al.</w:t>
      </w:r>
      <w:r w:rsidRPr="00506E49">
        <w:rPr>
          <w:rFonts w:asciiTheme="majorBidi" w:hAnsiTheme="majorBidi" w:cstheme="majorBidi"/>
        </w:rPr>
        <w:t xml:space="preserve">, 2012, Wang, 2014; </w:t>
      </w:r>
      <w:proofErr w:type="spellStart"/>
      <w:r w:rsidRPr="00506E49">
        <w:rPr>
          <w:rFonts w:asciiTheme="majorBidi" w:hAnsiTheme="majorBidi" w:cstheme="majorBidi"/>
        </w:rPr>
        <w:t>Sajid</w:t>
      </w:r>
      <w:proofErr w:type="spellEnd"/>
      <w:r w:rsidRPr="00506E49">
        <w:rPr>
          <w:rFonts w:asciiTheme="majorBidi" w:hAnsiTheme="majorBidi" w:cstheme="majorBidi"/>
        </w:rPr>
        <w:t xml:space="preserve"> &amp; </w:t>
      </w:r>
      <w:proofErr w:type="spellStart"/>
      <w:r w:rsidRPr="00506E49">
        <w:rPr>
          <w:rFonts w:asciiTheme="majorBidi" w:hAnsiTheme="majorBidi" w:cstheme="majorBidi"/>
        </w:rPr>
        <w:t>Aqeel</w:t>
      </w:r>
      <w:proofErr w:type="spellEnd"/>
      <w:r w:rsidRPr="00506E49">
        <w:rPr>
          <w:rFonts w:asciiTheme="majorBidi" w:hAnsiTheme="majorBidi" w:cstheme="majorBidi"/>
        </w:rPr>
        <w:t>; 2018)</w:t>
      </w:r>
      <w:r w:rsidR="006D5FD4" w:rsidRPr="00506E49">
        <w:rPr>
          <w:rFonts w:asciiTheme="majorBidi" w:hAnsiTheme="majorBidi" w:cstheme="majorBidi"/>
        </w:rPr>
        <w:t>.</w:t>
      </w:r>
    </w:p>
    <w:p w14:paraId="0F6F0FC2" w14:textId="3728FA14" w:rsidR="00403E6E" w:rsidRPr="00506E49" w:rsidRDefault="00403E6E" w:rsidP="004E12D5">
      <w:pPr>
        <w:pStyle w:val="NormalWeb"/>
        <w:numPr>
          <w:ilvl w:val="1"/>
          <w:numId w:val="27"/>
        </w:numPr>
        <w:shd w:val="clear" w:color="auto" w:fill="FFFFFF"/>
        <w:spacing w:before="0" w:beforeAutospacing="0" w:after="0" w:afterAutospacing="0"/>
        <w:ind w:left="360" w:hanging="345"/>
        <w:jc w:val="both"/>
        <w:rPr>
          <w:rFonts w:asciiTheme="majorBidi" w:hAnsiTheme="majorBidi" w:cstheme="majorBidi"/>
        </w:rPr>
      </w:pPr>
      <w:r w:rsidRPr="00506E49">
        <w:rPr>
          <w:rFonts w:asciiTheme="majorBidi" w:hAnsiTheme="majorBidi" w:cstheme="majorBidi"/>
        </w:rPr>
        <w:t xml:space="preserve">The titles of journals should be abbreviated according to the Thomson Reuters Journal List (Journals in the 2016 Release of Journals). In case of more than one </w:t>
      </w:r>
      <w:r w:rsidR="006D5FD4" w:rsidRPr="00506E49">
        <w:rPr>
          <w:rFonts w:asciiTheme="majorBidi" w:hAnsiTheme="majorBidi" w:cstheme="majorBidi"/>
        </w:rPr>
        <w:t>publication</w:t>
      </w:r>
      <w:r w:rsidRPr="00506E49">
        <w:rPr>
          <w:rFonts w:asciiTheme="majorBidi" w:hAnsiTheme="majorBidi" w:cstheme="majorBidi"/>
        </w:rPr>
        <w:t xml:space="preserve"> by the same author in the same year, the </w:t>
      </w:r>
      <w:r w:rsidR="006D5FD4" w:rsidRPr="00506E49">
        <w:rPr>
          <w:rFonts w:asciiTheme="majorBidi" w:hAnsiTheme="majorBidi" w:cstheme="majorBidi"/>
        </w:rPr>
        <w:t>references</w:t>
      </w:r>
      <w:r w:rsidRPr="00506E49">
        <w:rPr>
          <w:rFonts w:asciiTheme="majorBidi" w:hAnsiTheme="majorBidi" w:cstheme="majorBidi"/>
        </w:rPr>
        <w:t xml:space="preserve"> must be separated by a, b, c etc</w:t>
      </w:r>
      <w:r w:rsidR="006D5FD4" w:rsidRPr="00506E49">
        <w:rPr>
          <w:rFonts w:asciiTheme="majorBidi" w:hAnsiTheme="majorBidi" w:cstheme="majorBidi"/>
        </w:rPr>
        <w:t>.</w:t>
      </w:r>
      <w:r w:rsidRPr="00506E49">
        <w:rPr>
          <w:rFonts w:asciiTheme="majorBidi" w:hAnsiTheme="majorBidi" w:cstheme="majorBidi"/>
        </w:rPr>
        <w:t xml:space="preserve"> (e.g. Ashraf </w:t>
      </w:r>
      <w:r w:rsidRPr="00506E49">
        <w:rPr>
          <w:rStyle w:val="Emphasis"/>
          <w:rFonts w:asciiTheme="majorBidi" w:hAnsiTheme="majorBidi" w:cstheme="majorBidi"/>
        </w:rPr>
        <w:t>et al</w:t>
      </w:r>
      <w:r w:rsidRPr="00506E49">
        <w:rPr>
          <w:rFonts w:asciiTheme="majorBidi" w:hAnsiTheme="majorBidi" w:cstheme="majorBidi"/>
        </w:rPr>
        <w:t>., 2004a, 2004b; Wang &amp; Liu, 2018)</w:t>
      </w:r>
      <w:r w:rsidR="006D5FD4" w:rsidRPr="00506E49">
        <w:rPr>
          <w:rFonts w:asciiTheme="majorBidi" w:hAnsiTheme="majorBidi" w:cstheme="majorBidi"/>
        </w:rPr>
        <w:t>.</w:t>
      </w:r>
    </w:p>
    <w:p w14:paraId="32BC5055" w14:textId="77777777" w:rsidR="00403E6E" w:rsidRPr="00506E49" w:rsidRDefault="00403E6E" w:rsidP="00403E6E">
      <w:pPr>
        <w:pStyle w:val="NormalWeb"/>
        <w:shd w:val="clear" w:color="auto" w:fill="FFFFFF"/>
        <w:spacing w:before="0" w:beforeAutospacing="0" w:after="0" w:afterAutospacing="0"/>
        <w:rPr>
          <w:rFonts w:asciiTheme="majorBidi" w:hAnsiTheme="majorBidi" w:cstheme="majorBidi"/>
        </w:rPr>
      </w:pPr>
      <w:r w:rsidRPr="00506E49">
        <w:rPr>
          <w:rFonts w:asciiTheme="majorBidi" w:hAnsiTheme="majorBidi" w:cstheme="majorBidi"/>
        </w:rPr>
        <w:t> </w:t>
      </w:r>
    </w:p>
    <w:p w14:paraId="4FDA0BB0" w14:textId="15754B1E" w:rsidR="002747FC" w:rsidRPr="00506E49" w:rsidRDefault="002747FC" w:rsidP="00403E6E">
      <w:pPr>
        <w:pStyle w:val="NormalWeb"/>
        <w:shd w:val="clear" w:color="auto" w:fill="FFFFFF"/>
        <w:spacing w:before="0" w:beforeAutospacing="0" w:after="0" w:afterAutospacing="0"/>
        <w:rPr>
          <w:rStyle w:val="Emphasis"/>
          <w:rFonts w:asciiTheme="majorBidi" w:hAnsiTheme="majorBidi" w:cstheme="majorBidi"/>
          <w:b/>
          <w:bCs/>
          <w:i w:val="0"/>
          <w:iCs w:val="0"/>
        </w:rPr>
      </w:pPr>
      <w:r w:rsidRPr="00506E49">
        <w:rPr>
          <w:rStyle w:val="Emphasis"/>
          <w:rFonts w:asciiTheme="majorBidi" w:hAnsiTheme="majorBidi" w:cstheme="majorBidi"/>
          <w:b/>
          <w:bCs/>
          <w:i w:val="0"/>
          <w:iCs w:val="0"/>
        </w:rPr>
        <w:t>Examples:</w:t>
      </w:r>
    </w:p>
    <w:p w14:paraId="7D6291F6" w14:textId="325707FC" w:rsidR="00403E6E" w:rsidRPr="00506E49" w:rsidRDefault="00403E6E" w:rsidP="00403E6E">
      <w:pPr>
        <w:pStyle w:val="NormalWeb"/>
        <w:shd w:val="clear" w:color="auto" w:fill="FFFFFF"/>
        <w:spacing w:before="0" w:beforeAutospacing="0" w:after="0" w:afterAutospacing="0"/>
        <w:rPr>
          <w:rFonts w:asciiTheme="majorBidi" w:hAnsiTheme="majorBidi" w:cstheme="majorBidi"/>
        </w:rPr>
      </w:pPr>
      <w:r w:rsidRPr="00506E49">
        <w:rPr>
          <w:rStyle w:val="Emphasis"/>
          <w:rFonts w:asciiTheme="majorBidi" w:hAnsiTheme="majorBidi" w:cstheme="majorBidi"/>
          <w:b/>
          <w:bCs/>
        </w:rPr>
        <w:t>Journal article</w:t>
      </w:r>
    </w:p>
    <w:p w14:paraId="2EFFFE36" w14:textId="21EBC01A" w:rsidR="002747FC" w:rsidRPr="00506E49" w:rsidRDefault="00403E6E" w:rsidP="00204654">
      <w:pPr>
        <w:pStyle w:val="NormalWeb"/>
        <w:shd w:val="clear" w:color="auto" w:fill="FFFFFF"/>
        <w:spacing w:before="0" w:beforeAutospacing="0" w:after="0" w:afterAutospacing="0"/>
        <w:ind w:left="360" w:hanging="360"/>
        <w:jc w:val="both"/>
        <w:rPr>
          <w:rFonts w:asciiTheme="majorBidi" w:hAnsiTheme="majorBidi" w:cstheme="majorBidi"/>
        </w:rPr>
      </w:pPr>
      <w:proofErr w:type="spellStart"/>
      <w:r w:rsidRPr="00506E49">
        <w:rPr>
          <w:rFonts w:asciiTheme="majorBidi" w:hAnsiTheme="majorBidi" w:cstheme="majorBidi"/>
        </w:rPr>
        <w:t>Milborrow</w:t>
      </w:r>
      <w:proofErr w:type="spellEnd"/>
      <w:r w:rsidRPr="00506E49">
        <w:rPr>
          <w:rFonts w:asciiTheme="majorBidi" w:hAnsiTheme="majorBidi" w:cstheme="majorBidi"/>
        </w:rPr>
        <w:t xml:space="preserve">, B.V. </w:t>
      </w:r>
      <w:r w:rsidR="00344286" w:rsidRPr="00506E49">
        <w:rPr>
          <w:rFonts w:asciiTheme="majorBidi" w:hAnsiTheme="majorBidi" w:cstheme="majorBidi"/>
        </w:rPr>
        <w:t>(</w:t>
      </w:r>
      <w:r w:rsidRPr="00506E49">
        <w:rPr>
          <w:rFonts w:asciiTheme="majorBidi" w:hAnsiTheme="majorBidi" w:cstheme="majorBidi"/>
        </w:rPr>
        <w:t>2001</w:t>
      </w:r>
      <w:r w:rsidR="00344286" w:rsidRPr="00506E49">
        <w:rPr>
          <w:rFonts w:asciiTheme="majorBidi" w:hAnsiTheme="majorBidi" w:cstheme="majorBidi"/>
        </w:rPr>
        <w:t>)</w:t>
      </w:r>
      <w:r w:rsidRPr="00506E49">
        <w:rPr>
          <w:rFonts w:asciiTheme="majorBidi" w:hAnsiTheme="majorBidi" w:cstheme="majorBidi"/>
        </w:rPr>
        <w:t xml:space="preserve">. The pathway of biosynthesis of </w:t>
      </w:r>
      <w:proofErr w:type="spellStart"/>
      <w:r w:rsidRPr="00506E49">
        <w:rPr>
          <w:rFonts w:asciiTheme="majorBidi" w:hAnsiTheme="majorBidi" w:cstheme="majorBidi"/>
        </w:rPr>
        <w:t>abscisic</w:t>
      </w:r>
      <w:proofErr w:type="spellEnd"/>
      <w:r w:rsidRPr="00506E49">
        <w:rPr>
          <w:rFonts w:asciiTheme="majorBidi" w:hAnsiTheme="majorBidi" w:cstheme="majorBidi"/>
        </w:rPr>
        <w:t xml:space="preserve"> acid in vascular plants: a review of the present state of knowledge of ABA biosynthesis. </w:t>
      </w:r>
      <w:r w:rsidRPr="00506E49">
        <w:rPr>
          <w:rStyle w:val="Emphasis"/>
          <w:rFonts w:asciiTheme="majorBidi" w:hAnsiTheme="majorBidi" w:cstheme="majorBidi"/>
        </w:rPr>
        <w:t>J. Exp. Bot</w:t>
      </w:r>
      <w:r w:rsidRPr="00506E49">
        <w:rPr>
          <w:rFonts w:asciiTheme="majorBidi" w:hAnsiTheme="majorBidi" w:cstheme="majorBidi"/>
        </w:rPr>
        <w:t>., 52</w:t>
      </w:r>
      <w:r w:rsidR="00344286" w:rsidRPr="00506E49">
        <w:rPr>
          <w:rFonts w:asciiTheme="majorBidi" w:hAnsiTheme="majorBidi" w:cstheme="majorBidi"/>
        </w:rPr>
        <w:t xml:space="preserve">, </w:t>
      </w:r>
      <w:r w:rsidRPr="00506E49">
        <w:rPr>
          <w:rFonts w:asciiTheme="majorBidi" w:hAnsiTheme="majorBidi" w:cstheme="majorBidi"/>
        </w:rPr>
        <w:t>1145-1164.</w:t>
      </w:r>
    </w:p>
    <w:p w14:paraId="3DA4AFEB" w14:textId="15AA5523" w:rsidR="002747FC" w:rsidRPr="00506E49" w:rsidRDefault="00403E6E" w:rsidP="00204654">
      <w:pPr>
        <w:pStyle w:val="NormalWeb"/>
        <w:shd w:val="clear" w:color="auto" w:fill="FFFFFF"/>
        <w:spacing w:before="0" w:beforeAutospacing="0" w:after="0" w:afterAutospacing="0"/>
        <w:ind w:left="360" w:hanging="360"/>
        <w:jc w:val="both"/>
        <w:rPr>
          <w:rFonts w:asciiTheme="majorBidi" w:hAnsiTheme="majorBidi" w:cstheme="majorBidi"/>
        </w:rPr>
      </w:pPr>
      <w:r w:rsidRPr="00506E49">
        <w:rPr>
          <w:rFonts w:asciiTheme="majorBidi" w:hAnsiTheme="majorBidi" w:cstheme="majorBidi"/>
        </w:rPr>
        <w:t xml:space="preserve">Chen, K. </w:t>
      </w:r>
      <w:r w:rsidR="00344286" w:rsidRPr="00506E49">
        <w:rPr>
          <w:rFonts w:asciiTheme="majorBidi" w:hAnsiTheme="majorBidi" w:cstheme="majorBidi"/>
        </w:rPr>
        <w:t>&amp;</w:t>
      </w:r>
      <w:r w:rsidRPr="00506E49">
        <w:rPr>
          <w:rFonts w:asciiTheme="majorBidi" w:hAnsiTheme="majorBidi" w:cstheme="majorBidi"/>
        </w:rPr>
        <w:t xml:space="preserve"> R. </w:t>
      </w:r>
      <w:proofErr w:type="spellStart"/>
      <w:r w:rsidRPr="00506E49">
        <w:rPr>
          <w:rFonts w:asciiTheme="majorBidi" w:hAnsiTheme="majorBidi" w:cstheme="majorBidi"/>
        </w:rPr>
        <w:t>Arora</w:t>
      </w:r>
      <w:proofErr w:type="spellEnd"/>
      <w:r w:rsidRPr="00506E49">
        <w:rPr>
          <w:rFonts w:asciiTheme="majorBidi" w:hAnsiTheme="majorBidi" w:cstheme="majorBidi"/>
        </w:rPr>
        <w:t xml:space="preserve">. </w:t>
      </w:r>
      <w:proofErr w:type="gramStart"/>
      <w:r w:rsidR="00344286" w:rsidRPr="00506E49">
        <w:rPr>
          <w:rFonts w:asciiTheme="majorBidi" w:hAnsiTheme="majorBidi" w:cstheme="majorBidi"/>
        </w:rPr>
        <w:t>(</w:t>
      </w:r>
      <w:r w:rsidRPr="00506E49">
        <w:rPr>
          <w:rFonts w:asciiTheme="majorBidi" w:hAnsiTheme="majorBidi" w:cstheme="majorBidi"/>
        </w:rPr>
        <w:t>2011</w:t>
      </w:r>
      <w:r w:rsidR="00344286" w:rsidRPr="00506E49">
        <w:rPr>
          <w:rFonts w:asciiTheme="majorBidi" w:hAnsiTheme="majorBidi" w:cstheme="majorBidi"/>
        </w:rPr>
        <w:t>)</w:t>
      </w:r>
      <w:r w:rsidRPr="00506E49">
        <w:rPr>
          <w:rFonts w:asciiTheme="majorBidi" w:hAnsiTheme="majorBidi" w:cstheme="majorBidi"/>
        </w:rPr>
        <w:t xml:space="preserve">. Dynamics of the antioxidant system during seed </w:t>
      </w:r>
      <w:proofErr w:type="spellStart"/>
      <w:r w:rsidR="00204654" w:rsidRPr="00506E49">
        <w:rPr>
          <w:rFonts w:asciiTheme="majorBidi" w:hAnsiTheme="majorBidi" w:cstheme="majorBidi"/>
        </w:rPr>
        <w:t>Osmo</w:t>
      </w:r>
      <w:proofErr w:type="spellEnd"/>
      <w:r w:rsidR="00204654" w:rsidRPr="00506E49">
        <w:rPr>
          <w:rFonts w:asciiTheme="majorBidi" w:hAnsiTheme="majorBidi" w:cstheme="majorBidi"/>
        </w:rPr>
        <w:t xml:space="preserve"> priming</w:t>
      </w:r>
      <w:r w:rsidRPr="00506E49">
        <w:rPr>
          <w:rFonts w:asciiTheme="majorBidi" w:hAnsiTheme="majorBidi" w:cstheme="majorBidi"/>
        </w:rPr>
        <w:t>, post-priming germination, and seedling establishment in Spinach (</w:t>
      </w:r>
      <w:proofErr w:type="spellStart"/>
      <w:r w:rsidRPr="00506E49">
        <w:rPr>
          <w:rFonts w:asciiTheme="majorBidi" w:hAnsiTheme="majorBidi" w:cstheme="majorBidi"/>
          <w:i/>
          <w:iCs/>
        </w:rPr>
        <w:t>Spinacia</w:t>
      </w:r>
      <w:proofErr w:type="spellEnd"/>
      <w:r w:rsidR="00204654" w:rsidRPr="00506E49">
        <w:rPr>
          <w:rFonts w:asciiTheme="majorBidi" w:hAnsiTheme="majorBidi" w:cstheme="majorBidi"/>
          <w:i/>
          <w:iCs/>
        </w:rPr>
        <w:t xml:space="preserve"> </w:t>
      </w:r>
      <w:proofErr w:type="spellStart"/>
      <w:r w:rsidRPr="00506E49">
        <w:rPr>
          <w:rFonts w:asciiTheme="majorBidi" w:hAnsiTheme="majorBidi" w:cstheme="majorBidi"/>
          <w:i/>
          <w:iCs/>
        </w:rPr>
        <w:t>oleracea</w:t>
      </w:r>
      <w:proofErr w:type="spellEnd"/>
      <w:r w:rsidRPr="00506E49">
        <w:rPr>
          <w:rFonts w:asciiTheme="majorBidi" w:hAnsiTheme="majorBidi" w:cstheme="majorBidi"/>
        </w:rPr>
        <w:t>).</w:t>
      </w:r>
      <w:proofErr w:type="gramEnd"/>
      <w:r w:rsidRPr="00506E49">
        <w:rPr>
          <w:rFonts w:asciiTheme="majorBidi" w:hAnsiTheme="majorBidi" w:cstheme="majorBidi"/>
        </w:rPr>
        <w:t> </w:t>
      </w:r>
      <w:proofErr w:type="gramStart"/>
      <w:r w:rsidRPr="00506E49">
        <w:rPr>
          <w:rStyle w:val="Emphasis"/>
          <w:rFonts w:asciiTheme="majorBidi" w:hAnsiTheme="majorBidi" w:cstheme="majorBidi"/>
        </w:rPr>
        <w:t>Plant.</w:t>
      </w:r>
      <w:proofErr w:type="gramEnd"/>
      <w:r w:rsidRPr="00506E49">
        <w:rPr>
          <w:rStyle w:val="Emphasis"/>
          <w:rFonts w:asciiTheme="majorBidi" w:hAnsiTheme="majorBidi" w:cstheme="majorBidi"/>
        </w:rPr>
        <w:t xml:space="preserve"> Sci</w:t>
      </w:r>
      <w:r w:rsidRPr="00506E49">
        <w:rPr>
          <w:rFonts w:asciiTheme="majorBidi" w:hAnsiTheme="majorBidi" w:cstheme="majorBidi"/>
        </w:rPr>
        <w:t>., 180(2)</w:t>
      </w:r>
      <w:r w:rsidR="00344286" w:rsidRPr="00506E49">
        <w:rPr>
          <w:rFonts w:asciiTheme="majorBidi" w:hAnsiTheme="majorBidi" w:cstheme="majorBidi"/>
        </w:rPr>
        <w:t>,</w:t>
      </w:r>
      <w:r w:rsidRPr="00506E49">
        <w:rPr>
          <w:rFonts w:asciiTheme="majorBidi" w:hAnsiTheme="majorBidi" w:cstheme="majorBidi"/>
        </w:rPr>
        <w:t xml:space="preserve"> 212-220.</w:t>
      </w:r>
    </w:p>
    <w:p w14:paraId="78ECB96B" w14:textId="4FED8D6B" w:rsidR="002747FC" w:rsidRPr="00506E49" w:rsidRDefault="00403E6E" w:rsidP="00204654">
      <w:pPr>
        <w:pStyle w:val="NormalWeb"/>
        <w:shd w:val="clear" w:color="auto" w:fill="FFFFFF"/>
        <w:spacing w:before="0" w:beforeAutospacing="0" w:after="0" w:afterAutospacing="0"/>
        <w:ind w:left="360" w:right="-180" w:hanging="360"/>
        <w:jc w:val="both"/>
        <w:rPr>
          <w:rFonts w:asciiTheme="majorBidi" w:hAnsiTheme="majorBidi" w:cstheme="majorBidi"/>
        </w:rPr>
      </w:pPr>
      <w:proofErr w:type="gramStart"/>
      <w:r w:rsidRPr="00506E49">
        <w:rPr>
          <w:rFonts w:asciiTheme="majorBidi" w:hAnsiTheme="majorBidi" w:cstheme="majorBidi"/>
        </w:rPr>
        <w:t xml:space="preserve">Sana, F., F. Ahmad, M. </w:t>
      </w:r>
      <w:proofErr w:type="spellStart"/>
      <w:r w:rsidRPr="00506E49">
        <w:rPr>
          <w:rFonts w:asciiTheme="majorBidi" w:hAnsiTheme="majorBidi" w:cstheme="majorBidi"/>
        </w:rPr>
        <w:t>Hameed</w:t>
      </w:r>
      <w:proofErr w:type="spellEnd"/>
      <w:r w:rsidRPr="00506E49">
        <w:rPr>
          <w:rFonts w:asciiTheme="majorBidi" w:hAnsiTheme="majorBidi" w:cstheme="majorBidi"/>
        </w:rPr>
        <w:t xml:space="preserve"> </w:t>
      </w:r>
      <w:r w:rsidR="00344286" w:rsidRPr="00506E49">
        <w:rPr>
          <w:rFonts w:asciiTheme="majorBidi" w:hAnsiTheme="majorBidi" w:cstheme="majorBidi"/>
        </w:rPr>
        <w:t>&amp;</w:t>
      </w:r>
      <w:r w:rsidRPr="00506E49">
        <w:rPr>
          <w:rFonts w:asciiTheme="majorBidi" w:hAnsiTheme="majorBidi" w:cstheme="majorBidi"/>
        </w:rPr>
        <w:t xml:space="preserve"> R. Ahmad.</w:t>
      </w:r>
      <w:proofErr w:type="gramEnd"/>
      <w:r w:rsidRPr="00506E49">
        <w:rPr>
          <w:rFonts w:asciiTheme="majorBidi" w:hAnsiTheme="majorBidi" w:cstheme="majorBidi"/>
        </w:rPr>
        <w:t xml:space="preserve"> </w:t>
      </w:r>
      <w:proofErr w:type="gramStart"/>
      <w:r w:rsidR="00344286" w:rsidRPr="00506E49">
        <w:rPr>
          <w:rFonts w:asciiTheme="majorBidi" w:hAnsiTheme="majorBidi" w:cstheme="majorBidi"/>
        </w:rPr>
        <w:t>(</w:t>
      </w:r>
      <w:r w:rsidRPr="00506E49">
        <w:rPr>
          <w:rFonts w:asciiTheme="majorBidi" w:hAnsiTheme="majorBidi" w:cstheme="majorBidi"/>
        </w:rPr>
        <w:t>2018</w:t>
      </w:r>
      <w:r w:rsidR="00344286" w:rsidRPr="00506E49">
        <w:rPr>
          <w:rFonts w:asciiTheme="majorBidi" w:hAnsiTheme="majorBidi" w:cstheme="majorBidi"/>
        </w:rPr>
        <w:t>)</w:t>
      </w:r>
      <w:r w:rsidRPr="00506E49">
        <w:rPr>
          <w:rFonts w:asciiTheme="majorBidi" w:hAnsiTheme="majorBidi" w:cstheme="majorBidi"/>
        </w:rPr>
        <w:t xml:space="preserve">. Ecology and species association of grass species in response to altitudinal gradient in the </w:t>
      </w:r>
      <w:proofErr w:type="spellStart"/>
      <w:r w:rsidRPr="00506E49">
        <w:rPr>
          <w:rFonts w:asciiTheme="majorBidi" w:hAnsiTheme="majorBidi" w:cstheme="majorBidi"/>
        </w:rPr>
        <w:t>Potohar</w:t>
      </w:r>
      <w:proofErr w:type="spellEnd"/>
      <w:r w:rsidRPr="00506E49">
        <w:rPr>
          <w:rFonts w:asciiTheme="majorBidi" w:hAnsiTheme="majorBidi" w:cstheme="majorBidi"/>
        </w:rPr>
        <w:t xml:space="preserve"> region.</w:t>
      </w:r>
      <w:proofErr w:type="gramEnd"/>
      <w:r w:rsidRPr="00506E49">
        <w:rPr>
          <w:rFonts w:asciiTheme="majorBidi" w:hAnsiTheme="majorBidi" w:cstheme="majorBidi"/>
        </w:rPr>
        <w:t> </w:t>
      </w:r>
      <w:r w:rsidRPr="00506E49">
        <w:rPr>
          <w:rStyle w:val="Emphasis"/>
          <w:rFonts w:asciiTheme="majorBidi" w:hAnsiTheme="majorBidi" w:cstheme="majorBidi"/>
        </w:rPr>
        <w:t>Pak. J. Bot</w:t>
      </w:r>
      <w:r w:rsidRPr="00506E49">
        <w:rPr>
          <w:rFonts w:asciiTheme="majorBidi" w:hAnsiTheme="majorBidi" w:cstheme="majorBidi"/>
        </w:rPr>
        <w:t>., 50(1)</w:t>
      </w:r>
      <w:r w:rsidR="008B5E19" w:rsidRPr="00506E49">
        <w:rPr>
          <w:rFonts w:asciiTheme="majorBidi" w:hAnsiTheme="majorBidi" w:cstheme="majorBidi"/>
        </w:rPr>
        <w:t>,</w:t>
      </w:r>
      <w:r w:rsidRPr="00506E49">
        <w:rPr>
          <w:rFonts w:asciiTheme="majorBidi" w:hAnsiTheme="majorBidi" w:cstheme="majorBidi"/>
        </w:rPr>
        <w:t xml:space="preserve"> 41- 49.</w:t>
      </w:r>
    </w:p>
    <w:p w14:paraId="19D55878" w14:textId="78B49602" w:rsidR="00403E6E" w:rsidRPr="00506E49" w:rsidRDefault="00403E6E" w:rsidP="00204654">
      <w:pPr>
        <w:pStyle w:val="NormalWeb"/>
        <w:shd w:val="clear" w:color="auto" w:fill="FFFFFF"/>
        <w:spacing w:before="0" w:beforeAutospacing="0" w:after="0" w:afterAutospacing="0"/>
        <w:ind w:left="360" w:hanging="360"/>
        <w:jc w:val="both"/>
        <w:rPr>
          <w:rFonts w:asciiTheme="majorBidi" w:hAnsiTheme="majorBidi" w:cstheme="majorBidi"/>
        </w:rPr>
      </w:pPr>
      <w:r w:rsidRPr="00506E49">
        <w:rPr>
          <w:rFonts w:asciiTheme="majorBidi" w:hAnsiTheme="majorBidi" w:cstheme="majorBidi"/>
        </w:rPr>
        <w:t xml:space="preserve">Cheng, G., Y. Jiang, Y. Chen, S. Yang, S. </w:t>
      </w:r>
      <w:proofErr w:type="gramStart"/>
      <w:r w:rsidRPr="00506E49">
        <w:rPr>
          <w:rFonts w:asciiTheme="majorBidi" w:hAnsiTheme="majorBidi" w:cstheme="majorBidi"/>
        </w:rPr>
        <w:t xml:space="preserve">He, H. Liang </w:t>
      </w:r>
      <w:r w:rsidR="008B5E19" w:rsidRPr="00506E49">
        <w:rPr>
          <w:rFonts w:asciiTheme="majorBidi" w:hAnsiTheme="majorBidi" w:cstheme="majorBidi"/>
        </w:rPr>
        <w:t>&amp;</w:t>
      </w:r>
      <w:r w:rsidRPr="00506E49">
        <w:rPr>
          <w:rFonts w:asciiTheme="majorBidi" w:hAnsiTheme="majorBidi" w:cstheme="majorBidi"/>
        </w:rPr>
        <w:t xml:space="preserve"> X. </w:t>
      </w:r>
      <w:proofErr w:type="spellStart"/>
      <w:r w:rsidRPr="00506E49">
        <w:rPr>
          <w:rFonts w:asciiTheme="majorBidi" w:hAnsiTheme="majorBidi" w:cstheme="majorBidi"/>
        </w:rPr>
        <w:t>Duan</w:t>
      </w:r>
      <w:proofErr w:type="spellEnd"/>
      <w:r w:rsidRPr="00506E49">
        <w:rPr>
          <w:rFonts w:asciiTheme="majorBidi" w:hAnsiTheme="majorBidi" w:cstheme="majorBidi"/>
        </w:rPr>
        <w:t>.</w:t>
      </w:r>
      <w:proofErr w:type="gramEnd"/>
      <w:r w:rsidRPr="00506E49">
        <w:rPr>
          <w:rFonts w:asciiTheme="majorBidi" w:hAnsiTheme="majorBidi" w:cstheme="majorBidi"/>
        </w:rPr>
        <w:t xml:space="preserve"> </w:t>
      </w:r>
      <w:r w:rsidR="008B5E19" w:rsidRPr="00506E49">
        <w:rPr>
          <w:rFonts w:asciiTheme="majorBidi" w:hAnsiTheme="majorBidi" w:cstheme="majorBidi"/>
        </w:rPr>
        <w:t>(</w:t>
      </w:r>
      <w:r w:rsidRPr="00506E49">
        <w:rPr>
          <w:rFonts w:asciiTheme="majorBidi" w:hAnsiTheme="majorBidi" w:cstheme="majorBidi"/>
        </w:rPr>
        <w:t>2011</w:t>
      </w:r>
      <w:r w:rsidR="008B5E19" w:rsidRPr="00506E49">
        <w:rPr>
          <w:rFonts w:asciiTheme="majorBidi" w:hAnsiTheme="majorBidi" w:cstheme="majorBidi"/>
        </w:rPr>
        <w:t>)</w:t>
      </w:r>
      <w:r w:rsidRPr="00506E49">
        <w:rPr>
          <w:rFonts w:asciiTheme="majorBidi" w:hAnsiTheme="majorBidi" w:cstheme="majorBidi"/>
        </w:rPr>
        <w:t xml:space="preserve">. Combined effects of </w:t>
      </w:r>
      <w:proofErr w:type="spellStart"/>
      <w:r w:rsidRPr="00506E49">
        <w:rPr>
          <w:rFonts w:asciiTheme="majorBidi" w:hAnsiTheme="majorBidi" w:cstheme="majorBidi"/>
        </w:rPr>
        <w:t>pectic</w:t>
      </w:r>
      <w:proofErr w:type="spellEnd"/>
      <w:r w:rsidRPr="00506E49">
        <w:rPr>
          <w:rFonts w:asciiTheme="majorBidi" w:hAnsiTheme="majorBidi" w:cstheme="majorBidi"/>
        </w:rPr>
        <w:t xml:space="preserve"> enzymes on the degradation of pectin polysaccharides of banana fruit. </w:t>
      </w:r>
      <w:r w:rsidRPr="00506E49">
        <w:rPr>
          <w:rStyle w:val="Emphasis"/>
          <w:rFonts w:asciiTheme="majorBidi" w:hAnsiTheme="majorBidi" w:cstheme="majorBidi"/>
        </w:rPr>
        <w:t>Pak. J. Bot</w:t>
      </w:r>
      <w:r w:rsidRPr="00506E49">
        <w:rPr>
          <w:rFonts w:asciiTheme="majorBidi" w:hAnsiTheme="majorBidi" w:cstheme="majorBidi"/>
        </w:rPr>
        <w:t>., 43(3)</w:t>
      </w:r>
      <w:r w:rsidR="008B5E19" w:rsidRPr="00506E49">
        <w:rPr>
          <w:rFonts w:asciiTheme="majorBidi" w:hAnsiTheme="majorBidi" w:cstheme="majorBidi"/>
        </w:rPr>
        <w:t>,</w:t>
      </w:r>
      <w:r w:rsidRPr="00506E49">
        <w:rPr>
          <w:rFonts w:asciiTheme="majorBidi" w:hAnsiTheme="majorBidi" w:cstheme="majorBidi"/>
        </w:rPr>
        <w:t xml:space="preserve"> 1501-1505.</w:t>
      </w:r>
    </w:p>
    <w:p w14:paraId="28AFBCCD" w14:textId="77777777" w:rsidR="00403E6E" w:rsidRPr="00506E49" w:rsidRDefault="00403E6E" w:rsidP="00403E6E">
      <w:pPr>
        <w:pStyle w:val="NormalWeb"/>
        <w:shd w:val="clear" w:color="auto" w:fill="FFFFFF"/>
        <w:spacing w:before="0" w:beforeAutospacing="0" w:after="0" w:afterAutospacing="0"/>
        <w:ind w:left="360"/>
        <w:rPr>
          <w:rFonts w:asciiTheme="majorBidi" w:hAnsiTheme="majorBidi" w:cstheme="majorBidi"/>
        </w:rPr>
      </w:pPr>
      <w:r w:rsidRPr="00506E49">
        <w:rPr>
          <w:rFonts w:asciiTheme="majorBidi" w:hAnsiTheme="majorBidi" w:cstheme="majorBidi"/>
        </w:rPr>
        <w:t> </w:t>
      </w:r>
    </w:p>
    <w:p w14:paraId="78EAC9B4" w14:textId="77777777" w:rsidR="00403E6E" w:rsidRPr="00506E49" w:rsidRDefault="00403E6E" w:rsidP="00403E6E">
      <w:pPr>
        <w:pStyle w:val="NormalWeb"/>
        <w:shd w:val="clear" w:color="auto" w:fill="FFFFFF"/>
        <w:spacing w:before="0" w:beforeAutospacing="0" w:after="0" w:afterAutospacing="0"/>
        <w:rPr>
          <w:rFonts w:asciiTheme="majorBidi" w:hAnsiTheme="majorBidi" w:cstheme="majorBidi"/>
        </w:rPr>
      </w:pPr>
      <w:r w:rsidRPr="00506E49">
        <w:rPr>
          <w:rStyle w:val="Strong"/>
          <w:rFonts w:asciiTheme="majorBidi" w:hAnsiTheme="majorBidi" w:cstheme="majorBidi"/>
          <w:i/>
          <w:iCs/>
        </w:rPr>
        <w:t>Book</w:t>
      </w:r>
    </w:p>
    <w:p w14:paraId="6248F84C" w14:textId="65C958BB" w:rsidR="00403E6E" w:rsidRPr="00506E49" w:rsidRDefault="00403E6E" w:rsidP="00204654">
      <w:pPr>
        <w:pStyle w:val="NormalWeb"/>
        <w:shd w:val="clear" w:color="auto" w:fill="FFFFFF"/>
        <w:spacing w:before="0" w:beforeAutospacing="0" w:after="0" w:afterAutospacing="0"/>
        <w:jc w:val="both"/>
        <w:rPr>
          <w:rFonts w:asciiTheme="majorBidi" w:hAnsiTheme="majorBidi" w:cstheme="majorBidi"/>
        </w:rPr>
      </w:pPr>
      <w:proofErr w:type="gramStart"/>
      <w:r w:rsidRPr="00506E49">
        <w:rPr>
          <w:rFonts w:asciiTheme="majorBidi" w:hAnsiTheme="majorBidi" w:cstheme="majorBidi"/>
        </w:rPr>
        <w:t xml:space="preserve">Corner, E.J.H. </w:t>
      </w:r>
      <w:r w:rsidR="008B5E19" w:rsidRPr="00506E49">
        <w:rPr>
          <w:rFonts w:asciiTheme="majorBidi" w:hAnsiTheme="majorBidi" w:cstheme="majorBidi"/>
        </w:rPr>
        <w:t>(</w:t>
      </w:r>
      <w:r w:rsidRPr="00506E49">
        <w:rPr>
          <w:rFonts w:asciiTheme="majorBidi" w:hAnsiTheme="majorBidi" w:cstheme="majorBidi"/>
        </w:rPr>
        <w:t>1976</w:t>
      </w:r>
      <w:r w:rsidR="008B5E19" w:rsidRPr="00506E49">
        <w:rPr>
          <w:rFonts w:asciiTheme="majorBidi" w:hAnsiTheme="majorBidi" w:cstheme="majorBidi"/>
        </w:rPr>
        <w:t>)</w:t>
      </w:r>
      <w:r w:rsidRPr="00506E49">
        <w:rPr>
          <w:rFonts w:asciiTheme="majorBidi" w:hAnsiTheme="majorBidi" w:cstheme="majorBidi"/>
        </w:rPr>
        <w:t>.</w:t>
      </w:r>
      <w:proofErr w:type="gramEnd"/>
      <w:r w:rsidRPr="00506E49">
        <w:rPr>
          <w:rFonts w:asciiTheme="majorBidi" w:hAnsiTheme="majorBidi" w:cstheme="majorBidi"/>
        </w:rPr>
        <w:t> </w:t>
      </w:r>
      <w:proofErr w:type="gramStart"/>
      <w:r w:rsidRPr="00506E49">
        <w:rPr>
          <w:rStyle w:val="Emphasis"/>
          <w:rFonts w:asciiTheme="majorBidi" w:hAnsiTheme="majorBidi" w:cstheme="majorBidi"/>
        </w:rPr>
        <w:t xml:space="preserve">The Seeds of </w:t>
      </w:r>
      <w:proofErr w:type="spellStart"/>
      <w:r w:rsidRPr="00506E49">
        <w:rPr>
          <w:rStyle w:val="Emphasis"/>
          <w:rFonts w:asciiTheme="majorBidi" w:hAnsiTheme="majorBidi" w:cstheme="majorBidi"/>
        </w:rPr>
        <w:t>Dicotyledons</w:t>
      </w:r>
      <w:proofErr w:type="spellEnd"/>
      <w:r w:rsidRPr="00506E49">
        <w:rPr>
          <w:rFonts w:asciiTheme="majorBidi" w:hAnsiTheme="majorBidi" w:cstheme="majorBidi"/>
        </w:rPr>
        <w:t>.</w:t>
      </w:r>
      <w:proofErr w:type="gramEnd"/>
      <w:r w:rsidRPr="00506E49">
        <w:rPr>
          <w:rFonts w:asciiTheme="majorBidi" w:hAnsiTheme="majorBidi" w:cstheme="majorBidi"/>
        </w:rPr>
        <w:t xml:space="preserve"> </w:t>
      </w:r>
      <w:proofErr w:type="spellStart"/>
      <w:r w:rsidRPr="00506E49">
        <w:rPr>
          <w:rFonts w:asciiTheme="majorBidi" w:hAnsiTheme="majorBidi" w:cstheme="majorBidi"/>
        </w:rPr>
        <w:t>Vol</w:t>
      </w:r>
      <w:proofErr w:type="spellEnd"/>
      <w:r w:rsidRPr="00506E49">
        <w:rPr>
          <w:rFonts w:asciiTheme="majorBidi" w:hAnsiTheme="majorBidi" w:cstheme="majorBidi"/>
        </w:rPr>
        <w:t>: 1. Cambridge University Press, Britain</w:t>
      </w:r>
      <w:r w:rsidR="008B5E19" w:rsidRPr="00506E49">
        <w:rPr>
          <w:rFonts w:asciiTheme="majorBidi" w:hAnsiTheme="majorBidi" w:cstheme="majorBidi"/>
        </w:rPr>
        <w:t>, pp. 1-123.</w:t>
      </w:r>
    </w:p>
    <w:p w14:paraId="246A69D5" w14:textId="77777777" w:rsidR="00403E6E" w:rsidRPr="00506E49" w:rsidRDefault="00403E6E" w:rsidP="00403E6E">
      <w:pPr>
        <w:pStyle w:val="NormalWeb"/>
        <w:shd w:val="clear" w:color="auto" w:fill="FFFFFF"/>
        <w:spacing w:before="0" w:beforeAutospacing="0" w:after="0" w:afterAutospacing="0"/>
        <w:rPr>
          <w:rFonts w:asciiTheme="majorBidi" w:hAnsiTheme="majorBidi" w:cstheme="majorBidi"/>
        </w:rPr>
      </w:pPr>
      <w:r w:rsidRPr="00506E49">
        <w:rPr>
          <w:rFonts w:asciiTheme="majorBidi" w:hAnsiTheme="majorBidi" w:cstheme="majorBidi"/>
        </w:rPr>
        <w:t> </w:t>
      </w:r>
    </w:p>
    <w:p w14:paraId="216ACB46" w14:textId="77777777" w:rsidR="00403E6E" w:rsidRPr="00506E49" w:rsidRDefault="00403E6E" w:rsidP="00403E6E">
      <w:pPr>
        <w:pStyle w:val="NormalWeb"/>
        <w:shd w:val="clear" w:color="auto" w:fill="FFFFFF"/>
        <w:spacing w:before="0" w:beforeAutospacing="0" w:after="0" w:afterAutospacing="0"/>
        <w:rPr>
          <w:rFonts w:asciiTheme="majorBidi" w:hAnsiTheme="majorBidi" w:cstheme="majorBidi"/>
        </w:rPr>
      </w:pPr>
      <w:r w:rsidRPr="00506E49">
        <w:rPr>
          <w:rStyle w:val="Emphasis"/>
          <w:rFonts w:asciiTheme="majorBidi" w:hAnsiTheme="majorBidi" w:cstheme="majorBidi"/>
          <w:b/>
          <w:bCs/>
        </w:rPr>
        <w:t>Book Chapter</w:t>
      </w:r>
    </w:p>
    <w:p w14:paraId="49F165BD" w14:textId="7C41F179" w:rsidR="00204654" w:rsidRPr="00506E49" w:rsidRDefault="00403E6E" w:rsidP="00204654">
      <w:pPr>
        <w:pStyle w:val="NormalWeb"/>
        <w:shd w:val="clear" w:color="auto" w:fill="FFFFFF"/>
        <w:spacing w:before="0" w:beforeAutospacing="0" w:after="0" w:afterAutospacing="0"/>
        <w:ind w:left="360" w:hanging="360"/>
        <w:jc w:val="both"/>
        <w:rPr>
          <w:rFonts w:asciiTheme="majorBidi" w:hAnsiTheme="majorBidi" w:cstheme="majorBidi"/>
        </w:rPr>
      </w:pPr>
      <w:proofErr w:type="spellStart"/>
      <w:r w:rsidRPr="00506E49">
        <w:rPr>
          <w:rFonts w:asciiTheme="majorBidi" w:hAnsiTheme="majorBidi" w:cstheme="majorBidi"/>
        </w:rPr>
        <w:t>Alam</w:t>
      </w:r>
      <w:proofErr w:type="spellEnd"/>
      <w:r w:rsidRPr="00506E49">
        <w:rPr>
          <w:rFonts w:asciiTheme="majorBidi" w:hAnsiTheme="majorBidi" w:cstheme="majorBidi"/>
        </w:rPr>
        <w:t xml:space="preserve">, S.M. </w:t>
      </w:r>
      <w:r w:rsidR="008B5E19" w:rsidRPr="00506E49">
        <w:rPr>
          <w:rFonts w:asciiTheme="majorBidi" w:hAnsiTheme="majorBidi" w:cstheme="majorBidi"/>
        </w:rPr>
        <w:t>(</w:t>
      </w:r>
      <w:r w:rsidRPr="00506E49">
        <w:rPr>
          <w:rFonts w:asciiTheme="majorBidi" w:hAnsiTheme="majorBidi" w:cstheme="majorBidi"/>
        </w:rPr>
        <w:t>1994</w:t>
      </w:r>
      <w:r w:rsidR="008B5E19" w:rsidRPr="00506E49">
        <w:rPr>
          <w:rFonts w:asciiTheme="majorBidi" w:hAnsiTheme="majorBidi" w:cstheme="majorBidi"/>
        </w:rPr>
        <w:t>)</w:t>
      </w:r>
      <w:r w:rsidRPr="00506E49">
        <w:rPr>
          <w:rFonts w:asciiTheme="majorBidi" w:hAnsiTheme="majorBidi" w:cstheme="majorBidi"/>
        </w:rPr>
        <w:t xml:space="preserve">. </w:t>
      </w:r>
      <w:r w:rsidR="004E12D5" w:rsidRPr="00506E49">
        <w:rPr>
          <w:rFonts w:asciiTheme="majorBidi" w:hAnsiTheme="majorBidi" w:cstheme="majorBidi"/>
        </w:rPr>
        <w:t>Nutrients</w:t>
      </w:r>
      <w:r w:rsidRPr="00506E49">
        <w:rPr>
          <w:rFonts w:asciiTheme="majorBidi" w:hAnsiTheme="majorBidi" w:cstheme="majorBidi"/>
        </w:rPr>
        <w:t xml:space="preserve"> by plants under stress conditions. </w:t>
      </w:r>
      <w:r w:rsidRPr="00506E49">
        <w:rPr>
          <w:rStyle w:val="Emphasis"/>
          <w:rFonts w:asciiTheme="majorBidi" w:hAnsiTheme="majorBidi" w:cstheme="majorBidi"/>
        </w:rPr>
        <w:t>In:</w:t>
      </w:r>
      <w:r w:rsidRPr="00506E49">
        <w:rPr>
          <w:rFonts w:asciiTheme="majorBidi" w:hAnsiTheme="majorBidi" w:cstheme="majorBidi"/>
        </w:rPr>
        <w:t> </w:t>
      </w:r>
      <w:proofErr w:type="spellStart"/>
      <w:r w:rsidRPr="00506E49">
        <w:rPr>
          <w:rFonts w:asciiTheme="majorBidi" w:hAnsiTheme="majorBidi" w:cstheme="majorBidi"/>
        </w:rPr>
        <w:t>Pessrakli</w:t>
      </w:r>
      <w:proofErr w:type="spellEnd"/>
      <w:r w:rsidRPr="00506E49">
        <w:rPr>
          <w:rFonts w:asciiTheme="majorBidi" w:hAnsiTheme="majorBidi" w:cstheme="majorBidi"/>
        </w:rPr>
        <w:t>, M. (Ed.)</w:t>
      </w:r>
      <w:r w:rsidRPr="00506E49">
        <w:rPr>
          <w:rStyle w:val="Emphasis"/>
          <w:rFonts w:asciiTheme="majorBidi" w:hAnsiTheme="majorBidi" w:cstheme="majorBidi"/>
        </w:rPr>
        <w:t>, Handbook of Plant and Crop Stress. </w:t>
      </w:r>
      <w:r w:rsidRPr="00506E49">
        <w:rPr>
          <w:rFonts w:asciiTheme="majorBidi" w:hAnsiTheme="majorBidi" w:cstheme="majorBidi"/>
        </w:rPr>
        <w:t>Marcel Dekker, New York, pp. 227-246.</w:t>
      </w:r>
    </w:p>
    <w:p w14:paraId="71E0F5FF" w14:textId="5CE8422A" w:rsidR="00403E6E" w:rsidRDefault="00403E6E" w:rsidP="00204654">
      <w:pPr>
        <w:pStyle w:val="NormalWeb"/>
        <w:shd w:val="clear" w:color="auto" w:fill="FFFFFF"/>
        <w:spacing w:before="0" w:beforeAutospacing="0" w:after="0" w:afterAutospacing="0"/>
        <w:ind w:left="360" w:hanging="360"/>
        <w:rPr>
          <w:rFonts w:asciiTheme="majorBidi" w:hAnsiTheme="majorBidi" w:cstheme="majorBidi"/>
        </w:rPr>
      </w:pPr>
      <w:r w:rsidRPr="00506E49">
        <w:rPr>
          <w:rFonts w:asciiTheme="majorBidi" w:hAnsiTheme="majorBidi" w:cstheme="majorBidi"/>
        </w:rPr>
        <w:t xml:space="preserve">Ashraf, M.Y. </w:t>
      </w:r>
      <w:r w:rsidR="008B5E19" w:rsidRPr="00506E49">
        <w:rPr>
          <w:rFonts w:asciiTheme="majorBidi" w:hAnsiTheme="majorBidi" w:cstheme="majorBidi"/>
        </w:rPr>
        <w:t>&amp;</w:t>
      </w:r>
      <w:r w:rsidRPr="00506E49">
        <w:rPr>
          <w:rFonts w:asciiTheme="majorBidi" w:hAnsiTheme="majorBidi" w:cstheme="majorBidi"/>
        </w:rPr>
        <w:t xml:space="preserve"> G. </w:t>
      </w:r>
      <w:proofErr w:type="spellStart"/>
      <w:r w:rsidRPr="00506E49">
        <w:rPr>
          <w:rFonts w:asciiTheme="majorBidi" w:hAnsiTheme="majorBidi" w:cstheme="majorBidi"/>
        </w:rPr>
        <w:t>Sarwar</w:t>
      </w:r>
      <w:proofErr w:type="spellEnd"/>
      <w:r w:rsidRPr="00506E49">
        <w:rPr>
          <w:rFonts w:asciiTheme="majorBidi" w:hAnsiTheme="majorBidi" w:cstheme="majorBidi"/>
        </w:rPr>
        <w:t xml:space="preserve">. </w:t>
      </w:r>
      <w:r w:rsidR="008B5E19" w:rsidRPr="00506E49">
        <w:rPr>
          <w:rFonts w:asciiTheme="majorBidi" w:hAnsiTheme="majorBidi" w:cstheme="majorBidi"/>
        </w:rPr>
        <w:t>(</w:t>
      </w:r>
      <w:r w:rsidRPr="00506E49">
        <w:rPr>
          <w:rFonts w:asciiTheme="majorBidi" w:hAnsiTheme="majorBidi" w:cstheme="majorBidi"/>
        </w:rPr>
        <w:t>2002</w:t>
      </w:r>
      <w:r w:rsidR="00262900" w:rsidRPr="00506E49">
        <w:rPr>
          <w:rFonts w:asciiTheme="majorBidi" w:hAnsiTheme="majorBidi" w:cstheme="majorBidi"/>
        </w:rPr>
        <w:t>)</w:t>
      </w:r>
      <w:r w:rsidRPr="00506E49">
        <w:rPr>
          <w:rFonts w:asciiTheme="majorBidi" w:hAnsiTheme="majorBidi" w:cstheme="majorBidi"/>
        </w:rPr>
        <w:t xml:space="preserve">. Salt tolerance potential in source members of </w:t>
      </w:r>
      <w:proofErr w:type="spellStart"/>
      <w:r w:rsidRPr="00506E49">
        <w:rPr>
          <w:rFonts w:asciiTheme="majorBidi" w:hAnsiTheme="majorBidi" w:cstheme="majorBidi"/>
        </w:rPr>
        <w:t>Brassicaceae</w:t>
      </w:r>
      <w:proofErr w:type="spellEnd"/>
      <w:r w:rsidRPr="00506E49">
        <w:rPr>
          <w:rFonts w:asciiTheme="majorBidi" w:hAnsiTheme="majorBidi" w:cstheme="majorBidi"/>
        </w:rPr>
        <w:t>: Physiological studies on water relations and minerals contents. </w:t>
      </w:r>
      <w:r w:rsidRPr="00506E49">
        <w:rPr>
          <w:rStyle w:val="Emphasis"/>
          <w:rFonts w:asciiTheme="majorBidi" w:hAnsiTheme="majorBidi" w:cstheme="majorBidi"/>
        </w:rPr>
        <w:t>In: </w:t>
      </w:r>
      <w:r w:rsidRPr="00506E49">
        <w:rPr>
          <w:rFonts w:asciiTheme="majorBidi" w:hAnsiTheme="majorBidi" w:cstheme="majorBidi"/>
        </w:rPr>
        <w:t xml:space="preserve">Ahmad, R. </w:t>
      </w:r>
      <w:r w:rsidR="00D80AE5">
        <w:rPr>
          <w:rFonts w:asciiTheme="majorBidi" w:hAnsiTheme="majorBidi" w:cstheme="majorBidi"/>
        </w:rPr>
        <w:t>&amp;</w:t>
      </w:r>
      <w:r w:rsidRPr="00506E49">
        <w:rPr>
          <w:rFonts w:asciiTheme="majorBidi" w:hAnsiTheme="majorBidi" w:cstheme="majorBidi"/>
        </w:rPr>
        <w:t xml:space="preserve"> K.A. Malik (Eds.</w:t>
      </w:r>
      <w:r w:rsidRPr="00506E49">
        <w:rPr>
          <w:rStyle w:val="Emphasis"/>
          <w:rFonts w:asciiTheme="majorBidi" w:hAnsiTheme="majorBidi" w:cstheme="majorBidi"/>
        </w:rPr>
        <w:t>) Prospects for Saline Agriculture. </w:t>
      </w:r>
      <w:r w:rsidRPr="00506E49">
        <w:rPr>
          <w:rFonts w:asciiTheme="majorBidi" w:hAnsiTheme="majorBidi" w:cstheme="majorBidi"/>
        </w:rPr>
        <w:t> Kl</w:t>
      </w:r>
      <w:r w:rsidR="00322CD5">
        <w:rPr>
          <w:rFonts w:asciiTheme="majorBidi" w:hAnsiTheme="majorBidi" w:cstheme="majorBidi"/>
        </w:rPr>
        <w:t>u</w:t>
      </w:r>
      <w:r w:rsidRPr="00506E49">
        <w:rPr>
          <w:rFonts w:asciiTheme="majorBidi" w:hAnsiTheme="majorBidi" w:cstheme="majorBidi"/>
        </w:rPr>
        <w:t xml:space="preserve">wer Academic Publishers, </w:t>
      </w:r>
      <w:proofErr w:type="gramStart"/>
      <w:r w:rsidRPr="00506E49">
        <w:rPr>
          <w:rFonts w:asciiTheme="majorBidi" w:hAnsiTheme="majorBidi" w:cstheme="majorBidi"/>
        </w:rPr>
        <w:t>The</w:t>
      </w:r>
      <w:proofErr w:type="gramEnd"/>
      <w:r w:rsidRPr="00506E49">
        <w:rPr>
          <w:rFonts w:asciiTheme="majorBidi" w:hAnsiTheme="majorBidi" w:cstheme="majorBidi"/>
        </w:rPr>
        <w:t xml:space="preserve"> Netherlands</w:t>
      </w:r>
      <w:r w:rsidRPr="00506E49">
        <w:rPr>
          <w:rStyle w:val="Emphasis"/>
          <w:rFonts w:asciiTheme="majorBidi" w:hAnsiTheme="majorBidi" w:cstheme="majorBidi"/>
        </w:rPr>
        <w:t>,</w:t>
      </w:r>
      <w:r w:rsidRPr="00506E49">
        <w:rPr>
          <w:rFonts w:asciiTheme="majorBidi" w:hAnsiTheme="majorBidi" w:cstheme="majorBidi"/>
        </w:rPr>
        <w:t> pp. 237-245.</w:t>
      </w:r>
    </w:p>
    <w:p w14:paraId="75DD229B" w14:textId="77777777" w:rsidR="00322CD5" w:rsidRDefault="00322CD5" w:rsidP="00403E6E">
      <w:pPr>
        <w:pStyle w:val="NormalWeb"/>
        <w:shd w:val="clear" w:color="auto" w:fill="FFFFFF"/>
        <w:spacing w:before="0" w:beforeAutospacing="0" w:after="0" w:afterAutospacing="0"/>
        <w:rPr>
          <w:rStyle w:val="Strong"/>
          <w:rFonts w:asciiTheme="majorBidi" w:hAnsiTheme="majorBidi" w:cstheme="majorBidi"/>
          <w:i/>
          <w:iCs/>
        </w:rPr>
      </w:pPr>
    </w:p>
    <w:p w14:paraId="5E5E9B18" w14:textId="553F3B92" w:rsidR="00403E6E" w:rsidRPr="00506E49" w:rsidRDefault="00403E6E" w:rsidP="00403E6E">
      <w:pPr>
        <w:pStyle w:val="NormalWeb"/>
        <w:shd w:val="clear" w:color="auto" w:fill="FFFFFF"/>
        <w:spacing w:before="0" w:beforeAutospacing="0" w:after="0" w:afterAutospacing="0"/>
        <w:rPr>
          <w:rFonts w:asciiTheme="majorBidi" w:hAnsiTheme="majorBidi" w:cstheme="majorBidi"/>
        </w:rPr>
      </w:pPr>
      <w:r w:rsidRPr="00506E49">
        <w:rPr>
          <w:rStyle w:val="Strong"/>
          <w:rFonts w:asciiTheme="majorBidi" w:hAnsiTheme="majorBidi" w:cstheme="majorBidi"/>
          <w:i/>
          <w:iCs/>
        </w:rPr>
        <w:t>Edited Book</w:t>
      </w:r>
    </w:p>
    <w:p w14:paraId="6E70DA5B" w14:textId="2224AF52" w:rsidR="00403E6E" w:rsidRPr="00506E49" w:rsidRDefault="00403E6E" w:rsidP="00403E6E">
      <w:pPr>
        <w:pStyle w:val="NormalWeb"/>
        <w:shd w:val="clear" w:color="auto" w:fill="FFFFFF"/>
        <w:spacing w:before="0" w:beforeAutospacing="0" w:after="0" w:afterAutospacing="0"/>
        <w:rPr>
          <w:rFonts w:asciiTheme="majorBidi" w:hAnsiTheme="majorBidi" w:cstheme="majorBidi"/>
        </w:rPr>
      </w:pPr>
      <w:proofErr w:type="gramStart"/>
      <w:r w:rsidRPr="00506E49">
        <w:rPr>
          <w:rFonts w:asciiTheme="majorBidi" w:hAnsiTheme="majorBidi" w:cstheme="majorBidi"/>
        </w:rPr>
        <w:t xml:space="preserve">Ali, S.I. </w:t>
      </w:r>
      <w:r w:rsidR="00262900" w:rsidRPr="00506E49">
        <w:rPr>
          <w:rFonts w:asciiTheme="majorBidi" w:hAnsiTheme="majorBidi" w:cstheme="majorBidi"/>
        </w:rPr>
        <w:t>&amp;</w:t>
      </w:r>
      <w:r w:rsidRPr="00506E49">
        <w:rPr>
          <w:rFonts w:asciiTheme="majorBidi" w:hAnsiTheme="majorBidi" w:cstheme="majorBidi"/>
        </w:rPr>
        <w:t xml:space="preserve"> M. </w:t>
      </w:r>
      <w:proofErr w:type="spellStart"/>
      <w:r w:rsidRPr="00506E49">
        <w:rPr>
          <w:rFonts w:asciiTheme="majorBidi" w:hAnsiTheme="majorBidi" w:cstheme="majorBidi"/>
        </w:rPr>
        <w:t>Qaiser</w:t>
      </w:r>
      <w:proofErr w:type="spellEnd"/>
      <w:r w:rsidRPr="00506E49">
        <w:rPr>
          <w:rFonts w:asciiTheme="majorBidi" w:hAnsiTheme="majorBidi" w:cstheme="majorBidi"/>
        </w:rPr>
        <w:t xml:space="preserve"> (Eds.).</w:t>
      </w:r>
      <w:proofErr w:type="gramEnd"/>
      <w:r w:rsidRPr="00506E49">
        <w:rPr>
          <w:rFonts w:asciiTheme="majorBidi" w:hAnsiTheme="majorBidi" w:cstheme="majorBidi"/>
        </w:rPr>
        <w:t xml:space="preserve"> </w:t>
      </w:r>
      <w:proofErr w:type="gramStart"/>
      <w:r w:rsidR="00262900" w:rsidRPr="00506E49">
        <w:rPr>
          <w:rFonts w:asciiTheme="majorBidi" w:hAnsiTheme="majorBidi" w:cstheme="majorBidi"/>
        </w:rPr>
        <w:t>(</w:t>
      </w:r>
      <w:r w:rsidRPr="00506E49">
        <w:rPr>
          <w:rFonts w:asciiTheme="majorBidi" w:hAnsiTheme="majorBidi" w:cstheme="majorBidi"/>
        </w:rPr>
        <w:t>2001</w:t>
      </w:r>
      <w:r w:rsidR="00262900" w:rsidRPr="00506E49">
        <w:rPr>
          <w:rFonts w:asciiTheme="majorBidi" w:hAnsiTheme="majorBidi" w:cstheme="majorBidi"/>
        </w:rPr>
        <w:t>)</w:t>
      </w:r>
      <w:r w:rsidRPr="00506E49">
        <w:rPr>
          <w:rFonts w:asciiTheme="majorBidi" w:hAnsiTheme="majorBidi" w:cstheme="majorBidi"/>
        </w:rPr>
        <w:t>. </w:t>
      </w:r>
      <w:r w:rsidRPr="00506E49">
        <w:rPr>
          <w:rStyle w:val="Emphasis"/>
          <w:rFonts w:asciiTheme="majorBidi" w:hAnsiTheme="majorBidi" w:cstheme="majorBidi"/>
        </w:rPr>
        <w:t>Flora of Pakistan</w:t>
      </w:r>
      <w:r w:rsidRPr="00506E49">
        <w:rPr>
          <w:rFonts w:asciiTheme="majorBidi" w:hAnsiTheme="majorBidi" w:cstheme="majorBidi"/>
        </w:rPr>
        <w:t>.</w:t>
      </w:r>
      <w:proofErr w:type="gramEnd"/>
      <w:r w:rsidRPr="00506E49">
        <w:rPr>
          <w:rFonts w:asciiTheme="majorBidi" w:hAnsiTheme="majorBidi" w:cstheme="majorBidi"/>
        </w:rPr>
        <w:t xml:space="preserve"> 205. University of Karachi, Karachi.</w:t>
      </w:r>
    </w:p>
    <w:sectPr w:rsidR="00403E6E" w:rsidRPr="00506E49" w:rsidSect="004A0054">
      <w:headerReference w:type="default" r:id="rId10"/>
      <w:footerReference w:type="default" r:id="rId11"/>
      <w:pgSz w:w="12240" w:h="15840"/>
      <w:pgMar w:top="1890" w:right="1350" w:bottom="1980" w:left="1440" w:header="4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A3903" w14:textId="77777777" w:rsidR="00410120" w:rsidRDefault="00410120" w:rsidP="000F59CC">
      <w:pPr>
        <w:spacing w:after="0" w:line="240" w:lineRule="auto"/>
      </w:pPr>
      <w:r>
        <w:separator/>
      </w:r>
    </w:p>
  </w:endnote>
  <w:endnote w:type="continuationSeparator" w:id="0">
    <w:p w14:paraId="6F290064" w14:textId="77777777" w:rsidR="00410120" w:rsidRDefault="00410120" w:rsidP="000F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750789"/>
      <w:docPartObj>
        <w:docPartGallery w:val="Page Numbers (Bottom of Page)"/>
        <w:docPartUnique/>
      </w:docPartObj>
    </w:sdtPr>
    <w:sdtEndPr/>
    <w:sdtContent>
      <w:sdt>
        <w:sdtPr>
          <w:id w:val="-1769616900"/>
          <w:docPartObj>
            <w:docPartGallery w:val="Page Numbers (Top of Page)"/>
            <w:docPartUnique/>
          </w:docPartObj>
        </w:sdtPr>
        <w:sdtEndPr/>
        <w:sdtContent>
          <w:p w14:paraId="314C6C54" w14:textId="41641642" w:rsidR="00D36E4B" w:rsidRPr="0043088E" w:rsidRDefault="00D36E4B" w:rsidP="0043088E">
            <w:pPr>
              <w:tabs>
                <w:tab w:val="left" w:pos="6889"/>
              </w:tabs>
              <w:spacing w:after="0"/>
              <w:rPr>
                <w:rFonts w:ascii="Times New Roman" w:hAnsi="Times New Roman" w:cs="Times New Roman"/>
                <w:sz w:val="24"/>
                <w:szCs w:val="24"/>
              </w:rPr>
            </w:pPr>
          </w:p>
          <w:p w14:paraId="642DD7AB" w14:textId="40ED7451" w:rsidR="00D36E4B" w:rsidRPr="00E7499B" w:rsidRDefault="00D73E92" w:rsidP="00E7499B">
            <w:pPr>
              <w:pStyle w:val="Footer"/>
              <w:tabs>
                <w:tab w:val="clear" w:pos="4680"/>
                <w:tab w:val="center" w:pos="0"/>
              </w:tabs>
              <w:jc w:val="right"/>
              <w:rPr>
                <w:rFonts w:ascii="Times New Roman" w:hAnsi="Times New Roman" w:cs="Times New Roman"/>
                <w:sz w:val="24"/>
                <w:szCs w:val="24"/>
              </w:rPr>
            </w:pPr>
            <w:r>
              <w:rPr>
                <w:noProof/>
              </w:rPr>
              <mc:AlternateContent>
                <mc:Choice Requires="wps">
                  <w:drawing>
                    <wp:anchor distT="4294967294" distB="4294967294" distL="114300" distR="114300" simplePos="0" relativeHeight="251657216" behindDoc="0" locked="0" layoutInCell="1" allowOverlap="1" wp14:anchorId="4CDC2E1A" wp14:editId="747F0088">
                      <wp:simplePos x="0" y="0"/>
                      <wp:positionH relativeFrom="margin">
                        <wp:align>left</wp:align>
                      </wp:positionH>
                      <wp:positionV relativeFrom="paragraph">
                        <wp:posOffset>106044</wp:posOffset>
                      </wp:positionV>
                      <wp:extent cx="6048375" cy="0"/>
                      <wp:effectExtent l="0" t="0" r="0" b="0"/>
                      <wp:wrapNone/>
                      <wp:docPr id="185682376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631E80" id="Straight Connector 2"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8.35pt" to="476.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" strokecolor="black [3200]" strokeweight=".5pt">
                      <v:stroke joinstyle="miter"/>
                      <o:lock v:ext="edit" shapetype="f"/>
                      <w10:wrap anchorx="margin"/>
                    </v:line>
                  </w:pict>
                </mc:Fallback>
              </mc:AlternateContent>
            </w:r>
            <w:r>
              <w:rPr>
                <w:noProof/>
              </w:rPr>
              <mc:AlternateContent>
                <mc:Choice Requires="wps">
                  <w:drawing>
                    <wp:anchor distT="4294967294" distB="4294967294" distL="114300" distR="114300" simplePos="0" relativeHeight="251655168" behindDoc="0" locked="0" layoutInCell="1" allowOverlap="1" wp14:anchorId="1E9F9382" wp14:editId="0316C767">
                      <wp:simplePos x="0" y="0"/>
                      <wp:positionH relativeFrom="margin">
                        <wp:align>left</wp:align>
                      </wp:positionH>
                      <wp:positionV relativeFrom="paragraph">
                        <wp:posOffset>146049</wp:posOffset>
                      </wp:positionV>
                      <wp:extent cx="6048375" cy="0"/>
                      <wp:effectExtent l="0" t="19050" r="9525" b="0"/>
                      <wp:wrapNone/>
                      <wp:docPr id="17146913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F25D1A" id="Straight Connector 1" o:spid="_x0000_s1026" style="position:absolute;z-index:25165516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1.5pt" to="47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" strokecolor="black [3200]" strokeweight="3pt">
                      <v:stroke joinstyle="miter"/>
                      <o:lock v:ext="edit" shapetype="f"/>
                      <w10:wrap anchorx="margin"/>
                    </v:line>
                  </w:pict>
                </mc:Fallback>
              </mc:AlternateContent>
            </w:r>
            <w:r w:rsidR="00D36E4B">
              <w:tab/>
            </w:r>
            <w:r w:rsidR="00D36E4B">
              <w:tab/>
              <w:t xml:space="preserve">Page </w:t>
            </w:r>
            <w:r w:rsidR="00D36E4B">
              <w:rPr>
                <w:b/>
                <w:bCs/>
                <w:sz w:val="24"/>
                <w:szCs w:val="24"/>
              </w:rPr>
              <w:fldChar w:fldCharType="begin"/>
            </w:r>
            <w:r w:rsidR="00D36E4B">
              <w:rPr>
                <w:b/>
                <w:bCs/>
              </w:rPr>
              <w:instrText xml:space="preserve"> PAGE </w:instrText>
            </w:r>
            <w:r w:rsidR="00D36E4B">
              <w:rPr>
                <w:b/>
                <w:bCs/>
                <w:sz w:val="24"/>
                <w:szCs w:val="24"/>
              </w:rPr>
              <w:fldChar w:fldCharType="separate"/>
            </w:r>
            <w:r w:rsidR="001D0B28">
              <w:rPr>
                <w:b/>
                <w:bCs/>
                <w:noProof/>
              </w:rPr>
              <w:t>4</w:t>
            </w:r>
            <w:r w:rsidR="00D36E4B">
              <w:rPr>
                <w:b/>
                <w:bCs/>
                <w:sz w:val="24"/>
                <w:szCs w:val="24"/>
              </w:rPr>
              <w:fldChar w:fldCharType="end"/>
            </w:r>
            <w:r w:rsidR="00D36E4B">
              <w:t xml:space="preserve"> of </w:t>
            </w:r>
            <w:r w:rsidR="00D36E4B">
              <w:rPr>
                <w:b/>
                <w:bCs/>
                <w:sz w:val="24"/>
                <w:szCs w:val="24"/>
              </w:rPr>
              <w:fldChar w:fldCharType="begin"/>
            </w:r>
            <w:r w:rsidR="00D36E4B">
              <w:rPr>
                <w:b/>
                <w:bCs/>
              </w:rPr>
              <w:instrText xml:space="preserve"> NUMPAGES  </w:instrText>
            </w:r>
            <w:r w:rsidR="00D36E4B">
              <w:rPr>
                <w:b/>
                <w:bCs/>
                <w:sz w:val="24"/>
                <w:szCs w:val="24"/>
              </w:rPr>
              <w:fldChar w:fldCharType="separate"/>
            </w:r>
            <w:r w:rsidR="001D0B28">
              <w:rPr>
                <w:b/>
                <w:bCs/>
                <w:noProof/>
              </w:rPr>
              <w:t>5</w:t>
            </w:r>
            <w:r w:rsidR="00D36E4B">
              <w:rPr>
                <w:b/>
                <w:bCs/>
                <w:sz w:val="24"/>
                <w:szCs w:val="24"/>
              </w:rPr>
              <w:fldChar w:fldCharType="end"/>
            </w:r>
          </w:p>
        </w:sdtContent>
      </w:sdt>
    </w:sdtContent>
  </w:sdt>
  <w:p w14:paraId="309439F8" w14:textId="3C045AD8" w:rsidR="00D36E4B" w:rsidRDefault="00D36E4B" w:rsidP="00BC5DE4">
    <w:pPr>
      <w:pStyle w:val="Footer"/>
      <w:tabs>
        <w:tab w:val="clear" w:pos="4680"/>
        <w:tab w:val="clear" w:pos="9360"/>
        <w:tab w:val="right" w:pos="27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ACB72" w14:textId="77777777" w:rsidR="00410120" w:rsidRDefault="00410120" w:rsidP="000F59CC">
      <w:pPr>
        <w:spacing w:after="0" w:line="240" w:lineRule="auto"/>
      </w:pPr>
      <w:r>
        <w:separator/>
      </w:r>
    </w:p>
  </w:footnote>
  <w:footnote w:type="continuationSeparator" w:id="0">
    <w:p w14:paraId="238DCDA6" w14:textId="77777777" w:rsidR="00410120" w:rsidRDefault="00410120" w:rsidP="000F5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B688F" w14:textId="00984783" w:rsidR="00D36E4B" w:rsidRDefault="00D36E4B" w:rsidP="003D48B9">
    <w:pPr>
      <w:pStyle w:val="Header"/>
      <w:jc w:val="center"/>
      <w:rPr>
        <w:rFonts w:ascii="Old English Text MT" w:hAnsi="Old English Text MT"/>
        <w:sz w:val="28"/>
        <w:szCs w:val="28"/>
      </w:rPr>
    </w:pPr>
    <w:r>
      <w:rPr>
        <w:noProof/>
      </w:rPr>
      <w:drawing>
        <wp:anchor distT="0" distB="0" distL="114300" distR="114300" simplePos="0" relativeHeight="251663360" behindDoc="0" locked="0" layoutInCell="1" allowOverlap="1" wp14:anchorId="7AEC354A" wp14:editId="52C54401">
          <wp:simplePos x="0" y="0"/>
          <wp:positionH relativeFrom="column">
            <wp:posOffset>150495</wp:posOffset>
          </wp:positionH>
          <wp:positionV relativeFrom="paragraph">
            <wp:posOffset>-66040</wp:posOffset>
          </wp:positionV>
          <wp:extent cx="811033" cy="811033"/>
          <wp:effectExtent l="0" t="0" r="8255" b="8255"/>
          <wp:wrapNone/>
          <wp:docPr id="445387861" name="Picture 44538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033" cy="8110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4CEB865" wp14:editId="3984F952">
          <wp:simplePos x="0" y="0"/>
          <wp:positionH relativeFrom="column">
            <wp:posOffset>5172075</wp:posOffset>
          </wp:positionH>
          <wp:positionV relativeFrom="paragraph">
            <wp:posOffset>-104775</wp:posOffset>
          </wp:positionV>
          <wp:extent cx="663581" cy="847725"/>
          <wp:effectExtent l="0" t="0" r="3175" b="0"/>
          <wp:wrapNone/>
          <wp:docPr id="2056173907" name="Picture 2056173907" descr="IMG-20210123-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10123-WA0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581"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Old English Text MT" w:hAnsi="Old English Text MT"/>
        <w:sz w:val="28"/>
        <w:szCs w:val="28"/>
      </w:rPr>
      <w:t xml:space="preserve"> </w:t>
    </w:r>
    <w:r w:rsidR="00FB7E6C">
      <w:rPr>
        <w:rFonts w:ascii="Old English Text MT" w:hAnsi="Old English Text MT"/>
        <w:sz w:val="28"/>
        <w:szCs w:val="28"/>
      </w:rPr>
      <w:t xml:space="preserve">Directorate of </w:t>
    </w:r>
    <w:r>
      <w:rPr>
        <w:rFonts w:ascii="Old English Text MT" w:hAnsi="Old English Text MT"/>
        <w:sz w:val="28"/>
        <w:szCs w:val="28"/>
      </w:rPr>
      <w:t>Advance</w:t>
    </w:r>
    <w:r w:rsidR="001F6003">
      <w:rPr>
        <w:rFonts w:ascii="Old English Text MT" w:hAnsi="Old English Text MT"/>
        <w:sz w:val="28"/>
        <w:szCs w:val="28"/>
      </w:rPr>
      <w:t>d</w:t>
    </w:r>
    <w:r>
      <w:rPr>
        <w:rFonts w:ascii="Old English Text MT" w:hAnsi="Old English Text MT"/>
        <w:sz w:val="28"/>
        <w:szCs w:val="28"/>
      </w:rPr>
      <w:t xml:space="preserve"> Studies &amp; Research</w:t>
    </w:r>
  </w:p>
  <w:p w14:paraId="0527316F" w14:textId="77777777" w:rsidR="00D36E4B" w:rsidRDefault="00D36E4B" w:rsidP="003D48B9">
    <w:pPr>
      <w:pStyle w:val="Header"/>
      <w:jc w:val="center"/>
      <w:rPr>
        <w:rFonts w:ascii="Old English Text MT" w:hAnsi="Old English Text MT"/>
        <w:sz w:val="28"/>
        <w:szCs w:val="28"/>
      </w:rPr>
    </w:pPr>
    <w:r>
      <w:rPr>
        <w:rFonts w:ascii="Old English Text MT" w:hAnsi="Old English Text MT"/>
        <w:sz w:val="28"/>
        <w:szCs w:val="28"/>
      </w:rPr>
      <w:t>University of Swat</w:t>
    </w:r>
  </w:p>
  <w:p w14:paraId="4BA02FFD" w14:textId="48AFB9EE" w:rsidR="00D36E4B" w:rsidRDefault="00D36E4B" w:rsidP="003D48B9">
    <w:pPr>
      <w:pStyle w:val="Header"/>
      <w:jc w:val="center"/>
      <w:rPr>
        <w:rFonts w:ascii="Times New Roman" w:hAnsi="Times New Roman" w:cs="Times New Roman"/>
        <w:sz w:val="16"/>
        <w:szCs w:val="16"/>
      </w:rPr>
    </w:pPr>
    <w:r>
      <w:rPr>
        <w:rFonts w:ascii="Times New Roman" w:hAnsi="Times New Roman" w:cs="Times New Roman"/>
        <w:sz w:val="16"/>
        <w:szCs w:val="16"/>
      </w:rPr>
      <w:t>S-18, 2</w:t>
    </w:r>
    <w:r w:rsidRPr="005275FB">
      <w:rPr>
        <w:rFonts w:ascii="Times New Roman" w:hAnsi="Times New Roman" w:cs="Times New Roman"/>
        <w:sz w:val="16"/>
        <w:szCs w:val="16"/>
        <w:vertAlign w:val="superscript"/>
      </w:rPr>
      <w:t>nd</w:t>
    </w:r>
    <w:r w:rsidR="005275FB">
      <w:rPr>
        <w:rFonts w:ascii="Times New Roman" w:hAnsi="Times New Roman" w:cs="Times New Roman"/>
        <w:sz w:val="16"/>
        <w:szCs w:val="16"/>
      </w:rPr>
      <w:t xml:space="preserve"> </w:t>
    </w:r>
    <w:r>
      <w:rPr>
        <w:rFonts w:ascii="Times New Roman" w:hAnsi="Times New Roman" w:cs="Times New Roman"/>
        <w:sz w:val="16"/>
        <w:szCs w:val="16"/>
      </w:rPr>
      <w:t xml:space="preserve">Floor, Administration Block, Main Campus, </w:t>
    </w:r>
    <w:proofErr w:type="spellStart"/>
    <w:r>
      <w:rPr>
        <w:rFonts w:ascii="Times New Roman" w:hAnsi="Times New Roman" w:cs="Times New Roman"/>
        <w:sz w:val="16"/>
        <w:szCs w:val="16"/>
      </w:rPr>
      <w:t>Charbagh</w:t>
    </w:r>
    <w:proofErr w:type="spellEnd"/>
    <w:r>
      <w:rPr>
        <w:rFonts w:ascii="Times New Roman" w:hAnsi="Times New Roman" w:cs="Times New Roman"/>
        <w:sz w:val="16"/>
        <w:szCs w:val="16"/>
      </w:rPr>
      <w:t xml:space="preserve"> Swat</w:t>
    </w:r>
  </w:p>
  <w:p w14:paraId="5B5DCD62" w14:textId="77777777" w:rsidR="00D36E4B" w:rsidRDefault="00410120" w:rsidP="003D48B9">
    <w:pPr>
      <w:pStyle w:val="Header"/>
      <w:jc w:val="center"/>
      <w:rPr>
        <w:rFonts w:ascii="Times New Roman" w:hAnsi="Times New Roman" w:cs="Times New Roman"/>
        <w:sz w:val="16"/>
        <w:szCs w:val="16"/>
      </w:rPr>
    </w:pPr>
    <w:hyperlink r:id="rId3" w:history="1">
      <w:r w:rsidR="00D36E4B" w:rsidRPr="004254DC">
        <w:rPr>
          <w:rStyle w:val="Hyperlink"/>
          <w:rFonts w:ascii="Times New Roman" w:hAnsi="Times New Roman" w:cs="Times New Roman"/>
          <w:sz w:val="16"/>
          <w:szCs w:val="16"/>
        </w:rPr>
        <w:t>haidar@uswat.edu.pk</w:t>
      </w:r>
    </w:hyperlink>
    <w:r w:rsidR="00D36E4B">
      <w:rPr>
        <w:rFonts w:ascii="Times New Roman" w:hAnsi="Times New Roman" w:cs="Times New Roman"/>
        <w:sz w:val="16"/>
        <w:szCs w:val="16"/>
      </w:rPr>
      <w:t xml:space="preserve"> / </w:t>
    </w:r>
    <w:hyperlink r:id="rId4" w:history="1">
      <w:r w:rsidR="00D36E4B" w:rsidRPr="000D2F27">
        <w:rPr>
          <w:rStyle w:val="Hyperlink"/>
          <w:rFonts w:ascii="Times New Roman" w:hAnsi="Times New Roman" w:cs="Times New Roman"/>
          <w:sz w:val="16"/>
          <w:szCs w:val="16"/>
        </w:rPr>
        <w:t>shahid@uswat.edu.pk</w:t>
      </w:r>
    </w:hyperlink>
    <w:r w:rsidR="00D36E4B">
      <w:rPr>
        <w:rFonts w:ascii="Times New Roman" w:hAnsi="Times New Roman" w:cs="Times New Roman"/>
        <w:sz w:val="16"/>
        <w:szCs w:val="16"/>
      </w:rPr>
      <w:t xml:space="preserve"> / </w:t>
    </w:r>
    <w:hyperlink r:id="rId5" w:history="1">
      <w:r w:rsidR="00D36E4B" w:rsidRPr="000D2F27">
        <w:rPr>
          <w:rStyle w:val="Hyperlink"/>
          <w:rFonts w:ascii="Times New Roman" w:hAnsi="Times New Roman" w:cs="Times New Roman"/>
          <w:sz w:val="16"/>
          <w:szCs w:val="16"/>
        </w:rPr>
        <w:t>dasr@uswat.edu.pk</w:t>
      </w:r>
    </w:hyperlink>
    <w:r w:rsidR="00D36E4B">
      <w:rPr>
        <w:rFonts w:ascii="Times New Roman" w:hAnsi="Times New Roman" w:cs="Times New Roman"/>
        <w:sz w:val="16"/>
        <w:szCs w:val="16"/>
      </w:rPr>
      <w:t xml:space="preserve">, </w:t>
    </w:r>
    <w:r w:rsidR="00D36E4B" w:rsidRPr="00FB1C2A">
      <w:t xml:space="preserve"> </w:t>
    </w:r>
  </w:p>
  <w:p w14:paraId="7A317ADF" w14:textId="0E5FB1CC" w:rsidR="00D36E4B" w:rsidRPr="003D48B9" w:rsidRDefault="00D73E92" w:rsidP="003D48B9">
    <w:pPr>
      <w:pStyle w:val="Header"/>
      <w:jc w:val="center"/>
      <w:rPr>
        <w:rFonts w:ascii="Times New Roman" w:hAnsi="Times New Roman" w:cs="Times New Roman"/>
        <w:sz w:val="16"/>
        <w:szCs w:val="16"/>
      </w:rPr>
    </w:pPr>
    <w:r>
      <w:rPr>
        <w:noProof/>
      </w:rPr>
      <mc:AlternateContent>
        <mc:Choice Requires="wps">
          <w:drawing>
            <wp:anchor distT="4294967294" distB="4294967294" distL="114300" distR="114300" simplePos="0" relativeHeight="251666432" behindDoc="0" locked="0" layoutInCell="1" allowOverlap="1" wp14:anchorId="41FDCB4A" wp14:editId="532004A9">
              <wp:simplePos x="0" y="0"/>
              <wp:positionH relativeFrom="column">
                <wp:posOffset>104140</wp:posOffset>
              </wp:positionH>
              <wp:positionV relativeFrom="paragraph">
                <wp:posOffset>175259</wp:posOffset>
              </wp:positionV>
              <wp:extent cx="5867400" cy="0"/>
              <wp:effectExtent l="0" t="0" r="0" b="0"/>
              <wp:wrapNone/>
              <wp:docPr id="65751577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1363BA" id="Straight Connector 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pt,13.8pt" to="470.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" strokecolor="black [3200]" strokeweight=".5pt">
              <v:stroke joinstyle="miter"/>
              <o:lock v:ext="edit" shapetype="f"/>
            </v:line>
          </w:pict>
        </mc:Fallback>
      </mc:AlternateContent>
    </w:r>
    <w:r>
      <w:rPr>
        <w:noProof/>
      </w:rPr>
      <mc:AlternateContent>
        <mc:Choice Requires="wps">
          <w:drawing>
            <wp:anchor distT="4294967294" distB="4294967294" distL="114300" distR="114300" simplePos="0" relativeHeight="251665408" behindDoc="0" locked="0" layoutInCell="1" allowOverlap="1" wp14:anchorId="45E324A6" wp14:editId="57B51700">
              <wp:simplePos x="0" y="0"/>
              <wp:positionH relativeFrom="column">
                <wp:posOffset>102235</wp:posOffset>
              </wp:positionH>
              <wp:positionV relativeFrom="paragraph">
                <wp:posOffset>159384</wp:posOffset>
              </wp:positionV>
              <wp:extent cx="5867400" cy="0"/>
              <wp:effectExtent l="0" t="0" r="0" b="0"/>
              <wp:wrapNone/>
              <wp:docPr id="10528150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F2B02A" id="Straight Connector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5pt,12.55pt" to="47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" strokecolor="black [3200]" strokeweight=".5pt">
              <v:stroke joinstyle="miter"/>
              <o:lock v:ext="edit" shapetype="f"/>
            </v:line>
          </w:pict>
        </mc:Fallback>
      </mc:AlternateContent>
    </w:r>
    <w:proofErr w:type="spellStart"/>
    <w:r w:rsidR="00D36E4B">
      <w:rPr>
        <w:rFonts w:ascii="Times New Roman" w:hAnsi="Times New Roman" w:cs="Times New Roman"/>
        <w:sz w:val="16"/>
        <w:szCs w:val="16"/>
      </w:rPr>
      <w:t>Ph</w:t>
    </w:r>
    <w:proofErr w:type="spellEnd"/>
    <w:r w:rsidR="00D36E4B">
      <w:rPr>
        <w:rFonts w:ascii="Times New Roman" w:hAnsi="Times New Roman" w:cs="Times New Roman"/>
        <w:sz w:val="16"/>
        <w:szCs w:val="16"/>
      </w:rPr>
      <w:t>:</w:t>
    </w:r>
    <w:r w:rsidR="00D36E4B" w:rsidRPr="00BB2F7B">
      <w:rPr>
        <w:rFonts w:ascii="Times New Roman" w:hAnsi="Times New Roman" w:cs="Times New Roman"/>
        <w:sz w:val="16"/>
        <w:szCs w:val="16"/>
      </w:rPr>
      <w:t xml:space="preserve"> </w:t>
    </w:r>
    <w:r w:rsidR="00D36E4B">
      <w:rPr>
        <w:rFonts w:ascii="Times New Roman" w:hAnsi="Times New Roman" w:cs="Times New Roman"/>
        <w:sz w:val="16"/>
        <w:szCs w:val="16"/>
      </w:rPr>
      <w:t xml:space="preserve">+92 920801-8 (Ext-167), </w:t>
    </w:r>
    <w:hyperlink r:id="rId6" w:history="1">
      <w:r w:rsidR="00D36E4B" w:rsidRPr="000D2F27">
        <w:rPr>
          <w:rStyle w:val="Hyperlink"/>
          <w:rFonts w:ascii="Times New Roman" w:hAnsi="Times New Roman" w:cs="Times New Roman"/>
          <w:sz w:val="16"/>
          <w:szCs w:val="16"/>
        </w:rPr>
        <w:t>www.uswat.edu.pk</w:t>
      </w:r>
    </w:hyperlink>
    <w:r w:rsidR="00D36E4B" w:rsidRPr="003D48B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CB6"/>
    <w:multiLevelType w:val="hybridMultilevel"/>
    <w:tmpl w:val="75E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B6F2B"/>
    <w:multiLevelType w:val="hybridMultilevel"/>
    <w:tmpl w:val="202CB996"/>
    <w:lvl w:ilvl="0" w:tplc="47FE4B56">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456F"/>
    <w:multiLevelType w:val="hybridMultilevel"/>
    <w:tmpl w:val="CFBA87B4"/>
    <w:lvl w:ilvl="0" w:tplc="8D601868">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A4140"/>
    <w:multiLevelType w:val="hybridMultilevel"/>
    <w:tmpl w:val="D8745CEE"/>
    <w:lvl w:ilvl="0" w:tplc="FFFFFFFF">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9D1C03"/>
    <w:multiLevelType w:val="hybridMultilevel"/>
    <w:tmpl w:val="25CA0B1C"/>
    <w:lvl w:ilvl="0" w:tplc="8BEC6074">
      <w:start w:val="1"/>
      <w:numFmt w:val="lowerRoman"/>
      <w:lvlText w:val="%1."/>
      <w:lvlJc w:val="left"/>
      <w:pPr>
        <w:ind w:left="1080" w:hanging="72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85BC5"/>
    <w:multiLevelType w:val="hybridMultilevel"/>
    <w:tmpl w:val="FF8C2546"/>
    <w:lvl w:ilvl="0" w:tplc="5CA6D432">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A51D0"/>
    <w:multiLevelType w:val="hybridMultilevel"/>
    <w:tmpl w:val="CC4ABCFC"/>
    <w:lvl w:ilvl="0" w:tplc="C2724462">
      <w:start w:val="1"/>
      <w:numFmt w:val="lowerRoman"/>
      <w:lvlText w:val="%1."/>
      <w:lvlJc w:val="left"/>
      <w:pPr>
        <w:ind w:left="1080" w:hanging="72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14894"/>
    <w:multiLevelType w:val="hybridMultilevel"/>
    <w:tmpl w:val="28A82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12C4E"/>
    <w:multiLevelType w:val="hybridMultilevel"/>
    <w:tmpl w:val="5856328C"/>
    <w:lvl w:ilvl="0" w:tplc="7CCC3D6E">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4864869"/>
    <w:multiLevelType w:val="hybridMultilevel"/>
    <w:tmpl w:val="D8745CEE"/>
    <w:lvl w:ilvl="0" w:tplc="FFFFFFFF">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4F01A2B"/>
    <w:multiLevelType w:val="hybridMultilevel"/>
    <w:tmpl w:val="53B6CE6C"/>
    <w:lvl w:ilvl="0" w:tplc="04090001">
      <w:start w:val="1"/>
      <w:numFmt w:val="bullet"/>
      <w:lvlText w:val=""/>
      <w:lvlJc w:val="left"/>
      <w:pPr>
        <w:ind w:left="720" w:hanging="360"/>
      </w:pPr>
      <w:rPr>
        <w:rFonts w:ascii="Symbol" w:hAnsi="Symbol" w:hint="default"/>
      </w:rPr>
    </w:lvl>
    <w:lvl w:ilvl="1" w:tplc="BCA6D19E">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527FE"/>
    <w:multiLevelType w:val="hybridMultilevel"/>
    <w:tmpl w:val="D8745CEE"/>
    <w:lvl w:ilvl="0" w:tplc="FFFFFFFF">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3E90ED5"/>
    <w:multiLevelType w:val="hybridMultilevel"/>
    <w:tmpl w:val="D938C534"/>
    <w:lvl w:ilvl="0" w:tplc="D8CEE4B6">
      <w:start w:val="1"/>
      <w:numFmt w:val="lowerRoman"/>
      <w:lvlText w:val="%1."/>
      <w:lvlJc w:val="left"/>
      <w:pPr>
        <w:ind w:left="1080" w:hanging="72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82CFE"/>
    <w:multiLevelType w:val="hybridMultilevel"/>
    <w:tmpl w:val="66600BC8"/>
    <w:lvl w:ilvl="0" w:tplc="48D2187A">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31F8F"/>
    <w:multiLevelType w:val="hybridMultilevel"/>
    <w:tmpl w:val="C916C4CE"/>
    <w:lvl w:ilvl="0" w:tplc="FFFFFFFF">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A2A7D96"/>
    <w:multiLevelType w:val="hybridMultilevel"/>
    <w:tmpl w:val="D2AA81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CF10A39"/>
    <w:multiLevelType w:val="hybridMultilevel"/>
    <w:tmpl w:val="1110F8AA"/>
    <w:lvl w:ilvl="0" w:tplc="2F287612">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44E2D"/>
    <w:multiLevelType w:val="hybridMultilevel"/>
    <w:tmpl w:val="B37A04B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7757C0E"/>
    <w:multiLevelType w:val="hybridMultilevel"/>
    <w:tmpl w:val="E9E0CBD0"/>
    <w:lvl w:ilvl="0" w:tplc="7D581FE4">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476123"/>
    <w:multiLevelType w:val="hybridMultilevel"/>
    <w:tmpl w:val="16647EDE"/>
    <w:lvl w:ilvl="0" w:tplc="022E0410">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8D0D6B"/>
    <w:multiLevelType w:val="multilevel"/>
    <w:tmpl w:val="D7A0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25D76"/>
    <w:multiLevelType w:val="hybridMultilevel"/>
    <w:tmpl w:val="B37A04BC"/>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2">
    <w:nsid w:val="63D2472E"/>
    <w:multiLevelType w:val="hybridMultilevel"/>
    <w:tmpl w:val="C916C4CE"/>
    <w:lvl w:ilvl="0" w:tplc="FFFFFFFF">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8E90E66"/>
    <w:multiLevelType w:val="hybridMultilevel"/>
    <w:tmpl w:val="C916C4CE"/>
    <w:lvl w:ilvl="0" w:tplc="FFFFFFFF">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F143089"/>
    <w:multiLevelType w:val="hybridMultilevel"/>
    <w:tmpl w:val="E9E0CBD0"/>
    <w:lvl w:ilvl="0" w:tplc="FFFFFFFF">
      <w:start w:val="1"/>
      <w:numFmt w:val="lowerRoman"/>
      <w:lvlText w:val="%1."/>
      <w:lvlJc w:val="left"/>
      <w:pPr>
        <w:ind w:left="1080" w:hanging="72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FE32D48"/>
    <w:multiLevelType w:val="hybridMultilevel"/>
    <w:tmpl w:val="81EA5412"/>
    <w:lvl w:ilvl="0" w:tplc="B4D6ED50">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680E78"/>
    <w:multiLevelType w:val="hybridMultilevel"/>
    <w:tmpl w:val="8EEC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774CA"/>
    <w:multiLevelType w:val="hybridMultilevel"/>
    <w:tmpl w:val="C916C4CE"/>
    <w:lvl w:ilvl="0" w:tplc="7CD45FE6">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C4668C4"/>
    <w:multiLevelType w:val="hybridMultilevel"/>
    <w:tmpl w:val="D8745CEE"/>
    <w:lvl w:ilvl="0" w:tplc="FFFFFFFF">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D6C64A6"/>
    <w:multiLevelType w:val="hybridMultilevel"/>
    <w:tmpl w:val="C7CEDD7E"/>
    <w:lvl w:ilvl="0" w:tplc="CEF06656">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6E0623"/>
    <w:multiLevelType w:val="hybridMultilevel"/>
    <w:tmpl w:val="D8745CEE"/>
    <w:lvl w:ilvl="0" w:tplc="FFFFFFFF">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27"/>
  </w:num>
  <w:num w:numId="3">
    <w:abstractNumId w:val="30"/>
  </w:num>
  <w:num w:numId="4">
    <w:abstractNumId w:val="3"/>
  </w:num>
  <w:num w:numId="5">
    <w:abstractNumId w:val="23"/>
  </w:num>
  <w:num w:numId="6">
    <w:abstractNumId w:val="11"/>
  </w:num>
  <w:num w:numId="7">
    <w:abstractNumId w:val="28"/>
  </w:num>
  <w:num w:numId="8">
    <w:abstractNumId w:val="9"/>
  </w:num>
  <w:num w:numId="9">
    <w:abstractNumId w:val="18"/>
  </w:num>
  <w:num w:numId="10">
    <w:abstractNumId w:val="16"/>
  </w:num>
  <w:num w:numId="11">
    <w:abstractNumId w:val="19"/>
  </w:num>
  <w:num w:numId="12">
    <w:abstractNumId w:val="13"/>
  </w:num>
  <w:num w:numId="13">
    <w:abstractNumId w:val="1"/>
  </w:num>
  <w:num w:numId="14">
    <w:abstractNumId w:val="2"/>
  </w:num>
  <w:num w:numId="15">
    <w:abstractNumId w:val="25"/>
  </w:num>
  <w:num w:numId="16">
    <w:abstractNumId w:val="29"/>
  </w:num>
  <w:num w:numId="17">
    <w:abstractNumId w:val="4"/>
  </w:num>
  <w:num w:numId="18">
    <w:abstractNumId w:val="5"/>
  </w:num>
  <w:num w:numId="19">
    <w:abstractNumId w:val="8"/>
  </w:num>
  <w:num w:numId="20">
    <w:abstractNumId w:val="14"/>
  </w:num>
  <w:num w:numId="21">
    <w:abstractNumId w:val="22"/>
  </w:num>
  <w:num w:numId="22">
    <w:abstractNumId w:val="12"/>
  </w:num>
  <w:num w:numId="23">
    <w:abstractNumId w:val="6"/>
  </w:num>
  <w:num w:numId="24">
    <w:abstractNumId w:val="24"/>
  </w:num>
  <w:num w:numId="25">
    <w:abstractNumId w:val="21"/>
  </w:num>
  <w:num w:numId="26">
    <w:abstractNumId w:val="20"/>
  </w:num>
  <w:num w:numId="27">
    <w:abstractNumId w:val="10"/>
  </w:num>
  <w:num w:numId="28">
    <w:abstractNumId w:val="0"/>
  </w:num>
  <w:num w:numId="29">
    <w:abstractNumId w:val="7"/>
  </w:num>
  <w:num w:numId="30">
    <w:abstractNumId w:val="15"/>
  </w:num>
  <w:num w:numId="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814"/>
    <w:rsid w:val="000005D3"/>
    <w:rsid w:val="00000A2E"/>
    <w:rsid w:val="00000DDB"/>
    <w:rsid w:val="00001144"/>
    <w:rsid w:val="000017C4"/>
    <w:rsid w:val="00002283"/>
    <w:rsid w:val="000026AF"/>
    <w:rsid w:val="00002FAC"/>
    <w:rsid w:val="0000391B"/>
    <w:rsid w:val="00003BD1"/>
    <w:rsid w:val="000042C9"/>
    <w:rsid w:val="00005152"/>
    <w:rsid w:val="0000568A"/>
    <w:rsid w:val="0000610A"/>
    <w:rsid w:val="00006FFC"/>
    <w:rsid w:val="00007338"/>
    <w:rsid w:val="00007CB3"/>
    <w:rsid w:val="00010DC9"/>
    <w:rsid w:val="000124C4"/>
    <w:rsid w:val="000127F1"/>
    <w:rsid w:val="00014179"/>
    <w:rsid w:val="00014FE8"/>
    <w:rsid w:val="0001692C"/>
    <w:rsid w:val="00016BEB"/>
    <w:rsid w:val="00020B9D"/>
    <w:rsid w:val="00020E8F"/>
    <w:rsid w:val="000211DC"/>
    <w:rsid w:val="00021A59"/>
    <w:rsid w:val="00022355"/>
    <w:rsid w:val="000230A9"/>
    <w:rsid w:val="0002312D"/>
    <w:rsid w:val="00023E96"/>
    <w:rsid w:val="00025E81"/>
    <w:rsid w:val="00025F85"/>
    <w:rsid w:val="00027875"/>
    <w:rsid w:val="00027AB5"/>
    <w:rsid w:val="00027C8A"/>
    <w:rsid w:val="00030B78"/>
    <w:rsid w:val="0003233D"/>
    <w:rsid w:val="00033E28"/>
    <w:rsid w:val="00033FCF"/>
    <w:rsid w:val="0003478E"/>
    <w:rsid w:val="00034BF6"/>
    <w:rsid w:val="00035E57"/>
    <w:rsid w:val="0003683C"/>
    <w:rsid w:val="00036ECB"/>
    <w:rsid w:val="00037823"/>
    <w:rsid w:val="00037D0F"/>
    <w:rsid w:val="00040097"/>
    <w:rsid w:val="00040885"/>
    <w:rsid w:val="00042318"/>
    <w:rsid w:val="000424FA"/>
    <w:rsid w:val="000427E1"/>
    <w:rsid w:val="000432A9"/>
    <w:rsid w:val="00043411"/>
    <w:rsid w:val="000440B2"/>
    <w:rsid w:val="00044266"/>
    <w:rsid w:val="0004625F"/>
    <w:rsid w:val="0004676D"/>
    <w:rsid w:val="00046CC8"/>
    <w:rsid w:val="000501AF"/>
    <w:rsid w:val="0005040A"/>
    <w:rsid w:val="000504B6"/>
    <w:rsid w:val="00050A56"/>
    <w:rsid w:val="00050B1D"/>
    <w:rsid w:val="00050CCB"/>
    <w:rsid w:val="000516E1"/>
    <w:rsid w:val="000519D5"/>
    <w:rsid w:val="000528C2"/>
    <w:rsid w:val="00052B7F"/>
    <w:rsid w:val="00054020"/>
    <w:rsid w:val="0005503F"/>
    <w:rsid w:val="00055D4F"/>
    <w:rsid w:val="00056280"/>
    <w:rsid w:val="00056841"/>
    <w:rsid w:val="000612A7"/>
    <w:rsid w:val="0006167E"/>
    <w:rsid w:val="0006177D"/>
    <w:rsid w:val="00061E39"/>
    <w:rsid w:val="0006270B"/>
    <w:rsid w:val="000629E8"/>
    <w:rsid w:val="00062C6D"/>
    <w:rsid w:val="00062E98"/>
    <w:rsid w:val="00063904"/>
    <w:rsid w:val="0006455C"/>
    <w:rsid w:val="00065EE1"/>
    <w:rsid w:val="0006613C"/>
    <w:rsid w:val="000669E5"/>
    <w:rsid w:val="000705BA"/>
    <w:rsid w:val="0007139D"/>
    <w:rsid w:val="00071B9E"/>
    <w:rsid w:val="00072F26"/>
    <w:rsid w:val="0007352F"/>
    <w:rsid w:val="00073F47"/>
    <w:rsid w:val="00074104"/>
    <w:rsid w:val="0007476D"/>
    <w:rsid w:val="00075696"/>
    <w:rsid w:val="000764C7"/>
    <w:rsid w:val="00076C88"/>
    <w:rsid w:val="00076E0A"/>
    <w:rsid w:val="0007728A"/>
    <w:rsid w:val="0007750C"/>
    <w:rsid w:val="00080789"/>
    <w:rsid w:val="00080BFB"/>
    <w:rsid w:val="00081005"/>
    <w:rsid w:val="000827E6"/>
    <w:rsid w:val="00082D93"/>
    <w:rsid w:val="00083108"/>
    <w:rsid w:val="00083973"/>
    <w:rsid w:val="00083D0A"/>
    <w:rsid w:val="00084E75"/>
    <w:rsid w:val="00086060"/>
    <w:rsid w:val="00086271"/>
    <w:rsid w:val="00086872"/>
    <w:rsid w:val="000876C7"/>
    <w:rsid w:val="000879B2"/>
    <w:rsid w:val="0009120E"/>
    <w:rsid w:val="00091ADB"/>
    <w:rsid w:val="00092702"/>
    <w:rsid w:val="000928BC"/>
    <w:rsid w:val="000940C1"/>
    <w:rsid w:val="0009467B"/>
    <w:rsid w:val="0009613A"/>
    <w:rsid w:val="000A0A90"/>
    <w:rsid w:val="000A101D"/>
    <w:rsid w:val="000A1FF5"/>
    <w:rsid w:val="000A2862"/>
    <w:rsid w:val="000A2E43"/>
    <w:rsid w:val="000A3E02"/>
    <w:rsid w:val="000A4139"/>
    <w:rsid w:val="000A452A"/>
    <w:rsid w:val="000A5D9B"/>
    <w:rsid w:val="000A624F"/>
    <w:rsid w:val="000A6590"/>
    <w:rsid w:val="000A669E"/>
    <w:rsid w:val="000A69D5"/>
    <w:rsid w:val="000A7035"/>
    <w:rsid w:val="000A7D46"/>
    <w:rsid w:val="000A7FCA"/>
    <w:rsid w:val="000B06C6"/>
    <w:rsid w:val="000B2122"/>
    <w:rsid w:val="000B32FB"/>
    <w:rsid w:val="000B3361"/>
    <w:rsid w:val="000B387D"/>
    <w:rsid w:val="000B3B2A"/>
    <w:rsid w:val="000B49B3"/>
    <w:rsid w:val="000B6D6F"/>
    <w:rsid w:val="000B6E99"/>
    <w:rsid w:val="000C0731"/>
    <w:rsid w:val="000C3400"/>
    <w:rsid w:val="000C3B41"/>
    <w:rsid w:val="000C448A"/>
    <w:rsid w:val="000C48F9"/>
    <w:rsid w:val="000C5647"/>
    <w:rsid w:val="000C62E4"/>
    <w:rsid w:val="000D06A8"/>
    <w:rsid w:val="000D0F39"/>
    <w:rsid w:val="000D1454"/>
    <w:rsid w:val="000D2139"/>
    <w:rsid w:val="000D2161"/>
    <w:rsid w:val="000D2ED3"/>
    <w:rsid w:val="000D44BE"/>
    <w:rsid w:val="000E038E"/>
    <w:rsid w:val="000E12F3"/>
    <w:rsid w:val="000E1994"/>
    <w:rsid w:val="000E3B59"/>
    <w:rsid w:val="000E424F"/>
    <w:rsid w:val="000E5844"/>
    <w:rsid w:val="000E7DB3"/>
    <w:rsid w:val="000F1A0C"/>
    <w:rsid w:val="000F1D05"/>
    <w:rsid w:val="000F2BC8"/>
    <w:rsid w:val="000F2E63"/>
    <w:rsid w:val="000F59CC"/>
    <w:rsid w:val="000F5EB0"/>
    <w:rsid w:val="000F5F1F"/>
    <w:rsid w:val="000F69C1"/>
    <w:rsid w:val="000F77E8"/>
    <w:rsid w:val="000F7D52"/>
    <w:rsid w:val="001000FC"/>
    <w:rsid w:val="00100B67"/>
    <w:rsid w:val="00101AE0"/>
    <w:rsid w:val="00101FAB"/>
    <w:rsid w:val="001023B7"/>
    <w:rsid w:val="001024BC"/>
    <w:rsid w:val="00102DD3"/>
    <w:rsid w:val="0010354D"/>
    <w:rsid w:val="00103987"/>
    <w:rsid w:val="001054D8"/>
    <w:rsid w:val="00105986"/>
    <w:rsid w:val="00106C67"/>
    <w:rsid w:val="00111081"/>
    <w:rsid w:val="00111794"/>
    <w:rsid w:val="00111DF0"/>
    <w:rsid w:val="00112324"/>
    <w:rsid w:val="0011263F"/>
    <w:rsid w:val="0011299A"/>
    <w:rsid w:val="001131B1"/>
    <w:rsid w:val="001157F2"/>
    <w:rsid w:val="00115AE5"/>
    <w:rsid w:val="00115FA0"/>
    <w:rsid w:val="00116340"/>
    <w:rsid w:val="00116C1D"/>
    <w:rsid w:val="001177BE"/>
    <w:rsid w:val="001200C3"/>
    <w:rsid w:val="00120DFF"/>
    <w:rsid w:val="00121679"/>
    <w:rsid w:val="00121E3E"/>
    <w:rsid w:val="0012413E"/>
    <w:rsid w:val="00125F76"/>
    <w:rsid w:val="001263F6"/>
    <w:rsid w:val="00126562"/>
    <w:rsid w:val="00126762"/>
    <w:rsid w:val="00126B6F"/>
    <w:rsid w:val="00127124"/>
    <w:rsid w:val="001278BE"/>
    <w:rsid w:val="00127907"/>
    <w:rsid w:val="001309A1"/>
    <w:rsid w:val="00132136"/>
    <w:rsid w:val="0013219C"/>
    <w:rsid w:val="001331AB"/>
    <w:rsid w:val="00133391"/>
    <w:rsid w:val="00133664"/>
    <w:rsid w:val="0013368D"/>
    <w:rsid w:val="00133E05"/>
    <w:rsid w:val="001340BC"/>
    <w:rsid w:val="00134840"/>
    <w:rsid w:val="00134D69"/>
    <w:rsid w:val="00135B29"/>
    <w:rsid w:val="00135DA1"/>
    <w:rsid w:val="00136201"/>
    <w:rsid w:val="00136738"/>
    <w:rsid w:val="00140C8F"/>
    <w:rsid w:val="001422F0"/>
    <w:rsid w:val="00143671"/>
    <w:rsid w:val="00143D24"/>
    <w:rsid w:val="001504BC"/>
    <w:rsid w:val="00152DA0"/>
    <w:rsid w:val="00153D93"/>
    <w:rsid w:val="001541E8"/>
    <w:rsid w:val="001549FC"/>
    <w:rsid w:val="00155708"/>
    <w:rsid w:val="00156013"/>
    <w:rsid w:val="00156DC7"/>
    <w:rsid w:val="00157F61"/>
    <w:rsid w:val="0016006D"/>
    <w:rsid w:val="00162411"/>
    <w:rsid w:val="00164E75"/>
    <w:rsid w:val="00165CD7"/>
    <w:rsid w:val="00172000"/>
    <w:rsid w:val="00172BBA"/>
    <w:rsid w:val="00172C22"/>
    <w:rsid w:val="00173042"/>
    <w:rsid w:val="00175115"/>
    <w:rsid w:val="001753D4"/>
    <w:rsid w:val="00175830"/>
    <w:rsid w:val="001765BE"/>
    <w:rsid w:val="00176A3A"/>
    <w:rsid w:val="00177098"/>
    <w:rsid w:val="00177162"/>
    <w:rsid w:val="00177907"/>
    <w:rsid w:val="001800D0"/>
    <w:rsid w:val="00180446"/>
    <w:rsid w:val="00180E89"/>
    <w:rsid w:val="001813B5"/>
    <w:rsid w:val="0018178D"/>
    <w:rsid w:val="00182B32"/>
    <w:rsid w:val="00183EB5"/>
    <w:rsid w:val="001848B9"/>
    <w:rsid w:val="0018616F"/>
    <w:rsid w:val="0018684A"/>
    <w:rsid w:val="00186AE3"/>
    <w:rsid w:val="0018746A"/>
    <w:rsid w:val="001902F6"/>
    <w:rsid w:val="00190459"/>
    <w:rsid w:val="00194434"/>
    <w:rsid w:val="00194660"/>
    <w:rsid w:val="00194A46"/>
    <w:rsid w:val="00195B45"/>
    <w:rsid w:val="001978EE"/>
    <w:rsid w:val="00197ABF"/>
    <w:rsid w:val="001A045B"/>
    <w:rsid w:val="001A055E"/>
    <w:rsid w:val="001A1317"/>
    <w:rsid w:val="001A3725"/>
    <w:rsid w:val="001A3D3D"/>
    <w:rsid w:val="001A5BFE"/>
    <w:rsid w:val="001A5F36"/>
    <w:rsid w:val="001A7A40"/>
    <w:rsid w:val="001A7AFA"/>
    <w:rsid w:val="001A7D8C"/>
    <w:rsid w:val="001B013E"/>
    <w:rsid w:val="001B09EF"/>
    <w:rsid w:val="001B0C7B"/>
    <w:rsid w:val="001B24A4"/>
    <w:rsid w:val="001B33B2"/>
    <w:rsid w:val="001B3F00"/>
    <w:rsid w:val="001B3FA6"/>
    <w:rsid w:val="001B4CDE"/>
    <w:rsid w:val="001B5D45"/>
    <w:rsid w:val="001B6AC1"/>
    <w:rsid w:val="001C0D97"/>
    <w:rsid w:val="001C2351"/>
    <w:rsid w:val="001C3A68"/>
    <w:rsid w:val="001C4137"/>
    <w:rsid w:val="001C41D3"/>
    <w:rsid w:val="001C56D2"/>
    <w:rsid w:val="001C5817"/>
    <w:rsid w:val="001C618B"/>
    <w:rsid w:val="001C7256"/>
    <w:rsid w:val="001C761D"/>
    <w:rsid w:val="001C76AA"/>
    <w:rsid w:val="001C78D9"/>
    <w:rsid w:val="001D0B28"/>
    <w:rsid w:val="001D0DBA"/>
    <w:rsid w:val="001D1096"/>
    <w:rsid w:val="001D10FE"/>
    <w:rsid w:val="001D18B6"/>
    <w:rsid w:val="001D237C"/>
    <w:rsid w:val="001D2EB1"/>
    <w:rsid w:val="001D6B31"/>
    <w:rsid w:val="001D6FF3"/>
    <w:rsid w:val="001D70CF"/>
    <w:rsid w:val="001E0FE7"/>
    <w:rsid w:val="001E0FEF"/>
    <w:rsid w:val="001E11A8"/>
    <w:rsid w:val="001E1841"/>
    <w:rsid w:val="001E35A6"/>
    <w:rsid w:val="001E3CFC"/>
    <w:rsid w:val="001E56D8"/>
    <w:rsid w:val="001E6931"/>
    <w:rsid w:val="001E79FC"/>
    <w:rsid w:val="001F0339"/>
    <w:rsid w:val="001F08A2"/>
    <w:rsid w:val="001F0FB6"/>
    <w:rsid w:val="001F16E4"/>
    <w:rsid w:val="001F3337"/>
    <w:rsid w:val="001F3DC8"/>
    <w:rsid w:val="001F3E3D"/>
    <w:rsid w:val="001F4148"/>
    <w:rsid w:val="001F48E8"/>
    <w:rsid w:val="001F532F"/>
    <w:rsid w:val="001F58EB"/>
    <w:rsid w:val="001F6003"/>
    <w:rsid w:val="001F6176"/>
    <w:rsid w:val="001F6AD7"/>
    <w:rsid w:val="001F719A"/>
    <w:rsid w:val="00203095"/>
    <w:rsid w:val="00204654"/>
    <w:rsid w:val="00204C13"/>
    <w:rsid w:val="002054A7"/>
    <w:rsid w:val="00206A99"/>
    <w:rsid w:val="00207900"/>
    <w:rsid w:val="00207953"/>
    <w:rsid w:val="00210365"/>
    <w:rsid w:val="002109E2"/>
    <w:rsid w:val="00211F15"/>
    <w:rsid w:val="00212BE7"/>
    <w:rsid w:val="00215305"/>
    <w:rsid w:val="00215411"/>
    <w:rsid w:val="00215F41"/>
    <w:rsid w:val="00216993"/>
    <w:rsid w:val="0021709A"/>
    <w:rsid w:val="00217E66"/>
    <w:rsid w:val="00220544"/>
    <w:rsid w:val="0022149C"/>
    <w:rsid w:val="002214DC"/>
    <w:rsid w:val="00221DAF"/>
    <w:rsid w:val="00221E8D"/>
    <w:rsid w:val="00222C58"/>
    <w:rsid w:val="002234E1"/>
    <w:rsid w:val="00223C8C"/>
    <w:rsid w:val="0022621D"/>
    <w:rsid w:val="002268F8"/>
    <w:rsid w:val="002319E0"/>
    <w:rsid w:val="00233058"/>
    <w:rsid w:val="0023544F"/>
    <w:rsid w:val="002359D0"/>
    <w:rsid w:val="00236F45"/>
    <w:rsid w:val="0023738A"/>
    <w:rsid w:val="00240A96"/>
    <w:rsid w:val="00241882"/>
    <w:rsid w:val="00241DCB"/>
    <w:rsid w:val="00242FDA"/>
    <w:rsid w:val="002431AD"/>
    <w:rsid w:val="0024397F"/>
    <w:rsid w:val="002443BA"/>
    <w:rsid w:val="002447EC"/>
    <w:rsid w:val="00245612"/>
    <w:rsid w:val="00246CC8"/>
    <w:rsid w:val="0024727F"/>
    <w:rsid w:val="00250A3C"/>
    <w:rsid w:val="0025138C"/>
    <w:rsid w:val="00251B3C"/>
    <w:rsid w:val="0025346B"/>
    <w:rsid w:val="00253845"/>
    <w:rsid w:val="00253A9E"/>
    <w:rsid w:val="00253FA8"/>
    <w:rsid w:val="0025496F"/>
    <w:rsid w:val="002562F7"/>
    <w:rsid w:val="00256313"/>
    <w:rsid w:val="00256DE4"/>
    <w:rsid w:val="0025700E"/>
    <w:rsid w:val="002575D1"/>
    <w:rsid w:val="00257AD1"/>
    <w:rsid w:val="00257B51"/>
    <w:rsid w:val="002604DA"/>
    <w:rsid w:val="00261394"/>
    <w:rsid w:val="00261DAF"/>
    <w:rsid w:val="00262044"/>
    <w:rsid w:val="00262797"/>
    <w:rsid w:val="00262900"/>
    <w:rsid w:val="00262C42"/>
    <w:rsid w:val="00263747"/>
    <w:rsid w:val="002638E6"/>
    <w:rsid w:val="00263C61"/>
    <w:rsid w:val="00263E15"/>
    <w:rsid w:val="00264964"/>
    <w:rsid w:val="00265633"/>
    <w:rsid w:val="00266015"/>
    <w:rsid w:val="00266AF2"/>
    <w:rsid w:val="0027092A"/>
    <w:rsid w:val="00270D01"/>
    <w:rsid w:val="002721E6"/>
    <w:rsid w:val="00272340"/>
    <w:rsid w:val="002747FC"/>
    <w:rsid w:val="00274C2B"/>
    <w:rsid w:val="00281921"/>
    <w:rsid w:val="00281E3F"/>
    <w:rsid w:val="002822BC"/>
    <w:rsid w:val="002835FA"/>
    <w:rsid w:val="00283C3F"/>
    <w:rsid w:val="00284998"/>
    <w:rsid w:val="002853BC"/>
    <w:rsid w:val="00285475"/>
    <w:rsid w:val="00286AC9"/>
    <w:rsid w:val="00287D24"/>
    <w:rsid w:val="0029081E"/>
    <w:rsid w:val="00290C3C"/>
    <w:rsid w:val="002910FD"/>
    <w:rsid w:val="002915C0"/>
    <w:rsid w:val="00292021"/>
    <w:rsid w:val="00293217"/>
    <w:rsid w:val="0029567F"/>
    <w:rsid w:val="002A0211"/>
    <w:rsid w:val="002A0618"/>
    <w:rsid w:val="002A0A7F"/>
    <w:rsid w:val="002A0E67"/>
    <w:rsid w:val="002A25A0"/>
    <w:rsid w:val="002A479D"/>
    <w:rsid w:val="002A50E4"/>
    <w:rsid w:val="002A524B"/>
    <w:rsid w:val="002A6A7C"/>
    <w:rsid w:val="002B1A31"/>
    <w:rsid w:val="002B1BBC"/>
    <w:rsid w:val="002B33D0"/>
    <w:rsid w:val="002B472A"/>
    <w:rsid w:val="002B58D5"/>
    <w:rsid w:val="002B5DD1"/>
    <w:rsid w:val="002B640E"/>
    <w:rsid w:val="002C0870"/>
    <w:rsid w:val="002C0B27"/>
    <w:rsid w:val="002C0E46"/>
    <w:rsid w:val="002C1465"/>
    <w:rsid w:val="002C1642"/>
    <w:rsid w:val="002C2868"/>
    <w:rsid w:val="002C29D5"/>
    <w:rsid w:val="002C376C"/>
    <w:rsid w:val="002C4727"/>
    <w:rsid w:val="002C4BBA"/>
    <w:rsid w:val="002C567C"/>
    <w:rsid w:val="002C6C31"/>
    <w:rsid w:val="002C734D"/>
    <w:rsid w:val="002C7C6D"/>
    <w:rsid w:val="002C7C8A"/>
    <w:rsid w:val="002D00C4"/>
    <w:rsid w:val="002D1561"/>
    <w:rsid w:val="002D3C05"/>
    <w:rsid w:val="002D4609"/>
    <w:rsid w:val="002D5855"/>
    <w:rsid w:val="002D6DA0"/>
    <w:rsid w:val="002D7A0B"/>
    <w:rsid w:val="002E0E48"/>
    <w:rsid w:val="002E1674"/>
    <w:rsid w:val="002E1A7F"/>
    <w:rsid w:val="002E27E9"/>
    <w:rsid w:val="002E2841"/>
    <w:rsid w:val="002E3AA7"/>
    <w:rsid w:val="002E3EB3"/>
    <w:rsid w:val="002E4A52"/>
    <w:rsid w:val="002E4C6B"/>
    <w:rsid w:val="002E596D"/>
    <w:rsid w:val="002E59A1"/>
    <w:rsid w:val="002E7FFA"/>
    <w:rsid w:val="002F13E7"/>
    <w:rsid w:val="002F141C"/>
    <w:rsid w:val="002F17A3"/>
    <w:rsid w:val="002F18B2"/>
    <w:rsid w:val="002F1D3C"/>
    <w:rsid w:val="002F26B4"/>
    <w:rsid w:val="002F45A8"/>
    <w:rsid w:val="002F4AE1"/>
    <w:rsid w:val="002F4EFF"/>
    <w:rsid w:val="002F52A9"/>
    <w:rsid w:val="002F7694"/>
    <w:rsid w:val="00301870"/>
    <w:rsid w:val="003019D6"/>
    <w:rsid w:val="00302C51"/>
    <w:rsid w:val="003037C6"/>
    <w:rsid w:val="00303DDD"/>
    <w:rsid w:val="00304CAA"/>
    <w:rsid w:val="00304EEB"/>
    <w:rsid w:val="003108A6"/>
    <w:rsid w:val="003127A5"/>
    <w:rsid w:val="00313380"/>
    <w:rsid w:val="003135BB"/>
    <w:rsid w:val="003138B1"/>
    <w:rsid w:val="00316B2A"/>
    <w:rsid w:val="003172F3"/>
    <w:rsid w:val="00321F9F"/>
    <w:rsid w:val="00322CD5"/>
    <w:rsid w:val="00324424"/>
    <w:rsid w:val="0032447E"/>
    <w:rsid w:val="0032594A"/>
    <w:rsid w:val="00327A73"/>
    <w:rsid w:val="00327CE6"/>
    <w:rsid w:val="00330ADD"/>
    <w:rsid w:val="00331C7F"/>
    <w:rsid w:val="00331F5F"/>
    <w:rsid w:val="0033375A"/>
    <w:rsid w:val="00334788"/>
    <w:rsid w:val="00334B13"/>
    <w:rsid w:val="00335339"/>
    <w:rsid w:val="00336048"/>
    <w:rsid w:val="0033709E"/>
    <w:rsid w:val="00341DAD"/>
    <w:rsid w:val="00341F93"/>
    <w:rsid w:val="003439C4"/>
    <w:rsid w:val="00344286"/>
    <w:rsid w:val="00344803"/>
    <w:rsid w:val="00346365"/>
    <w:rsid w:val="00346633"/>
    <w:rsid w:val="0035208D"/>
    <w:rsid w:val="00352604"/>
    <w:rsid w:val="00353553"/>
    <w:rsid w:val="00354525"/>
    <w:rsid w:val="0035468F"/>
    <w:rsid w:val="00355685"/>
    <w:rsid w:val="00360CDF"/>
    <w:rsid w:val="00361763"/>
    <w:rsid w:val="003634C1"/>
    <w:rsid w:val="003728CF"/>
    <w:rsid w:val="00373C6C"/>
    <w:rsid w:val="00374ADA"/>
    <w:rsid w:val="00375CD7"/>
    <w:rsid w:val="00377416"/>
    <w:rsid w:val="003779DE"/>
    <w:rsid w:val="00377AFB"/>
    <w:rsid w:val="00377E97"/>
    <w:rsid w:val="003800F2"/>
    <w:rsid w:val="00380295"/>
    <w:rsid w:val="00381CD7"/>
    <w:rsid w:val="00382284"/>
    <w:rsid w:val="00382620"/>
    <w:rsid w:val="003827B6"/>
    <w:rsid w:val="003835BD"/>
    <w:rsid w:val="0038456A"/>
    <w:rsid w:val="00385C51"/>
    <w:rsid w:val="00385E04"/>
    <w:rsid w:val="00392799"/>
    <w:rsid w:val="003934F4"/>
    <w:rsid w:val="00393D3C"/>
    <w:rsid w:val="00394448"/>
    <w:rsid w:val="00395242"/>
    <w:rsid w:val="00395BA9"/>
    <w:rsid w:val="00395E54"/>
    <w:rsid w:val="003960A2"/>
    <w:rsid w:val="003967A8"/>
    <w:rsid w:val="00396888"/>
    <w:rsid w:val="003968E9"/>
    <w:rsid w:val="00396F44"/>
    <w:rsid w:val="00397540"/>
    <w:rsid w:val="00397773"/>
    <w:rsid w:val="003A0BF1"/>
    <w:rsid w:val="003A12D9"/>
    <w:rsid w:val="003A21AD"/>
    <w:rsid w:val="003A3BF7"/>
    <w:rsid w:val="003A4B0E"/>
    <w:rsid w:val="003A7BEB"/>
    <w:rsid w:val="003B1750"/>
    <w:rsid w:val="003B1B10"/>
    <w:rsid w:val="003B2343"/>
    <w:rsid w:val="003B3321"/>
    <w:rsid w:val="003B34AC"/>
    <w:rsid w:val="003B3965"/>
    <w:rsid w:val="003B40EF"/>
    <w:rsid w:val="003B5D80"/>
    <w:rsid w:val="003B62DA"/>
    <w:rsid w:val="003B69CA"/>
    <w:rsid w:val="003B722C"/>
    <w:rsid w:val="003B7CF3"/>
    <w:rsid w:val="003C0469"/>
    <w:rsid w:val="003C0B20"/>
    <w:rsid w:val="003C1056"/>
    <w:rsid w:val="003C2042"/>
    <w:rsid w:val="003C661E"/>
    <w:rsid w:val="003C68E9"/>
    <w:rsid w:val="003C6D7B"/>
    <w:rsid w:val="003C6F53"/>
    <w:rsid w:val="003C6F84"/>
    <w:rsid w:val="003C77E4"/>
    <w:rsid w:val="003D0A9D"/>
    <w:rsid w:val="003D4735"/>
    <w:rsid w:val="003D48B9"/>
    <w:rsid w:val="003D56C5"/>
    <w:rsid w:val="003D65C7"/>
    <w:rsid w:val="003D6CDB"/>
    <w:rsid w:val="003E135E"/>
    <w:rsid w:val="003E1436"/>
    <w:rsid w:val="003E2054"/>
    <w:rsid w:val="003E212E"/>
    <w:rsid w:val="003E30FE"/>
    <w:rsid w:val="003E5676"/>
    <w:rsid w:val="003E572A"/>
    <w:rsid w:val="003F0038"/>
    <w:rsid w:val="003F0FEF"/>
    <w:rsid w:val="003F13AC"/>
    <w:rsid w:val="003F17E5"/>
    <w:rsid w:val="003F182A"/>
    <w:rsid w:val="003F217C"/>
    <w:rsid w:val="003F24D8"/>
    <w:rsid w:val="003F4D20"/>
    <w:rsid w:val="003F688A"/>
    <w:rsid w:val="003F714D"/>
    <w:rsid w:val="003F78AB"/>
    <w:rsid w:val="004010CC"/>
    <w:rsid w:val="00401415"/>
    <w:rsid w:val="004015CE"/>
    <w:rsid w:val="00401A26"/>
    <w:rsid w:val="00401EFF"/>
    <w:rsid w:val="00401F42"/>
    <w:rsid w:val="00403E6E"/>
    <w:rsid w:val="00404109"/>
    <w:rsid w:val="004041B9"/>
    <w:rsid w:val="004045A9"/>
    <w:rsid w:val="00404C76"/>
    <w:rsid w:val="00405FAF"/>
    <w:rsid w:val="00407496"/>
    <w:rsid w:val="00407524"/>
    <w:rsid w:val="00410120"/>
    <w:rsid w:val="004101BC"/>
    <w:rsid w:val="004102E1"/>
    <w:rsid w:val="00410DBA"/>
    <w:rsid w:val="0041140C"/>
    <w:rsid w:val="00411A11"/>
    <w:rsid w:val="00411F83"/>
    <w:rsid w:val="004136B5"/>
    <w:rsid w:val="0041377E"/>
    <w:rsid w:val="00413868"/>
    <w:rsid w:val="004139B7"/>
    <w:rsid w:val="00413CAB"/>
    <w:rsid w:val="00413EDC"/>
    <w:rsid w:val="00414042"/>
    <w:rsid w:val="004141E2"/>
    <w:rsid w:val="00415055"/>
    <w:rsid w:val="004163FE"/>
    <w:rsid w:val="0041682C"/>
    <w:rsid w:val="00417340"/>
    <w:rsid w:val="004173B3"/>
    <w:rsid w:val="00417C25"/>
    <w:rsid w:val="00420341"/>
    <w:rsid w:val="00422016"/>
    <w:rsid w:val="00422253"/>
    <w:rsid w:val="004229AD"/>
    <w:rsid w:val="00423271"/>
    <w:rsid w:val="00423590"/>
    <w:rsid w:val="004237CE"/>
    <w:rsid w:val="00423F7D"/>
    <w:rsid w:val="004243F8"/>
    <w:rsid w:val="004256AF"/>
    <w:rsid w:val="0043088E"/>
    <w:rsid w:val="00431132"/>
    <w:rsid w:val="004327E3"/>
    <w:rsid w:val="00432B0C"/>
    <w:rsid w:val="00433015"/>
    <w:rsid w:val="004338EB"/>
    <w:rsid w:val="00434675"/>
    <w:rsid w:val="004356BE"/>
    <w:rsid w:val="00436B00"/>
    <w:rsid w:val="0044032E"/>
    <w:rsid w:val="00443702"/>
    <w:rsid w:val="00443D3C"/>
    <w:rsid w:val="004442BC"/>
    <w:rsid w:val="00444933"/>
    <w:rsid w:val="00445893"/>
    <w:rsid w:val="00445966"/>
    <w:rsid w:val="00445CA1"/>
    <w:rsid w:val="00446053"/>
    <w:rsid w:val="00446775"/>
    <w:rsid w:val="00446CBE"/>
    <w:rsid w:val="004472F1"/>
    <w:rsid w:val="00450799"/>
    <w:rsid w:val="00450F26"/>
    <w:rsid w:val="00452169"/>
    <w:rsid w:val="00452B90"/>
    <w:rsid w:val="00453348"/>
    <w:rsid w:val="004552BE"/>
    <w:rsid w:val="004555DC"/>
    <w:rsid w:val="00457E9E"/>
    <w:rsid w:val="0046017B"/>
    <w:rsid w:val="004609ED"/>
    <w:rsid w:val="00460DDE"/>
    <w:rsid w:val="004615CE"/>
    <w:rsid w:val="004632BB"/>
    <w:rsid w:val="0046393F"/>
    <w:rsid w:val="0046436F"/>
    <w:rsid w:val="00464EEE"/>
    <w:rsid w:val="00466B09"/>
    <w:rsid w:val="004677AD"/>
    <w:rsid w:val="004727C0"/>
    <w:rsid w:val="00474080"/>
    <w:rsid w:val="00474367"/>
    <w:rsid w:val="00474CF0"/>
    <w:rsid w:val="004759FA"/>
    <w:rsid w:val="00476D59"/>
    <w:rsid w:val="00477D7F"/>
    <w:rsid w:val="0048144A"/>
    <w:rsid w:val="00481664"/>
    <w:rsid w:val="00481852"/>
    <w:rsid w:val="004818A8"/>
    <w:rsid w:val="00482228"/>
    <w:rsid w:val="00483170"/>
    <w:rsid w:val="00483ABD"/>
    <w:rsid w:val="00483CCA"/>
    <w:rsid w:val="00484111"/>
    <w:rsid w:val="0048445A"/>
    <w:rsid w:val="00485795"/>
    <w:rsid w:val="00485C20"/>
    <w:rsid w:val="00486F0F"/>
    <w:rsid w:val="00490E82"/>
    <w:rsid w:val="00491988"/>
    <w:rsid w:val="00491AC6"/>
    <w:rsid w:val="0049337C"/>
    <w:rsid w:val="00493608"/>
    <w:rsid w:val="00493EC5"/>
    <w:rsid w:val="00494D15"/>
    <w:rsid w:val="00495BDA"/>
    <w:rsid w:val="00496119"/>
    <w:rsid w:val="004967DA"/>
    <w:rsid w:val="004968A8"/>
    <w:rsid w:val="00496BCD"/>
    <w:rsid w:val="004971FE"/>
    <w:rsid w:val="004A0054"/>
    <w:rsid w:val="004A0122"/>
    <w:rsid w:val="004A0297"/>
    <w:rsid w:val="004A03B7"/>
    <w:rsid w:val="004A38DA"/>
    <w:rsid w:val="004A4BDE"/>
    <w:rsid w:val="004A55C8"/>
    <w:rsid w:val="004A5A5B"/>
    <w:rsid w:val="004A6A7A"/>
    <w:rsid w:val="004B074E"/>
    <w:rsid w:val="004B3A42"/>
    <w:rsid w:val="004B4E8D"/>
    <w:rsid w:val="004B60F5"/>
    <w:rsid w:val="004C0495"/>
    <w:rsid w:val="004C1FB0"/>
    <w:rsid w:val="004C2FA9"/>
    <w:rsid w:val="004C2FEC"/>
    <w:rsid w:val="004C3EA2"/>
    <w:rsid w:val="004C44C4"/>
    <w:rsid w:val="004C4C7D"/>
    <w:rsid w:val="004C5310"/>
    <w:rsid w:val="004C563C"/>
    <w:rsid w:val="004C6A5E"/>
    <w:rsid w:val="004C6F58"/>
    <w:rsid w:val="004C76C7"/>
    <w:rsid w:val="004C79C9"/>
    <w:rsid w:val="004D083B"/>
    <w:rsid w:val="004D11BA"/>
    <w:rsid w:val="004D13B2"/>
    <w:rsid w:val="004D3F09"/>
    <w:rsid w:val="004D4D86"/>
    <w:rsid w:val="004D5AC1"/>
    <w:rsid w:val="004D648B"/>
    <w:rsid w:val="004D6AC3"/>
    <w:rsid w:val="004D7E09"/>
    <w:rsid w:val="004E12D5"/>
    <w:rsid w:val="004E1E83"/>
    <w:rsid w:val="004E39B3"/>
    <w:rsid w:val="004E39EF"/>
    <w:rsid w:val="004E5732"/>
    <w:rsid w:val="004E6C5F"/>
    <w:rsid w:val="004E75E3"/>
    <w:rsid w:val="004E7866"/>
    <w:rsid w:val="004F1BE5"/>
    <w:rsid w:val="004F2370"/>
    <w:rsid w:val="004F27AE"/>
    <w:rsid w:val="004F2BAE"/>
    <w:rsid w:val="004F2D4A"/>
    <w:rsid w:val="004F435E"/>
    <w:rsid w:val="004F47DF"/>
    <w:rsid w:val="004F4DD9"/>
    <w:rsid w:val="004F6B3E"/>
    <w:rsid w:val="004F751F"/>
    <w:rsid w:val="00500BBE"/>
    <w:rsid w:val="00503111"/>
    <w:rsid w:val="00504A62"/>
    <w:rsid w:val="00504D0B"/>
    <w:rsid w:val="00506725"/>
    <w:rsid w:val="00506BF1"/>
    <w:rsid w:val="00506E49"/>
    <w:rsid w:val="005079A2"/>
    <w:rsid w:val="00510B44"/>
    <w:rsid w:val="00511210"/>
    <w:rsid w:val="00512680"/>
    <w:rsid w:val="00520865"/>
    <w:rsid w:val="005208BC"/>
    <w:rsid w:val="00521734"/>
    <w:rsid w:val="0052186E"/>
    <w:rsid w:val="00521A4F"/>
    <w:rsid w:val="00521C21"/>
    <w:rsid w:val="00521DD9"/>
    <w:rsid w:val="005220EF"/>
    <w:rsid w:val="0052277A"/>
    <w:rsid w:val="00522F53"/>
    <w:rsid w:val="00523635"/>
    <w:rsid w:val="0052374A"/>
    <w:rsid w:val="00524245"/>
    <w:rsid w:val="005242B2"/>
    <w:rsid w:val="00527015"/>
    <w:rsid w:val="00527247"/>
    <w:rsid w:val="005275FB"/>
    <w:rsid w:val="0052774D"/>
    <w:rsid w:val="00527C53"/>
    <w:rsid w:val="00530328"/>
    <w:rsid w:val="005312AD"/>
    <w:rsid w:val="00531C8F"/>
    <w:rsid w:val="00531EEF"/>
    <w:rsid w:val="00532335"/>
    <w:rsid w:val="005344EA"/>
    <w:rsid w:val="00535003"/>
    <w:rsid w:val="0053554E"/>
    <w:rsid w:val="0053597E"/>
    <w:rsid w:val="005359D7"/>
    <w:rsid w:val="00535B86"/>
    <w:rsid w:val="0053675A"/>
    <w:rsid w:val="00536CA7"/>
    <w:rsid w:val="00537314"/>
    <w:rsid w:val="0053763B"/>
    <w:rsid w:val="00541B88"/>
    <w:rsid w:val="005420BA"/>
    <w:rsid w:val="0054248C"/>
    <w:rsid w:val="005428F6"/>
    <w:rsid w:val="00542C62"/>
    <w:rsid w:val="0054324B"/>
    <w:rsid w:val="00543D4E"/>
    <w:rsid w:val="00546366"/>
    <w:rsid w:val="00547262"/>
    <w:rsid w:val="00547400"/>
    <w:rsid w:val="00547644"/>
    <w:rsid w:val="00550DBE"/>
    <w:rsid w:val="00551E4B"/>
    <w:rsid w:val="0055228D"/>
    <w:rsid w:val="005535D2"/>
    <w:rsid w:val="00554E9E"/>
    <w:rsid w:val="00555174"/>
    <w:rsid w:val="005556C7"/>
    <w:rsid w:val="00557070"/>
    <w:rsid w:val="00557417"/>
    <w:rsid w:val="00557CD1"/>
    <w:rsid w:val="00560302"/>
    <w:rsid w:val="00560838"/>
    <w:rsid w:val="005608E1"/>
    <w:rsid w:val="00561597"/>
    <w:rsid w:val="0056191E"/>
    <w:rsid w:val="00561F15"/>
    <w:rsid w:val="00562FDC"/>
    <w:rsid w:val="00563C3E"/>
    <w:rsid w:val="00564F02"/>
    <w:rsid w:val="00565997"/>
    <w:rsid w:val="005665A0"/>
    <w:rsid w:val="00566B3F"/>
    <w:rsid w:val="00567040"/>
    <w:rsid w:val="00567073"/>
    <w:rsid w:val="0057017A"/>
    <w:rsid w:val="0057021E"/>
    <w:rsid w:val="00571EC5"/>
    <w:rsid w:val="00572020"/>
    <w:rsid w:val="005725FF"/>
    <w:rsid w:val="005727C2"/>
    <w:rsid w:val="0057293D"/>
    <w:rsid w:val="0057297A"/>
    <w:rsid w:val="005729D2"/>
    <w:rsid w:val="00574563"/>
    <w:rsid w:val="0057649E"/>
    <w:rsid w:val="0057674C"/>
    <w:rsid w:val="00576940"/>
    <w:rsid w:val="0057761D"/>
    <w:rsid w:val="005802B0"/>
    <w:rsid w:val="00580703"/>
    <w:rsid w:val="00580EB1"/>
    <w:rsid w:val="00580F2A"/>
    <w:rsid w:val="005835F6"/>
    <w:rsid w:val="00587360"/>
    <w:rsid w:val="005874DB"/>
    <w:rsid w:val="00587DA6"/>
    <w:rsid w:val="005904E6"/>
    <w:rsid w:val="005905BB"/>
    <w:rsid w:val="005909F2"/>
    <w:rsid w:val="00590DA0"/>
    <w:rsid w:val="0059121D"/>
    <w:rsid w:val="00592068"/>
    <w:rsid w:val="005927FE"/>
    <w:rsid w:val="00592D3A"/>
    <w:rsid w:val="00592E80"/>
    <w:rsid w:val="00593089"/>
    <w:rsid w:val="005935E7"/>
    <w:rsid w:val="00596CC2"/>
    <w:rsid w:val="00597D0C"/>
    <w:rsid w:val="005A02F9"/>
    <w:rsid w:val="005A26B6"/>
    <w:rsid w:val="005A29E9"/>
    <w:rsid w:val="005A30BE"/>
    <w:rsid w:val="005A334B"/>
    <w:rsid w:val="005A39B7"/>
    <w:rsid w:val="005A3AAA"/>
    <w:rsid w:val="005A3ACE"/>
    <w:rsid w:val="005A6AAD"/>
    <w:rsid w:val="005A6E54"/>
    <w:rsid w:val="005B0BAC"/>
    <w:rsid w:val="005B1E9B"/>
    <w:rsid w:val="005B2251"/>
    <w:rsid w:val="005B2D25"/>
    <w:rsid w:val="005B3B03"/>
    <w:rsid w:val="005B4161"/>
    <w:rsid w:val="005B5074"/>
    <w:rsid w:val="005B543B"/>
    <w:rsid w:val="005B5EFE"/>
    <w:rsid w:val="005B6AB3"/>
    <w:rsid w:val="005B7E74"/>
    <w:rsid w:val="005C0642"/>
    <w:rsid w:val="005C093E"/>
    <w:rsid w:val="005C2991"/>
    <w:rsid w:val="005C3A0F"/>
    <w:rsid w:val="005C4631"/>
    <w:rsid w:val="005C5433"/>
    <w:rsid w:val="005C570B"/>
    <w:rsid w:val="005C6023"/>
    <w:rsid w:val="005C6496"/>
    <w:rsid w:val="005C6B82"/>
    <w:rsid w:val="005D07D1"/>
    <w:rsid w:val="005D2090"/>
    <w:rsid w:val="005D2B8E"/>
    <w:rsid w:val="005D314B"/>
    <w:rsid w:val="005D4103"/>
    <w:rsid w:val="005D5054"/>
    <w:rsid w:val="005D6C21"/>
    <w:rsid w:val="005E3E44"/>
    <w:rsid w:val="005E403C"/>
    <w:rsid w:val="005E4F28"/>
    <w:rsid w:val="005E5676"/>
    <w:rsid w:val="005E7343"/>
    <w:rsid w:val="005F09DE"/>
    <w:rsid w:val="005F1255"/>
    <w:rsid w:val="005F1862"/>
    <w:rsid w:val="005F1981"/>
    <w:rsid w:val="005F1B84"/>
    <w:rsid w:val="005F2B21"/>
    <w:rsid w:val="005F2E70"/>
    <w:rsid w:val="005F4025"/>
    <w:rsid w:val="005F441D"/>
    <w:rsid w:val="005F49DA"/>
    <w:rsid w:val="005F4A21"/>
    <w:rsid w:val="005F59FF"/>
    <w:rsid w:val="005F5F4D"/>
    <w:rsid w:val="005F632F"/>
    <w:rsid w:val="005F74BA"/>
    <w:rsid w:val="005F78B6"/>
    <w:rsid w:val="00600E80"/>
    <w:rsid w:val="00600F7A"/>
    <w:rsid w:val="00600FD3"/>
    <w:rsid w:val="00601254"/>
    <w:rsid w:val="00603238"/>
    <w:rsid w:val="00605649"/>
    <w:rsid w:val="00606B99"/>
    <w:rsid w:val="00610262"/>
    <w:rsid w:val="006111CA"/>
    <w:rsid w:val="0061251B"/>
    <w:rsid w:val="006129AF"/>
    <w:rsid w:val="00612F64"/>
    <w:rsid w:val="006134B4"/>
    <w:rsid w:val="00613593"/>
    <w:rsid w:val="00615896"/>
    <w:rsid w:val="0061592E"/>
    <w:rsid w:val="0061677E"/>
    <w:rsid w:val="006175E6"/>
    <w:rsid w:val="00621BA4"/>
    <w:rsid w:val="0062293D"/>
    <w:rsid w:val="00622BDE"/>
    <w:rsid w:val="00622E81"/>
    <w:rsid w:val="0062323F"/>
    <w:rsid w:val="006263B7"/>
    <w:rsid w:val="00626638"/>
    <w:rsid w:val="0062750C"/>
    <w:rsid w:val="00627D89"/>
    <w:rsid w:val="006308AF"/>
    <w:rsid w:val="0063188B"/>
    <w:rsid w:val="00631CBB"/>
    <w:rsid w:val="006323D4"/>
    <w:rsid w:val="00632BEF"/>
    <w:rsid w:val="00633461"/>
    <w:rsid w:val="00634FAB"/>
    <w:rsid w:val="006356D1"/>
    <w:rsid w:val="00635B1C"/>
    <w:rsid w:val="0063782C"/>
    <w:rsid w:val="00637FCD"/>
    <w:rsid w:val="00640B7D"/>
    <w:rsid w:val="006421E2"/>
    <w:rsid w:val="00642598"/>
    <w:rsid w:val="00642F98"/>
    <w:rsid w:val="00644852"/>
    <w:rsid w:val="006452A3"/>
    <w:rsid w:val="006453F4"/>
    <w:rsid w:val="006461EE"/>
    <w:rsid w:val="006463C2"/>
    <w:rsid w:val="00646416"/>
    <w:rsid w:val="00647738"/>
    <w:rsid w:val="006477DA"/>
    <w:rsid w:val="00647BCB"/>
    <w:rsid w:val="00647C12"/>
    <w:rsid w:val="00650225"/>
    <w:rsid w:val="00651014"/>
    <w:rsid w:val="0065184C"/>
    <w:rsid w:val="00653277"/>
    <w:rsid w:val="0065346C"/>
    <w:rsid w:val="00654460"/>
    <w:rsid w:val="00655E49"/>
    <w:rsid w:val="00656068"/>
    <w:rsid w:val="006560A8"/>
    <w:rsid w:val="00656746"/>
    <w:rsid w:val="00660797"/>
    <w:rsid w:val="00660A49"/>
    <w:rsid w:val="00660E62"/>
    <w:rsid w:val="00662302"/>
    <w:rsid w:val="00662E43"/>
    <w:rsid w:val="006638E6"/>
    <w:rsid w:val="00664EEB"/>
    <w:rsid w:val="00665509"/>
    <w:rsid w:val="006659DD"/>
    <w:rsid w:val="00665BC8"/>
    <w:rsid w:val="00666761"/>
    <w:rsid w:val="006671FE"/>
    <w:rsid w:val="00667861"/>
    <w:rsid w:val="00667CAA"/>
    <w:rsid w:val="00667DDD"/>
    <w:rsid w:val="00670DBE"/>
    <w:rsid w:val="00671C53"/>
    <w:rsid w:val="0067229B"/>
    <w:rsid w:val="00672F41"/>
    <w:rsid w:val="00673438"/>
    <w:rsid w:val="0067424D"/>
    <w:rsid w:val="006749EE"/>
    <w:rsid w:val="00675495"/>
    <w:rsid w:val="0067560C"/>
    <w:rsid w:val="00675950"/>
    <w:rsid w:val="0067690F"/>
    <w:rsid w:val="00677D2E"/>
    <w:rsid w:val="00680134"/>
    <w:rsid w:val="00680BEB"/>
    <w:rsid w:val="00682751"/>
    <w:rsid w:val="00682867"/>
    <w:rsid w:val="006843C4"/>
    <w:rsid w:val="0068576C"/>
    <w:rsid w:val="00686A39"/>
    <w:rsid w:val="00687DB5"/>
    <w:rsid w:val="006933E4"/>
    <w:rsid w:val="00693EC2"/>
    <w:rsid w:val="00696960"/>
    <w:rsid w:val="00696BDB"/>
    <w:rsid w:val="00697407"/>
    <w:rsid w:val="006A05D7"/>
    <w:rsid w:val="006A08ED"/>
    <w:rsid w:val="006A0950"/>
    <w:rsid w:val="006A2B41"/>
    <w:rsid w:val="006A35F1"/>
    <w:rsid w:val="006A3BD5"/>
    <w:rsid w:val="006A3D43"/>
    <w:rsid w:val="006A44BE"/>
    <w:rsid w:val="006A5346"/>
    <w:rsid w:val="006A5DD8"/>
    <w:rsid w:val="006B05CD"/>
    <w:rsid w:val="006B0D84"/>
    <w:rsid w:val="006B13D7"/>
    <w:rsid w:val="006B2929"/>
    <w:rsid w:val="006B454F"/>
    <w:rsid w:val="006B7372"/>
    <w:rsid w:val="006C05AB"/>
    <w:rsid w:val="006C3D1C"/>
    <w:rsid w:val="006C4412"/>
    <w:rsid w:val="006C4BD8"/>
    <w:rsid w:val="006C4C9D"/>
    <w:rsid w:val="006C5BD1"/>
    <w:rsid w:val="006C6736"/>
    <w:rsid w:val="006C79F2"/>
    <w:rsid w:val="006C7D05"/>
    <w:rsid w:val="006D08A3"/>
    <w:rsid w:val="006D1229"/>
    <w:rsid w:val="006D1B5A"/>
    <w:rsid w:val="006D4535"/>
    <w:rsid w:val="006D473A"/>
    <w:rsid w:val="006D4807"/>
    <w:rsid w:val="006D56D3"/>
    <w:rsid w:val="006D591E"/>
    <w:rsid w:val="006D5FD4"/>
    <w:rsid w:val="006D6897"/>
    <w:rsid w:val="006D6DA7"/>
    <w:rsid w:val="006D7C77"/>
    <w:rsid w:val="006E021E"/>
    <w:rsid w:val="006E0D2F"/>
    <w:rsid w:val="006E0E1E"/>
    <w:rsid w:val="006E27FA"/>
    <w:rsid w:val="006E29E2"/>
    <w:rsid w:val="006E3524"/>
    <w:rsid w:val="006E3C17"/>
    <w:rsid w:val="006E3C32"/>
    <w:rsid w:val="006E43CA"/>
    <w:rsid w:val="006E4422"/>
    <w:rsid w:val="006E5F78"/>
    <w:rsid w:val="006E60E1"/>
    <w:rsid w:val="006E6FAD"/>
    <w:rsid w:val="006E745C"/>
    <w:rsid w:val="006E78A5"/>
    <w:rsid w:val="006E7EE2"/>
    <w:rsid w:val="006F1159"/>
    <w:rsid w:val="006F304B"/>
    <w:rsid w:val="006F36D9"/>
    <w:rsid w:val="006F3D0F"/>
    <w:rsid w:val="006F5511"/>
    <w:rsid w:val="006F580D"/>
    <w:rsid w:val="006F63B7"/>
    <w:rsid w:val="006F6941"/>
    <w:rsid w:val="006F6E35"/>
    <w:rsid w:val="00700FCE"/>
    <w:rsid w:val="0070143A"/>
    <w:rsid w:val="0070198B"/>
    <w:rsid w:val="00702B6D"/>
    <w:rsid w:val="007040DB"/>
    <w:rsid w:val="00704217"/>
    <w:rsid w:val="00704F28"/>
    <w:rsid w:val="00705C97"/>
    <w:rsid w:val="00705FFF"/>
    <w:rsid w:val="007061DA"/>
    <w:rsid w:val="0070695D"/>
    <w:rsid w:val="00707848"/>
    <w:rsid w:val="007107FD"/>
    <w:rsid w:val="00712BED"/>
    <w:rsid w:val="00714986"/>
    <w:rsid w:val="00714AE2"/>
    <w:rsid w:val="007163D4"/>
    <w:rsid w:val="007167E7"/>
    <w:rsid w:val="0072021E"/>
    <w:rsid w:val="00721D42"/>
    <w:rsid w:val="00722A3E"/>
    <w:rsid w:val="00722B01"/>
    <w:rsid w:val="00724184"/>
    <w:rsid w:val="0072461C"/>
    <w:rsid w:val="007249CB"/>
    <w:rsid w:val="00724AB3"/>
    <w:rsid w:val="00724E3D"/>
    <w:rsid w:val="007260C8"/>
    <w:rsid w:val="00726C6E"/>
    <w:rsid w:val="007308C9"/>
    <w:rsid w:val="00730CA6"/>
    <w:rsid w:val="007316C7"/>
    <w:rsid w:val="00731C10"/>
    <w:rsid w:val="00731C2A"/>
    <w:rsid w:val="007328D3"/>
    <w:rsid w:val="0073367C"/>
    <w:rsid w:val="00733B40"/>
    <w:rsid w:val="007350D4"/>
    <w:rsid w:val="00736282"/>
    <w:rsid w:val="007373E3"/>
    <w:rsid w:val="007407A2"/>
    <w:rsid w:val="00743977"/>
    <w:rsid w:val="00745E8B"/>
    <w:rsid w:val="00750389"/>
    <w:rsid w:val="0075071A"/>
    <w:rsid w:val="007515D2"/>
    <w:rsid w:val="00752365"/>
    <w:rsid w:val="007555EB"/>
    <w:rsid w:val="0075641A"/>
    <w:rsid w:val="00756C3F"/>
    <w:rsid w:val="00757425"/>
    <w:rsid w:val="007605D5"/>
    <w:rsid w:val="00761809"/>
    <w:rsid w:val="00761B2B"/>
    <w:rsid w:val="0076209C"/>
    <w:rsid w:val="00762353"/>
    <w:rsid w:val="007631AE"/>
    <w:rsid w:val="00763D6B"/>
    <w:rsid w:val="00764D17"/>
    <w:rsid w:val="00765B71"/>
    <w:rsid w:val="00765BF1"/>
    <w:rsid w:val="00765FAF"/>
    <w:rsid w:val="00766E3C"/>
    <w:rsid w:val="00767A64"/>
    <w:rsid w:val="00767CB5"/>
    <w:rsid w:val="00767ECF"/>
    <w:rsid w:val="00770272"/>
    <w:rsid w:val="00770306"/>
    <w:rsid w:val="00770BB4"/>
    <w:rsid w:val="00770E13"/>
    <w:rsid w:val="00771A90"/>
    <w:rsid w:val="00772C9D"/>
    <w:rsid w:val="00773032"/>
    <w:rsid w:val="00773F85"/>
    <w:rsid w:val="00775214"/>
    <w:rsid w:val="00777753"/>
    <w:rsid w:val="007779EC"/>
    <w:rsid w:val="007804BB"/>
    <w:rsid w:val="0078145E"/>
    <w:rsid w:val="00783E4B"/>
    <w:rsid w:val="00783E89"/>
    <w:rsid w:val="0078455C"/>
    <w:rsid w:val="0078484D"/>
    <w:rsid w:val="00784965"/>
    <w:rsid w:val="007850CB"/>
    <w:rsid w:val="007860CE"/>
    <w:rsid w:val="00786D48"/>
    <w:rsid w:val="0079248A"/>
    <w:rsid w:val="00793323"/>
    <w:rsid w:val="00793383"/>
    <w:rsid w:val="00794602"/>
    <w:rsid w:val="00794F11"/>
    <w:rsid w:val="00796074"/>
    <w:rsid w:val="00797433"/>
    <w:rsid w:val="0079772E"/>
    <w:rsid w:val="00797A32"/>
    <w:rsid w:val="007A0798"/>
    <w:rsid w:val="007A0CD2"/>
    <w:rsid w:val="007A3186"/>
    <w:rsid w:val="007A3814"/>
    <w:rsid w:val="007A3E63"/>
    <w:rsid w:val="007A51B9"/>
    <w:rsid w:val="007A5A9A"/>
    <w:rsid w:val="007A64B0"/>
    <w:rsid w:val="007B0ACA"/>
    <w:rsid w:val="007B2017"/>
    <w:rsid w:val="007B3127"/>
    <w:rsid w:val="007B3989"/>
    <w:rsid w:val="007B3C5E"/>
    <w:rsid w:val="007B4C6E"/>
    <w:rsid w:val="007B4F0A"/>
    <w:rsid w:val="007B51EF"/>
    <w:rsid w:val="007B53FA"/>
    <w:rsid w:val="007B5A3B"/>
    <w:rsid w:val="007B5A67"/>
    <w:rsid w:val="007B6E1D"/>
    <w:rsid w:val="007C0740"/>
    <w:rsid w:val="007C1A74"/>
    <w:rsid w:val="007C3393"/>
    <w:rsid w:val="007C64B2"/>
    <w:rsid w:val="007C6727"/>
    <w:rsid w:val="007C7001"/>
    <w:rsid w:val="007C7468"/>
    <w:rsid w:val="007C79BD"/>
    <w:rsid w:val="007D0846"/>
    <w:rsid w:val="007D189D"/>
    <w:rsid w:val="007D192A"/>
    <w:rsid w:val="007D1973"/>
    <w:rsid w:val="007D1DC5"/>
    <w:rsid w:val="007D20FC"/>
    <w:rsid w:val="007D2118"/>
    <w:rsid w:val="007D2205"/>
    <w:rsid w:val="007D2E56"/>
    <w:rsid w:val="007D45D9"/>
    <w:rsid w:val="007D5AFF"/>
    <w:rsid w:val="007D5CAA"/>
    <w:rsid w:val="007D635C"/>
    <w:rsid w:val="007D7369"/>
    <w:rsid w:val="007D7FC0"/>
    <w:rsid w:val="007E083A"/>
    <w:rsid w:val="007E1217"/>
    <w:rsid w:val="007E2069"/>
    <w:rsid w:val="007E22A0"/>
    <w:rsid w:val="007E3249"/>
    <w:rsid w:val="007E4A2A"/>
    <w:rsid w:val="007E4C5C"/>
    <w:rsid w:val="007E55B7"/>
    <w:rsid w:val="007E6543"/>
    <w:rsid w:val="007E6A95"/>
    <w:rsid w:val="007F0B6D"/>
    <w:rsid w:val="007F2C69"/>
    <w:rsid w:val="007F3641"/>
    <w:rsid w:val="007F4222"/>
    <w:rsid w:val="007F72E3"/>
    <w:rsid w:val="007F7BD7"/>
    <w:rsid w:val="00800183"/>
    <w:rsid w:val="00800F51"/>
    <w:rsid w:val="0080100D"/>
    <w:rsid w:val="00801243"/>
    <w:rsid w:val="008012A0"/>
    <w:rsid w:val="008019B3"/>
    <w:rsid w:val="00801B04"/>
    <w:rsid w:val="00801E5F"/>
    <w:rsid w:val="0080293B"/>
    <w:rsid w:val="008049B5"/>
    <w:rsid w:val="00804C43"/>
    <w:rsid w:val="00806514"/>
    <w:rsid w:val="00807241"/>
    <w:rsid w:val="00811B97"/>
    <w:rsid w:val="00811F85"/>
    <w:rsid w:val="00813064"/>
    <w:rsid w:val="00813FA9"/>
    <w:rsid w:val="0081401C"/>
    <w:rsid w:val="008146E7"/>
    <w:rsid w:val="008151B5"/>
    <w:rsid w:val="008151EE"/>
    <w:rsid w:val="008152F7"/>
    <w:rsid w:val="00815DF4"/>
    <w:rsid w:val="008221CB"/>
    <w:rsid w:val="00822219"/>
    <w:rsid w:val="00822370"/>
    <w:rsid w:val="00822CF1"/>
    <w:rsid w:val="00823896"/>
    <w:rsid w:val="00823EA0"/>
    <w:rsid w:val="008247FF"/>
    <w:rsid w:val="00824F40"/>
    <w:rsid w:val="00825187"/>
    <w:rsid w:val="00825573"/>
    <w:rsid w:val="00825794"/>
    <w:rsid w:val="00825E1D"/>
    <w:rsid w:val="00826569"/>
    <w:rsid w:val="00827BBD"/>
    <w:rsid w:val="00830D23"/>
    <w:rsid w:val="00831C72"/>
    <w:rsid w:val="00831EDE"/>
    <w:rsid w:val="0083212B"/>
    <w:rsid w:val="00833D9B"/>
    <w:rsid w:val="0083400C"/>
    <w:rsid w:val="008341C1"/>
    <w:rsid w:val="00834915"/>
    <w:rsid w:val="00835CE5"/>
    <w:rsid w:val="008364A7"/>
    <w:rsid w:val="00836E7E"/>
    <w:rsid w:val="00837B06"/>
    <w:rsid w:val="00837EDE"/>
    <w:rsid w:val="00840019"/>
    <w:rsid w:val="00840BAD"/>
    <w:rsid w:val="00841ABB"/>
    <w:rsid w:val="00841FDB"/>
    <w:rsid w:val="0084272C"/>
    <w:rsid w:val="00843D29"/>
    <w:rsid w:val="00843EFD"/>
    <w:rsid w:val="0084582F"/>
    <w:rsid w:val="00846891"/>
    <w:rsid w:val="00846BFB"/>
    <w:rsid w:val="0084750B"/>
    <w:rsid w:val="008500EC"/>
    <w:rsid w:val="00850E8A"/>
    <w:rsid w:val="00852385"/>
    <w:rsid w:val="00852C55"/>
    <w:rsid w:val="008533DB"/>
    <w:rsid w:val="00853708"/>
    <w:rsid w:val="00853D81"/>
    <w:rsid w:val="00853EC6"/>
    <w:rsid w:val="0085452A"/>
    <w:rsid w:val="0085491B"/>
    <w:rsid w:val="008550D9"/>
    <w:rsid w:val="00856844"/>
    <w:rsid w:val="0086214F"/>
    <w:rsid w:val="008622B3"/>
    <w:rsid w:val="00862450"/>
    <w:rsid w:val="00862772"/>
    <w:rsid w:val="00863E7F"/>
    <w:rsid w:val="008641A0"/>
    <w:rsid w:val="00864951"/>
    <w:rsid w:val="008662C3"/>
    <w:rsid w:val="00866BDB"/>
    <w:rsid w:val="00866EBB"/>
    <w:rsid w:val="00870139"/>
    <w:rsid w:val="00871076"/>
    <w:rsid w:val="00874134"/>
    <w:rsid w:val="00874921"/>
    <w:rsid w:val="0087594C"/>
    <w:rsid w:val="00875AFE"/>
    <w:rsid w:val="00876440"/>
    <w:rsid w:val="00876AF9"/>
    <w:rsid w:val="00877641"/>
    <w:rsid w:val="00881294"/>
    <w:rsid w:val="00881926"/>
    <w:rsid w:val="00882084"/>
    <w:rsid w:val="00882AC9"/>
    <w:rsid w:val="008854C8"/>
    <w:rsid w:val="0088642F"/>
    <w:rsid w:val="00886668"/>
    <w:rsid w:val="00886B5E"/>
    <w:rsid w:val="00887419"/>
    <w:rsid w:val="00891F9C"/>
    <w:rsid w:val="0089223B"/>
    <w:rsid w:val="00895237"/>
    <w:rsid w:val="00896062"/>
    <w:rsid w:val="0089608E"/>
    <w:rsid w:val="008971FC"/>
    <w:rsid w:val="00897677"/>
    <w:rsid w:val="008A078A"/>
    <w:rsid w:val="008A21D5"/>
    <w:rsid w:val="008A4A58"/>
    <w:rsid w:val="008A634D"/>
    <w:rsid w:val="008A65F5"/>
    <w:rsid w:val="008A6EA7"/>
    <w:rsid w:val="008A7D73"/>
    <w:rsid w:val="008B00AD"/>
    <w:rsid w:val="008B0E83"/>
    <w:rsid w:val="008B1848"/>
    <w:rsid w:val="008B1E72"/>
    <w:rsid w:val="008B3C40"/>
    <w:rsid w:val="008B4BD7"/>
    <w:rsid w:val="008B50B3"/>
    <w:rsid w:val="008B5E19"/>
    <w:rsid w:val="008B6474"/>
    <w:rsid w:val="008B660C"/>
    <w:rsid w:val="008B7B87"/>
    <w:rsid w:val="008B7E7A"/>
    <w:rsid w:val="008C0DC6"/>
    <w:rsid w:val="008C111F"/>
    <w:rsid w:val="008C15F2"/>
    <w:rsid w:val="008C274C"/>
    <w:rsid w:val="008C2D0D"/>
    <w:rsid w:val="008C430E"/>
    <w:rsid w:val="008C468F"/>
    <w:rsid w:val="008C46DC"/>
    <w:rsid w:val="008C5B58"/>
    <w:rsid w:val="008C7A00"/>
    <w:rsid w:val="008C7D73"/>
    <w:rsid w:val="008D171D"/>
    <w:rsid w:val="008D1BFC"/>
    <w:rsid w:val="008D33ED"/>
    <w:rsid w:val="008D4199"/>
    <w:rsid w:val="008D55A6"/>
    <w:rsid w:val="008D56F0"/>
    <w:rsid w:val="008D62F0"/>
    <w:rsid w:val="008D6421"/>
    <w:rsid w:val="008D66EB"/>
    <w:rsid w:val="008D6EC7"/>
    <w:rsid w:val="008D6FEE"/>
    <w:rsid w:val="008D716B"/>
    <w:rsid w:val="008E0779"/>
    <w:rsid w:val="008E07DF"/>
    <w:rsid w:val="008E1AD8"/>
    <w:rsid w:val="008E1B2D"/>
    <w:rsid w:val="008E1E13"/>
    <w:rsid w:val="008E3688"/>
    <w:rsid w:val="008E54EF"/>
    <w:rsid w:val="008E6B15"/>
    <w:rsid w:val="008E7700"/>
    <w:rsid w:val="008E7E4D"/>
    <w:rsid w:val="008F1923"/>
    <w:rsid w:val="008F1A54"/>
    <w:rsid w:val="008F26A4"/>
    <w:rsid w:val="008F3DA9"/>
    <w:rsid w:val="008F4373"/>
    <w:rsid w:val="008F496E"/>
    <w:rsid w:val="008F6EC6"/>
    <w:rsid w:val="008F7FBF"/>
    <w:rsid w:val="00900F1E"/>
    <w:rsid w:val="00901BD0"/>
    <w:rsid w:val="009027ED"/>
    <w:rsid w:val="00903163"/>
    <w:rsid w:val="0090442E"/>
    <w:rsid w:val="0090478B"/>
    <w:rsid w:val="00904E1E"/>
    <w:rsid w:val="00905A47"/>
    <w:rsid w:val="00907F79"/>
    <w:rsid w:val="00907FAF"/>
    <w:rsid w:val="009119EC"/>
    <w:rsid w:val="009129D9"/>
    <w:rsid w:val="00912A65"/>
    <w:rsid w:val="00912EDD"/>
    <w:rsid w:val="009145FF"/>
    <w:rsid w:val="00917B3C"/>
    <w:rsid w:val="00921208"/>
    <w:rsid w:val="00921322"/>
    <w:rsid w:val="0092166C"/>
    <w:rsid w:val="0092190F"/>
    <w:rsid w:val="00921A07"/>
    <w:rsid w:val="00921C75"/>
    <w:rsid w:val="00922DD8"/>
    <w:rsid w:val="00922F06"/>
    <w:rsid w:val="00922FC3"/>
    <w:rsid w:val="00923E42"/>
    <w:rsid w:val="009240B7"/>
    <w:rsid w:val="0092420E"/>
    <w:rsid w:val="009243BE"/>
    <w:rsid w:val="0092496B"/>
    <w:rsid w:val="009252F3"/>
    <w:rsid w:val="009263CD"/>
    <w:rsid w:val="00926FD8"/>
    <w:rsid w:val="00927C31"/>
    <w:rsid w:val="0093017D"/>
    <w:rsid w:val="00930A47"/>
    <w:rsid w:val="00930B8B"/>
    <w:rsid w:val="00931375"/>
    <w:rsid w:val="0093147B"/>
    <w:rsid w:val="00932DC4"/>
    <w:rsid w:val="00935DD2"/>
    <w:rsid w:val="00937A34"/>
    <w:rsid w:val="0094016B"/>
    <w:rsid w:val="009405D7"/>
    <w:rsid w:val="00940D01"/>
    <w:rsid w:val="0094117C"/>
    <w:rsid w:val="009418FB"/>
    <w:rsid w:val="0094353E"/>
    <w:rsid w:val="0094403E"/>
    <w:rsid w:val="00944432"/>
    <w:rsid w:val="009445C8"/>
    <w:rsid w:val="009450A4"/>
    <w:rsid w:val="00945538"/>
    <w:rsid w:val="00945D60"/>
    <w:rsid w:val="00946013"/>
    <w:rsid w:val="009467C7"/>
    <w:rsid w:val="009471E4"/>
    <w:rsid w:val="00950933"/>
    <w:rsid w:val="009513FF"/>
    <w:rsid w:val="009521FA"/>
    <w:rsid w:val="00952AAB"/>
    <w:rsid w:val="00952B44"/>
    <w:rsid w:val="00953A0C"/>
    <w:rsid w:val="00953FD2"/>
    <w:rsid w:val="0095417C"/>
    <w:rsid w:val="00955077"/>
    <w:rsid w:val="009554A5"/>
    <w:rsid w:val="00960721"/>
    <w:rsid w:val="00960CF4"/>
    <w:rsid w:val="009623C5"/>
    <w:rsid w:val="00963C9E"/>
    <w:rsid w:val="00964107"/>
    <w:rsid w:val="009667F3"/>
    <w:rsid w:val="0096710F"/>
    <w:rsid w:val="00970CF4"/>
    <w:rsid w:val="00971500"/>
    <w:rsid w:val="00972061"/>
    <w:rsid w:val="00972539"/>
    <w:rsid w:val="0097433C"/>
    <w:rsid w:val="00974B83"/>
    <w:rsid w:val="00975754"/>
    <w:rsid w:val="009760BC"/>
    <w:rsid w:val="00976709"/>
    <w:rsid w:val="00977673"/>
    <w:rsid w:val="0098075F"/>
    <w:rsid w:val="00980CFA"/>
    <w:rsid w:val="009818D7"/>
    <w:rsid w:val="00982229"/>
    <w:rsid w:val="0098228C"/>
    <w:rsid w:val="00984230"/>
    <w:rsid w:val="00984712"/>
    <w:rsid w:val="0098674E"/>
    <w:rsid w:val="00986A51"/>
    <w:rsid w:val="009905C2"/>
    <w:rsid w:val="009909D4"/>
    <w:rsid w:val="00993603"/>
    <w:rsid w:val="00993C27"/>
    <w:rsid w:val="0099411E"/>
    <w:rsid w:val="00995ABC"/>
    <w:rsid w:val="009964F4"/>
    <w:rsid w:val="00996976"/>
    <w:rsid w:val="009969DD"/>
    <w:rsid w:val="00996AB5"/>
    <w:rsid w:val="00996C9A"/>
    <w:rsid w:val="00996D6D"/>
    <w:rsid w:val="009976B2"/>
    <w:rsid w:val="00997C78"/>
    <w:rsid w:val="009A116C"/>
    <w:rsid w:val="009A2635"/>
    <w:rsid w:val="009A266C"/>
    <w:rsid w:val="009A27D5"/>
    <w:rsid w:val="009A3168"/>
    <w:rsid w:val="009A4D3A"/>
    <w:rsid w:val="009A5AD4"/>
    <w:rsid w:val="009A6E38"/>
    <w:rsid w:val="009B13A5"/>
    <w:rsid w:val="009B14CD"/>
    <w:rsid w:val="009B189C"/>
    <w:rsid w:val="009B329E"/>
    <w:rsid w:val="009B3EB2"/>
    <w:rsid w:val="009B4E59"/>
    <w:rsid w:val="009B5379"/>
    <w:rsid w:val="009B59F4"/>
    <w:rsid w:val="009B6A36"/>
    <w:rsid w:val="009B779D"/>
    <w:rsid w:val="009C0262"/>
    <w:rsid w:val="009C067F"/>
    <w:rsid w:val="009C15B1"/>
    <w:rsid w:val="009C289A"/>
    <w:rsid w:val="009C4F21"/>
    <w:rsid w:val="009C4F3F"/>
    <w:rsid w:val="009C5604"/>
    <w:rsid w:val="009C5B26"/>
    <w:rsid w:val="009C5EA5"/>
    <w:rsid w:val="009D0620"/>
    <w:rsid w:val="009D1CFD"/>
    <w:rsid w:val="009D25BC"/>
    <w:rsid w:val="009D2814"/>
    <w:rsid w:val="009D297E"/>
    <w:rsid w:val="009D337E"/>
    <w:rsid w:val="009D54A6"/>
    <w:rsid w:val="009D689C"/>
    <w:rsid w:val="009D794D"/>
    <w:rsid w:val="009D7BF6"/>
    <w:rsid w:val="009E050E"/>
    <w:rsid w:val="009E09D8"/>
    <w:rsid w:val="009E0F77"/>
    <w:rsid w:val="009E1354"/>
    <w:rsid w:val="009E1B7A"/>
    <w:rsid w:val="009E1F16"/>
    <w:rsid w:val="009E29DF"/>
    <w:rsid w:val="009E3B6F"/>
    <w:rsid w:val="009E48D1"/>
    <w:rsid w:val="009E6BC9"/>
    <w:rsid w:val="009E7364"/>
    <w:rsid w:val="009E7AF9"/>
    <w:rsid w:val="009F1298"/>
    <w:rsid w:val="009F17DF"/>
    <w:rsid w:val="009F353B"/>
    <w:rsid w:val="009F3831"/>
    <w:rsid w:val="009F385F"/>
    <w:rsid w:val="009F3E10"/>
    <w:rsid w:val="009F4294"/>
    <w:rsid w:val="009F4852"/>
    <w:rsid w:val="009F4A09"/>
    <w:rsid w:val="009F5189"/>
    <w:rsid w:val="009F69FC"/>
    <w:rsid w:val="00A003D7"/>
    <w:rsid w:val="00A00ACD"/>
    <w:rsid w:val="00A00C38"/>
    <w:rsid w:val="00A011E9"/>
    <w:rsid w:val="00A01F77"/>
    <w:rsid w:val="00A02005"/>
    <w:rsid w:val="00A02E43"/>
    <w:rsid w:val="00A02F56"/>
    <w:rsid w:val="00A03B3A"/>
    <w:rsid w:val="00A03EEC"/>
    <w:rsid w:val="00A0454C"/>
    <w:rsid w:val="00A05CC0"/>
    <w:rsid w:val="00A064A8"/>
    <w:rsid w:val="00A10363"/>
    <w:rsid w:val="00A1229B"/>
    <w:rsid w:val="00A12F2C"/>
    <w:rsid w:val="00A13E7D"/>
    <w:rsid w:val="00A15F91"/>
    <w:rsid w:val="00A20485"/>
    <w:rsid w:val="00A20A2B"/>
    <w:rsid w:val="00A20C22"/>
    <w:rsid w:val="00A21BF1"/>
    <w:rsid w:val="00A22273"/>
    <w:rsid w:val="00A22DED"/>
    <w:rsid w:val="00A2304F"/>
    <w:rsid w:val="00A2411D"/>
    <w:rsid w:val="00A242B8"/>
    <w:rsid w:val="00A24AED"/>
    <w:rsid w:val="00A24F8D"/>
    <w:rsid w:val="00A25060"/>
    <w:rsid w:val="00A25901"/>
    <w:rsid w:val="00A267D5"/>
    <w:rsid w:val="00A27015"/>
    <w:rsid w:val="00A27B02"/>
    <w:rsid w:val="00A27C88"/>
    <w:rsid w:val="00A27CB3"/>
    <w:rsid w:val="00A300BD"/>
    <w:rsid w:val="00A302DD"/>
    <w:rsid w:val="00A329FE"/>
    <w:rsid w:val="00A330F7"/>
    <w:rsid w:val="00A337DD"/>
    <w:rsid w:val="00A34CA9"/>
    <w:rsid w:val="00A36E36"/>
    <w:rsid w:val="00A37243"/>
    <w:rsid w:val="00A37E2E"/>
    <w:rsid w:val="00A40F62"/>
    <w:rsid w:val="00A4131D"/>
    <w:rsid w:val="00A41502"/>
    <w:rsid w:val="00A41AE8"/>
    <w:rsid w:val="00A41E23"/>
    <w:rsid w:val="00A43B13"/>
    <w:rsid w:val="00A43B5D"/>
    <w:rsid w:val="00A44753"/>
    <w:rsid w:val="00A476B3"/>
    <w:rsid w:val="00A50570"/>
    <w:rsid w:val="00A50658"/>
    <w:rsid w:val="00A5148B"/>
    <w:rsid w:val="00A51FE3"/>
    <w:rsid w:val="00A52507"/>
    <w:rsid w:val="00A52BBC"/>
    <w:rsid w:val="00A53622"/>
    <w:rsid w:val="00A53A78"/>
    <w:rsid w:val="00A55596"/>
    <w:rsid w:val="00A56E3E"/>
    <w:rsid w:val="00A57568"/>
    <w:rsid w:val="00A576C3"/>
    <w:rsid w:val="00A60D59"/>
    <w:rsid w:val="00A61A89"/>
    <w:rsid w:val="00A62287"/>
    <w:rsid w:val="00A62465"/>
    <w:rsid w:val="00A62644"/>
    <w:rsid w:val="00A62FDE"/>
    <w:rsid w:val="00A633D9"/>
    <w:rsid w:val="00A64ACB"/>
    <w:rsid w:val="00A65D21"/>
    <w:rsid w:val="00A66258"/>
    <w:rsid w:val="00A67A26"/>
    <w:rsid w:val="00A725E2"/>
    <w:rsid w:val="00A730C9"/>
    <w:rsid w:val="00A735D2"/>
    <w:rsid w:val="00A73D56"/>
    <w:rsid w:val="00A74902"/>
    <w:rsid w:val="00A74C3E"/>
    <w:rsid w:val="00A74F90"/>
    <w:rsid w:val="00A7514E"/>
    <w:rsid w:val="00A766B8"/>
    <w:rsid w:val="00A77595"/>
    <w:rsid w:val="00A7775C"/>
    <w:rsid w:val="00A80E3E"/>
    <w:rsid w:val="00A81747"/>
    <w:rsid w:val="00A81865"/>
    <w:rsid w:val="00A81FB8"/>
    <w:rsid w:val="00A8291E"/>
    <w:rsid w:val="00A836DF"/>
    <w:rsid w:val="00A84348"/>
    <w:rsid w:val="00A84F78"/>
    <w:rsid w:val="00A859E7"/>
    <w:rsid w:val="00A86781"/>
    <w:rsid w:val="00A86ADB"/>
    <w:rsid w:val="00A8749B"/>
    <w:rsid w:val="00A87E90"/>
    <w:rsid w:val="00A900E8"/>
    <w:rsid w:val="00A901EE"/>
    <w:rsid w:val="00A909D1"/>
    <w:rsid w:val="00A91A1C"/>
    <w:rsid w:val="00A91B48"/>
    <w:rsid w:val="00A92517"/>
    <w:rsid w:val="00A931FA"/>
    <w:rsid w:val="00A93230"/>
    <w:rsid w:val="00A94BF0"/>
    <w:rsid w:val="00A94DB0"/>
    <w:rsid w:val="00A94F54"/>
    <w:rsid w:val="00A94FC6"/>
    <w:rsid w:val="00A96846"/>
    <w:rsid w:val="00AA32CB"/>
    <w:rsid w:val="00AA37DA"/>
    <w:rsid w:val="00AA4139"/>
    <w:rsid w:val="00AA4739"/>
    <w:rsid w:val="00AA5115"/>
    <w:rsid w:val="00AA5D8D"/>
    <w:rsid w:val="00AA5FDA"/>
    <w:rsid w:val="00AA6042"/>
    <w:rsid w:val="00AA67BE"/>
    <w:rsid w:val="00AA7055"/>
    <w:rsid w:val="00AA7D28"/>
    <w:rsid w:val="00AB0681"/>
    <w:rsid w:val="00AB1103"/>
    <w:rsid w:val="00AB339B"/>
    <w:rsid w:val="00AB3428"/>
    <w:rsid w:val="00AB4229"/>
    <w:rsid w:val="00AB5172"/>
    <w:rsid w:val="00AB5E9F"/>
    <w:rsid w:val="00AB7570"/>
    <w:rsid w:val="00AC01BB"/>
    <w:rsid w:val="00AC078F"/>
    <w:rsid w:val="00AC0AE1"/>
    <w:rsid w:val="00AC1A9E"/>
    <w:rsid w:val="00AC21D2"/>
    <w:rsid w:val="00AC26B1"/>
    <w:rsid w:val="00AC2E25"/>
    <w:rsid w:val="00AC31F1"/>
    <w:rsid w:val="00AC3A94"/>
    <w:rsid w:val="00AC3E54"/>
    <w:rsid w:val="00AC4228"/>
    <w:rsid w:val="00AC4575"/>
    <w:rsid w:val="00AC5441"/>
    <w:rsid w:val="00AC70F0"/>
    <w:rsid w:val="00AC7312"/>
    <w:rsid w:val="00AC7B68"/>
    <w:rsid w:val="00AD06B4"/>
    <w:rsid w:val="00AD186B"/>
    <w:rsid w:val="00AD21DA"/>
    <w:rsid w:val="00AD3C25"/>
    <w:rsid w:val="00AD51D3"/>
    <w:rsid w:val="00AD5841"/>
    <w:rsid w:val="00AD5AC0"/>
    <w:rsid w:val="00AD77C9"/>
    <w:rsid w:val="00AD7C38"/>
    <w:rsid w:val="00AD7E30"/>
    <w:rsid w:val="00AE014C"/>
    <w:rsid w:val="00AE020C"/>
    <w:rsid w:val="00AE037A"/>
    <w:rsid w:val="00AE144F"/>
    <w:rsid w:val="00AE16BF"/>
    <w:rsid w:val="00AE255A"/>
    <w:rsid w:val="00AE2D10"/>
    <w:rsid w:val="00AE405B"/>
    <w:rsid w:val="00AE409C"/>
    <w:rsid w:val="00AE5C29"/>
    <w:rsid w:val="00AE6CCE"/>
    <w:rsid w:val="00AE7B4C"/>
    <w:rsid w:val="00AF0941"/>
    <w:rsid w:val="00AF0AC4"/>
    <w:rsid w:val="00AF10D9"/>
    <w:rsid w:val="00AF1565"/>
    <w:rsid w:val="00AF2000"/>
    <w:rsid w:val="00AF2EA6"/>
    <w:rsid w:val="00AF3782"/>
    <w:rsid w:val="00AF3CD8"/>
    <w:rsid w:val="00AF428B"/>
    <w:rsid w:val="00AF62A4"/>
    <w:rsid w:val="00AF7817"/>
    <w:rsid w:val="00B00FB4"/>
    <w:rsid w:val="00B025C8"/>
    <w:rsid w:val="00B02814"/>
    <w:rsid w:val="00B02B72"/>
    <w:rsid w:val="00B02EB8"/>
    <w:rsid w:val="00B02F1E"/>
    <w:rsid w:val="00B0331C"/>
    <w:rsid w:val="00B0351D"/>
    <w:rsid w:val="00B03A77"/>
    <w:rsid w:val="00B0608E"/>
    <w:rsid w:val="00B06A04"/>
    <w:rsid w:val="00B06B27"/>
    <w:rsid w:val="00B12235"/>
    <w:rsid w:val="00B14065"/>
    <w:rsid w:val="00B14B9B"/>
    <w:rsid w:val="00B15BE3"/>
    <w:rsid w:val="00B17122"/>
    <w:rsid w:val="00B20532"/>
    <w:rsid w:val="00B20EC9"/>
    <w:rsid w:val="00B2139C"/>
    <w:rsid w:val="00B21724"/>
    <w:rsid w:val="00B2190A"/>
    <w:rsid w:val="00B240CA"/>
    <w:rsid w:val="00B24562"/>
    <w:rsid w:val="00B2508B"/>
    <w:rsid w:val="00B25F47"/>
    <w:rsid w:val="00B2662B"/>
    <w:rsid w:val="00B2686B"/>
    <w:rsid w:val="00B270F0"/>
    <w:rsid w:val="00B2768A"/>
    <w:rsid w:val="00B30E4D"/>
    <w:rsid w:val="00B31316"/>
    <w:rsid w:val="00B316AC"/>
    <w:rsid w:val="00B31ABC"/>
    <w:rsid w:val="00B32050"/>
    <w:rsid w:val="00B32DB9"/>
    <w:rsid w:val="00B338AD"/>
    <w:rsid w:val="00B353BF"/>
    <w:rsid w:val="00B364F1"/>
    <w:rsid w:val="00B368FF"/>
    <w:rsid w:val="00B37282"/>
    <w:rsid w:val="00B37B90"/>
    <w:rsid w:val="00B4005D"/>
    <w:rsid w:val="00B40384"/>
    <w:rsid w:val="00B40EEC"/>
    <w:rsid w:val="00B41056"/>
    <w:rsid w:val="00B424C0"/>
    <w:rsid w:val="00B43F70"/>
    <w:rsid w:val="00B44707"/>
    <w:rsid w:val="00B4616D"/>
    <w:rsid w:val="00B47082"/>
    <w:rsid w:val="00B50F74"/>
    <w:rsid w:val="00B5145A"/>
    <w:rsid w:val="00B51645"/>
    <w:rsid w:val="00B538EB"/>
    <w:rsid w:val="00B54BEE"/>
    <w:rsid w:val="00B558C7"/>
    <w:rsid w:val="00B5666E"/>
    <w:rsid w:val="00B57236"/>
    <w:rsid w:val="00B572C1"/>
    <w:rsid w:val="00B57FE7"/>
    <w:rsid w:val="00B6098F"/>
    <w:rsid w:val="00B62171"/>
    <w:rsid w:val="00B6482F"/>
    <w:rsid w:val="00B64ED3"/>
    <w:rsid w:val="00B66D7F"/>
    <w:rsid w:val="00B70169"/>
    <w:rsid w:val="00B705B0"/>
    <w:rsid w:val="00B71797"/>
    <w:rsid w:val="00B71CFD"/>
    <w:rsid w:val="00B71E4F"/>
    <w:rsid w:val="00B72C74"/>
    <w:rsid w:val="00B744ED"/>
    <w:rsid w:val="00B74D7D"/>
    <w:rsid w:val="00B759A4"/>
    <w:rsid w:val="00B76459"/>
    <w:rsid w:val="00B765EF"/>
    <w:rsid w:val="00B77F75"/>
    <w:rsid w:val="00B800E1"/>
    <w:rsid w:val="00B81402"/>
    <w:rsid w:val="00B81775"/>
    <w:rsid w:val="00B8448B"/>
    <w:rsid w:val="00B85B63"/>
    <w:rsid w:val="00B85D50"/>
    <w:rsid w:val="00B8658B"/>
    <w:rsid w:val="00B86E2C"/>
    <w:rsid w:val="00B87839"/>
    <w:rsid w:val="00B92AC9"/>
    <w:rsid w:val="00B941C1"/>
    <w:rsid w:val="00B94462"/>
    <w:rsid w:val="00B95672"/>
    <w:rsid w:val="00B96550"/>
    <w:rsid w:val="00B97118"/>
    <w:rsid w:val="00BA0720"/>
    <w:rsid w:val="00BA2F59"/>
    <w:rsid w:val="00BA338C"/>
    <w:rsid w:val="00BA480A"/>
    <w:rsid w:val="00BA4DCF"/>
    <w:rsid w:val="00BA53EC"/>
    <w:rsid w:val="00BA5899"/>
    <w:rsid w:val="00BA65E3"/>
    <w:rsid w:val="00BA73A2"/>
    <w:rsid w:val="00BB083A"/>
    <w:rsid w:val="00BB391A"/>
    <w:rsid w:val="00BB567F"/>
    <w:rsid w:val="00BB5AE5"/>
    <w:rsid w:val="00BB676A"/>
    <w:rsid w:val="00BB7346"/>
    <w:rsid w:val="00BB75D6"/>
    <w:rsid w:val="00BC045A"/>
    <w:rsid w:val="00BC0614"/>
    <w:rsid w:val="00BC0857"/>
    <w:rsid w:val="00BC0C6E"/>
    <w:rsid w:val="00BC1E42"/>
    <w:rsid w:val="00BC2FC9"/>
    <w:rsid w:val="00BC34B0"/>
    <w:rsid w:val="00BC3752"/>
    <w:rsid w:val="00BC42BC"/>
    <w:rsid w:val="00BC5DE4"/>
    <w:rsid w:val="00BC6120"/>
    <w:rsid w:val="00BC6C5F"/>
    <w:rsid w:val="00BC6DC3"/>
    <w:rsid w:val="00BC6E9F"/>
    <w:rsid w:val="00BD01A6"/>
    <w:rsid w:val="00BD062F"/>
    <w:rsid w:val="00BD1207"/>
    <w:rsid w:val="00BD1400"/>
    <w:rsid w:val="00BD15FA"/>
    <w:rsid w:val="00BD23C0"/>
    <w:rsid w:val="00BD2C9B"/>
    <w:rsid w:val="00BD2F28"/>
    <w:rsid w:val="00BD31BF"/>
    <w:rsid w:val="00BD33C8"/>
    <w:rsid w:val="00BD3BBB"/>
    <w:rsid w:val="00BD4BDA"/>
    <w:rsid w:val="00BD5D08"/>
    <w:rsid w:val="00BD6B70"/>
    <w:rsid w:val="00BD70E9"/>
    <w:rsid w:val="00BD76B9"/>
    <w:rsid w:val="00BD7A8F"/>
    <w:rsid w:val="00BE1649"/>
    <w:rsid w:val="00BE1ACC"/>
    <w:rsid w:val="00BE1B35"/>
    <w:rsid w:val="00BE1EA3"/>
    <w:rsid w:val="00BE2863"/>
    <w:rsid w:val="00BE2EB9"/>
    <w:rsid w:val="00BE3100"/>
    <w:rsid w:val="00BE3307"/>
    <w:rsid w:val="00BE355A"/>
    <w:rsid w:val="00BE6286"/>
    <w:rsid w:val="00BE68F7"/>
    <w:rsid w:val="00BE723C"/>
    <w:rsid w:val="00BE7335"/>
    <w:rsid w:val="00BE735E"/>
    <w:rsid w:val="00BE7C45"/>
    <w:rsid w:val="00BE7F69"/>
    <w:rsid w:val="00BF011D"/>
    <w:rsid w:val="00BF0610"/>
    <w:rsid w:val="00BF13BC"/>
    <w:rsid w:val="00BF18DF"/>
    <w:rsid w:val="00BF223B"/>
    <w:rsid w:val="00BF2F70"/>
    <w:rsid w:val="00BF3379"/>
    <w:rsid w:val="00BF33D2"/>
    <w:rsid w:val="00BF3649"/>
    <w:rsid w:val="00BF37A8"/>
    <w:rsid w:val="00BF3C41"/>
    <w:rsid w:val="00BF3E14"/>
    <w:rsid w:val="00BF4BC1"/>
    <w:rsid w:val="00BF622B"/>
    <w:rsid w:val="00BF6342"/>
    <w:rsid w:val="00BF74A3"/>
    <w:rsid w:val="00BF75D1"/>
    <w:rsid w:val="00BF76FC"/>
    <w:rsid w:val="00BF7A66"/>
    <w:rsid w:val="00BF7A7D"/>
    <w:rsid w:val="00BF7F53"/>
    <w:rsid w:val="00C00A3A"/>
    <w:rsid w:val="00C00FDA"/>
    <w:rsid w:val="00C0111D"/>
    <w:rsid w:val="00C01FE0"/>
    <w:rsid w:val="00C032DE"/>
    <w:rsid w:val="00C035A2"/>
    <w:rsid w:val="00C04AC9"/>
    <w:rsid w:val="00C04ACA"/>
    <w:rsid w:val="00C06348"/>
    <w:rsid w:val="00C065A4"/>
    <w:rsid w:val="00C066CB"/>
    <w:rsid w:val="00C0761F"/>
    <w:rsid w:val="00C115AC"/>
    <w:rsid w:val="00C11A3B"/>
    <w:rsid w:val="00C12160"/>
    <w:rsid w:val="00C12725"/>
    <w:rsid w:val="00C14854"/>
    <w:rsid w:val="00C14EE9"/>
    <w:rsid w:val="00C14F63"/>
    <w:rsid w:val="00C168B5"/>
    <w:rsid w:val="00C16B60"/>
    <w:rsid w:val="00C16F71"/>
    <w:rsid w:val="00C1729C"/>
    <w:rsid w:val="00C210E1"/>
    <w:rsid w:val="00C21B96"/>
    <w:rsid w:val="00C22094"/>
    <w:rsid w:val="00C22D09"/>
    <w:rsid w:val="00C22D75"/>
    <w:rsid w:val="00C2377B"/>
    <w:rsid w:val="00C23B06"/>
    <w:rsid w:val="00C25F48"/>
    <w:rsid w:val="00C2628A"/>
    <w:rsid w:val="00C27394"/>
    <w:rsid w:val="00C3080C"/>
    <w:rsid w:val="00C313AD"/>
    <w:rsid w:val="00C320B9"/>
    <w:rsid w:val="00C32AB7"/>
    <w:rsid w:val="00C332C8"/>
    <w:rsid w:val="00C33676"/>
    <w:rsid w:val="00C347B4"/>
    <w:rsid w:val="00C35545"/>
    <w:rsid w:val="00C356A8"/>
    <w:rsid w:val="00C408C3"/>
    <w:rsid w:val="00C41B40"/>
    <w:rsid w:val="00C424EA"/>
    <w:rsid w:val="00C43CD8"/>
    <w:rsid w:val="00C44A50"/>
    <w:rsid w:val="00C45109"/>
    <w:rsid w:val="00C4517F"/>
    <w:rsid w:val="00C45779"/>
    <w:rsid w:val="00C464D5"/>
    <w:rsid w:val="00C47632"/>
    <w:rsid w:val="00C47ABF"/>
    <w:rsid w:val="00C51614"/>
    <w:rsid w:val="00C51638"/>
    <w:rsid w:val="00C52051"/>
    <w:rsid w:val="00C52730"/>
    <w:rsid w:val="00C533B1"/>
    <w:rsid w:val="00C53913"/>
    <w:rsid w:val="00C53994"/>
    <w:rsid w:val="00C55046"/>
    <w:rsid w:val="00C5559D"/>
    <w:rsid w:val="00C56B6B"/>
    <w:rsid w:val="00C571BF"/>
    <w:rsid w:val="00C60F3D"/>
    <w:rsid w:val="00C614BD"/>
    <w:rsid w:val="00C6188C"/>
    <w:rsid w:val="00C618C0"/>
    <w:rsid w:val="00C61E56"/>
    <w:rsid w:val="00C63592"/>
    <w:rsid w:val="00C63F71"/>
    <w:rsid w:val="00C64650"/>
    <w:rsid w:val="00C67709"/>
    <w:rsid w:val="00C67A1D"/>
    <w:rsid w:val="00C7097A"/>
    <w:rsid w:val="00C71ED7"/>
    <w:rsid w:val="00C72077"/>
    <w:rsid w:val="00C72FE4"/>
    <w:rsid w:val="00C73164"/>
    <w:rsid w:val="00C7353D"/>
    <w:rsid w:val="00C743CD"/>
    <w:rsid w:val="00C74FE6"/>
    <w:rsid w:val="00C7530C"/>
    <w:rsid w:val="00C755D4"/>
    <w:rsid w:val="00C76181"/>
    <w:rsid w:val="00C7648D"/>
    <w:rsid w:val="00C828C5"/>
    <w:rsid w:val="00C85437"/>
    <w:rsid w:val="00C85696"/>
    <w:rsid w:val="00C87E45"/>
    <w:rsid w:val="00C90075"/>
    <w:rsid w:val="00C90519"/>
    <w:rsid w:val="00C910E8"/>
    <w:rsid w:val="00C91B47"/>
    <w:rsid w:val="00C91FCD"/>
    <w:rsid w:val="00C929F2"/>
    <w:rsid w:val="00C92AF5"/>
    <w:rsid w:val="00C92F5E"/>
    <w:rsid w:val="00C93615"/>
    <w:rsid w:val="00C93934"/>
    <w:rsid w:val="00C94BA9"/>
    <w:rsid w:val="00C96D97"/>
    <w:rsid w:val="00C97169"/>
    <w:rsid w:val="00C972D6"/>
    <w:rsid w:val="00C979C1"/>
    <w:rsid w:val="00CA274F"/>
    <w:rsid w:val="00CA3F02"/>
    <w:rsid w:val="00CA3F72"/>
    <w:rsid w:val="00CA6CD5"/>
    <w:rsid w:val="00CA6E5E"/>
    <w:rsid w:val="00CA7EF0"/>
    <w:rsid w:val="00CB4716"/>
    <w:rsid w:val="00CB4835"/>
    <w:rsid w:val="00CB48DE"/>
    <w:rsid w:val="00CB51A1"/>
    <w:rsid w:val="00CB5F44"/>
    <w:rsid w:val="00CB6111"/>
    <w:rsid w:val="00CC0290"/>
    <w:rsid w:val="00CC0311"/>
    <w:rsid w:val="00CC121D"/>
    <w:rsid w:val="00CC2128"/>
    <w:rsid w:val="00CC21D0"/>
    <w:rsid w:val="00CC3181"/>
    <w:rsid w:val="00CC334E"/>
    <w:rsid w:val="00CC383C"/>
    <w:rsid w:val="00CC5508"/>
    <w:rsid w:val="00CC6F55"/>
    <w:rsid w:val="00CC7E6A"/>
    <w:rsid w:val="00CD1912"/>
    <w:rsid w:val="00CD1FA7"/>
    <w:rsid w:val="00CD6101"/>
    <w:rsid w:val="00CD6939"/>
    <w:rsid w:val="00CD6AB7"/>
    <w:rsid w:val="00CE0E2D"/>
    <w:rsid w:val="00CE2C24"/>
    <w:rsid w:val="00CE36BF"/>
    <w:rsid w:val="00CE4EED"/>
    <w:rsid w:val="00CE5048"/>
    <w:rsid w:val="00CE7321"/>
    <w:rsid w:val="00CE73BB"/>
    <w:rsid w:val="00CE74ED"/>
    <w:rsid w:val="00CF0120"/>
    <w:rsid w:val="00CF0E2B"/>
    <w:rsid w:val="00CF1064"/>
    <w:rsid w:val="00CF171F"/>
    <w:rsid w:val="00CF192F"/>
    <w:rsid w:val="00CF1B8E"/>
    <w:rsid w:val="00CF1C9C"/>
    <w:rsid w:val="00CF250A"/>
    <w:rsid w:val="00CF2878"/>
    <w:rsid w:val="00CF2C76"/>
    <w:rsid w:val="00CF4D30"/>
    <w:rsid w:val="00CF5E4C"/>
    <w:rsid w:val="00CF6649"/>
    <w:rsid w:val="00CF6764"/>
    <w:rsid w:val="00D022D2"/>
    <w:rsid w:val="00D02DB3"/>
    <w:rsid w:val="00D03A71"/>
    <w:rsid w:val="00D04B39"/>
    <w:rsid w:val="00D05511"/>
    <w:rsid w:val="00D06E52"/>
    <w:rsid w:val="00D0783B"/>
    <w:rsid w:val="00D07868"/>
    <w:rsid w:val="00D104C5"/>
    <w:rsid w:val="00D10864"/>
    <w:rsid w:val="00D11797"/>
    <w:rsid w:val="00D12F6E"/>
    <w:rsid w:val="00D13BF3"/>
    <w:rsid w:val="00D13D36"/>
    <w:rsid w:val="00D14760"/>
    <w:rsid w:val="00D14ACF"/>
    <w:rsid w:val="00D16625"/>
    <w:rsid w:val="00D16B83"/>
    <w:rsid w:val="00D16BF9"/>
    <w:rsid w:val="00D20FD3"/>
    <w:rsid w:val="00D22F05"/>
    <w:rsid w:val="00D23417"/>
    <w:rsid w:val="00D23CCB"/>
    <w:rsid w:val="00D25EBD"/>
    <w:rsid w:val="00D26CA6"/>
    <w:rsid w:val="00D31D76"/>
    <w:rsid w:val="00D33F1A"/>
    <w:rsid w:val="00D35EEA"/>
    <w:rsid w:val="00D36148"/>
    <w:rsid w:val="00D36E4B"/>
    <w:rsid w:val="00D3731C"/>
    <w:rsid w:val="00D4001D"/>
    <w:rsid w:val="00D4029F"/>
    <w:rsid w:val="00D43362"/>
    <w:rsid w:val="00D43912"/>
    <w:rsid w:val="00D43A9B"/>
    <w:rsid w:val="00D44A02"/>
    <w:rsid w:val="00D45A15"/>
    <w:rsid w:val="00D45BB5"/>
    <w:rsid w:val="00D46080"/>
    <w:rsid w:val="00D468D7"/>
    <w:rsid w:val="00D46C47"/>
    <w:rsid w:val="00D47BA4"/>
    <w:rsid w:val="00D5080D"/>
    <w:rsid w:val="00D51BD1"/>
    <w:rsid w:val="00D51E6B"/>
    <w:rsid w:val="00D5205E"/>
    <w:rsid w:val="00D53910"/>
    <w:rsid w:val="00D53AB6"/>
    <w:rsid w:val="00D53C44"/>
    <w:rsid w:val="00D542FB"/>
    <w:rsid w:val="00D5464A"/>
    <w:rsid w:val="00D55C4F"/>
    <w:rsid w:val="00D55E95"/>
    <w:rsid w:val="00D57246"/>
    <w:rsid w:val="00D57CDC"/>
    <w:rsid w:val="00D60005"/>
    <w:rsid w:val="00D61A5E"/>
    <w:rsid w:val="00D626CA"/>
    <w:rsid w:val="00D639A2"/>
    <w:rsid w:val="00D63DED"/>
    <w:rsid w:val="00D63E6C"/>
    <w:rsid w:val="00D715BB"/>
    <w:rsid w:val="00D71B0B"/>
    <w:rsid w:val="00D71B49"/>
    <w:rsid w:val="00D71F32"/>
    <w:rsid w:val="00D72FB8"/>
    <w:rsid w:val="00D73E92"/>
    <w:rsid w:val="00D74289"/>
    <w:rsid w:val="00D7480C"/>
    <w:rsid w:val="00D74812"/>
    <w:rsid w:val="00D74C5E"/>
    <w:rsid w:val="00D75109"/>
    <w:rsid w:val="00D753B0"/>
    <w:rsid w:val="00D762F5"/>
    <w:rsid w:val="00D7669C"/>
    <w:rsid w:val="00D77E33"/>
    <w:rsid w:val="00D80AE5"/>
    <w:rsid w:val="00D83BC9"/>
    <w:rsid w:val="00D83C8F"/>
    <w:rsid w:val="00D842E5"/>
    <w:rsid w:val="00D84FA3"/>
    <w:rsid w:val="00D8703E"/>
    <w:rsid w:val="00D87821"/>
    <w:rsid w:val="00D878ED"/>
    <w:rsid w:val="00D87E18"/>
    <w:rsid w:val="00D906C9"/>
    <w:rsid w:val="00D92095"/>
    <w:rsid w:val="00D925BB"/>
    <w:rsid w:val="00D92C38"/>
    <w:rsid w:val="00D92C91"/>
    <w:rsid w:val="00D93702"/>
    <w:rsid w:val="00D94F95"/>
    <w:rsid w:val="00D952FB"/>
    <w:rsid w:val="00D95381"/>
    <w:rsid w:val="00D963FF"/>
    <w:rsid w:val="00D971D8"/>
    <w:rsid w:val="00D976D9"/>
    <w:rsid w:val="00DA0F00"/>
    <w:rsid w:val="00DA0F32"/>
    <w:rsid w:val="00DA0FC6"/>
    <w:rsid w:val="00DA3F67"/>
    <w:rsid w:val="00DA4AF8"/>
    <w:rsid w:val="00DA52BF"/>
    <w:rsid w:val="00DA7009"/>
    <w:rsid w:val="00DA772B"/>
    <w:rsid w:val="00DA7CBE"/>
    <w:rsid w:val="00DB1CC3"/>
    <w:rsid w:val="00DB248B"/>
    <w:rsid w:val="00DB40EA"/>
    <w:rsid w:val="00DB6318"/>
    <w:rsid w:val="00DB64F7"/>
    <w:rsid w:val="00DB6520"/>
    <w:rsid w:val="00DB673C"/>
    <w:rsid w:val="00DB6BF2"/>
    <w:rsid w:val="00DB6C05"/>
    <w:rsid w:val="00DB6DC8"/>
    <w:rsid w:val="00DC022D"/>
    <w:rsid w:val="00DC12E5"/>
    <w:rsid w:val="00DC141A"/>
    <w:rsid w:val="00DC20B2"/>
    <w:rsid w:val="00DC2B9E"/>
    <w:rsid w:val="00DC5565"/>
    <w:rsid w:val="00DC58C2"/>
    <w:rsid w:val="00DC66DA"/>
    <w:rsid w:val="00DC67E7"/>
    <w:rsid w:val="00DC6803"/>
    <w:rsid w:val="00DC7F3B"/>
    <w:rsid w:val="00DD074E"/>
    <w:rsid w:val="00DD116E"/>
    <w:rsid w:val="00DD2845"/>
    <w:rsid w:val="00DD3750"/>
    <w:rsid w:val="00DD3AB7"/>
    <w:rsid w:val="00DD41E7"/>
    <w:rsid w:val="00DD4A7C"/>
    <w:rsid w:val="00DD70F6"/>
    <w:rsid w:val="00DD74D4"/>
    <w:rsid w:val="00DD7EB6"/>
    <w:rsid w:val="00DE04A2"/>
    <w:rsid w:val="00DE186A"/>
    <w:rsid w:val="00DE2609"/>
    <w:rsid w:val="00DE264B"/>
    <w:rsid w:val="00DE2811"/>
    <w:rsid w:val="00DE2C1D"/>
    <w:rsid w:val="00DE3874"/>
    <w:rsid w:val="00DE3BAA"/>
    <w:rsid w:val="00DE45DE"/>
    <w:rsid w:val="00DE477C"/>
    <w:rsid w:val="00DE5253"/>
    <w:rsid w:val="00DE5D9D"/>
    <w:rsid w:val="00DE6F17"/>
    <w:rsid w:val="00DE701D"/>
    <w:rsid w:val="00DF1A10"/>
    <w:rsid w:val="00DF206F"/>
    <w:rsid w:val="00DF2336"/>
    <w:rsid w:val="00DF25AD"/>
    <w:rsid w:val="00DF3888"/>
    <w:rsid w:val="00DF3AB2"/>
    <w:rsid w:val="00DF4AA1"/>
    <w:rsid w:val="00DF5FB8"/>
    <w:rsid w:val="00DF6ED7"/>
    <w:rsid w:val="00DF7E3A"/>
    <w:rsid w:val="00E0007A"/>
    <w:rsid w:val="00E009E6"/>
    <w:rsid w:val="00E00C57"/>
    <w:rsid w:val="00E0126D"/>
    <w:rsid w:val="00E03E3E"/>
    <w:rsid w:val="00E04179"/>
    <w:rsid w:val="00E0450C"/>
    <w:rsid w:val="00E04F24"/>
    <w:rsid w:val="00E067F1"/>
    <w:rsid w:val="00E07255"/>
    <w:rsid w:val="00E10CBF"/>
    <w:rsid w:val="00E10F86"/>
    <w:rsid w:val="00E110B6"/>
    <w:rsid w:val="00E11627"/>
    <w:rsid w:val="00E11E2A"/>
    <w:rsid w:val="00E1217A"/>
    <w:rsid w:val="00E1371E"/>
    <w:rsid w:val="00E13BE1"/>
    <w:rsid w:val="00E14A7C"/>
    <w:rsid w:val="00E14C73"/>
    <w:rsid w:val="00E15A02"/>
    <w:rsid w:val="00E15A9B"/>
    <w:rsid w:val="00E203D0"/>
    <w:rsid w:val="00E210B5"/>
    <w:rsid w:val="00E213B8"/>
    <w:rsid w:val="00E22083"/>
    <w:rsid w:val="00E2275F"/>
    <w:rsid w:val="00E24129"/>
    <w:rsid w:val="00E248C7"/>
    <w:rsid w:val="00E25650"/>
    <w:rsid w:val="00E25C91"/>
    <w:rsid w:val="00E27A23"/>
    <w:rsid w:val="00E27F79"/>
    <w:rsid w:val="00E30163"/>
    <w:rsid w:val="00E30FC4"/>
    <w:rsid w:val="00E31A1F"/>
    <w:rsid w:val="00E326EC"/>
    <w:rsid w:val="00E32890"/>
    <w:rsid w:val="00E33A70"/>
    <w:rsid w:val="00E3567E"/>
    <w:rsid w:val="00E35B13"/>
    <w:rsid w:val="00E36D58"/>
    <w:rsid w:val="00E4020D"/>
    <w:rsid w:val="00E42272"/>
    <w:rsid w:val="00E422FF"/>
    <w:rsid w:val="00E42676"/>
    <w:rsid w:val="00E42765"/>
    <w:rsid w:val="00E42A61"/>
    <w:rsid w:val="00E42BFB"/>
    <w:rsid w:val="00E439C6"/>
    <w:rsid w:val="00E43E22"/>
    <w:rsid w:val="00E449AB"/>
    <w:rsid w:val="00E450F5"/>
    <w:rsid w:val="00E45A3C"/>
    <w:rsid w:val="00E45B23"/>
    <w:rsid w:val="00E45BFA"/>
    <w:rsid w:val="00E462F8"/>
    <w:rsid w:val="00E46A02"/>
    <w:rsid w:val="00E46D1B"/>
    <w:rsid w:val="00E46ECD"/>
    <w:rsid w:val="00E47A83"/>
    <w:rsid w:val="00E47DAA"/>
    <w:rsid w:val="00E47E19"/>
    <w:rsid w:val="00E50FAB"/>
    <w:rsid w:val="00E51A52"/>
    <w:rsid w:val="00E52273"/>
    <w:rsid w:val="00E52496"/>
    <w:rsid w:val="00E52BA1"/>
    <w:rsid w:val="00E5344A"/>
    <w:rsid w:val="00E54555"/>
    <w:rsid w:val="00E54CD6"/>
    <w:rsid w:val="00E57929"/>
    <w:rsid w:val="00E61322"/>
    <w:rsid w:val="00E61877"/>
    <w:rsid w:val="00E620A8"/>
    <w:rsid w:val="00E63E12"/>
    <w:rsid w:val="00E6422C"/>
    <w:rsid w:val="00E65F24"/>
    <w:rsid w:val="00E70610"/>
    <w:rsid w:val="00E70A1F"/>
    <w:rsid w:val="00E72047"/>
    <w:rsid w:val="00E74271"/>
    <w:rsid w:val="00E744C1"/>
    <w:rsid w:val="00E74786"/>
    <w:rsid w:val="00E7499B"/>
    <w:rsid w:val="00E74BEA"/>
    <w:rsid w:val="00E751E7"/>
    <w:rsid w:val="00E765FA"/>
    <w:rsid w:val="00E769ED"/>
    <w:rsid w:val="00E813A0"/>
    <w:rsid w:val="00E81C75"/>
    <w:rsid w:val="00E821FE"/>
    <w:rsid w:val="00E835EF"/>
    <w:rsid w:val="00E83E01"/>
    <w:rsid w:val="00E844E2"/>
    <w:rsid w:val="00E86481"/>
    <w:rsid w:val="00E87637"/>
    <w:rsid w:val="00E905B8"/>
    <w:rsid w:val="00E909DD"/>
    <w:rsid w:val="00E90DA9"/>
    <w:rsid w:val="00E91F02"/>
    <w:rsid w:val="00E926A3"/>
    <w:rsid w:val="00E9300D"/>
    <w:rsid w:val="00E947C0"/>
    <w:rsid w:val="00E94AC1"/>
    <w:rsid w:val="00E9682E"/>
    <w:rsid w:val="00E96BAF"/>
    <w:rsid w:val="00E977B9"/>
    <w:rsid w:val="00EA0DAE"/>
    <w:rsid w:val="00EA1C10"/>
    <w:rsid w:val="00EA3769"/>
    <w:rsid w:val="00EA38AE"/>
    <w:rsid w:val="00EA42CF"/>
    <w:rsid w:val="00EA44B4"/>
    <w:rsid w:val="00EA5CBF"/>
    <w:rsid w:val="00EB031E"/>
    <w:rsid w:val="00EB0AE2"/>
    <w:rsid w:val="00EB121D"/>
    <w:rsid w:val="00EB1A15"/>
    <w:rsid w:val="00EB20A0"/>
    <w:rsid w:val="00EB4227"/>
    <w:rsid w:val="00EB4E01"/>
    <w:rsid w:val="00EB55A9"/>
    <w:rsid w:val="00EB58C7"/>
    <w:rsid w:val="00EB5BAE"/>
    <w:rsid w:val="00EB67A5"/>
    <w:rsid w:val="00EB6F62"/>
    <w:rsid w:val="00EB7DC3"/>
    <w:rsid w:val="00EC0360"/>
    <w:rsid w:val="00EC0A92"/>
    <w:rsid w:val="00EC11C2"/>
    <w:rsid w:val="00EC1EA5"/>
    <w:rsid w:val="00EC2483"/>
    <w:rsid w:val="00EC29FC"/>
    <w:rsid w:val="00EC3A04"/>
    <w:rsid w:val="00EC3B7C"/>
    <w:rsid w:val="00EC4057"/>
    <w:rsid w:val="00EC60CA"/>
    <w:rsid w:val="00EC62AB"/>
    <w:rsid w:val="00EC63E7"/>
    <w:rsid w:val="00EC7107"/>
    <w:rsid w:val="00EC713E"/>
    <w:rsid w:val="00ED0089"/>
    <w:rsid w:val="00ED0367"/>
    <w:rsid w:val="00ED0E53"/>
    <w:rsid w:val="00ED150A"/>
    <w:rsid w:val="00ED386D"/>
    <w:rsid w:val="00ED495E"/>
    <w:rsid w:val="00ED60DB"/>
    <w:rsid w:val="00ED679D"/>
    <w:rsid w:val="00ED740D"/>
    <w:rsid w:val="00ED77CA"/>
    <w:rsid w:val="00EE1A0B"/>
    <w:rsid w:val="00EE22B3"/>
    <w:rsid w:val="00EE28FD"/>
    <w:rsid w:val="00EE31F1"/>
    <w:rsid w:val="00EE48D3"/>
    <w:rsid w:val="00EE508F"/>
    <w:rsid w:val="00EE50C0"/>
    <w:rsid w:val="00EE5F7C"/>
    <w:rsid w:val="00EE608D"/>
    <w:rsid w:val="00EE610E"/>
    <w:rsid w:val="00EF1135"/>
    <w:rsid w:val="00EF1694"/>
    <w:rsid w:val="00EF1B95"/>
    <w:rsid w:val="00EF3C67"/>
    <w:rsid w:val="00EF3D80"/>
    <w:rsid w:val="00EF4119"/>
    <w:rsid w:val="00EF480D"/>
    <w:rsid w:val="00EF57DA"/>
    <w:rsid w:val="00EF6106"/>
    <w:rsid w:val="00EF7132"/>
    <w:rsid w:val="00EF7705"/>
    <w:rsid w:val="00F00646"/>
    <w:rsid w:val="00F00A69"/>
    <w:rsid w:val="00F00D78"/>
    <w:rsid w:val="00F00E80"/>
    <w:rsid w:val="00F00F85"/>
    <w:rsid w:val="00F01706"/>
    <w:rsid w:val="00F0190D"/>
    <w:rsid w:val="00F02168"/>
    <w:rsid w:val="00F0364E"/>
    <w:rsid w:val="00F043FD"/>
    <w:rsid w:val="00F07175"/>
    <w:rsid w:val="00F12BED"/>
    <w:rsid w:val="00F12CD0"/>
    <w:rsid w:val="00F12D92"/>
    <w:rsid w:val="00F12DDA"/>
    <w:rsid w:val="00F12E56"/>
    <w:rsid w:val="00F13DEF"/>
    <w:rsid w:val="00F14611"/>
    <w:rsid w:val="00F14B92"/>
    <w:rsid w:val="00F15350"/>
    <w:rsid w:val="00F15798"/>
    <w:rsid w:val="00F157EE"/>
    <w:rsid w:val="00F202CC"/>
    <w:rsid w:val="00F20D41"/>
    <w:rsid w:val="00F21879"/>
    <w:rsid w:val="00F22645"/>
    <w:rsid w:val="00F22861"/>
    <w:rsid w:val="00F22898"/>
    <w:rsid w:val="00F235CC"/>
    <w:rsid w:val="00F26095"/>
    <w:rsid w:val="00F26791"/>
    <w:rsid w:val="00F26C2F"/>
    <w:rsid w:val="00F271BC"/>
    <w:rsid w:val="00F27F1D"/>
    <w:rsid w:val="00F30761"/>
    <w:rsid w:val="00F322D7"/>
    <w:rsid w:val="00F331E5"/>
    <w:rsid w:val="00F335CD"/>
    <w:rsid w:val="00F34037"/>
    <w:rsid w:val="00F34CB3"/>
    <w:rsid w:val="00F352E6"/>
    <w:rsid w:val="00F353D4"/>
    <w:rsid w:val="00F3586A"/>
    <w:rsid w:val="00F363E3"/>
    <w:rsid w:val="00F40986"/>
    <w:rsid w:val="00F40D08"/>
    <w:rsid w:val="00F4167F"/>
    <w:rsid w:val="00F4186A"/>
    <w:rsid w:val="00F43940"/>
    <w:rsid w:val="00F43C25"/>
    <w:rsid w:val="00F44576"/>
    <w:rsid w:val="00F44791"/>
    <w:rsid w:val="00F45092"/>
    <w:rsid w:val="00F45649"/>
    <w:rsid w:val="00F46ED0"/>
    <w:rsid w:val="00F51368"/>
    <w:rsid w:val="00F51C8A"/>
    <w:rsid w:val="00F51F04"/>
    <w:rsid w:val="00F52009"/>
    <w:rsid w:val="00F52158"/>
    <w:rsid w:val="00F52D73"/>
    <w:rsid w:val="00F539D0"/>
    <w:rsid w:val="00F53B70"/>
    <w:rsid w:val="00F552C7"/>
    <w:rsid w:val="00F604EC"/>
    <w:rsid w:val="00F60D86"/>
    <w:rsid w:val="00F61388"/>
    <w:rsid w:val="00F61607"/>
    <w:rsid w:val="00F62DDD"/>
    <w:rsid w:val="00F64BE2"/>
    <w:rsid w:val="00F65C13"/>
    <w:rsid w:val="00F66B1A"/>
    <w:rsid w:val="00F66C8A"/>
    <w:rsid w:val="00F7039A"/>
    <w:rsid w:val="00F7128F"/>
    <w:rsid w:val="00F712F8"/>
    <w:rsid w:val="00F71AE9"/>
    <w:rsid w:val="00F72C91"/>
    <w:rsid w:val="00F738DB"/>
    <w:rsid w:val="00F73CF7"/>
    <w:rsid w:val="00F74AC8"/>
    <w:rsid w:val="00F74D38"/>
    <w:rsid w:val="00F75923"/>
    <w:rsid w:val="00F7642F"/>
    <w:rsid w:val="00F767CA"/>
    <w:rsid w:val="00F8012A"/>
    <w:rsid w:val="00F80BF6"/>
    <w:rsid w:val="00F80E38"/>
    <w:rsid w:val="00F82385"/>
    <w:rsid w:val="00F82389"/>
    <w:rsid w:val="00F829F9"/>
    <w:rsid w:val="00F82E71"/>
    <w:rsid w:val="00F8312A"/>
    <w:rsid w:val="00F83D19"/>
    <w:rsid w:val="00F84474"/>
    <w:rsid w:val="00F84AC0"/>
    <w:rsid w:val="00F85800"/>
    <w:rsid w:val="00F867A8"/>
    <w:rsid w:val="00F86EB2"/>
    <w:rsid w:val="00F873E9"/>
    <w:rsid w:val="00F876EE"/>
    <w:rsid w:val="00F906C9"/>
    <w:rsid w:val="00F9088F"/>
    <w:rsid w:val="00F91263"/>
    <w:rsid w:val="00F92905"/>
    <w:rsid w:val="00F92B82"/>
    <w:rsid w:val="00F94706"/>
    <w:rsid w:val="00F949EC"/>
    <w:rsid w:val="00F956BD"/>
    <w:rsid w:val="00FA07EF"/>
    <w:rsid w:val="00FA09DA"/>
    <w:rsid w:val="00FA0C79"/>
    <w:rsid w:val="00FA2260"/>
    <w:rsid w:val="00FA4C0D"/>
    <w:rsid w:val="00FA4F84"/>
    <w:rsid w:val="00FA51C6"/>
    <w:rsid w:val="00FA5480"/>
    <w:rsid w:val="00FA7003"/>
    <w:rsid w:val="00FB2024"/>
    <w:rsid w:val="00FB2315"/>
    <w:rsid w:val="00FB2618"/>
    <w:rsid w:val="00FB31A8"/>
    <w:rsid w:val="00FB328C"/>
    <w:rsid w:val="00FB427A"/>
    <w:rsid w:val="00FB44B9"/>
    <w:rsid w:val="00FB4598"/>
    <w:rsid w:val="00FB4B42"/>
    <w:rsid w:val="00FB534D"/>
    <w:rsid w:val="00FB577B"/>
    <w:rsid w:val="00FB5FE7"/>
    <w:rsid w:val="00FB60D7"/>
    <w:rsid w:val="00FB6A94"/>
    <w:rsid w:val="00FB6BEE"/>
    <w:rsid w:val="00FB7E6C"/>
    <w:rsid w:val="00FC0026"/>
    <w:rsid w:val="00FC05C5"/>
    <w:rsid w:val="00FC09F2"/>
    <w:rsid w:val="00FC127F"/>
    <w:rsid w:val="00FC2D71"/>
    <w:rsid w:val="00FC4246"/>
    <w:rsid w:val="00FC6769"/>
    <w:rsid w:val="00FD2D9A"/>
    <w:rsid w:val="00FD2F45"/>
    <w:rsid w:val="00FD3273"/>
    <w:rsid w:val="00FD36D9"/>
    <w:rsid w:val="00FD476F"/>
    <w:rsid w:val="00FD4B26"/>
    <w:rsid w:val="00FD59BB"/>
    <w:rsid w:val="00FD60C1"/>
    <w:rsid w:val="00FD651F"/>
    <w:rsid w:val="00FD66C8"/>
    <w:rsid w:val="00FD6772"/>
    <w:rsid w:val="00FD7898"/>
    <w:rsid w:val="00FD7E71"/>
    <w:rsid w:val="00FE01AA"/>
    <w:rsid w:val="00FE052A"/>
    <w:rsid w:val="00FE10DA"/>
    <w:rsid w:val="00FE122F"/>
    <w:rsid w:val="00FE1636"/>
    <w:rsid w:val="00FE1EA8"/>
    <w:rsid w:val="00FE3465"/>
    <w:rsid w:val="00FE44E9"/>
    <w:rsid w:val="00FE52AE"/>
    <w:rsid w:val="00FE5EE5"/>
    <w:rsid w:val="00FE65A9"/>
    <w:rsid w:val="00FE690E"/>
    <w:rsid w:val="00FE7253"/>
    <w:rsid w:val="00FE7994"/>
    <w:rsid w:val="00FF1114"/>
    <w:rsid w:val="00FF114F"/>
    <w:rsid w:val="00FF1B44"/>
    <w:rsid w:val="00FF3782"/>
    <w:rsid w:val="00FF3B06"/>
    <w:rsid w:val="00FF409A"/>
    <w:rsid w:val="00FF570C"/>
    <w:rsid w:val="00FF6C47"/>
    <w:rsid w:val="00FF7332"/>
    <w:rsid w:val="00FF7A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A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1BB"/>
  </w:style>
  <w:style w:type="paragraph" w:styleId="Heading1">
    <w:name w:val="heading 1"/>
    <w:basedOn w:val="Normal"/>
    <w:next w:val="Normal"/>
    <w:link w:val="Heading1Char"/>
    <w:uiPriority w:val="9"/>
    <w:qFormat/>
    <w:rsid w:val="007D45D9"/>
    <w:pPr>
      <w:keepNext/>
      <w:keepLines/>
      <w:spacing w:after="200" w:line="480" w:lineRule="auto"/>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4F"/>
    <w:pPr>
      <w:ind w:left="720"/>
      <w:contextualSpacing/>
    </w:pPr>
  </w:style>
  <w:style w:type="paragraph" w:styleId="Header">
    <w:name w:val="header"/>
    <w:basedOn w:val="Normal"/>
    <w:link w:val="HeaderChar"/>
    <w:uiPriority w:val="99"/>
    <w:unhideWhenUsed/>
    <w:rsid w:val="000F5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9CC"/>
  </w:style>
  <w:style w:type="paragraph" w:styleId="Footer">
    <w:name w:val="footer"/>
    <w:basedOn w:val="Normal"/>
    <w:link w:val="FooterChar"/>
    <w:uiPriority w:val="99"/>
    <w:unhideWhenUsed/>
    <w:rsid w:val="000F5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9CC"/>
  </w:style>
  <w:style w:type="paragraph" w:styleId="BalloonText">
    <w:name w:val="Balloon Text"/>
    <w:basedOn w:val="Normal"/>
    <w:link w:val="BalloonTextChar"/>
    <w:uiPriority w:val="99"/>
    <w:semiHidden/>
    <w:unhideWhenUsed/>
    <w:rsid w:val="00B15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E3"/>
    <w:rPr>
      <w:rFonts w:ascii="Segoe UI" w:hAnsi="Segoe UI" w:cs="Segoe UI"/>
      <w:sz w:val="18"/>
      <w:szCs w:val="18"/>
    </w:rPr>
  </w:style>
  <w:style w:type="table" w:styleId="TableGrid">
    <w:name w:val="Table Grid"/>
    <w:basedOn w:val="TableNormal"/>
    <w:uiPriority w:val="59"/>
    <w:rsid w:val="00871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4A21"/>
    <w:rPr>
      <w:color w:val="0563C1" w:themeColor="hyperlink"/>
      <w:u w:val="single"/>
    </w:rPr>
  </w:style>
  <w:style w:type="character" w:customStyle="1" w:styleId="Heading1Char">
    <w:name w:val="Heading 1 Char"/>
    <w:basedOn w:val="DefaultParagraphFont"/>
    <w:link w:val="Heading1"/>
    <w:uiPriority w:val="9"/>
    <w:rsid w:val="007D45D9"/>
    <w:rPr>
      <w:rFonts w:ascii="Times New Roman" w:eastAsiaTheme="majorEastAsia" w:hAnsi="Times New Roman" w:cstheme="majorBidi"/>
      <w:b/>
      <w:sz w:val="28"/>
      <w:szCs w:val="32"/>
    </w:rPr>
  </w:style>
  <w:style w:type="paragraph" w:styleId="HTMLPreformatted">
    <w:name w:val="HTML Preformatted"/>
    <w:basedOn w:val="Normal"/>
    <w:link w:val="HTMLPreformattedChar"/>
    <w:uiPriority w:val="99"/>
    <w:unhideWhenUsed/>
    <w:rsid w:val="00A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6258"/>
    <w:rPr>
      <w:rFonts w:ascii="Courier New" w:eastAsia="Times New Roman" w:hAnsi="Courier New" w:cs="Courier New"/>
      <w:sz w:val="20"/>
      <w:szCs w:val="20"/>
    </w:rPr>
  </w:style>
  <w:style w:type="character" w:customStyle="1" w:styleId="y2iqfc">
    <w:name w:val="y2iqfc"/>
    <w:basedOn w:val="DefaultParagraphFont"/>
    <w:rsid w:val="00A66258"/>
  </w:style>
  <w:style w:type="character" w:customStyle="1" w:styleId="fontstyle01">
    <w:name w:val="fontstyle01"/>
    <w:basedOn w:val="DefaultParagraphFont"/>
    <w:rsid w:val="00A7514E"/>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8E368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35B1C"/>
    <w:pPr>
      <w:spacing w:after="0" w:line="240" w:lineRule="auto"/>
    </w:pPr>
  </w:style>
  <w:style w:type="character" w:styleId="Strong">
    <w:name w:val="Strong"/>
    <w:basedOn w:val="DefaultParagraphFont"/>
    <w:uiPriority w:val="22"/>
    <w:qFormat/>
    <w:rsid w:val="00403E6E"/>
    <w:rPr>
      <w:b/>
      <w:bCs/>
    </w:rPr>
  </w:style>
  <w:style w:type="character" w:styleId="Emphasis">
    <w:name w:val="Emphasis"/>
    <w:basedOn w:val="DefaultParagraphFont"/>
    <w:uiPriority w:val="20"/>
    <w:qFormat/>
    <w:rsid w:val="00403E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1BB"/>
  </w:style>
  <w:style w:type="paragraph" w:styleId="Heading1">
    <w:name w:val="heading 1"/>
    <w:basedOn w:val="Normal"/>
    <w:next w:val="Normal"/>
    <w:link w:val="Heading1Char"/>
    <w:uiPriority w:val="9"/>
    <w:qFormat/>
    <w:rsid w:val="007D45D9"/>
    <w:pPr>
      <w:keepNext/>
      <w:keepLines/>
      <w:spacing w:after="200" w:line="480" w:lineRule="auto"/>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4F"/>
    <w:pPr>
      <w:ind w:left="720"/>
      <w:contextualSpacing/>
    </w:pPr>
  </w:style>
  <w:style w:type="paragraph" w:styleId="Header">
    <w:name w:val="header"/>
    <w:basedOn w:val="Normal"/>
    <w:link w:val="HeaderChar"/>
    <w:uiPriority w:val="99"/>
    <w:unhideWhenUsed/>
    <w:rsid w:val="000F5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9CC"/>
  </w:style>
  <w:style w:type="paragraph" w:styleId="Footer">
    <w:name w:val="footer"/>
    <w:basedOn w:val="Normal"/>
    <w:link w:val="FooterChar"/>
    <w:uiPriority w:val="99"/>
    <w:unhideWhenUsed/>
    <w:rsid w:val="000F5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9CC"/>
  </w:style>
  <w:style w:type="paragraph" w:styleId="BalloonText">
    <w:name w:val="Balloon Text"/>
    <w:basedOn w:val="Normal"/>
    <w:link w:val="BalloonTextChar"/>
    <w:uiPriority w:val="99"/>
    <w:semiHidden/>
    <w:unhideWhenUsed/>
    <w:rsid w:val="00B15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E3"/>
    <w:rPr>
      <w:rFonts w:ascii="Segoe UI" w:hAnsi="Segoe UI" w:cs="Segoe UI"/>
      <w:sz w:val="18"/>
      <w:szCs w:val="18"/>
    </w:rPr>
  </w:style>
  <w:style w:type="table" w:styleId="TableGrid">
    <w:name w:val="Table Grid"/>
    <w:basedOn w:val="TableNormal"/>
    <w:uiPriority w:val="59"/>
    <w:rsid w:val="00871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4A21"/>
    <w:rPr>
      <w:color w:val="0563C1" w:themeColor="hyperlink"/>
      <w:u w:val="single"/>
    </w:rPr>
  </w:style>
  <w:style w:type="character" w:customStyle="1" w:styleId="Heading1Char">
    <w:name w:val="Heading 1 Char"/>
    <w:basedOn w:val="DefaultParagraphFont"/>
    <w:link w:val="Heading1"/>
    <w:uiPriority w:val="9"/>
    <w:rsid w:val="007D45D9"/>
    <w:rPr>
      <w:rFonts w:ascii="Times New Roman" w:eastAsiaTheme="majorEastAsia" w:hAnsi="Times New Roman" w:cstheme="majorBidi"/>
      <w:b/>
      <w:sz w:val="28"/>
      <w:szCs w:val="32"/>
    </w:rPr>
  </w:style>
  <w:style w:type="paragraph" w:styleId="HTMLPreformatted">
    <w:name w:val="HTML Preformatted"/>
    <w:basedOn w:val="Normal"/>
    <w:link w:val="HTMLPreformattedChar"/>
    <w:uiPriority w:val="99"/>
    <w:unhideWhenUsed/>
    <w:rsid w:val="00A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6258"/>
    <w:rPr>
      <w:rFonts w:ascii="Courier New" w:eastAsia="Times New Roman" w:hAnsi="Courier New" w:cs="Courier New"/>
      <w:sz w:val="20"/>
      <w:szCs w:val="20"/>
    </w:rPr>
  </w:style>
  <w:style w:type="character" w:customStyle="1" w:styleId="y2iqfc">
    <w:name w:val="y2iqfc"/>
    <w:basedOn w:val="DefaultParagraphFont"/>
    <w:rsid w:val="00A66258"/>
  </w:style>
  <w:style w:type="character" w:customStyle="1" w:styleId="fontstyle01">
    <w:name w:val="fontstyle01"/>
    <w:basedOn w:val="DefaultParagraphFont"/>
    <w:rsid w:val="00A7514E"/>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8E368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35B1C"/>
    <w:pPr>
      <w:spacing w:after="0" w:line="240" w:lineRule="auto"/>
    </w:pPr>
  </w:style>
  <w:style w:type="character" w:styleId="Strong">
    <w:name w:val="Strong"/>
    <w:basedOn w:val="DefaultParagraphFont"/>
    <w:uiPriority w:val="22"/>
    <w:qFormat/>
    <w:rsid w:val="00403E6E"/>
    <w:rPr>
      <w:b/>
      <w:bCs/>
    </w:rPr>
  </w:style>
  <w:style w:type="character" w:styleId="Emphasis">
    <w:name w:val="Emphasis"/>
    <w:basedOn w:val="DefaultParagraphFont"/>
    <w:uiPriority w:val="20"/>
    <w:qFormat/>
    <w:rsid w:val="00403E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821">
      <w:bodyDiv w:val="1"/>
      <w:marLeft w:val="0"/>
      <w:marRight w:val="0"/>
      <w:marTop w:val="0"/>
      <w:marBottom w:val="0"/>
      <w:divBdr>
        <w:top w:val="none" w:sz="0" w:space="0" w:color="auto"/>
        <w:left w:val="none" w:sz="0" w:space="0" w:color="auto"/>
        <w:bottom w:val="none" w:sz="0" w:space="0" w:color="auto"/>
        <w:right w:val="none" w:sz="0" w:space="0" w:color="auto"/>
      </w:divBdr>
      <w:divsChild>
        <w:div w:id="1481532119">
          <w:marLeft w:val="0"/>
          <w:marRight w:val="0"/>
          <w:marTop w:val="0"/>
          <w:marBottom w:val="0"/>
          <w:divBdr>
            <w:top w:val="none" w:sz="0" w:space="0" w:color="auto"/>
            <w:left w:val="none" w:sz="0" w:space="0" w:color="auto"/>
            <w:bottom w:val="none" w:sz="0" w:space="0" w:color="auto"/>
            <w:right w:val="none" w:sz="0" w:space="0" w:color="auto"/>
          </w:divBdr>
        </w:div>
        <w:div w:id="1743215745">
          <w:marLeft w:val="0"/>
          <w:marRight w:val="0"/>
          <w:marTop w:val="0"/>
          <w:marBottom w:val="0"/>
          <w:divBdr>
            <w:top w:val="none" w:sz="0" w:space="0" w:color="auto"/>
            <w:left w:val="none" w:sz="0" w:space="0" w:color="auto"/>
            <w:bottom w:val="none" w:sz="0" w:space="0" w:color="auto"/>
            <w:right w:val="none" w:sz="0" w:space="0" w:color="auto"/>
          </w:divBdr>
        </w:div>
        <w:div w:id="1766150366">
          <w:marLeft w:val="0"/>
          <w:marRight w:val="0"/>
          <w:marTop w:val="0"/>
          <w:marBottom w:val="0"/>
          <w:divBdr>
            <w:top w:val="none" w:sz="0" w:space="0" w:color="auto"/>
            <w:left w:val="none" w:sz="0" w:space="0" w:color="auto"/>
            <w:bottom w:val="none" w:sz="0" w:space="0" w:color="auto"/>
            <w:right w:val="none" w:sz="0" w:space="0" w:color="auto"/>
          </w:divBdr>
        </w:div>
      </w:divsChild>
    </w:div>
    <w:div w:id="35008681">
      <w:bodyDiv w:val="1"/>
      <w:marLeft w:val="0"/>
      <w:marRight w:val="0"/>
      <w:marTop w:val="0"/>
      <w:marBottom w:val="0"/>
      <w:divBdr>
        <w:top w:val="none" w:sz="0" w:space="0" w:color="auto"/>
        <w:left w:val="none" w:sz="0" w:space="0" w:color="auto"/>
        <w:bottom w:val="none" w:sz="0" w:space="0" w:color="auto"/>
        <w:right w:val="none" w:sz="0" w:space="0" w:color="auto"/>
      </w:divBdr>
    </w:div>
    <w:div w:id="36467254">
      <w:bodyDiv w:val="1"/>
      <w:marLeft w:val="0"/>
      <w:marRight w:val="0"/>
      <w:marTop w:val="0"/>
      <w:marBottom w:val="0"/>
      <w:divBdr>
        <w:top w:val="none" w:sz="0" w:space="0" w:color="auto"/>
        <w:left w:val="none" w:sz="0" w:space="0" w:color="auto"/>
        <w:bottom w:val="none" w:sz="0" w:space="0" w:color="auto"/>
        <w:right w:val="none" w:sz="0" w:space="0" w:color="auto"/>
      </w:divBdr>
    </w:div>
    <w:div w:id="46032815">
      <w:bodyDiv w:val="1"/>
      <w:marLeft w:val="0"/>
      <w:marRight w:val="0"/>
      <w:marTop w:val="0"/>
      <w:marBottom w:val="0"/>
      <w:divBdr>
        <w:top w:val="none" w:sz="0" w:space="0" w:color="auto"/>
        <w:left w:val="none" w:sz="0" w:space="0" w:color="auto"/>
        <w:bottom w:val="none" w:sz="0" w:space="0" w:color="auto"/>
        <w:right w:val="none" w:sz="0" w:space="0" w:color="auto"/>
      </w:divBdr>
    </w:div>
    <w:div w:id="104082332">
      <w:bodyDiv w:val="1"/>
      <w:marLeft w:val="0"/>
      <w:marRight w:val="0"/>
      <w:marTop w:val="0"/>
      <w:marBottom w:val="0"/>
      <w:divBdr>
        <w:top w:val="none" w:sz="0" w:space="0" w:color="auto"/>
        <w:left w:val="none" w:sz="0" w:space="0" w:color="auto"/>
        <w:bottom w:val="none" w:sz="0" w:space="0" w:color="auto"/>
        <w:right w:val="none" w:sz="0" w:space="0" w:color="auto"/>
      </w:divBdr>
    </w:div>
    <w:div w:id="104469587">
      <w:bodyDiv w:val="1"/>
      <w:marLeft w:val="0"/>
      <w:marRight w:val="0"/>
      <w:marTop w:val="0"/>
      <w:marBottom w:val="0"/>
      <w:divBdr>
        <w:top w:val="none" w:sz="0" w:space="0" w:color="auto"/>
        <w:left w:val="none" w:sz="0" w:space="0" w:color="auto"/>
        <w:bottom w:val="none" w:sz="0" w:space="0" w:color="auto"/>
        <w:right w:val="none" w:sz="0" w:space="0" w:color="auto"/>
      </w:divBdr>
    </w:div>
    <w:div w:id="126550594">
      <w:bodyDiv w:val="1"/>
      <w:marLeft w:val="0"/>
      <w:marRight w:val="0"/>
      <w:marTop w:val="0"/>
      <w:marBottom w:val="0"/>
      <w:divBdr>
        <w:top w:val="none" w:sz="0" w:space="0" w:color="auto"/>
        <w:left w:val="none" w:sz="0" w:space="0" w:color="auto"/>
        <w:bottom w:val="none" w:sz="0" w:space="0" w:color="auto"/>
        <w:right w:val="none" w:sz="0" w:space="0" w:color="auto"/>
      </w:divBdr>
    </w:div>
    <w:div w:id="156583058">
      <w:bodyDiv w:val="1"/>
      <w:marLeft w:val="0"/>
      <w:marRight w:val="0"/>
      <w:marTop w:val="0"/>
      <w:marBottom w:val="0"/>
      <w:divBdr>
        <w:top w:val="none" w:sz="0" w:space="0" w:color="auto"/>
        <w:left w:val="none" w:sz="0" w:space="0" w:color="auto"/>
        <w:bottom w:val="none" w:sz="0" w:space="0" w:color="auto"/>
        <w:right w:val="none" w:sz="0" w:space="0" w:color="auto"/>
      </w:divBdr>
    </w:div>
    <w:div w:id="192039516">
      <w:bodyDiv w:val="1"/>
      <w:marLeft w:val="0"/>
      <w:marRight w:val="0"/>
      <w:marTop w:val="0"/>
      <w:marBottom w:val="0"/>
      <w:divBdr>
        <w:top w:val="none" w:sz="0" w:space="0" w:color="auto"/>
        <w:left w:val="none" w:sz="0" w:space="0" w:color="auto"/>
        <w:bottom w:val="none" w:sz="0" w:space="0" w:color="auto"/>
        <w:right w:val="none" w:sz="0" w:space="0" w:color="auto"/>
      </w:divBdr>
    </w:div>
    <w:div w:id="389613594">
      <w:bodyDiv w:val="1"/>
      <w:marLeft w:val="0"/>
      <w:marRight w:val="0"/>
      <w:marTop w:val="0"/>
      <w:marBottom w:val="0"/>
      <w:divBdr>
        <w:top w:val="none" w:sz="0" w:space="0" w:color="auto"/>
        <w:left w:val="none" w:sz="0" w:space="0" w:color="auto"/>
        <w:bottom w:val="none" w:sz="0" w:space="0" w:color="auto"/>
        <w:right w:val="none" w:sz="0" w:space="0" w:color="auto"/>
      </w:divBdr>
    </w:div>
    <w:div w:id="396637355">
      <w:bodyDiv w:val="1"/>
      <w:marLeft w:val="0"/>
      <w:marRight w:val="0"/>
      <w:marTop w:val="0"/>
      <w:marBottom w:val="0"/>
      <w:divBdr>
        <w:top w:val="none" w:sz="0" w:space="0" w:color="auto"/>
        <w:left w:val="none" w:sz="0" w:space="0" w:color="auto"/>
        <w:bottom w:val="none" w:sz="0" w:space="0" w:color="auto"/>
        <w:right w:val="none" w:sz="0" w:space="0" w:color="auto"/>
      </w:divBdr>
    </w:div>
    <w:div w:id="423571774">
      <w:bodyDiv w:val="1"/>
      <w:marLeft w:val="0"/>
      <w:marRight w:val="0"/>
      <w:marTop w:val="0"/>
      <w:marBottom w:val="0"/>
      <w:divBdr>
        <w:top w:val="none" w:sz="0" w:space="0" w:color="auto"/>
        <w:left w:val="none" w:sz="0" w:space="0" w:color="auto"/>
        <w:bottom w:val="none" w:sz="0" w:space="0" w:color="auto"/>
        <w:right w:val="none" w:sz="0" w:space="0" w:color="auto"/>
      </w:divBdr>
    </w:div>
    <w:div w:id="433214429">
      <w:bodyDiv w:val="1"/>
      <w:marLeft w:val="0"/>
      <w:marRight w:val="0"/>
      <w:marTop w:val="0"/>
      <w:marBottom w:val="0"/>
      <w:divBdr>
        <w:top w:val="none" w:sz="0" w:space="0" w:color="auto"/>
        <w:left w:val="none" w:sz="0" w:space="0" w:color="auto"/>
        <w:bottom w:val="none" w:sz="0" w:space="0" w:color="auto"/>
        <w:right w:val="none" w:sz="0" w:space="0" w:color="auto"/>
      </w:divBdr>
    </w:div>
    <w:div w:id="474298727">
      <w:bodyDiv w:val="1"/>
      <w:marLeft w:val="0"/>
      <w:marRight w:val="0"/>
      <w:marTop w:val="0"/>
      <w:marBottom w:val="0"/>
      <w:divBdr>
        <w:top w:val="none" w:sz="0" w:space="0" w:color="auto"/>
        <w:left w:val="none" w:sz="0" w:space="0" w:color="auto"/>
        <w:bottom w:val="none" w:sz="0" w:space="0" w:color="auto"/>
        <w:right w:val="none" w:sz="0" w:space="0" w:color="auto"/>
      </w:divBdr>
    </w:div>
    <w:div w:id="497353853">
      <w:bodyDiv w:val="1"/>
      <w:marLeft w:val="0"/>
      <w:marRight w:val="0"/>
      <w:marTop w:val="0"/>
      <w:marBottom w:val="0"/>
      <w:divBdr>
        <w:top w:val="none" w:sz="0" w:space="0" w:color="auto"/>
        <w:left w:val="none" w:sz="0" w:space="0" w:color="auto"/>
        <w:bottom w:val="none" w:sz="0" w:space="0" w:color="auto"/>
        <w:right w:val="none" w:sz="0" w:space="0" w:color="auto"/>
      </w:divBdr>
    </w:div>
    <w:div w:id="498470111">
      <w:bodyDiv w:val="1"/>
      <w:marLeft w:val="0"/>
      <w:marRight w:val="0"/>
      <w:marTop w:val="0"/>
      <w:marBottom w:val="0"/>
      <w:divBdr>
        <w:top w:val="none" w:sz="0" w:space="0" w:color="auto"/>
        <w:left w:val="none" w:sz="0" w:space="0" w:color="auto"/>
        <w:bottom w:val="none" w:sz="0" w:space="0" w:color="auto"/>
        <w:right w:val="none" w:sz="0" w:space="0" w:color="auto"/>
      </w:divBdr>
    </w:div>
    <w:div w:id="507717634">
      <w:bodyDiv w:val="1"/>
      <w:marLeft w:val="0"/>
      <w:marRight w:val="0"/>
      <w:marTop w:val="0"/>
      <w:marBottom w:val="0"/>
      <w:divBdr>
        <w:top w:val="none" w:sz="0" w:space="0" w:color="auto"/>
        <w:left w:val="none" w:sz="0" w:space="0" w:color="auto"/>
        <w:bottom w:val="none" w:sz="0" w:space="0" w:color="auto"/>
        <w:right w:val="none" w:sz="0" w:space="0" w:color="auto"/>
      </w:divBdr>
    </w:div>
    <w:div w:id="556863291">
      <w:bodyDiv w:val="1"/>
      <w:marLeft w:val="0"/>
      <w:marRight w:val="0"/>
      <w:marTop w:val="0"/>
      <w:marBottom w:val="0"/>
      <w:divBdr>
        <w:top w:val="none" w:sz="0" w:space="0" w:color="auto"/>
        <w:left w:val="none" w:sz="0" w:space="0" w:color="auto"/>
        <w:bottom w:val="none" w:sz="0" w:space="0" w:color="auto"/>
        <w:right w:val="none" w:sz="0" w:space="0" w:color="auto"/>
      </w:divBdr>
    </w:div>
    <w:div w:id="627902023">
      <w:bodyDiv w:val="1"/>
      <w:marLeft w:val="0"/>
      <w:marRight w:val="0"/>
      <w:marTop w:val="0"/>
      <w:marBottom w:val="0"/>
      <w:divBdr>
        <w:top w:val="none" w:sz="0" w:space="0" w:color="auto"/>
        <w:left w:val="none" w:sz="0" w:space="0" w:color="auto"/>
        <w:bottom w:val="none" w:sz="0" w:space="0" w:color="auto"/>
        <w:right w:val="none" w:sz="0" w:space="0" w:color="auto"/>
      </w:divBdr>
    </w:div>
    <w:div w:id="649747547">
      <w:bodyDiv w:val="1"/>
      <w:marLeft w:val="0"/>
      <w:marRight w:val="0"/>
      <w:marTop w:val="0"/>
      <w:marBottom w:val="0"/>
      <w:divBdr>
        <w:top w:val="none" w:sz="0" w:space="0" w:color="auto"/>
        <w:left w:val="none" w:sz="0" w:space="0" w:color="auto"/>
        <w:bottom w:val="none" w:sz="0" w:space="0" w:color="auto"/>
        <w:right w:val="none" w:sz="0" w:space="0" w:color="auto"/>
      </w:divBdr>
    </w:div>
    <w:div w:id="695931887">
      <w:bodyDiv w:val="1"/>
      <w:marLeft w:val="0"/>
      <w:marRight w:val="0"/>
      <w:marTop w:val="0"/>
      <w:marBottom w:val="0"/>
      <w:divBdr>
        <w:top w:val="none" w:sz="0" w:space="0" w:color="auto"/>
        <w:left w:val="none" w:sz="0" w:space="0" w:color="auto"/>
        <w:bottom w:val="none" w:sz="0" w:space="0" w:color="auto"/>
        <w:right w:val="none" w:sz="0" w:space="0" w:color="auto"/>
      </w:divBdr>
    </w:div>
    <w:div w:id="755513308">
      <w:bodyDiv w:val="1"/>
      <w:marLeft w:val="0"/>
      <w:marRight w:val="0"/>
      <w:marTop w:val="0"/>
      <w:marBottom w:val="0"/>
      <w:divBdr>
        <w:top w:val="none" w:sz="0" w:space="0" w:color="auto"/>
        <w:left w:val="none" w:sz="0" w:space="0" w:color="auto"/>
        <w:bottom w:val="none" w:sz="0" w:space="0" w:color="auto"/>
        <w:right w:val="none" w:sz="0" w:space="0" w:color="auto"/>
      </w:divBdr>
    </w:div>
    <w:div w:id="757797961">
      <w:bodyDiv w:val="1"/>
      <w:marLeft w:val="0"/>
      <w:marRight w:val="0"/>
      <w:marTop w:val="0"/>
      <w:marBottom w:val="0"/>
      <w:divBdr>
        <w:top w:val="none" w:sz="0" w:space="0" w:color="auto"/>
        <w:left w:val="none" w:sz="0" w:space="0" w:color="auto"/>
        <w:bottom w:val="none" w:sz="0" w:space="0" w:color="auto"/>
        <w:right w:val="none" w:sz="0" w:space="0" w:color="auto"/>
      </w:divBdr>
    </w:div>
    <w:div w:id="760031820">
      <w:bodyDiv w:val="1"/>
      <w:marLeft w:val="0"/>
      <w:marRight w:val="0"/>
      <w:marTop w:val="0"/>
      <w:marBottom w:val="0"/>
      <w:divBdr>
        <w:top w:val="none" w:sz="0" w:space="0" w:color="auto"/>
        <w:left w:val="none" w:sz="0" w:space="0" w:color="auto"/>
        <w:bottom w:val="none" w:sz="0" w:space="0" w:color="auto"/>
        <w:right w:val="none" w:sz="0" w:space="0" w:color="auto"/>
      </w:divBdr>
    </w:div>
    <w:div w:id="764308137">
      <w:bodyDiv w:val="1"/>
      <w:marLeft w:val="0"/>
      <w:marRight w:val="0"/>
      <w:marTop w:val="0"/>
      <w:marBottom w:val="0"/>
      <w:divBdr>
        <w:top w:val="none" w:sz="0" w:space="0" w:color="auto"/>
        <w:left w:val="none" w:sz="0" w:space="0" w:color="auto"/>
        <w:bottom w:val="none" w:sz="0" w:space="0" w:color="auto"/>
        <w:right w:val="none" w:sz="0" w:space="0" w:color="auto"/>
      </w:divBdr>
    </w:div>
    <w:div w:id="826434627">
      <w:bodyDiv w:val="1"/>
      <w:marLeft w:val="0"/>
      <w:marRight w:val="0"/>
      <w:marTop w:val="0"/>
      <w:marBottom w:val="0"/>
      <w:divBdr>
        <w:top w:val="none" w:sz="0" w:space="0" w:color="auto"/>
        <w:left w:val="none" w:sz="0" w:space="0" w:color="auto"/>
        <w:bottom w:val="none" w:sz="0" w:space="0" w:color="auto"/>
        <w:right w:val="none" w:sz="0" w:space="0" w:color="auto"/>
      </w:divBdr>
    </w:div>
    <w:div w:id="942568841">
      <w:bodyDiv w:val="1"/>
      <w:marLeft w:val="0"/>
      <w:marRight w:val="0"/>
      <w:marTop w:val="0"/>
      <w:marBottom w:val="0"/>
      <w:divBdr>
        <w:top w:val="none" w:sz="0" w:space="0" w:color="auto"/>
        <w:left w:val="none" w:sz="0" w:space="0" w:color="auto"/>
        <w:bottom w:val="none" w:sz="0" w:space="0" w:color="auto"/>
        <w:right w:val="none" w:sz="0" w:space="0" w:color="auto"/>
      </w:divBdr>
    </w:div>
    <w:div w:id="962153144">
      <w:bodyDiv w:val="1"/>
      <w:marLeft w:val="0"/>
      <w:marRight w:val="0"/>
      <w:marTop w:val="0"/>
      <w:marBottom w:val="0"/>
      <w:divBdr>
        <w:top w:val="none" w:sz="0" w:space="0" w:color="auto"/>
        <w:left w:val="none" w:sz="0" w:space="0" w:color="auto"/>
        <w:bottom w:val="none" w:sz="0" w:space="0" w:color="auto"/>
        <w:right w:val="none" w:sz="0" w:space="0" w:color="auto"/>
      </w:divBdr>
    </w:div>
    <w:div w:id="1002779066">
      <w:bodyDiv w:val="1"/>
      <w:marLeft w:val="0"/>
      <w:marRight w:val="0"/>
      <w:marTop w:val="0"/>
      <w:marBottom w:val="0"/>
      <w:divBdr>
        <w:top w:val="none" w:sz="0" w:space="0" w:color="auto"/>
        <w:left w:val="none" w:sz="0" w:space="0" w:color="auto"/>
        <w:bottom w:val="none" w:sz="0" w:space="0" w:color="auto"/>
        <w:right w:val="none" w:sz="0" w:space="0" w:color="auto"/>
      </w:divBdr>
    </w:div>
    <w:div w:id="1085882099">
      <w:bodyDiv w:val="1"/>
      <w:marLeft w:val="0"/>
      <w:marRight w:val="0"/>
      <w:marTop w:val="0"/>
      <w:marBottom w:val="0"/>
      <w:divBdr>
        <w:top w:val="none" w:sz="0" w:space="0" w:color="auto"/>
        <w:left w:val="none" w:sz="0" w:space="0" w:color="auto"/>
        <w:bottom w:val="none" w:sz="0" w:space="0" w:color="auto"/>
        <w:right w:val="none" w:sz="0" w:space="0" w:color="auto"/>
      </w:divBdr>
    </w:div>
    <w:div w:id="1089081291">
      <w:bodyDiv w:val="1"/>
      <w:marLeft w:val="0"/>
      <w:marRight w:val="0"/>
      <w:marTop w:val="0"/>
      <w:marBottom w:val="0"/>
      <w:divBdr>
        <w:top w:val="none" w:sz="0" w:space="0" w:color="auto"/>
        <w:left w:val="none" w:sz="0" w:space="0" w:color="auto"/>
        <w:bottom w:val="none" w:sz="0" w:space="0" w:color="auto"/>
        <w:right w:val="none" w:sz="0" w:space="0" w:color="auto"/>
      </w:divBdr>
    </w:div>
    <w:div w:id="1126854403">
      <w:bodyDiv w:val="1"/>
      <w:marLeft w:val="0"/>
      <w:marRight w:val="0"/>
      <w:marTop w:val="0"/>
      <w:marBottom w:val="0"/>
      <w:divBdr>
        <w:top w:val="none" w:sz="0" w:space="0" w:color="auto"/>
        <w:left w:val="none" w:sz="0" w:space="0" w:color="auto"/>
        <w:bottom w:val="none" w:sz="0" w:space="0" w:color="auto"/>
        <w:right w:val="none" w:sz="0" w:space="0" w:color="auto"/>
      </w:divBdr>
    </w:div>
    <w:div w:id="1142767110">
      <w:bodyDiv w:val="1"/>
      <w:marLeft w:val="0"/>
      <w:marRight w:val="0"/>
      <w:marTop w:val="0"/>
      <w:marBottom w:val="0"/>
      <w:divBdr>
        <w:top w:val="none" w:sz="0" w:space="0" w:color="auto"/>
        <w:left w:val="none" w:sz="0" w:space="0" w:color="auto"/>
        <w:bottom w:val="none" w:sz="0" w:space="0" w:color="auto"/>
        <w:right w:val="none" w:sz="0" w:space="0" w:color="auto"/>
      </w:divBdr>
    </w:div>
    <w:div w:id="1171801181">
      <w:bodyDiv w:val="1"/>
      <w:marLeft w:val="0"/>
      <w:marRight w:val="0"/>
      <w:marTop w:val="0"/>
      <w:marBottom w:val="0"/>
      <w:divBdr>
        <w:top w:val="none" w:sz="0" w:space="0" w:color="auto"/>
        <w:left w:val="none" w:sz="0" w:space="0" w:color="auto"/>
        <w:bottom w:val="none" w:sz="0" w:space="0" w:color="auto"/>
        <w:right w:val="none" w:sz="0" w:space="0" w:color="auto"/>
      </w:divBdr>
    </w:div>
    <w:div w:id="1189873275">
      <w:bodyDiv w:val="1"/>
      <w:marLeft w:val="0"/>
      <w:marRight w:val="0"/>
      <w:marTop w:val="0"/>
      <w:marBottom w:val="0"/>
      <w:divBdr>
        <w:top w:val="none" w:sz="0" w:space="0" w:color="auto"/>
        <w:left w:val="none" w:sz="0" w:space="0" w:color="auto"/>
        <w:bottom w:val="none" w:sz="0" w:space="0" w:color="auto"/>
        <w:right w:val="none" w:sz="0" w:space="0" w:color="auto"/>
      </w:divBdr>
    </w:div>
    <w:div w:id="1342781920">
      <w:bodyDiv w:val="1"/>
      <w:marLeft w:val="0"/>
      <w:marRight w:val="0"/>
      <w:marTop w:val="0"/>
      <w:marBottom w:val="0"/>
      <w:divBdr>
        <w:top w:val="none" w:sz="0" w:space="0" w:color="auto"/>
        <w:left w:val="none" w:sz="0" w:space="0" w:color="auto"/>
        <w:bottom w:val="none" w:sz="0" w:space="0" w:color="auto"/>
        <w:right w:val="none" w:sz="0" w:space="0" w:color="auto"/>
      </w:divBdr>
    </w:div>
    <w:div w:id="1363437584">
      <w:bodyDiv w:val="1"/>
      <w:marLeft w:val="0"/>
      <w:marRight w:val="0"/>
      <w:marTop w:val="0"/>
      <w:marBottom w:val="0"/>
      <w:divBdr>
        <w:top w:val="none" w:sz="0" w:space="0" w:color="auto"/>
        <w:left w:val="none" w:sz="0" w:space="0" w:color="auto"/>
        <w:bottom w:val="none" w:sz="0" w:space="0" w:color="auto"/>
        <w:right w:val="none" w:sz="0" w:space="0" w:color="auto"/>
      </w:divBdr>
    </w:div>
    <w:div w:id="1380014300">
      <w:bodyDiv w:val="1"/>
      <w:marLeft w:val="0"/>
      <w:marRight w:val="0"/>
      <w:marTop w:val="0"/>
      <w:marBottom w:val="0"/>
      <w:divBdr>
        <w:top w:val="none" w:sz="0" w:space="0" w:color="auto"/>
        <w:left w:val="none" w:sz="0" w:space="0" w:color="auto"/>
        <w:bottom w:val="none" w:sz="0" w:space="0" w:color="auto"/>
        <w:right w:val="none" w:sz="0" w:space="0" w:color="auto"/>
      </w:divBdr>
    </w:div>
    <w:div w:id="1409421473">
      <w:bodyDiv w:val="1"/>
      <w:marLeft w:val="0"/>
      <w:marRight w:val="0"/>
      <w:marTop w:val="0"/>
      <w:marBottom w:val="0"/>
      <w:divBdr>
        <w:top w:val="none" w:sz="0" w:space="0" w:color="auto"/>
        <w:left w:val="none" w:sz="0" w:space="0" w:color="auto"/>
        <w:bottom w:val="none" w:sz="0" w:space="0" w:color="auto"/>
        <w:right w:val="none" w:sz="0" w:space="0" w:color="auto"/>
      </w:divBdr>
    </w:div>
    <w:div w:id="1415778740">
      <w:bodyDiv w:val="1"/>
      <w:marLeft w:val="0"/>
      <w:marRight w:val="0"/>
      <w:marTop w:val="0"/>
      <w:marBottom w:val="0"/>
      <w:divBdr>
        <w:top w:val="none" w:sz="0" w:space="0" w:color="auto"/>
        <w:left w:val="none" w:sz="0" w:space="0" w:color="auto"/>
        <w:bottom w:val="none" w:sz="0" w:space="0" w:color="auto"/>
        <w:right w:val="none" w:sz="0" w:space="0" w:color="auto"/>
      </w:divBdr>
    </w:div>
    <w:div w:id="1462579728">
      <w:bodyDiv w:val="1"/>
      <w:marLeft w:val="0"/>
      <w:marRight w:val="0"/>
      <w:marTop w:val="0"/>
      <w:marBottom w:val="0"/>
      <w:divBdr>
        <w:top w:val="none" w:sz="0" w:space="0" w:color="auto"/>
        <w:left w:val="none" w:sz="0" w:space="0" w:color="auto"/>
        <w:bottom w:val="none" w:sz="0" w:space="0" w:color="auto"/>
        <w:right w:val="none" w:sz="0" w:space="0" w:color="auto"/>
      </w:divBdr>
    </w:div>
    <w:div w:id="1471897072">
      <w:bodyDiv w:val="1"/>
      <w:marLeft w:val="0"/>
      <w:marRight w:val="0"/>
      <w:marTop w:val="0"/>
      <w:marBottom w:val="0"/>
      <w:divBdr>
        <w:top w:val="none" w:sz="0" w:space="0" w:color="auto"/>
        <w:left w:val="none" w:sz="0" w:space="0" w:color="auto"/>
        <w:bottom w:val="none" w:sz="0" w:space="0" w:color="auto"/>
        <w:right w:val="none" w:sz="0" w:space="0" w:color="auto"/>
      </w:divBdr>
    </w:div>
    <w:div w:id="1475220479">
      <w:bodyDiv w:val="1"/>
      <w:marLeft w:val="0"/>
      <w:marRight w:val="0"/>
      <w:marTop w:val="0"/>
      <w:marBottom w:val="0"/>
      <w:divBdr>
        <w:top w:val="none" w:sz="0" w:space="0" w:color="auto"/>
        <w:left w:val="none" w:sz="0" w:space="0" w:color="auto"/>
        <w:bottom w:val="none" w:sz="0" w:space="0" w:color="auto"/>
        <w:right w:val="none" w:sz="0" w:space="0" w:color="auto"/>
      </w:divBdr>
      <w:divsChild>
        <w:div w:id="180243451">
          <w:marLeft w:val="0"/>
          <w:marRight w:val="0"/>
          <w:marTop w:val="0"/>
          <w:marBottom w:val="0"/>
          <w:divBdr>
            <w:top w:val="none" w:sz="0" w:space="0" w:color="auto"/>
            <w:left w:val="none" w:sz="0" w:space="0" w:color="auto"/>
            <w:bottom w:val="none" w:sz="0" w:space="0" w:color="auto"/>
            <w:right w:val="none" w:sz="0" w:space="0" w:color="auto"/>
          </w:divBdr>
        </w:div>
        <w:div w:id="1823540314">
          <w:marLeft w:val="0"/>
          <w:marRight w:val="0"/>
          <w:marTop w:val="0"/>
          <w:marBottom w:val="0"/>
          <w:divBdr>
            <w:top w:val="none" w:sz="0" w:space="0" w:color="auto"/>
            <w:left w:val="none" w:sz="0" w:space="0" w:color="auto"/>
            <w:bottom w:val="none" w:sz="0" w:space="0" w:color="auto"/>
            <w:right w:val="none" w:sz="0" w:space="0" w:color="auto"/>
          </w:divBdr>
        </w:div>
        <w:div w:id="1973366836">
          <w:marLeft w:val="0"/>
          <w:marRight w:val="0"/>
          <w:marTop w:val="0"/>
          <w:marBottom w:val="0"/>
          <w:divBdr>
            <w:top w:val="none" w:sz="0" w:space="0" w:color="auto"/>
            <w:left w:val="none" w:sz="0" w:space="0" w:color="auto"/>
            <w:bottom w:val="none" w:sz="0" w:space="0" w:color="auto"/>
            <w:right w:val="none" w:sz="0" w:space="0" w:color="auto"/>
          </w:divBdr>
        </w:div>
      </w:divsChild>
    </w:div>
    <w:div w:id="1520970166">
      <w:bodyDiv w:val="1"/>
      <w:marLeft w:val="0"/>
      <w:marRight w:val="0"/>
      <w:marTop w:val="0"/>
      <w:marBottom w:val="0"/>
      <w:divBdr>
        <w:top w:val="none" w:sz="0" w:space="0" w:color="auto"/>
        <w:left w:val="none" w:sz="0" w:space="0" w:color="auto"/>
        <w:bottom w:val="none" w:sz="0" w:space="0" w:color="auto"/>
        <w:right w:val="none" w:sz="0" w:space="0" w:color="auto"/>
      </w:divBdr>
    </w:div>
    <w:div w:id="1630235404">
      <w:bodyDiv w:val="1"/>
      <w:marLeft w:val="0"/>
      <w:marRight w:val="0"/>
      <w:marTop w:val="0"/>
      <w:marBottom w:val="0"/>
      <w:divBdr>
        <w:top w:val="none" w:sz="0" w:space="0" w:color="auto"/>
        <w:left w:val="none" w:sz="0" w:space="0" w:color="auto"/>
        <w:bottom w:val="none" w:sz="0" w:space="0" w:color="auto"/>
        <w:right w:val="none" w:sz="0" w:space="0" w:color="auto"/>
      </w:divBdr>
    </w:div>
    <w:div w:id="1653096689">
      <w:bodyDiv w:val="1"/>
      <w:marLeft w:val="0"/>
      <w:marRight w:val="0"/>
      <w:marTop w:val="0"/>
      <w:marBottom w:val="0"/>
      <w:divBdr>
        <w:top w:val="none" w:sz="0" w:space="0" w:color="auto"/>
        <w:left w:val="none" w:sz="0" w:space="0" w:color="auto"/>
        <w:bottom w:val="none" w:sz="0" w:space="0" w:color="auto"/>
        <w:right w:val="none" w:sz="0" w:space="0" w:color="auto"/>
      </w:divBdr>
    </w:div>
    <w:div w:id="1698383733">
      <w:bodyDiv w:val="1"/>
      <w:marLeft w:val="0"/>
      <w:marRight w:val="0"/>
      <w:marTop w:val="0"/>
      <w:marBottom w:val="0"/>
      <w:divBdr>
        <w:top w:val="none" w:sz="0" w:space="0" w:color="auto"/>
        <w:left w:val="none" w:sz="0" w:space="0" w:color="auto"/>
        <w:bottom w:val="none" w:sz="0" w:space="0" w:color="auto"/>
        <w:right w:val="none" w:sz="0" w:space="0" w:color="auto"/>
      </w:divBdr>
    </w:div>
    <w:div w:id="1734693976">
      <w:bodyDiv w:val="1"/>
      <w:marLeft w:val="0"/>
      <w:marRight w:val="0"/>
      <w:marTop w:val="0"/>
      <w:marBottom w:val="0"/>
      <w:divBdr>
        <w:top w:val="none" w:sz="0" w:space="0" w:color="auto"/>
        <w:left w:val="none" w:sz="0" w:space="0" w:color="auto"/>
        <w:bottom w:val="none" w:sz="0" w:space="0" w:color="auto"/>
        <w:right w:val="none" w:sz="0" w:space="0" w:color="auto"/>
      </w:divBdr>
    </w:div>
    <w:div w:id="1739135573">
      <w:bodyDiv w:val="1"/>
      <w:marLeft w:val="0"/>
      <w:marRight w:val="0"/>
      <w:marTop w:val="0"/>
      <w:marBottom w:val="0"/>
      <w:divBdr>
        <w:top w:val="none" w:sz="0" w:space="0" w:color="auto"/>
        <w:left w:val="none" w:sz="0" w:space="0" w:color="auto"/>
        <w:bottom w:val="none" w:sz="0" w:space="0" w:color="auto"/>
        <w:right w:val="none" w:sz="0" w:space="0" w:color="auto"/>
      </w:divBdr>
    </w:div>
    <w:div w:id="1804228449">
      <w:bodyDiv w:val="1"/>
      <w:marLeft w:val="0"/>
      <w:marRight w:val="0"/>
      <w:marTop w:val="0"/>
      <w:marBottom w:val="0"/>
      <w:divBdr>
        <w:top w:val="none" w:sz="0" w:space="0" w:color="auto"/>
        <w:left w:val="none" w:sz="0" w:space="0" w:color="auto"/>
        <w:bottom w:val="none" w:sz="0" w:space="0" w:color="auto"/>
        <w:right w:val="none" w:sz="0" w:space="0" w:color="auto"/>
      </w:divBdr>
    </w:div>
    <w:div w:id="1889026599">
      <w:bodyDiv w:val="1"/>
      <w:marLeft w:val="0"/>
      <w:marRight w:val="0"/>
      <w:marTop w:val="0"/>
      <w:marBottom w:val="0"/>
      <w:divBdr>
        <w:top w:val="none" w:sz="0" w:space="0" w:color="auto"/>
        <w:left w:val="none" w:sz="0" w:space="0" w:color="auto"/>
        <w:bottom w:val="none" w:sz="0" w:space="0" w:color="auto"/>
        <w:right w:val="none" w:sz="0" w:space="0" w:color="auto"/>
      </w:divBdr>
    </w:div>
    <w:div w:id="1924949437">
      <w:bodyDiv w:val="1"/>
      <w:marLeft w:val="0"/>
      <w:marRight w:val="0"/>
      <w:marTop w:val="0"/>
      <w:marBottom w:val="0"/>
      <w:divBdr>
        <w:top w:val="none" w:sz="0" w:space="0" w:color="auto"/>
        <w:left w:val="none" w:sz="0" w:space="0" w:color="auto"/>
        <w:bottom w:val="none" w:sz="0" w:space="0" w:color="auto"/>
        <w:right w:val="none" w:sz="0" w:space="0" w:color="auto"/>
      </w:divBdr>
    </w:div>
    <w:div w:id="1928687482">
      <w:bodyDiv w:val="1"/>
      <w:marLeft w:val="0"/>
      <w:marRight w:val="0"/>
      <w:marTop w:val="0"/>
      <w:marBottom w:val="0"/>
      <w:divBdr>
        <w:top w:val="none" w:sz="0" w:space="0" w:color="auto"/>
        <w:left w:val="none" w:sz="0" w:space="0" w:color="auto"/>
        <w:bottom w:val="none" w:sz="0" w:space="0" w:color="auto"/>
        <w:right w:val="none" w:sz="0" w:space="0" w:color="auto"/>
      </w:divBdr>
    </w:div>
    <w:div w:id="1967656916">
      <w:bodyDiv w:val="1"/>
      <w:marLeft w:val="0"/>
      <w:marRight w:val="0"/>
      <w:marTop w:val="0"/>
      <w:marBottom w:val="0"/>
      <w:divBdr>
        <w:top w:val="none" w:sz="0" w:space="0" w:color="auto"/>
        <w:left w:val="none" w:sz="0" w:space="0" w:color="auto"/>
        <w:bottom w:val="none" w:sz="0" w:space="0" w:color="auto"/>
        <w:right w:val="none" w:sz="0" w:space="0" w:color="auto"/>
      </w:divBdr>
    </w:div>
    <w:div w:id="208826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haidar@uswat.edu.pk"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uswat.edu.pk" TargetMode="External"/><Relationship Id="rId5" Type="http://schemas.openxmlformats.org/officeDocument/2006/relationships/hyperlink" Target="mailto:dasr@uswat.edu.pk" TargetMode="External"/><Relationship Id="rId4" Type="http://schemas.openxmlformats.org/officeDocument/2006/relationships/hyperlink" Target="mailto:shahid@uswa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52E5-3284-4BAF-BDA7-1B81DF86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cp:lastPrinted>2024-01-09T09:16:00Z</cp:lastPrinted>
  <dcterms:created xsi:type="dcterms:W3CDTF">2024-09-16T10:33:00Z</dcterms:created>
  <dcterms:modified xsi:type="dcterms:W3CDTF">2024-09-16T10:33:00Z</dcterms:modified>
</cp:coreProperties>
</file>